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A6822" w14:textId="77777777" w:rsidR="00D42899" w:rsidRPr="00D42899" w:rsidRDefault="00D42899" w:rsidP="00D428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9C6C8" w14:textId="4D8B68E9" w:rsidR="00D42899" w:rsidRPr="00D42899" w:rsidRDefault="00D42899" w:rsidP="00D428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C9F5D" wp14:editId="7C11AF9F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A5C0" w14:textId="77777777" w:rsidR="00D42899" w:rsidRPr="00D42899" w:rsidRDefault="00D42899" w:rsidP="00D428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267FB" w14:textId="77777777" w:rsidR="00D42899" w:rsidRPr="00D42899" w:rsidRDefault="00D42899" w:rsidP="00D428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43BC89F" w14:textId="77777777" w:rsidR="00D42899" w:rsidRPr="00D42899" w:rsidRDefault="00D42899" w:rsidP="00D428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ая область - Кузбасс</w:t>
      </w:r>
    </w:p>
    <w:p w14:paraId="648C5DB1" w14:textId="77777777" w:rsidR="00D42899" w:rsidRPr="00D42899" w:rsidRDefault="00D42899" w:rsidP="00D428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– Осинниковский городской округ </w:t>
      </w:r>
    </w:p>
    <w:p w14:paraId="77F338A6" w14:textId="77777777" w:rsidR="00D42899" w:rsidRPr="00D42899" w:rsidRDefault="00D42899" w:rsidP="00D428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14:paraId="48D120FB" w14:textId="77777777" w:rsidR="00D42899" w:rsidRPr="00D42899" w:rsidRDefault="00D42899" w:rsidP="00D428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B0D96" w14:textId="77777777" w:rsidR="00D42899" w:rsidRPr="00D42899" w:rsidRDefault="00D42899" w:rsidP="00D428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6974E325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3E52C" w14:textId="7844A01D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№_________</w:t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01B841B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7BF5A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5435391"/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</w:t>
      </w:r>
    </w:p>
    <w:p w14:paraId="6064945E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«Выдача </w:t>
      </w:r>
    </w:p>
    <w:p w14:paraId="0D9CCE97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и из </w:t>
      </w:r>
      <w:proofErr w:type="spellStart"/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о наличии у</w:t>
      </w:r>
    </w:p>
    <w:p w14:paraId="53AE34AC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права на земельный участок</w:t>
      </w:r>
    </w:p>
    <w:p w14:paraId="5D277EB4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лой дом, капитальный гараж)»</w:t>
      </w:r>
    </w:p>
    <w:bookmarkEnd w:id="0"/>
    <w:p w14:paraId="4F349F86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8B33E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12A05" w14:textId="77777777" w:rsidR="00D42899" w:rsidRPr="00D42899" w:rsidRDefault="00D42899" w:rsidP="00D4289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21 июля 1997 г. № 122-ФЗ «О государственной регистрации прав на недвижимое имущество и сделок с ним», Приказом Федеральной регистрационной службы от 07.03.2012 г. № П/103 «Об утверждении формы выписки из </w:t>
      </w:r>
      <w:proofErr w:type="spellStart"/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о наличии у гражданина права на земельный участок»:</w:t>
      </w:r>
    </w:p>
    <w:p w14:paraId="1E95A2CA" w14:textId="77777777" w:rsidR="00D42899" w:rsidRPr="00D42899" w:rsidRDefault="00D42899" w:rsidP="00D428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«Выдача выписки из </w:t>
      </w:r>
      <w:proofErr w:type="spellStart"/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о наличии у гражданина права на земельный участок (жилой дом, капитальный гараж)» согласно приложению к настоящему Постановлению.</w:t>
      </w:r>
    </w:p>
    <w:p w14:paraId="6D92CFDC" w14:textId="77777777" w:rsidR="00D42899" w:rsidRPr="00D42899" w:rsidRDefault="00D42899" w:rsidP="00D4289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2899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городской общественно-политической газете «Время и жизнь».</w:t>
      </w:r>
    </w:p>
    <w:p w14:paraId="343D18C5" w14:textId="77777777" w:rsidR="00D42899" w:rsidRPr="00D42899" w:rsidRDefault="00D42899" w:rsidP="00D428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 момента официального опубликования.</w:t>
      </w:r>
    </w:p>
    <w:p w14:paraId="26EBFC22" w14:textId="77777777" w:rsidR="00D42899" w:rsidRPr="00D42899" w:rsidRDefault="00D42899" w:rsidP="00D428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главу администрации поселка </w:t>
      </w:r>
      <w:proofErr w:type="spellStart"/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жина</w:t>
      </w:r>
      <w:proofErr w:type="spellEnd"/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уховскую А.А.</w:t>
      </w:r>
    </w:p>
    <w:p w14:paraId="46347187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42554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8E6D4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синниковского </w:t>
      </w:r>
    </w:p>
    <w:p w14:paraId="58CC084A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И.В. Романов</w:t>
      </w:r>
    </w:p>
    <w:p w14:paraId="2666DE58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C992E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D50EE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67E6C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ановлением ознакомлен,</w:t>
      </w:r>
    </w:p>
    <w:p w14:paraId="183CC569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ложением обязанностей согласен</w:t>
      </w: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А.А. Кожуховская</w:t>
      </w:r>
    </w:p>
    <w:p w14:paraId="6E6E0E41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14:paraId="0F25CDE6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8B4D1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1D7B9C" w14:textId="77777777" w:rsidR="00D42899" w:rsidRPr="00D42899" w:rsidRDefault="00D42899" w:rsidP="00D42899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2899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 Кожуховская</w:t>
      </w:r>
    </w:p>
    <w:p w14:paraId="5A74AC24" w14:textId="77F2C595" w:rsidR="00D42899" w:rsidRDefault="00D42899" w:rsidP="00D428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42899">
        <w:rPr>
          <w:rFonts w:ascii="Times New Roman" w:eastAsia="Times New Roman" w:hAnsi="Times New Roman" w:cs="Times New Roman"/>
          <w:sz w:val="20"/>
          <w:szCs w:val="20"/>
          <w:lang w:eastAsia="ru-RU"/>
        </w:rPr>
        <w:t>8 (38471) 58-6-35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EDD1DE" w14:textId="3EA85293" w:rsidR="006F063B" w:rsidRPr="006F063B" w:rsidRDefault="006F063B" w:rsidP="006F063B">
      <w:pPr>
        <w:pStyle w:val="a4"/>
        <w:ind w:left="3540"/>
        <w:jc w:val="left"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63D74FAD" w14:textId="77777777" w:rsidR="006F063B" w:rsidRPr="006F063B" w:rsidRDefault="006F063B" w:rsidP="006F063B">
      <w:pPr>
        <w:pStyle w:val="a4"/>
        <w:ind w:left="3540"/>
        <w:jc w:val="left"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F063B">
        <w:rPr>
          <w:rFonts w:ascii="Times New Roman" w:hAnsi="Times New Roman" w:cs="Times New Roman"/>
          <w:sz w:val="24"/>
          <w:szCs w:val="24"/>
        </w:rPr>
        <w:t>Осининниковского</w:t>
      </w:r>
      <w:proofErr w:type="spellEnd"/>
      <w:r w:rsidRPr="006F0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23002" w14:textId="56189868" w:rsidR="006F063B" w:rsidRPr="006F063B" w:rsidRDefault="006F063B" w:rsidP="006F063B">
      <w:pPr>
        <w:pStyle w:val="a4"/>
        <w:ind w:left="3540"/>
        <w:jc w:val="left"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14:paraId="089BB197" w14:textId="148D922F" w:rsidR="006F063B" w:rsidRPr="006F063B" w:rsidRDefault="00A2604A" w:rsidP="006F063B">
      <w:pPr>
        <w:pStyle w:val="a4"/>
        <w:ind w:left="3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 2021г. №____</w:t>
      </w:r>
      <w:r w:rsidR="006F063B" w:rsidRPr="006F063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п</w:t>
      </w:r>
    </w:p>
    <w:p w14:paraId="2788B586" w14:textId="63907F2A" w:rsidR="006F063B" w:rsidRPr="006F063B" w:rsidRDefault="006F063B" w:rsidP="002F11B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96B48B2" w14:textId="77777777" w:rsidR="006F063B" w:rsidRPr="006F063B" w:rsidRDefault="006F063B" w:rsidP="002F11B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14818D3" w14:textId="48B59EB8" w:rsidR="002F11B2" w:rsidRDefault="002F11B2" w:rsidP="002F11B2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303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ОЙ УСЛУГИ «ВЫДАЧА ВЫ</w:t>
      </w:r>
      <w:r w:rsidR="00ED4926">
        <w:rPr>
          <w:rFonts w:ascii="Times New Roman" w:hAnsi="Times New Roman" w:cs="Times New Roman"/>
          <w:b/>
          <w:bCs/>
          <w:sz w:val="24"/>
          <w:szCs w:val="24"/>
        </w:rPr>
        <w:t>ПИСКИ ИЗ ПОХОЗЯЙСТВЕННОЙ КНИГИ</w:t>
      </w:r>
      <w:r w:rsidRPr="00570303">
        <w:rPr>
          <w:rFonts w:ascii="Times New Roman" w:hAnsi="Times New Roman" w:cs="Times New Roman"/>
          <w:b/>
          <w:bCs/>
          <w:sz w:val="24"/>
          <w:szCs w:val="24"/>
        </w:rPr>
        <w:t xml:space="preserve"> О НАЛИЧИИ У ГРАЖДАНИНА ПРАВА НА ЗЕМЕЛЬНЫЙ УЧАСТОК</w:t>
      </w:r>
      <w:r w:rsidR="00B16683">
        <w:rPr>
          <w:rFonts w:ascii="Times New Roman" w:hAnsi="Times New Roman" w:cs="Times New Roman"/>
          <w:b/>
          <w:bCs/>
          <w:sz w:val="24"/>
          <w:szCs w:val="24"/>
        </w:rPr>
        <w:t xml:space="preserve"> (ЖИЛОЙ ДОМ, КАПИТАЛЬНЫЙ ГАРАЖ</w:t>
      </w:r>
      <w:r w:rsidRPr="0057030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0E21E1E" w14:textId="77777777" w:rsidR="002F11B2" w:rsidRPr="00570303" w:rsidRDefault="002F11B2" w:rsidP="002071BE">
      <w:pPr>
        <w:pStyle w:val="a4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1BDF3" w14:textId="7B4511A3" w:rsidR="002F11B2" w:rsidRPr="002E016D" w:rsidRDefault="002F11B2" w:rsidP="002F11B2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16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4ABC2512" w14:textId="77777777" w:rsidR="002F11B2" w:rsidRPr="002E016D" w:rsidRDefault="002F11B2" w:rsidP="002F11B2">
      <w:pPr>
        <w:pStyle w:val="a4"/>
        <w:ind w:left="1069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937F7" w14:textId="2AB1D10F" w:rsidR="00D613B5" w:rsidRPr="008674D1" w:rsidRDefault="000351B2" w:rsidP="00E700B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8674D1">
        <w:rPr>
          <w:rFonts w:ascii="Times New Roman" w:hAnsi="Times New Roman" w:cs="Times New Roman"/>
          <w:sz w:val="24"/>
          <w:szCs w:val="24"/>
        </w:rPr>
        <w:t xml:space="preserve">1.1. </w:t>
      </w:r>
      <w:r w:rsidR="00D613B5" w:rsidRPr="008674D1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  <w:r w:rsidR="002E016D" w:rsidRPr="008674D1">
        <w:rPr>
          <w:rFonts w:ascii="Times New Roman" w:hAnsi="Times New Roman" w:cs="Times New Roman"/>
          <w:sz w:val="24"/>
          <w:szCs w:val="24"/>
        </w:rPr>
        <w:t>.</w:t>
      </w:r>
    </w:p>
    <w:p w14:paraId="29509050" w14:textId="7EB08863" w:rsidR="00D613B5" w:rsidRDefault="00D613B5" w:rsidP="00E700B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F11B2" w:rsidRPr="006F063B">
        <w:rPr>
          <w:rFonts w:ascii="Times New Roman" w:hAnsi="Times New Roman" w:cs="Times New Roman"/>
          <w:sz w:val="24"/>
          <w:szCs w:val="24"/>
        </w:rPr>
        <w:t>дминистра</w:t>
      </w:r>
      <w:r>
        <w:rPr>
          <w:rFonts w:ascii="Times New Roman" w:hAnsi="Times New Roman" w:cs="Times New Roman"/>
          <w:sz w:val="24"/>
          <w:szCs w:val="24"/>
        </w:rPr>
        <w:t>тивный регламент предоставления</w:t>
      </w:r>
      <w:r w:rsidR="002F11B2" w:rsidRPr="006F063B">
        <w:rPr>
          <w:rFonts w:ascii="Times New Roman" w:hAnsi="Times New Roman" w:cs="Times New Roman"/>
          <w:sz w:val="24"/>
          <w:szCs w:val="24"/>
        </w:rPr>
        <w:t xml:space="preserve"> муниципальной услуги «Выдача вы</w:t>
      </w:r>
      <w:r>
        <w:rPr>
          <w:rFonts w:ascii="Times New Roman" w:hAnsi="Times New Roman" w:cs="Times New Roman"/>
          <w:sz w:val="24"/>
          <w:szCs w:val="24"/>
        </w:rPr>
        <w:t>писки из похозяйственней книги</w:t>
      </w:r>
      <w:r w:rsidR="002F11B2" w:rsidRPr="006F063B">
        <w:rPr>
          <w:rFonts w:ascii="Times New Roman" w:hAnsi="Times New Roman" w:cs="Times New Roman"/>
          <w:sz w:val="24"/>
          <w:szCs w:val="24"/>
        </w:rPr>
        <w:t xml:space="preserve"> о наличии</w:t>
      </w:r>
      <w:r w:rsidR="006931D9" w:rsidRPr="006F063B">
        <w:rPr>
          <w:rFonts w:ascii="Times New Roman" w:hAnsi="Times New Roman" w:cs="Times New Roman"/>
          <w:sz w:val="24"/>
          <w:szCs w:val="24"/>
        </w:rPr>
        <w:t xml:space="preserve"> у гражданина права на земельный участок</w:t>
      </w:r>
      <w:r w:rsidR="00B16683">
        <w:rPr>
          <w:rFonts w:ascii="Times New Roman" w:hAnsi="Times New Roman" w:cs="Times New Roman"/>
          <w:sz w:val="24"/>
          <w:szCs w:val="24"/>
        </w:rPr>
        <w:t xml:space="preserve"> (жилой дом, капитальный гараж)</w:t>
      </w:r>
      <w:r w:rsidR="006931D9" w:rsidRPr="006F063B">
        <w:rPr>
          <w:rFonts w:ascii="Times New Roman" w:hAnsi="Times New Roman" w:cs="Times New Roman"/>
          <w:sz w:val="24"/>
          <w:szCs w:val="24"/>
        </w:rPr>
        <w:t>» (далее – административный регламент)</w:t>
      </w:r>
      <w:r>
        <w:rPr>
          <w:rFonts w:ascii="Times New Roman" w:hAnsi="Times New Roman" w:cs="Times New Roman"/>
          <w:sz w:val="24"/>
          <w:szCs w:val="24"/>
        </w:rPr>
        <w:t>-нормативно-правовой акт, устанавливающий порядок предоставления и стандарт предоставления муниципальной услуги.</w:t>
      </w:r>
      <w:r w:rsidR="006931D9" w:rsidRPr="006F0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1990E" w14:textId="7B44A874" w:rsidR="002F11B2" w:rsidRPr="006F063B" w:rsidRDefault="00D613B5" w:rsidP="00E700B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F063B">
        <w:rPr>
          <w:rFonts w:ascii="Times New Roman" w:hAnsi="Times New Roman" w:cs="Times New Roman"/>
          <w:sz w:val="24"/>
          <w:szCs w:val="24"/>
        </w:rPr>
        <w:t>дминистра</w:t>
      </w:r>
      <w:r>
        <w:rPr>
          <w:rFonts w:ascii="Times New Roman" w:hAnsi="Times New Roman" w:cs="Times New Roman"/>
          <w:sz w:val="24"/>
          <w:szCs w:val="24"/>
        </w:rPr>
        <w:t xml:space="preserve">тивный регламент разработан в целях </w:t>
      </w:r>
      <w:r w:rsidR="006931D9" w:rsidRPr="006F063B">
        <w:rPr>
          <w:rFonts w:ascii="Times New Roman" w:hAnsi="Times New Roman" w:cs="Times New Roman"/>
          <w:sz w:val="24"/>
          <w:szCs w:val="24"/>
        </w:rPr>
        <w:t>повышения качеств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и доступности </w:t>
      </w:r>
      <w:r w:rsidRPr="006F063B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31D9" w:rsidRPr="006F063B">
        <w:rPr>
          <w:rFonts w:ascii="Times New Roman" w:hAnsi="Times New Roman" w:cs="Times New Roman"/>
          <w:sz w:val="24"/>
          <w:szCs w:val="24"/>
        </w:rPr>
        <w:t>определения порядка, сроков и последовательности действий (административных процедур) при оказании муниципа</w:t>
      </w:r>
      <w:r>
        <w:rPr>
          <w:rFonts w:ascii="Times New Roman" w:hAnsi="Times New Roman" w:cs="Times New Roman"/>
          <w:sz w:val="24"/>
          <w:szCs w:val="24"/>
        </w:rPr>
        <w:t>льной услуги,</w:t>
      </w:r>
      <w:r w:rsidR="006931D9" w:rsidRPr="006F063B">
        <w:rPr>
          <w:rFonts w:ascii="Times New Roman" w:hAnsi="Times New Roman" w:cs="Times New Roman"/>
          <w:sz w:val="24"/>
          <w:szCs w:val="24"/>
        </w:rPr>
        <w:t xml:space="preserve"> учета личных подсобных хозяйств.</w:t>
      </w:r>
    </w:p>
    <w:p w14:paraId="1D473DB5" w14:textId="639D4CEB" w:rsidR="00A2604A" w:rsidRDefault="00072660" w:rsidP="00E700B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администрация </w:t>
      </w:r>
      <w:r w:rsidR="00E8122D">
        <w:rPr>
          <w:rFonts w:ascii="Times New Roman" w:hAnsi="Times New Roman" w:cs="Times New Roman"/>
          <w:sz w:val="24"/>
          <w:szCs w:val="24"/>
        </w:rPr>
        <w:t>поселка Тайжина.</w:t>
      </w:r>
      <w:r w:rsidRPr="007C7B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063B">
        <w:rPr>
          <w:rFonts w:ascii="Times New Roman" w:hAnsi="Times New Roman" w:cs="Times New Roman"/>
          <w:sz w:val="24"/>
          <w:szCs w:val="24"/>
        </w:rPr>
        <w:t>Обеспечение предоставления муниципальной услуги осуществляется специалистами администрации поселка Тайжина. Предоставление муниципальной услуги носит заявительный порядок обращения.</w:t>
      </w:r>
    </w:p>
    <w:p w14:paraId="63F9FD67" w14:textId="3A3A3A7E" w:rsidR="00072660" w:rsidRDefault="00072660" w:rsidP="00E700B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заявитель может обратиться с заявлением по форме приложение № 2 к настоящему административному регламенту в администрацию поселка Тайжина по адресу: Кемеровская область-Кузбасс, г. Осинник</w:t>
      </w:r>
      <w:r>
        <w:rPr>
          <w:rFonts w:ascii="Times New Roman" w:hAnsi="Times New Roman" w:cs="Times New Roman"/>
          <w:sz w:val="24"/>
          <w:szCs w:val="24"/>
        </w:rPr>
        <w:t>и, п. Тайжина, ул. Доро</w:t>
      </w:r>
      <w:r w:rsidR="00021B26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ая, д.</w:t>
      </w:r>
      <w:r w:rsidRPr="006F063B">
        <w:rPr>
          <w:rFonts w:ascii="Times New Roman" w:hAnsi="Times New Roman" w:cs="Times New Roman"/>
          <w:sz w:val="24"/>
          <w:szCs w:val="24"/>
        </w:rPr>
        <w:t>5, кабинет №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5015F" w14:textId="2EFBD1E9" w:rsidR="00A2604A" w:rsidRDefault="00072660" w:rsidP="00E700BD">
      <w:pPr>
        <w:spacing w:line="240" w:lineRule="auto"/>
        <w:ind w:right="10" w:firstLine="708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 с 8-00 до 17-00ч., перерыв для отдыха и питания: с 12-00 до 13-00. </w:t>
      </w:r>
      <w:r w:rsidRPr="00DE0E06">
        <w:rPr>
          <w:rFonts w:ascii="Times New Roman" w:hAnsi="Times New Roman" w:cs="Times New Roman"/>
          <w:sz w:val="24"/>
          <w:szCs w:val="24"/>
        </w:rPr>
        <w:t>Приемные дн</w:t>
      </w:r>
      <w:r w:rsidR="00DE0E06" w:rsidRPr="00DE0E06">
        <w:rPr>
          <w:rFonts w:ascii="Times New Roman" w:hAnsi="Times New Roman" w:cs="Times New Roman"/>
          <w:sz w:val="24"/>
          <w:szCs w:val="24"/>
        </w:rPr>
        <w:t>и понедельник-пятница</w:t>
      </w:r>
      <w:r w:rsidRPr="00DE0E06">
        <w:rPr>
          <w:rFonts w:ascii="Times New Roman" w:hAnsi="Times New Roman" w:cs="Times New Roman"/>
          <w:sz w:val="24"/>
          <w:szCs w:val="24"/>
        </w:rPr>
        <w:t xml:space="preserve"> с</w:t>
      </w:r>
      <w:r w:rsidR="00DE0E06" w:rsidRPr="00DE0E06">
        <w:rPr>
          <w:rFonts w:ascii="Times New Roman" w:hAnsi="Times New Roman" w:cs="Times New Roman"/>
          <w:sz w:val="24"/>
          <w:szCs w:val="24"/>
        </w:rPr>
        <w:t xml:space="preserve"> 8-00 </w:t>
      </w:r>
      <w:r w:rsidRPr="00DE0E06">
        <w:rPr>
          <w:rFonts w:ascii="Times New Roman" w:hAnsi="Times New Roman" w:cs="Times New Roman"/>
          <w:sz w:val="24"/>
          <w:szCs w:val="24"/>
        </w:rPr>
        <w:t>до</w:t>
      </w:r>
      <w:r w:rsidR="00DE0E06" w:rsidRPr="00DE0E06">
        <w:rPr>
          <w:rFonts w:ascii="Times New Roman" w:hAnsi="Times New Roman" w:cs="Times New Roman"/>
          <w:sz w:val="24"/>
          <w:szCs w:val="24"/>
        </w:rPr>
        <w:t xml:space="preserve"> 17-00.</w:t>
      </w:r>
      <w:r w:rsidRPr="00DE0E06">
        <w:rPr>
          <w:rFonts w:ascii="Times New Roman" w:hAnsi="Times New Roman" w:cs="Times New Roman"/>
          <w:sz w:val="24"/>
          <w:szCs w:val="24"/>
        </w:rPr>
        <w:t xml:space="preserve"> Справочный телефон</w:t>
      </w:r>
      <w:r w:rsidR="00DE0E06" w:rsidRPr="00DE0E06">
        <w:rPr>
          <w:rFonts w:ascii="Times New Roman" w:hAnsi="Times New Roman" w:cs="Times New Roman"/>
          <w:sz w:val="24"/>
          <w:szCs w:val="24"/>
        </w:rPr>
        <w:t xml:space="preserve"> :</w:t>
      </w:r>
      <w:r w:rsidRPr="00DE0E06">
        <w:rPr>
          <w:rFonts w:ascii="Times New Roman" w:hAnsi="Times New Roman" w:cs="Times New Roman"/>
          <w:sz w:val="24"/>
          <w:szCs w:val="24"/>
        </w:rPr>
        <w:t xml:space="preserve">8 </w:t>
      </w:r>
      <w:r w:rsidR="005B0564" w:rsidRPr="00DE0E06">
        <w:rPr>
          <w:rFonts w:ascii="Times New Roman" w:hAnsi="Times New Roman" w:cs="Times New Roman"/>
          <w:sz w:val="24"/>
          <w:szCs w:val="24"/>
        </w:rPr>
        <w:t>(</w:t>
      </w:r>
      <w:r w:rsidRPr="00DE0E06">
        <w:rPr>
          <w:rFonts w:ascii="Times New Roman" w:hAnsi="Times New Roman" w:cs="Times New Roman"/>
          <w:sz w:val="24"/>
          <w:szCs w:val="24"/>
        </w:rPr>
        <w:t>38</w:t>
      </w:r>
      <w:r w:rsidR="005B0564" w:rsidRPr="00DE0E06">
        <w:rPr>
          <w:rFonts w:ascii="Times New Roman" w:hAnsi="Times New Roman" w:cs="Times New Roman"/>
          <w:sz w:val="24"/>
          <w:szCs w:val="24"/>
        </w:rPr>
        <w:t>471)</w:t>
      </w:r>
      <w:r w:rsidR="00DE0E06" w:rsidRPr="00DE0E06">
        <w:rPr>
          <w:rFonts w:ascii="Times New Roman" w:hAnsi="Times New Roman" w:cs="Times New Roman"/>
          <w:sz w:val="24"/>
          <w:szCs w:val="24"/>
        </w:rPr>
        <w:t>5</w:t>
      </w:r>
      <w:r w:rsidR="005B0564" w:rsidRPr="00DE0E06">
        <w:rPr>
          <w:rFonts w:ascii="Times New Roman" w:hAnsi="Times New Roman" w:cs="Times New Roman"/>
          <w:sz w:val="24"/>
          <w:szCs w:val="24"/>
        </w:rPr>
        <w:t>-</w:t>
      </w:r>
      <w:r w:rsidR="00DE0E06" w:rsidRPr="00DE0E06">
        <w:rPr>
          <w:rFonts w:ascii="Times New Roman" w:hAnsi="Times New Roman" w:cs="Times New Roman"/>
          <w:sz w:val="24"/>
          <w:szCs w:val="24"/>
        </w:rPr>
        <w:t>86</w:t>
      </w:r>
      <w:r w:rsidR="005B0564" w:rsidRPr="00DE0E06">
        <w:rPr>
          <w:rFonts w:ascii="Times New Roman" w:hAnsi="Times New Roman" w:cs="Times New Roman"/>
          <w:sz w:val="24"/>
          <w:szCs w:val="24"/>
        </w:rPr>
        <w:t>-</w:t>
      </w:r>
      <w:r w:rsidR="00DE0E06" w:rsidRPr="00DE0E06">
        <w:rPr>
          <w:rFonts w:ascii="Times New Roman" w:hAnsi="Times New Roman" w:cs="Times New Roman"/>
          <w:sz w:val="24"/>
          <w:szCs w:val="24"/>
        </w:rPr>
        <w:t>36</w:t>
      </w:r>
      <w:r w:rsidR="005B0564" w:rsidRPr="00DE0E06">
        <w:rPr>
          <w:rFonts w:ascii="Times New Roman" w:hAnsi="Times New Roman" w:cs="Times New Roman"/>
          <w:sz w:val="24"/>
          <w:szCs w:val="24"/>
        </w:rPr>
        <w:t>. Электронная почта</w:t>
      </w:r>
      <w:r w:rsidR="00DE0E06" w:rsidRPr="00DE0E06">
        <w:rPr>
          <w:rFonts w:ascii="Times New Roman" w:hAnsi="Times New Roman" w:cs="Times New Roman"/>
          <w:sz w:val="24"/>
          <w:szCs w:val="24"/>
        </w:rPr>
        <w:t>:</w:t>
      </w:r>
      <w:r w:rsidR="00943DDE" w:rsidRPr="00943DDE">
        <w:t xml:space="preserve"> </w:t>
      </w:r>
      <w:hyperlink r:id="rId7" w:history="1">
        <w:r w:rsidR="007F1055" w:rsidRPr="00D00A8F">
          <w:rPr>
            <w:rStyle w:val="a6"/>
            <w:rFonts w:ascii="Times New Roman" w:hAnsi="Times New Roman" w:cs="Times New Roman"/>
            <w:sz w:val="24"/>
            <w:szCs w:val="24"/>
          </w:rPr>
          <w:t>adm.wisokii56@yandex.ru</w:t>
        </w:r>
      </w:hyperlink>
    </w:p>
    <w:p w14:paraId="5EB55359" w14:textId="4F1CE8D9" w:rsidR="00E700BD" w:rsidRPr="00ED4926" w:rsidRDefault="00E700BD" w:rsidP="00E700BD">
      <w:pPr>
        <w:pStyle w:val="a4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351B2" w:rsidRPr="00ED4926">
        <w:rPr>
          <w:rFonts w:ascii="Times New Roman" w:hAnsi="Times New Roman" w:cs="Times New Roman"/>
          <w:sz w:val="24"/>
          <w:szCs w:val="24"/>
        </w:rPr>
        <w:t xml:space="preserve"> </w:t>
      </w:r>
      <w:r w:rsidR="005B0564" w:rsidRPr="00ED4926">
        <w:rPr>
          <w:rFonts w:ascii="Times New Roman" w:hAnsi="Times New Roman" w:cs="Times New Roman"/>
          <w:sz w:val="24"/>
          <w:szCs w:val="24"/>
        </w:rPr>
        <w:t>Круг заявителей</w:t>
      </w:r>
      <w:r w:rsidR="002E016D" w:rsidRPr="00ED4926">
        <w:rPr>
          <w:rFonts w:ascii="Times New Roman" w:hAnsi="Times New Roman" w:cs="Times New Roman"/>
          <w:sz w:val="24"/>
          <w:szCs w:val="24"/>
        </w:rPr>
        <w:t>.</w:t>
      </w:r>
    </w:p>
    <w:p w14:paraId="5493D589" w14:textId="49A1D1E1" w:rsidR="005B0564" w:rsidRPr="005B0564" w:rsidRDefault="005B0564" w:rsidP="00E700B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 xml:space="preserve">Право на получение муниципальной услуги имеют физические лица (далее – Заявители), являющиеся собственниками или пользователями земельных участков, расположенных на территории </w:t>
      </w:r>
      <w:r w:rsidR="008107A4">
        <w:rPr>
          <w:rFonts w:ascii="Times New Roman" w:hAnsi="Times New Roman" w:cs="Times New Roman"/>
          <w:sz w:val="24"/>
          <w:szCs w:val="24"/>
        </w:rPr>
        <w:t xml:space="preserve">посёлка Тайжина </w:t>
      </w:r>
      <w:r w:rsidRPr="006F063B">
        <w:rPr>
          <w:rFonts w:ascii="Times New Roman" w:hAnsi="Times New Roman" w:cs="Times New Roman"/>
          <w:sz w:val="24"/>
          <w:szCs w:val="24"/>
        </w:rPr>
        <w:t xml:space="preserve">Осинниковского </w:t>
      </w:r>
      <w:r w:rsidR="008107A4">
        <w:rPr>
          <w:rFonts w:ascii="Times New Roman" w:hAnsi="Times New Roman" w:cs="Times New Roman"/>
          <w:sz w:val="24"/>
          <w:szCs w:val="24"/>
        </w:rPr>
        <w:t>городского</w:t>
      </w:r>
      <w:r w:rsidRPr="006F063B">
        <w:rPr>
          <w:rFonts w:ascii="Times New Roman" w:hAnsi="Times New Roman" w:cs="Times New Roman"/>
          <w:sz w:val="24"/>
          <w:szCs w:val="24"/>
        </w:rPr>
        <w:t xml:space="preserve"> округа и предоставленных для ведения личного подсобного хозяйства (далее – ЛПХ)</w:t>
      </w:r>
      <w:r w:rsidR="00D27527">
        <w:rPr>
          <w:rFonts w:ascii="Times New Roman" w:hAnsi="Times New Roman" w:cs="Times New Roman"/>
          <w:sz w:val="24"/>
          <w:szCs w:val="24"/>
        </w:rPr>
        <w:t xml:space="preserve"> до вступления в силу Земельного кодекса Российской Федерации</w:t>
      </w:r>
      <w:r w:rsidRPr="006F063B">
        <w:rPr>
          <w:rFonts w:ascii="Times New Roman" w:hAnsi="Times New Roman" w:cs="Times New Roman"/>
          <w:sz w:val="24"/>
          <w:szCs w:val="24"/>
        </w:rPr>
        <w:t>.</w:t>
      </w:r>
    </w:p>
    <w:p w14:paraId="37B95116" w14:textId="51AEBAF4" w:rsidR="005B0564" w:rsidRPr="00ED4926" w:rsidRDefault="005B0564" w:rsidP="00E700B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t>1.3</w:t>
      </w:r>
      <w:r w:rsidRPr="00ED4926">
        <w:rPr>
          <w:rFonts w:ascii="Times New Roman" w:hAnsi="Times New Roman" w:cs="Times New Roman"/>
          <w:sz w:val="24"/>
          <w:szCs w:val="24"/>
        </w:rPr>
        <w:t>. Требования к порядку информирования о предоставлении муниципальной услуги.</w:t>
      </w:r>
    </w:p>
    <w:p w14:paraId="2088231B" w14:textId="10A76DD5" w:rsidR="007F1055" w:rsidRPr="007F1055" w:rsidRDefault="007F1055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D4926">
        <w:rPr>
          <w:rFonts w:ascii="Times New Roman" w:hAnsi="Times New Roman" w:cs="Times New Roman"/>
          <w:bCs/>
          <w:color w:val="000000"/>
          <w:sz w:val="24"/>
          <w:szCs w:val="24"/>
        </w:rPr>
        <w:t>1.3.1.</w:t>
      </w:r>
      <w:r w:rsidR="002F3B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>Информирование заявителей о предоставлении муниципальной услуги осуществляется посредством:</w:t>
      </w:r>
    </w:p>
    <w:p w14:paraId="21B77A68" w14:textId="0E770991" w:rsidR="007F1055" w:rsidRPr="007F1055" w:rsidRDefault="007F1055" w:rsidP="00E700BD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F1055">
        <w:rPr>
          <w:rFonts w:ascii="Times New Roman" w:hAnsi="Times New Roman" w:cs="Times New Roman"/>
          <w:color w:val="000000"/>
          <w:sz w:val="24"/>
          <w:szCs w:val="24"/>
        </w:rPr>
        <w:t>- консультирования</w:t>
      </w:r>
      <w:r w:rsidRPr="007F1055">
        <w:rPr>
          <w:rFonts w:ascii="Times New Roman" w:hAnsi="Times New Roman" w:cs="Times New Roman"/>
          <w:sz w:val="24"/>
          <w:szCs w:val="24"/>
        </w:rPr>
        <w:t xml:space="preserve"> специалистом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ка Тайжина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 xml:space="preserve"> при обращении заявителя в устной форме, по почте, по электронной почте или по телефонной связи;</w:t>
      </w:r>
    </w:p>
    <w:p w14:paraId="16DFB915" w14:textId="2C789554" w:rsidR="007F1055" w:rsidRPr="007F1055" w:rsidRDefault="007F1055" w:rsidP="00E700BD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F1055">
        <w:rPr>
          <w:rFonts w:ascii="Times New Roman" w:hAnsi="Times New Roman" w:cs="Times New Roman"/>
          <w:color w:val="000000"/>
          <w:sz w:val="24"/>
          <w:szCs w:val="24"/>
        </w:rPr>
        <w:t xml:space="preserve">- размещения информационных материалов на официальном </w:t>
      </w:r>
      <w:r w:rsidR="008107A4">
        <w:rPr>
          <w:rFonts w:ascii="Times New Roman" w:hAnsi="Times New Roman" w:cs="Times New Roman"/>
          <w:color w:val="000000"/>
          <w:sz w:val="24"/>
          <w:szCs w:val="24"/>
        </w:rPr>
        <w:t>сайте 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Осинниковского городского округа</w:t>
      </w:r>
      <w:r w:rsidR="0003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.</w:t>
      </w:r>
    </w:p>
    <w:p w14:paraId="1FCC112E" w14:textId="785E414D" w:rsidR="007F1055" w:rsidRPr="007F1055" w:rsidRDefault="007F1055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D4926">
        <w:rPr>
          <w:rFonts w:ascii="Times New Roman" w:hAnsi="Times New Roman" w:cs="Times New Roman"/>
          <w:bCs/>
          <w:color w:val="000000"/>
          <w:sz w:val="24"/>
          <w:szCs w:val="24"/>
        </w:rPr>
        <w:t>1.3.2</w:t>
      </w:r>
      <w:r w:rsidRPr="00ED49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0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>Консультации по процедуре предоставления муниципальной услуги осуществляются по телефон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>, а также на личном приеме, при письменном обращении.</w:t>
      </w:r>
    </w:p>
    <w:p w14:paraId="72BBCE2D" w14:textId="6CA853E5" w:rsidR="007F1055" w:rsidRDefault="007F1055" w:rsidP="00E700BD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F1055">
        <w:rPr>
          <w:rFonts w:ascii="Times New Roman" w:hAnsi="Times New Roman" w:cs="Times New Roman"/>
          <w:color w:val="000000"/>
          <w:sz w:val="24"/>
          <w:szCs w:val="24"/>
        </w:rPr>
        <w:t>Консультации проводит</w:t>
      </w:r>
      <w:r w:rsidRPr="007F1055">
        <w:rPr>
          <w:rFonts w:ascii="Times New Roman" w:hAnsi="Times New Roman" w:cs="Times New Roman"/>
          <w:sz w:val="24"/>
          <w:szCs w:val="24"/>
        </w:rPr>
        <w:t xml:space="preserve"> специали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5703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ый за исполнение муниципальной услуги.</w:t>
      </w:r>
    </w:p>
    <w:p w14:paraId="74F81551" w14:textId="231DAE51" w:rsidR="00322EBA" w:rsidRPr="000351B2" w:rsidRDefault="00322EBA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1B2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заявителю предоставляются при личном обращении, посредством почтовой и телефонной связи по следующим вопросам: переч</w:t>
      </w:r>
      <w:r w:rsidR="008107A4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Pr="00035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необходимых для исполнения муниципальной услуги, комплексности (достаточности) представленных документов; времени приема документов; срокам исполнения муниципальной услуги; порядку </w:t>
      </w:r>
      <w:r w:rsidRPr="000351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жалования действий (бездействия) и решений, осуществляемых и принимаемых в ходе исполнения муниципальной услуги.</w:t>
      </w:r>
    </w:p>
    <w:p w14:paraId="1AAF938A" w14:textId="0DAC3933" w:rsidR="000351B2" w:rsidRDefault="00322EBA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1B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, представивший заявление для получения муниципальной услуги, в обязательном порядке информируется: об отказе в предоставлении муниципальной услуги; о сроке предоставления муниципальной услуги. Информирование о ходе предоставления муниципальной услуги осуществляется специалистом при личном контакте с заявителем и использованием средств почтовой и телефонной связи. Информация об отказе в предоставлении муниципальной услуги выдается заявителю лично или направляется почтовым отправлением.</w:t>
      </w:r>
    </w:p>
    <w:p w14:paraId="29E18498" w14:textId="5AC38AC5" w:rsidR="007F1055" w:rsidRPr="000351B2" w:rsidRDefault="007F1055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26">
        <w:rPr>
          <w:rFonts w:ascii="Times New Roman" w:hAnsi="Times New Roman" w:cs="Times New Roman"/>
          <w:bCs/>
          <w:color w:val="000000"/>
          <w:sz w:val="24"/>
          <w:szCs w:val="24"/>
        </w:rPr>
        <w:t>1.3.3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>. Информация о муниципальной услуге размещается:</w:t>
      </w:r>
    </w:p>
    <w:p w14:paraId="4BA87297" w14:textId="5FA4C8BB" w:rsidR="007F1055" w:rsidRPr="007F1055" w:rsidRDefault="007F1055" w:rsidP="00E700BD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F1055">
        <w:rPr>
          <w:rFonts w:ascii="Times New Roman" w:hAnsi="Times New Roman" w:cs="Times New Roman"/>
          <w:color w:val="000000"/>
          <w:sz w:val="24"/>
          <w:szCs w:val="24"/>
        </w:rPr>
        <w:t>- на информационном стенд</w:t>
      </w:r>
      <w:r w:rsidR="00E37C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7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>дминистрации посел</w:t>
      </w:r>
      <w:r w:rsidR="00CF33A6">
        <w:rPr>
          <w:rFonts w:ascii="Times New Roman" w:hAnsi="Times New Roman" w:cs="Times New Roman"/>
          <w:color w:val="000000"/>
          <w:sz w:val="24"/>
          <w:szCs w:val="24"/>
        </w:rPr>
        <w:t>ка Тайжина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40ED9D" w14:textId="627BF78B" w:rsidR="007F1055" w:rsidRPr="007F1055" w:rsidRDefault="007F1055" w:rsidP="00E700BD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F1055">
        <w:rPr>
          <w:rFonts w:ascii="Times New Roman" w:hAnsi="Times New Roman" w:cs="Times New Roman"/>
          <w:color w:val="000000"/>
          <w:sz w:val="24"/>
          <w:szCs w:val="24"/>
        </w:rPr>
        <w:t>- на официальном сайте</w:t>
      </w:r>
      <w:r w:rsidR="00CF3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7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F33A6">
        <w:rPr>
          <w:rFonts w:ascii="Times New Roman" w:hAnsi="Times New Roman" w:cs="Times New Roman"/>
          <w:color w:val="000000"/>
          <w:sz w:val="24"/>
          <w:szCs w:val="24"/>
        </w:rPr>
        <w:t>дминистрации Осинниковского городского округа</w:t>
      </w:r>
      <w:r w:rsidR="0003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«Интернет»; </w:t>
      </w:r>
    </w:p>
    <w:p w14:paraId="2728BF9F" w14:textId="088BB97B" w:rsidR="007F1055" w:rsidRPr="007F1055" w:rsidRDefault="007F1055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D4926">
        <w:rPr>
          <w:rFonts w:ascii="Times New Roman" w:hAnsi="Times New Roman" w:cs="Times New Roman"/>
          <w:bCs/>
          <w:color w:val="000000"/>
          <w:sz w:val="24"/>
          <w:szCs w:val="24"/>
        </w:rPr>
        <w:t>1.3.4.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о месте нахождения, графике работы, номерах контактных телефонов</w:t>
      </w:r>
      <w:r w:rsidR="00E37C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87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5AE" w:rsidRPr="007F1055">
        <w:rPr>
          <w:rFonts w:ascii="Times New Roman" w:hAnsi="Times New Roman" w:cs="Times New Roman"/>
          <w:color w:val="000000"/>
          <w:sz w:val="24"/>
          <w:szCs w:val="24"/>
        </w:rPr>
        <w:t>адре</w:t>
      </w:r>
      <w:r w:rsidR="00A875AE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A875AE" w:rsidRPr="007F1055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</w:t>
      </w:r>
      <w:r w:rsidR="00A875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7C8F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ых специалист</w:t>
      </w:r>
      <w:r w:rsidR="00A875AE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5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875AE" w:rsidRPr="007F1055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A875AE">
        <w:rPr>
          <w:rFonts w:ascii="Times New Roman" w:hAnsi="Times New Roman" w:cs="Times New Roman"/>
          <w:color w:val="000000"/>
          <w:sz w:val="24"/>
          <w:szCs w:val="24"/>
        </w:rPr>
        <w:t xml:space="preserve"> поселка Тайжина</w:t>
      </w:r>
      <w:r w:rsidR="00A875AE" w:rsidRPr="007F1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>размещается на официальном сайте</w:t>
      </w:r>
      <w:r w:rsidR="00570303" w:rsidRPr="00570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7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70303">
        <w:rPr>
          <w:rFonts w:ascii="Times New Roman" w:hAnsi="Times New Roman" w:cs="Times New Roman"/>
          <w:color w:val="000000"/>
          <w:sz w:val="24"/>
          <w:szCs w:val="24"/>
        </w:rPr>
        <w:t>дминистрации Осинниковского городского округа</w:t>
      </w:r>
      <w:r w:rsidR="0003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</w:t>
      </w:r>
      <w:r w:rsidR="00E37C8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703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4C0B34" w14:textId="77777777" w:rsidR="007F1055" w:rsidRPr="007F1055" w:rsidRDefault="007F1055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D4926">
        <w:rPr>
          <w:rFonts w:ascii="Times New Roman" w:hAnsi="Times New Roman" w:cs="Times New Roman"/>
          <w:bCs/>
          <w:color w:val="000000"/>
          <w:sz w:val="24"/>
          <w:szCs w:val="24"/>
        </w:rPr>
        <w:t>1.3.5</w:t>
      </w:r>
      <w:r w:rsidRPr="00ED49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F1055">
        <w:rPr>
          <w:rFonts w:ascii="Times New Roman" w:hAnsi="Times New Roman" w:cs="Times New Roman"/>
          <w:color w:val="000000"/>
          <w:sz w:val="24"/>
          <w:szCs w:val="24"/>
        </w:rPr>
        <w:t xml:space="preserve"> Размещаемая информация содержит:</w:t>
      </w:r>
    </w:p>
    <w:p w14:paraId="3D56BEEE" w14:textId="77777777" w:rsidR="007F1055" w:rsidRPr="007F1055" w:rsidRDefault="007F1055" w:rsidP="00E700BD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F1055">
        <w:rPr>
          <w:rFonts w:ascii="Times New Roman" w:hAnsi="Times New Roman" w:cs="Times New Roman"/>
          <w:color w:val="000000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43E77FA9" w14:textId="77777777" w:rsidR="007F1055" w:rsidRPr="007F1055" w:rsidRDefault="007F1055" w:rsidP="00E700BD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F1055">
        <w:rPr>
          <w:rFonts w:ascii="Times New Roman" w:hAnsi="Times New Roman" w:cs="Times New Roman"/>
          <w:color w:val="000000"/>
          <w:sz w:val="24"/>
          <w:szCs w:val="24"/>
        </w:rPr>
        <w:t>- порядок обращений за получением муниципальной услуги;</w:t>
      </w:r>
    </w:p>
    <w:p w14:paraId="23195003" w14:textId="77777777" w:rsidR="007F1055" w:rsidRPr="007F1055" w:rsidRDefault="007F1055" w:rsidP="00E700BD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F1055">
        <w:rPr>
          <w:rFonts w:ascii="Times New Roman" w:hAnsi="Times New Roman" w:cs="Times New Roman"/>
          <w:color w:val="000000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1D1F3FDC" w14:textId="77777777" w:rsidR="007F1055" w:rsidRPr="007F1055" w:rsidRDefault="007F1055" w:rsidP="00E700BD">
      <w:pPr>
        <w:spacing w:line="24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F1055">
        <w:rPr>
          <w:rFonts w:ascii="Times New Roman" w:hAnsi="Times New Roman" w:cs="Times New Roman"/>
          <w:color w:val="000000"/>
          <w:sz w:val="24"/>
          <w:szCs w:val="24"/>
        </w:rPr>
        <w:t xml:space="preserve">- сроки предоставления муниципальной услуги; </w:t>
      </w:r>
    </w:p>
    <w:p w14:paraId="52E19A4F" w14:textId="77777777" w:rsidR="007F1055" w:rsidRPr="007F1055" w:rsidRDefault="007F1055" w:rsidP="00E700BD">
      <w:pPr>
        <w:spacing w:line="240" w:lineRule="auto"/>
        <w:ind w:firstLine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1055">
        <w:rPr>
          <w:rFonts w:ascii="Times New Roman" w:hAnsi="Times New Roman" w:cs="Times New Roman"/>
          <w:color w:val="000000"/>
          <w:sz w:val="24"/>
          <w:szCs w:val="24"/>
        </w:rPr>
        <w:t>- форму заявления о предоставлении муниципальной услуги;</w:t>
      </w:r>
    </w:p>
    <w:p w14:paraId="33E9BC2A" w14:textId="5E00AF3E" w:rsidR="007F1055" w:rsidRPr="007F1055" w:rsidRDefault="007F1055" w:rsidP="00E700BD">
      <w:pPr>
        <w:spacing w:line="240" w:lineRule="auto"/>
        <w:ind w:firstLine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10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текст </w:t>
      </w:r>
      <w:r w:rsidR="008107A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7F1055">
        <w:rPr>
          <w:rFonts w:ascii="Times New Roman" w:hAnsi="Times New Roman" w:cs="Times New Roman"/>
          <w:bCs/>
          <w:color w:val="000000"/>
          <w:sz w:val="24"/>
          <w:szCs w:val="24"/>
        </w:rPr>
        <w:t>дминистративного регламента;</w:t>
      </w:r>
    </w:p>
    <w:p w14:paraId="28E46D94" w14:textId="77777777" w:rsidR="007F1055" w:rsidRPr="007F1055" w:rsidRDefault="007F1055" w:rsidP="00E700BD">
      <w:pPr>
        <w:spacing w:line="240" w:lineRule="auto"/>
        <w:ind w:firstLine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1055">
        <w:rPr>
          <w:rFonts w:ascii="Times New Roman" w:hAnsi="Times New Roman" w:cs="Times New Roman"/>
          <w:bCs/>
          <w:color w:val="000000"/>
          <w:sz w:val="24"/>
          <w:szCs w:val="24"/>
        </w:rPr>
        <w:t>- порядок информирования о ходе предоставления муниципальной услуги;</w:t>
      </w:r>
    </w:p>
    <w:p w14:paraId="29314576" w14:textId="49F7E856" w:rsidR="007F1055" w:rsidRDefault="007F1055" w:rsidP="00E700BD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F10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информацию об </w:t>
      </w:r>
      <w:r w:rsidR="00A875AE">
        <w:rPr>
          <w:rFonts w:ascii="Times New Roman" w:hAnsi="Times New Roman" w:cs="Times New Roman"/>
          <w:bCs/>
          <w:color w:val="000000"/>
          <w:sz w:val="24"/>
          <w:szCs w:val="24"/>
        </w:rPr>
        <w:t>исполнителе, обеспечивающем предоставление муниципальной услуги,</w:t>
      </w:r>
      <w:r w:rsidRPr="007F10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указанием места нахождения, </w:t>
      </w:r>
      <w:r w:rsidR="00A875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фике работы, </w:t>
      </w:r>
      <w:r w:rsidRPr="007F1055">
        <w:rPr>
          <w:rFonts w:ascii="Times New Roman" w:hAnsi="Times New Roman" w:cs="Times New Roman"/>
          <w:bCs/>
          <w:color w:val="000000"/>
          <w:sz w:val="24"/>
          <w:szCs w:val="24"/>
        </w:rPr>
        <w:t>контактных телефонов, адрес</w:t>
      </w:r>
      <w:r w:rsidR="00A875A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7F10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ктронной почты, </w:t>
      </w:r>
      <w:r w:rsidR="00A875AE">
        <w:rPr>
          <w:rFonts w:ascii="Times New Roman" w:hAnsi="Times New Roman" w:cs="Times New Roman"/>
          <w:color w:val="000000"/>
          <w:sz w:val="24"/>
          <w:szCs w:val="24"/>
        </w:rPr>
        <w:t>ответственных специалистах,</w:t>
      </w:r>
      <w:r w:rsidR="00A875AE" w:rsidRPr="007F1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683">
        <w:rPr>
          <w:rFonts w:ascii="Times New Roman" w:hAnsi="Times New Roman" w:cs="Times New Roman"/>
          <w:bCs/>
          <w:sz w:val="24"/>
          <w:szCs w:val="24"/>
        </w:rPr>
        <w:t>адрес</w:t>
      </w:r>
      <w:r w:rsidR="00B16683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B16683">
        <w:rPr>
          <w:rFonts w:ascii="Times New Roman" w:hAnsi="Times New Roman" w:cs="Times New Roman"/>
          <w:bCs/>
          <w:sz w:val="24"/>
          <w:szCs w:val="24"/>
        </w:rPr>
        <w:t>сайт</w:t>
      </w:r>
      <w:r w:rsidR="00B16683">
        <w:rPr>
          <w:rFonts w:ascii="Times New Roman" w:hAnsi="Times New Roman" w:cs="Times New Roman"/>
          <w:bCs/>
          <w:sz w:val="24"/>
          <w:szCs w:val="24"/>
        </w:rPr>
        <w:t>а</w:t>
      </w:r>
      <w:r w:rsidRPr="00B16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055">
        <w:rPr>
          <w:rFonts w:ascii="Times New Roman" w:hAnsi="Times New Roman" w:cs="Times New Roman"/>
          <w:bCs/>
          <w:color w:val="000000"/>
          <w:sz w:val="24"/>
          <w:szCs w:val="24"/>
        </w:rPr>
        <w:t>в информационно-телекоммуникационной сети «Интернет».</w:t>
      </w:r>
      <w:bookmarkStart w:id="2" w:name="Par103"/>
      <w:bookmarkEnd w:id="2"/>
    </w:p>
    <w:p w14:paraId="288A5390" w14:textId="77777777" w:rsidR="00EE453A" w:rsidRDefault="00EE453A" w:rsidP="002071BE">
      <w:pPr>
        <w:autoSpaceDE w:val="0"/>
        <w:spacing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2E17FA05" w14:textId="08E73288" w:rsidR="00965736" w:rsidRDefault="00965736" w:rsidP="00E700BD">
      <w:pPr>
        <w:autoSpaceDE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14:paraId="769FBA9A" w14:textId="6B772E0F" w:rsidR="00F71B5B" w:rsidRPr="00ED4926" w:rsidRDefault="00D82AB1" w:rsidP="00D82AB1">
      <w:pPr>
        <w:ind w:left="-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4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45238" w14:textId="74690899" w:rsidR="0075789D" w:rsidRPr="00ED4926" w:rsidRDefault="00D82AB1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t>2.1.</w:t>
      </w:r>
      <w:r w:rsidRPr="00ED4926">
        <w:rPr>
          <w:rFonts w:ascii="Times New Roman" w:hAnsi="Times New Roman" w:cs="Times New Roman"/>
          <w:sz w:val="24"/>
          <w:szCs w:val="24"/>
        </w:rPr>
        <w:t xml:space="preserve"> </w:t>
      </w:r>
      <w:r w:rsidR="0075789D" w:rsidRPr="00ED4926">
        <w:rPr>
          <w:rFonts w:ascii="Times New Roman" w:hAnsi="Times New Roman" w:cs="Times New Roman"/>
          <w:bCs/>
          <w:sz w:val="24"/>
          <w:szCs w:val="24"/>
        </w:rPr>
        <w:t>Наименование муниципальной услуги.</w:t>
      </w:r>
    </w:p>
    <w:p w14:paraId="3702E492" w14:textId="7038D1FA" w:rsidR="00D82AB1" w:rsidRPr="006F063B" w:rsidRDefault="00D82AB1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>Наименование муниципальной услуги – «Выдача выписки из похозяйственной книги о наличии у гражданина права на земельный участок</w:t>
      </w:r>
      <w:r w:rsidR="00B16683">
        <w:rPr>
          <w:rFonts w:ascii="Times New Roman" w:hAnsi="Times New Roman" w:cs="Times New Roman"/>
          <w:sz w:val="24"/>
          <w:szCs w:val="24"/>
        </w:rPr>
        <w:t xml:space="preserve"> (жилой дом, капитальный гараж)</w:t>
      </w:r>
      <w:r w:rsidRPr="006F063B">
        <w:rPr>
          <w:rFonts w:ascii="Times New Roman" w:hAnsi="Times New Roman" w:cs="Times New Roman"/>
          <w:sz w:val="24"/>
          <w:szCs w:val="24"/>
        </w:rPr>
        <w:t>».</w:t>
      </w:r>
    </w:p>
    <w:p w14:paraId="6B56A367" w14:textId="4291B5F3" w:rsidR="007725D8" w:rsidRPr="00ED4926" w:rsidRDefault="00D82AB1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t>2.2</w:t>
      </w:r>
      <w:r w:rsidRPr="00ED4926">
        <w:rPr>
          <w:rFonts w:ascii="Times New Roman" w:hAnsi="Times New Roman" w:cs="Times New Roman"/>
          <w:sz w:val="24"/>
          <w:szCs w:val="24"/>
        </w:rPr>
        <w:t>.</w:t>
      </w:r>
      <w:r w:rsidR="007725D8" w:rsidRPr="00ED4926">
        <w:rPr>
          <w:rFonts w:ascii="Times New Roman" w:hAnsi="Times New Roman" w:cs="Times New Roman"/>
          <w:sz w:val="24"/>
          <w:szCs w:val="24"/>
        </w:rPr>
        <w:t xml:space="preserve"> </w:t>
      </w:r>
      <w:r w:rsidR="007725D8" w:rsidRPr="00ED4926">
        <w:rPr>
          <w:rFonts w:ascii="Times New Roman" w:hAnsi="Times New Roman" w:cs="Times New Roman"/>
          <w:bCs/>
          <w:sz w:val="24"/>
          <w:szCs w:val="24"/>
        </w:rPr>
        <w:t xml:space="preserve">Наименование </w:t>
      </w:r>
      <w:r w:rsidR="004402AD" w:rsidRPr="00ED4926">
        <w:rPr>
          <w:rFonts w:ascii="Times New Roman" w:hAnsi="Times New Roman" w:cs="Times New Roman"/>
          <w:bCs/>
          <w:sz w:val="24"/>
          <w:szCs w:val="24"/>
        </w:rPr>
        <w:t>органа</w:t>
      </w:r>
      <w:r w:rsidR="007725D8" w:rsidRPr="00ED4926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.</w:t>
      </w:r>
    </w:p>
    <w:p w14:paraId="6648E6E2" w14:textId="7133A6A1" w:rsidR="0075789D" w:rsidRPr="006F063B" w:rsidRDefault="0075789D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администрация </w:t>
      </w:r>
      <w:r w:rsidR="00E8122D">
        <w:rPr>
          <w:rFonts w:ascii="Times New Roman" w:hAnsi="Times New Roman" w:cs="Times New Roman"/>
          <w:sz w:val="24"/>
          <w:szCs w:val="24"/>
        </w:rPr>
        <w:t>поселка Тайжина</w:t>
      </w:r>
      <w:r w:rsidRPr="006F063B">
        <w:rPr>
          <w:rFonts w:ascii="Times New Roman" w:hAnsi="Times New Roman" w:cs="Times New Roman"/>
          <w:sz w:val="24"/>
          <w:szCs w:val="24"/>
        </w:rPr>
        <w:t xml:space="preserve">. Обеспечение предоставления муниципальной услуги осуществляется специалистами администрации поселка Тайжина. </w:t>
      </w:r>
    </w:p>
    <w:p w14:paraId="69497A88" w14:textId="6D716C2B" w:rsidR="001820B6" w:rsidRPr="006F063B" w:rsidRDefault="0075789D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заявитель может обратиться с заявлением по форме </w:t>
      </w:r>
      <w:r w:rsidR="004402AD">
        <w:rPr>
          <w:rFonts w:ascii="Times New Roman" w:hAnsi="Times New Roman" w:cs="Times New Roman"/>
          <w:sz w:val="24"/>
          <w:szCs w:val="24"/>
        </w:rPr>
        <w:t>Пр</w:t>
      </w:r>
      <w:r w:rsidR="009A20AB">
        <w:rPr>
          <w:rFonts w:ascii="Times New Roman" w:hAnsi="Times New Roman" w:cs="Times New Roman"/>
          <w:sz w:val="24"/>
          <w:szCs w:val="24"/>
        </w:rPr>
        <w:t>иложение № 1</w:t>
      </w:r>
      <w:r w:rsidRPr="006F063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в администрацию поселка Тайжина по адресу: Кемеровская область-Кузбасс, г. Осинники, п. Тайжина, ул. Дородная, д. 5, кабинет № 6.</w:t>
      </w:r>
    </w:p>
    <w:p w14:paraId="1B0DBF72" w14:textId="0D2F797B" w:rsidR="004402AD" w:rsidRPr="00ED4926" w:rsidRDefault="001820B6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t>2.</w:t>
      </w:r>
      <w:r w:rsidR="004402AD" w:rsidRPr="00ED4926">
        <w:rPr>
          <w:rFonts w:ascii="Times New Roman" w:hAnsi="Times New Roman" w:cs="Times New Roman"/>
          <w:bCs/>
          <w:sz w:val="24"/>
          <w:szCs w:val="24"/>
        </w:rPr>
        <w:t>3</w:t>
      </w:r>
      <w:r w:rsidRPr="00ED4926">
        <w:rPr>
          <w:rFonts w:ascii="Times New Roman" w:hAnsi="Times New Roman" w:cs="Times New Roman"/>
          <w:bCs/>
          <w:sz w:val="24"/>
          <w:szCs w:val="24"/>
        </w:rPr>
        <w:t>.</w:t>
      </w:r>
      <w:r w:rsidRPr="00ED4926">
        <w:rPr>
          <w:rFonts w:ascii="Times New Roman" w:hAnsi="Times New Roman" w:cs="Times New Roman"/>
          <w:sz w:val="24"/>
          <w:szCs w:val="24"/>
        </w:rPr>
        <w:t xml:space="preserve"> </w:t>
      </w:r>
      <w:r w:rsidR="004402AD" w:rsidRPr="00ED4926">
        <w:rPr>
          <w:rFonts w:ascii="Times New Roman" w:hAnsi="Times New Roman" w:cs="Times New Roman"/>
          <w:bCs/>
          <w:sz w:val="24"/>
          <w:szCs w:val="24"/>
        </w:rPr>
        <w:t>Результат предоставления муниципальной услуги.</w:t>
      </w:r>
    </w:p>
    <w:p w14:paraId="7354F024" w14:textId="62E0A01F" w:rsidR="00EE453A" w:rsidRPr="002071BE" w:rsidRDefault="001820B6" w:rsidP="002071B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8122D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 выдача заявителю выписки из похозяйственной книги о наличии у гражданина права на земельный участок</w:t>
      </w:r>
      <w:r w:rsidR="00B16683" w:rsidRPr="00E8122D">
        <w:rPr>
          <w:rFonts w:ascii="Times New Roman" w:hAnsi="Times New Roman" w:cs="Times New Roman"/>
          <w:sz w:val="24"/>
          <w:szCs w:val="24"/>
        </w:rPr>
        <w:t xml:space="preserve"> (жилой дом, капитальный гараж)</w:t>
      </w:r>
      <w:r w:rsidR="00E8122D">
        <w:rPr>
          <w:rFonts w:ascii="Times New Roman" w:hAnsi="Times New Roman" w:cs="Times New Roman"/>
          <w:sz w:val="24"/>
          <w:szCs w:val="24"/>
        </w:rPr>
        <w:t xml:space="preserve"> согласно Приложению № 2</w:t>
      </w:r>
      <w:r w:rsidRPr="00E8122D">
        <w:rPr>
          <w:rFonts w:ascii="Times New Roman" w:hAnsi="Times New Roman" w:cs="Times New Roman"/>
          <w:sz w:val="24"/>
          <w:szCs w:val="24"/>
        </w:rPr>
        <w:t>.</w:t>
      </w:r>
      <w:r w:rsidR="009E4334" w:rsidRPr="00E8122D">
        <w:rPr>
          <w:rFonts w:ascii="Times New Roman" w:hAnsi="Times New Roman" w:cs="Times New Roman"/>
          <w:sz w:val="24"/>
          <w:szCs w:val="24"/>
        </w:rPr>
        <w:t xml:space="preserve"> Либо письменный отказ в предоставлении муниципальной услуги с указанием причин, послуживших основанием для отказа</w:t>
      </w:r>
      <w:r w:rsidR="00E8122D">
        <w:rPr>
          <w:rFonts w:ascii="Times New Roman" w:hAnsi="Times New Roman" w:cs="Times New Roman"/>
          <w:sz w:val="24"/>
          <w:szCs w:val="24"/>
        </w:rPr>
        <w:t>, согласно Приложению № 3</w:t>
      </w:r>
      <w:r w:rsidR="009E4334" w:rsidRPr="00E8122D">
        <w:rPr>
          <w:rFonts w:ascii="Times New Roman" w:hAnsi="Times New Roman" w:cs="Times New Roman"/>
          <w:sz w:val="24"/>
          <w:szCs w:val="24"/>
        </w:rPr>
        <w:t>.</w:t>
      </w:r>
    </w:p>
    <w:p w14:paraId="5FAEDBBF" w14:textId="5DB49214" w:rsidR="00132FDE" w:rsidRPr="00ED4926" w:rsidRDefault="00132FDE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t>2.4.</w:t>
      </w:r>
      <w:r w:rsidR="00ED4926">
        <w:rPr>
          <w:rFonts w:ascii="Times New Roman" w:hAnsi="Times New Roman" w:cs="Times New Roman"/>
          <w:sz w:val="24"/>
          <w:szCs w:val="24"/>
        </w:rPr>
        <w:t xml:space="preserve"> </w:t>
      </w:r>
      <w:r w:rsidRPr="00ED4926">
        <w:rPr>
          <w:rFonts w:ascii="Times New Roman" w:hAnsi="Times New Roman" w:cs="Times New Roman"/>
          <w:bCs/>
          <w:sz w:val="24"/>
          <w:szCs w:val="24"/>
        </w:rPr>
        <w:t>Срок предоставления муниципальной услуги.</w:t>
      </w:r>
    </w:p>
    <w:p w14:paraId="4DC35C9C" w14:textId="6CB465B6" w:rsidR="00132FDE" w:rsidRPr="006F063B" w:rsidRDefault="00132FDE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при обращении заявителя – 30 календарных дней с даты регистрации поступившего заявления (при наличии всех необходимых документов).</w:t>
      </w:r>
    </w:p>
    <w:p w14:paraId="5A53C6AA" w14:textId="44E370B8" w:rsidR="004402AD" w:rsidRPr="00ED4926" w:rsidRDefault="004402AD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="00132FDE" w:rsidRPr="00ED4926">
        <w:rPr>
          <w:rFonts w:ascii="Times New Roman" w:hAnsi="Times New Roman" w:cs="Times New Roman"/>
          <w:bCs/>
          <w:sz w:val="24"/>
          <w:szCs w:val="24"/>
        </w:rPr>
        <w:t>5</w:t>
      </w:r>
      <w:r w:rsidRPr="00ED4926">
        <w:rPr>
          <w:rFonts w:ascii="Times New Roman" w:hAnsi="Times New Roman" w:cs="Times New Roman"/>
          <w:bCs/>
          <w:sz w:val="24"/>
          <w:szCs w:val="24"/>
        </w:rPr>
        <w:t>.</w:t>
      </w:r>
      <w:r w:rsidR="00A574C9" w:rsidRPr="00ED49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4C9" w:rsidRPr="00ED4926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  услуги, с указанием их реквизитов.</w:t>
      </w:r>
    </w:p>
    <w:p w14:paraId="3B78CE43" w14:textId="6468114B" w:rsidR="00A574C9" w:rsidRPr="006F063B" w:rsidRDefault="00A574C9" w:rsidP="00E700B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6F063B">
        <w:rPr>
          <w:rFonts w:ascii="Times New Roman" w:hAnsi="Times New Roman" w:cs="Times New Roman"/>
          <w:sz w:val="24"/>
          <w:szCs w:val="24"/>
        </w:rPr>
        <w:t xml:space="preserve">едоставление муниципальной услуги осуществляется в соответствии с Земельным кодексом Российской Федерации; Федеральным законом от 07.07.2003г. №112-ФЗ «О личном подсобном хозяйстве»; Федеральным законом от 21.07.1997г. №122-ФЗ «О государственной регистрации прав на недвижимое имущество и сделок с ним»; Федеральным законом от 27.07.2010г.№210-ФЗ «Об организации предоставления государственных и муниципальных услуг»; Федеральным законом от 06.10.2003г. №131-ФЗ «Об общих принципах организации местного самоуправления  в Российской Федерации»; Федеральным законом от 02.05.2006г. №59-ФЗ «О порядке рассмотрения обращений граждан Российской Федерации»; приказом Росреестра от 07.03.2012г. «П/103 «Об утверждении формы выписки из похозяйственной книги о наличии у гражданина права на земельный участок»; приказом Министерства сельского хозяйства Российской Федерации от 11.10.2010г. №345 «Об утверждении формы и порядка ведения </w:t>
      </w:r>
      <w:proofErr w:type="spellStart"/>
      <w:r w:rsidRPr="006F063B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6F063B">
        <w:rPr>
          <w:rFonts w:ascii="Times New Roman" w:hAnsi="Times New Roman" w:cs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, Уставом </w:t>
      </w:r>
      <w:r>
        <w:rPr>
          <w:rFonts w:ascii="Times New Roman" w:hAnsi="Times New Roman" w:cs="Times New Roman"/>
          <w:sz w:val="24"/>
          <w:szCs w:val="24"/>
        </w:rPr>
        <w:t>Осинниковского городского округа Кемеровской области-Кузбасса.</w:t>
      </w:r>
    </w:p>
    <w:p w14:paraId="4F8DF934" w14:textId="608265E5" w:rsidR="006C6AB1" w:rsidRPr="00ED4926" w:rsidRDefault="00E543BF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t>2.</w:t>
      </w:r>
      <w:r w:rsidR="00F31876" w:rsidRPr="00ED4926">
        <w:rPr>
          <w:rFonts w:ascii="Times New Roman" w:hAnsi="Times New Roman" w:cs="Times New Roman"/>
          <w:bCs/>
          <w:sz w:val="24"/>
          <w:szCs w:val="24"/>
        </w:rPr>
        <w:t>6</w:t>
      </w:r>
      <w:r w:rsidRPr="00ED4926">
        <w:rPr>
          <w:rFonts w:ascii="Times New Roman" w:hAnsi="Times New Roman" w:cs="Times New Roman"/>
          <w:bCs/>
          <w:sz w:val="24"/>
          <w:szCs w:val="24"/>
        </w:rPr>
        <w:t>.</w:t>
      </w:r>
      <w:r w:rsidRPr="00ED4926">
        <w:rPr>
          <w:rFonts w:ascii="Times New Roman" w:hAnsi="Times New Roman" w:cs="Times New Roman"/>
          <w:sz w:val="24"/>
          <w:szCs w:val="24"/>
        </w:rPr>
        <w:t xml:space="preserve"> </w:t>
      </w:r>
      <w:r w:rsidR="006C6AB1" w:rsidRPr="00ED4926">
        <w:rPr>
          <w:rFonts w:ascii="Times New Roman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.</w:t>
      </w:r>
    </w:p>
    <w:p w14:paraId="54BD7027" w14:textId="62BE427B" w:rsidR="0044252F" w:rsidRPr="006F063B" w:rsidRDefault="00E543BF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>Перечень документов, необходимых в соответствии с законодательством и иными нормативными правовыми актами для предоставления муниципальной услуги</w:t>
      </w:r>
      <w:r w:rsidR="00F356F5" w:rsidRPr="006F063B">
        <w:rPr>
          <w:rFonts w:ascii="Times New Roman" w:hAnsi="Times New Roman" w:cs="Times New Roman"/>
          <w:sz w:val="24"/>
          <w:szCs w:val="24"/>
        </w:rPr>
        <w:t>:</w:t>
      </w:r>
    </w:p>
    <w:p w14:paraId="7A5B6479" w14:textId="239F6C47" w:rsidR="0044252F" w:rsidRPr="000351B2" w:rsidRDefault="0044252F" w:rsidP="00E700BD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заявление (Приложение №</w:t>
      </w:r>
      <w:r w:rsidR="002E63B8">
        <w:rPr>
          <w:rFonts w:ascii="Times New Roman" w:hAnsi="Times New Roman" w:cs="Times New Roman"/>
          <w:sz w:val="24"/>
          <w:szCs w:val="24"/>
        </w:rPr>
        <w:t xml:space="preserve"> </w:t>
      </w:r>
      <w:r w:rsidR="00B240EA">
        <w:rPr>
          <w:rFonts w:ascii="Times New Roman" w:hAnsi="Times New Roman" w:cs="Times New Roman"/>
          <w:sz w:val="24"/>
          <w:szCs w:val="24"/>
        </w:rPr>
        <w:t>1</w:t>
      </w:r>
      <w:r w:rsidRPr="000351B2">
        <w:rPr>
          <w:rFonts w:ascii="Times New Roman" w:hAnsi="Times New Roman" w:cs="Times New Roman"/>
          <w:sz w:val="24"/>
          <w:szCs w:val="24"/>
        </w:rPr>
        <w:t>);</w:t>
      </w:r>
    </w:p>
    <w:p w14:paraId="1F2A672D" w14:textId="12E3A2E1" w:rsidR="0044252F" w:rsidRPr="000351B2" w:rsidRDefault="0044252F" w:rsidP="00E700BD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351B2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</w:t>
      </w:r>
      <w:r w:rsidR="00D54CB1" w:rsidRPr="000351B2">
        <w:rPr>
          <w:rFonts w:ascii="Times New Roman" w:hAnsi="Times New Roman" w:cs="Times New Roman"/>
          <w:bCs/>
          <w:sz w:val="24"/>
          <w:szCs w:val="24"/>
        </w:rPr>
        <w:t xml:space="preserve"> заявителя;</w:t>
      </w:r>
    </w:p>
    <w:p w14:paraId="75FEBDCD" w14:textId="38094D3D" w:rsidR="0044252F" w:rsidRPr="006F063B" w:rsidRDefault="0044252F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от имени заявителя его представителя, последний предоставляет документ, удостоверяющий личность и документ, подтверждающий его полномочия на представление интересов заявителя (доверенность</w:t>
      </w:r>
      <w:r w:rsidR="00956891" w:rsidRPr="006F063B">
        <w:rPr>
          <w:rFonts w:ascii="Times New Roman" w:hAnsi="Times New Roman" w:cs="Times New Roman"/>
          <w:sz w:val="24"/>
          <w:szCs w:val="24"/>
        </w:rPr>
        <w:t>, оформленную в соответствии с действующим законодательством</w:t>
      </w:r>
      <w:r w:rsidRPr="006F063B">
        <w:rPr>
          <w:rFonts w:ascii="Times New Roman" w:hAnsi="Times New Roman" w:cs="Times New Roman"/>
          <w:sz w:val="24"/>
          <w:szCs w:val="24"/>
        </w:rPr>
        <w:t>).</w:t>
      </w:r>
    </w:p>
    <w:p w14:paraId="39BAF4CF" w14:textId="57E4EDDB" w:rsidR="00E543BF" w:rsidRDefault="0044252F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 предоставляются в подлинниках</w:t>
      </w:r>
      <w:r w:rsidR="006E3382" w:rsidRPr="006F063B">
        <w:rPr>
          <w:rFonts w:ascii="Times New Roman" w:hAnsi="Times New Roman" w:cs="Times New Roman"/>
          <w:sz w:val="24"/>
          <w:szCs w:val="24"/>
        </w:rPr>
        <w:t xml:space="preserve"> и копиях</w:t>
      </w:r>
      <w:r w:rsidRPr="006F06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4F9F0" w14:textId="0485DC74" w:rsidR="001D6124" w:rsidRPr="001D6124" w:rsidRDefault="001D6124" w:rsidP="00E700B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1D6124">
        <w:rPr>
          <w:rFonts w:ascii="Times New Roman" w:hAnsi="Times New Roman" w:cs="Times New Roman"/>
          <w:sz w:val="24"/>
          <w:szCs w:val="24"/>
        </w:rPr>
        <w:t>Документы, представляемые заявителем, д</w:t>
      </w:r>
      <w:r w:rsidR="00ED4926">
        <w:rPr>
          <w:rFonts w:ascii="Times New Roman" w:hAnsi="Times New Roman" w:cs="Times New Roman"/>
          <w:sz w:val="24"/>
          <w:szCs w:val="24"/>
        </w:rPr>
        <w:t xml:space="preserve">олжны соответствовать следующим </w:t>
      </w:r>
      <w:r w:rsidRPr="001D6124">
        <w:rPr>
          <w:rFonts w:ascii="Times New Roman" w:hAnsi="Times New Roman" w:cs="Times New Roman"/>
          <w:sz w:val="24"/>
          <w:szCs w:val="24"/>
        </w:rPr>
        <w:t>требованиям:</w:t>
      </w:r>
    </w:p>
    <w:p w14:paraId="338527C2" w14:textId="5FF3F91A" w:rsidR="001D6124" w:rsidRPr="000351B2" w:rsidRDefault="001D6124" w:rsidP="00E700BD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фамилия, имя и отчество (при наличии) заявителя, адрес его места жительства, телефон (если есть) должны быть написаны полностью;</w:t>
      </w:r>
    </w:p>
    <w:p w14:paraId="16530077" w14:textId="29550168" w:rsidR="001D6124" w:rsidRPr="000351B2" w:rsidRDefault="001D6124" w:rsidP="00E700BD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в документах не должно быть подчисток, приписок, зачеркнутых слов и иных неоговоренных исправлений;</w:t>
      </w:r>
    </w:p>
    <w:p w14:paraId="0945978C" w14:textId="058CD92D" w:rsidR="001D6124" w:rsidRPr="000351B2" w:rsidRDefault="001D6124" w:rsidP="00E700BD">
      <w:pPr>
        <w:pStyle w:val="a3"/>
        <w:numPr>
          <w:ilvl w:val="0"/>
          <w:numId w:val="7"/>
        </w:numPr>
        <w:tabs>
          <w:tab w:val="left" w:pos="113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 xml:space="preserve">документы не должны быть </w:t>
      </w:r>
      <w:r w:rsidR="00E700BD">
        <w:rPr>
          <w:rFonts w:ascii="Times New Roman" w:hAnsi="Times New Roman" w:cs="Times New Roman"/>
          <w:sz w:val="24"/>
          <w:szCs w:val="24"/>
        </w:rPr>
        <w:t>за</w:t>
      </w:r>
      <w:r w:rsidRPr="000351B2">
        <w:rPr>
          <w:rFonts w:ascii="Times New Roman" w:hAnsi="Times New Roman" w:cs="Times New Roman"/>
          <w:sz w:val="24"/>
          <w:szCs w:val="24"/>
        </w:rPr>
        <w:t>полнены карандашом;</w:t>
      </w:r>
    </w:p>
    <w:p w14:paraId="48BA1F01" w14:textId="01A8B82D" w:rsidR="001D6124" w:rsidRPr="000351B2" w:rsidRDefault="001D6124" w:rsidP="00E700BD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документы не должны иметь повреждений, наличие которых допускает многозначность истолкования содержания.</w:t>
      </w:r>
    </w:p>
    <w:p w14:paraId="3D174D93" w14:textId="1E670537" w:rsidR="001D6124" w:rsidRPr="00ED4926" w:rsidRDefault="001D6124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4926">
        <w:rPr>
          <w:rFonts w:ascii="Times New Roman" w:hAnsi="Times New Roman" w:cs="Times New Roman"/>
          <w:sz w:val="24"/>
          <w:szCs w:val="24"/>
          <w:lang w:val="x-none"/>
        </w:rPr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</w:t>
      </w:r>
      <w:r w:rsidRPr="00ED4926">
        <w:rPr>
          <w:sz w:val="28"/>
          <w:szCs w:val="28"/>
          <w:lang w:val="x-none"/>
        </w:rPr>
        <w:t xml:space="preserve"> </w:t>
      </w:r>
      <w:r w:rsidRPr="00ED4926">
        <w:rPr>
          <w:rFonts w:ascii="Times New Roman" w:hAnsi="Times New Roman" w:cs="Times New Roman"/>
          <w:sz w:val="24"/>
          <w:szCs w:val="24"/>
          <w:lang w:val="x-none"/>
        </w:rPr>
        <w:t>получения заявителями, в том числе в электронной форме, и порядке их представления</w:t>
      </w:r>
      <w:r w:rsidRPr="00ED4926">
        <w:rPr>
          <w:rFonts w:ascii="Times New Roman" w:hAnsi="Times New Roman" w:cs="Times New Roman"/>
          <w:sz w:val="24"/>
          <w:szCs w:val="24"/>
        </w:rPr>
        <w:t>.</w:t>
      </w:r>
    </w:p>
    <w:p w14:paraId="57D00886" w14:textId="5E6BACAA" w:rsidR="001D6124" w:rsidRDefault="001D6124" w:rsidP="00E700BD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124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подлинники (для предъявления) и копии (для приобщения к делу) выписки из Единого государственного реестра недвижимости о правах на земельный участок</w:t>
      </w:r>
      <w:r w:rsidR="00B16683">
        <w:rPr>
          <w:rFonts w:ascii="Times New Roman" w:hAnsi="Times New Roman" w:cs="Times New Roman"/>
          <w:sz w:val="24"/>
          <w:szCs w:val="24"/>
        </w:rPr>
        <w:t>, жилой дом, капитальный гараж</w:t>
      </w:r>
      <w:r w:rsidRPr="001D6124">
        <w:rPr>
          <w:rFonts w:ascii="Times New Roman" w:hAnsi="Times New Roman" w:cs="Times New Roman"/>
          <w:sz w:val="24"/>
          <w:szCs w:val="24"/>
        </w:rPr>
        <w:t xml:space="preserve"> или уведомления об отсутствии в Едином государственном реестре недвижимости запрашиваемых сведений о зарегистрированных правах на указанный земельный участок</w:t>
      </w:r>
      <w:r w:rsidR="00B16683">
        <w:rPr>
          <w:rFonts w:ascii="Times New Roman" w:hAnsi="Times New Roman" w:cs="Times New Roman"/>
          <w:sz w:val="24"/>
          <w:szCs w:val="24"/>
        </w:rPr>
        <w:t>, жилой дом, капитальный гараж.</w:t>
      </w:r>
    </w:p>
    <w:p w14:paraId="63CBD9B6" w14:textId="77777777" w:rsidR="002071BE" w:rsidRPr="001D6124" w:rsidRDefault="002071BE" w:rsidP="00E700BD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F48521" w14:textId="417C3DDF" w:rsidR="001D6124" w:rsidRPr="00ED4926" w:rsidRDefault="001D6124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lastRenderedPageBreak/>
        <w:t>2.8. Указание н</w:t>
      </w:r>
      <w:r w:rsidR="00ED4926">
        <w:rPr>
          <w:rFonts w:ascii="Times New Roman" w:hAnsi="Times New Roman" w:cs="Times New Roman"/>
          <w:bCs/>
          <w:sz w:val="24"/>
          <w:szCs w:val="24"/>
        </w:rPr>
        <w:t>а запрет требовать от заявителя</w:t>
      </w:r>
    </w:p>
    <w:p w14:paraId="5E132B29" w14:textId="42FCBD7E" w:rsidR="001D6124" w:rsidRPr="001D6124" w:rsidRDefault="001D6124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D6124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14:paraId="206BBB55" w14:textId="3E936E48" w:rsidR="001D6124" w:rsidRPr="000351B2" w:rsidRDefault="001D6124" w:rsidP="00E700BD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FFE73E2" w14:textId="0875B625" w:rsidR="001D6124" w:rsidRPr="000351B2" w:rsidRDefault="001D6124" w:rsidP="00E700BD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0351B2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0351B2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81921DE" w14:textId="611E3B5D" w:rsidR="001D6124" w:rsidRDefault="001D6124" w:rsidP="00E700BD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351B2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0351B2">
        <w:rPr>
          <w:rFonts w:ascii="Times New Roman" w:hAnsi="Times New Roman" w:cs="Times New Roman"/>
          <w:sz w:val="24"/>
          <w:szCs w:val="24"/>
        </w:rPr>
        <w:t xml:space="preserve"> Федерального закона № 210-ФЗ</w:t>
      </w:r>
      <w:r w:rsidR="00475444">
        <w:rPr>
          <w:rFonts w:ascii="Times New Roman" w:hAnsi="Times New Roman" w:cs="Times New Roman"/>
          <w:sz w:val="24"/>
          <w:szCs w:val="24"/>
        </w:rPr>
        <w:t>;</w:t>
      </w:r>
    </w:p>
    <w:p w14:paraId="5FD84211" w14:textId="214DBA02" w:rsidR="00475444" w:rsidRPr="000351B2" w:rsidRDefault="00475444" w:rsidP="00E700BD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цы которых </w:t>
      </w:r>
      <w:r w:rsidR="008502B0">
        <w:rPr>
          <w:rFonts w:ascii="Times New Roman" w:hAnsi="Times New Roman" w:cs="Times New Roman"/>
          <w:sz w:val="24"/>
          <w:szCs w:val="24"/>
        </w:rPr>
        <w:t xml:space="preserve">ранее были заверены в соответствии с пунктом 7.2 части 1 статьи 16 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 </w:t>
      </w:r>
    </w:p>
    <w:p w14:paraId="3DBED4B6" w14:textId="74FE7445" w:rsidR="001D6124" w:rsidRPr="00ED4926" w:rsidRDefault="00E700BD" w:rsidP="00E700BD">
      <w:pPr>
        <w:tabs>
          <w:tab w:val="left" w:pos="709"/>
          <w:tab w:val="left" w:pos="851"/>
        </w:tabs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6CF" w:rsidRPr="00ED4926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0808AA3A" w14:textId="60BF71AD" w:rsidR="00F356F5" w:rsidRPr="006F063B" w:rsidRDefault="007207B3" w:rsidP="00E700B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>Основания</w:t>
      </w:r>
      <w:r w:rsidR="007E1B75" w:rsidRPr="006F063B">
        <w:rPr>
          <w:rFonts w:ascii="Times New Roman" w:hAnsi="Times New Roman" w:cs="Times New Roman"/>
          <w:sz w:val="24"/>
          <w:szCs w:val="24"/>
        </w:rPr>
        <w:t>ми</w:t>
      </w:r>
      <w:r w:rsidRPr="006F063B">
        <w:rPr>
          <w:rFonts w:ascii="Times New Roman" w:hAnsi="Times New Roman" w:cs="Times New Roman"/>
          <w:sz w:val="24"/>
          <w:szCs w:val="24"/>
        </w:rPr>
        <w:t xml:space="preserve"> для </w:t>
      </w:r>
      <w:r w:rsidR="007E1B75" w:rsidRPr="006F063B">
        <w:rPr>
          <w:rFonts w:ascii="Times New Roman" w:hAnsi="Times New Roman" w:cs="Times New Roman"/>
          <w:sz w:val="24"/>
          <w:szCs w:val="24"/>
        </w:rPr>
        <w:t>о</w:t>
      </w:r>
      <w:r w:rsidRPr="006F063B">
        <w:rPr>
          <w:rFonts w:ascii="Times New Roman" w:hAnsi="Times New Roman" w:cs="Times New Roman"/>
          <w:sz w:val="24"/>
          <w:szCs w:val="24"/>
        </w:rPr>
        <w:t>тказа</w:t>
      </w:r>
      <w:r w:rsidR="007E1B75" w:rsidRPr="006F063B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 являются</w:t>
      </w:r>
      <w:r w:rsidR="0044252F" w:rsidRPr="006F063B">
        <w:rPr>
          <w:rFonts w:ascii="Times New Roman" w:hAnsi="Times New Roman" w:cs="Times New Roman"/>
          <w:sz w:val="24"/>
          <w:szCs w:val="24"/>
        </w:rPr>
        <w:t>:</w:t>
      </w:r>
      <w:r w:rsidR="00F356F5" w:rsidRPr="006F0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3D24D" w14:textId="39B7730F" w:rsidR="00653F57" w:rsidRPr="000351B2" w:rsidRDefault="00653F57" w:rsidP="00E700BD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несоответствие хотя бы одного из документов по форме или содержанию требованиям действующего законодательства;</w:t>
      </w:r>
    </w:p>
    <w:p w14:paraId="740EF09F" w14:textId="39C4995E" w:rsidR="00653F57" w:rsidRPr="000351B2" w:rsidRDefault="00653F57" w:rsidP="00E700BD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содержание в документе приписок и исправлений;</w:t>
      </w:r>
    </w:p>
    <w:p w14:paraId="4B4772EC" w14:textId="1A81B2B0" w:rsidR="00653F57" w:rsidRPr="000351B2" w:rsidRDefault="00653F57" w:rsidP="00E700BD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предоставление поддельных документов, утративших силу, недействительных документов;</w:t>
      </w:r>
    </w:p>
    <w:p w14:paraId="6CD7DCC8" w14:textId="408F5464" w:rsidR="00653F57" w:rsidRPr="000351B2" w:rsidRDefault="00653F57" w:rsidP="00E700BD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ненадлежащего лица;</w:t>
      </w:r>
    </w:p>
    <w:p w14:paraId="75A5A4E4" w14:textId="2B78E85E" w:rsidR="00653F57" w:rsidRPr="000351B2" w:rsidRDefault="000351B2" w:rsidP="00E700BD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п</w:t>
      </w:r>
      <w:r w:rsidR="00653F57" w:rsidRPr="000351B2">
        <w:rPr>
          <w:rFonts w:ascii="Times New Roman" w:hAnsi="Times New Roman" w:cs="Times New Roman"/>
          <w:sz w:val="24"/>
          <w:szCs w:val="24"/>
        </w:rPr>
        <w:t>редставителем не предоставлена</w:t>
      </w:r>
      <w:r w:rsidR="00146CC8" w:rsidRPr="000351B2">
        <w:rPr>
          <w:rFonts w:ascii="Times New Roman" w:hAnsi="Times New Roman" w:cs="Times New Roman"/>
          <w:sz w:val="24"/>
          <w:szCs w:val="24"/>
        </w:rPr>
        <w:t xml:space="preserve"> оформленная в установленном порядке доверенность на осуществление действий;</w:t>
      </w:r>
    </w:p>
    <w:p w14:paraId="08DFE8DB" w14:textId="4219A575" w:rsidR="00146CC8" w:rsidRPr="000351B2" w:rsidRDefault="00146CC8" w:rsidP="00E700BD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в заявлении содержаться нецензурные либо оскорбительные выражения, угрозы жизни, здоровью, имуществу должностного лица, а также членов его семьи;</w:t>
      </w:r>
    </w:p>
    <w:p w14:paraId="26311993" w14:textId="0E466527" w:rsidR="00146CC8" w:rsidRPr="000351B2" w:rsidRDefault="00146CC8" w:rsidP="00E700BD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в заявлении не указаны фамилия гражданина и почтовый адрес для ответа;</w:t>
      </w:r>
    </w:p>
    <w:p w14:paraId="1676780B" w14:textId="39F10FC1" w:rsidR="00146CC8" w:rsidRPr="000351B2" w:rsidRDefault="00146CC8" w:rsidP="00E700BD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отсутствие необходимых документов, указанных в пункте 2.</w:t>
      </w:r>
      <w:r w:rsidR="00F31876" w:rsidRPr="000351B2">
        <w:rPr>
          <w:rFonts w:ascii="Times New Roman" w:hAnsi="Times New Roman" w:cs="Times New Roman"/>
          <w:sz w:val="24"/>
          <w:szCs w:val="24"/>
        </w:rPr>
        <w:t>6</w:t>
      </w:r>
      <w:r w:rsidRPr="000351B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6E3382" w:rsidRPr="000351B2">
        <w:rPr>
          <w:rFonts w:ascii="Times New Roman" w:hAnsi="Times New Roman" w:cs="Times New Roman"/>
          <w:sz w:val="24"/>
          <w:szCs w:val="24"/>
        </w:rPr>
        <w:t xml:space="preserve">или предоставление не в полном объеме, </w:t>
      </w:r>
      <w:r w:rsidRPr="000351B2">
        <w:rPr>
          <w:rFonts w:ascii="Times New Roman" w:hAnsi="Times New Roman" w:cs="Times New Roman"/>
          <w:sz w:val="24"/>
          <w:szCs w:val="24"/>
        </w:rPr>
        <w:t>о чем заявитель письменно уведомляется;</w:t>
      </w:r>
    </w:p>
    <w:p w14:paraId="6982C2B2" w14:textId="3C5412D9" w:rsidR="00146CC8" w:rsidRPr="000351B2" w:rsidRDefault="00146CC8" w:rsidP="00E700BD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от гражданина поступило заявление о прекращении рассмотрения обращения;</w:t>
      </w:r>
    </w:p>
    <w:p w14:paraId="0CB52817" w14:textId="00F34F50" w:rsidR="00146CC8" w:rsidRPr="000351B2" w:rsidRDefault="00146CC8" w:rsidP="00E700BD">
      <w:pPr>
        <w:pStyle w:val="a3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51B2">
        <w:rPr>
          <w:rFonts w:ascii="Times New Roman" w:hAnsi="Times New Roman" w:cs="Times New Roman"/>
          <w:sz w:val="24"/>
          <w:szCs w:val="24"/>
        </w:rPr>
        <w:t>текст письменного обращения не поддается прочтению.</w:t>
      </w:r>
    </w:p>
    <w:p w14:paraId="382FB552" w14:textId="2E8D233B" w:rsidR="000351B2" w:rsidRPr="00ED4926" w:rsidRDefault="00146CC8" w:rsidP="00E700BD">
      <w:pPr>
        <w:spacing w:after="12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t>2.</w:t>
      </w:r>
      <w:r w:rsidR="00E456CF" w:rsidRPr="00ED4926">
        <w:rPr>
          <w:rFonts w:ascii="Times New Roman" w:hAnsi="Times New Roman" w:cs="Times New Roman"/>
          <w:bCs/>
          <w:sz w:val="24"/>
          <w:szCs w:val="24"/>
        </w:rPr>
        <w:t>10</w:t>
      </w:r>
      <w:r w:rsidRPr="00ED49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456CF" w:rsidRPr="00ED4926">
        <w:rPr>
          <w:rFonts w:ascii="Times New Roman" w:hAnsi="Times New Roman" w:cs="Times New Roman"/>
          <w:bCs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14:paraId="03291FE8" w14:textId="778D511E" w:rsidR="00E43A9C" w:rsidRPr="00ED7331" w:rsidRDefault="00E700BD" w:rsidP="00E700BD">
      <w:pPr>
        <w:tabs>
          <w:tab w:val="left" w:pos="0"/>
        </w:tabs>
        <w:spacing w:after="120" w:line="240" w:lineRule="auto"/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382" w:rsidRPr="006F063B">
        <w:rPr>
          <w:rFonts w:ascii="Times New Roman" w:hAnsi="Times New Roman" w:cs="Times New Roman"/>
          <w:sz w:val="24"/>
          <w:szCs w:val="24"/>
        </w:rPr>
        <w:t>Основанием для приостановления предоставления муниципальной услуги или отказа в предоставлении муниципальной услуги является:</w:t>
      </w:r>
    </w:p>
    <w:p w14:paraId="5E564890" w14:textId="1DC81111" w:rsidR="00E42421" w:rsidRPr="000351B2" w:rsidRDefault="00E42421" w:rsidP="00E700BD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заявление гражданина о возврате документов, представленных им для получения муниципальной услуги;</w:t>
      </w:r>
    </w:p>
    <w:p w14:paraId="7B26C50C" w14:textId="31D4F30A" w:rsidR="00EE453A" w:rsidRPr="002071BE" w:rsidRDefault="00E42421" w:rsidP="002071BE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0" w:firstLine="0"/>
        <w:jc w:val="left"/>
        <w:rPr>
          <w:rStyle w:val="FontStyle14"/>
          <w:rFonts w:eastAsia="Times New Roman"/>
          <w:color w:val="000000"/>
          <w:sz w:val="24"/>
          <w:szCs w:val="24"/>
          <w:lang w:eastAsia="ru-RU"/>
        </w:rPr>
      </w:pPr>
      <w:r w:rsidRPr="0003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хозяйственной книге отсутствует </w:t>
      </w:r>
      <w:r w:rsidR="00941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запрашиваемая заявителем.</w:t>
      </w:r>
    </w:p>
    <w:p w14:paraId="31E50516" w14:textId="1C8D7DFB" w:rsidR="000351B2" w:rsidRPr="00ED4926" w:rsidRDefault="00ED7331" w:rsidP="00E700BD">
      <w:pPr>
        <w:pStyle w:val="a7"/>
        <w:ind w:firstLine="708"/>
        <w:rPr>
          <w:rStyle w:val="FontStyle14"/>
          <w:sz w:val="24"/>
          <w:szCs w:val="24"/>
          <w:lang w:val="ru-RU"/>
        </w:rPr>
      </w:pPr>
      <w:r w:rsidRPr="00ED4926">
        <w:rPr>
          <w:rStyle w:val="FontStyle14"/>
          <w:sz w:val="24"/>
          <w:szCs w:val="24"/>
        </w:rPr>
        <w:t>2.1</w:t>
      </w:r>
      <w:r w:rsidRPr="00ED4926">
        <w:rPr>
          <w:rStyle w:val="FontStyle14"/>
          <w:sz w:val="24"/>
          <w:szCs w:val="24"/>
          <w:lang w:val="ru-RU"/>
        </w:rPr>
        <w:t>1</w:t>
      </w:r>
      <w:r w:rsidRPr="00ED4926">
        <w:rPr>
          <w:rStyle w:val="FontStyle14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0351B2" w:rsidRPr="00ED4926">
        <w:rPr>
          <w:rStyle w:val="FontStyle14"/>
          <w:sz w:val="24"/>
          <w:szCs w:val="24"/>
          <w:lang w:val="ru-RU"/>
        </w:rPr>
        <w:t>.</w:t>
      </w:r>
    </w:p>
    <w:p w14:paraId="00CEE925" w14:textId="77777777" w:rsidR="000351B2" w:rsidRDefault="00ED7331" w:rsidP="00E700BD">
      <w:pPr>
        <w:pStyle w:val="a7"/>
        <w:ind w:firstLine="708"/>
        <w:rPr>
          <w:rStyle w:val="FontStyle14"/>
          <w:b/>
          <w:sz w:val="24"/>
          <w:szCs w:val="24"/>
          <w:lang w:val="ru-RU"/>
        </w:rPr>
      </w:pPr>
      <w:r w:rsidRPr="00ED7331">
        <w:rPr>
          <w:rStyle w:val="FontStyle14"/>
          <w:sz w:val="24"/>
          <w:szCs w:val="24"/>
        </w:rPr>
        <w:lastRenderedPageBreak/>
        <w:t xml:space="preserve">Для предоставления муниципальной услуги не требуется получение иных услуг. </w:t>
      </w:r>
    </w:p>
    <w:p w14:paraId="028D248A" w14:textId="77777777" w:rsidR="000351B2" w:rsidRPr="00ED4926" w:rsidRDefault="00E43A9C" w:rsidP="00E700BD">
      <w:pPr>
        <w:pStyle w:val="a7"/>
        <w:ind w:firstLine="708"/>
        <w:rPr>
          <w:rStyle w:val="FontStyle14"/>
          <w:sz w:val="24"/>
          <w:szCs w:val="24"/>
          <w:lang w:val="ru-RU"/>
        </w:rPr>
      </w:pPr>
      <w:r w:rsidRPr="00ED4926">
        <w:rPr>
          <w:bCs/>
          <w:sz w:val="24"/>
        </w:rPr>
        <w:t>2.</w:t>
      </w:r>
      <w:r w:rsidR="00315653" w:rsidRPr="00ED4926">
        <w:rPr>
          <w:bCs/>
          <w:sz w:val="24"/>
          <w:lang w:val="ru-RU"/>
        </w:rPr>
        <w:t>12</w:t>
      </w:r>
      <w:r w:rsidRPr="00ED4926">
        <w:rPr>
          <w:sz w:val="24"/>
        </w:rPr>
        <w:t>.</w:t>
      </w:r>
      <w:r w:rsidR="00315653" w:rsidRPr="00ED4926">
        <w:rPr>
          <w:sz w:val="24"/>
        </w:rPr>
        <w:t xml:space="preserve"> </w:t>
      </w:r>
      <w:r w:rsidR="00315653" w:rsidRPr="00ED4926">
        <w:rPr>
          <w:rStyle w:val="FontStyle14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  <w:r w:rsidR="00315653" w:rsidRPr="00ED4926">
        <w:rPr>
          <w:rStyle w:val="FontStyle14"/>
          <w:sz w:val="24"/>
          <w:szCs w:val="24"/>
          <w:lang w:val="ru-RU"/>
        </w:rPr>
        <w:t>.</w:t>
      </w:r>
    </w:p>
    <w:p w14:paraId="73012D28" w14:textId="036DDF11" w:rsidR="000351B2" w:rsidRDefault="00E43A9C" w:rsidP="00E700BD">
      <w:pPr>
        <w:pStyle w:val="a7"/>
        <w:ind w:firstLine="708"/>
        <w:rPr>
          <w:b/>
          <w:sz w:val="24"/>
          <w:lang w:val="ru-RU"/>
        </w:rPr>
      </w:pPr>
      <w:r w:rsidRPr="006F063B">
        <w:rPr>
          <w:sz w:val="24"/>
        </w:rPr>
        <w:t>Муниципальная услуга предоставляется</w:t>
      </w:r>
      <w:r w:rsidR="00146CC8" w:rsidRPr="006F063B">
        <w:rPr>
          <w:sz w:val="24"/>
        </w:rPr>
        <w:t xml:space="preserve"> </w:t>
      </w:r>
      <w:r w:rsidRPr="006F063B">
        <w:rPr>
          <w:sz w:val="24"/>
        </w:rPr>
        <w:t>бесплатно.</w:t>
      </w:r>
    </w:p>
    <w:p w14:paraId="2EA99071" w14:textId="77777777" w:rsidR="000351B2" w:rsidRPr="00ED4926" w:rsidRDefault="00315653" w:rsidP="004A284D">
      <w:pPr>
        <w:pStyle w:val="a7"/>
        <w:ind w:firstLine="708"/>
        <w:rPr>
          <w:rStyle w:val="FontStyle14"/>
          <w:sz w:val="24"/>
          <w:szCs w:val="24"/>
          <w:lang w:val="ru-RU"/>
        </w:rPr>
      </w:pPr>
      <w:r w:rsidRPr="00ED4926">
        <w:rPr>
          <w:rStyle w:val="FontStyle14"/>
          <w:sz w:val="24"/>
          <w:szCs w:val="24"/>
          <w:lang w:val="ru-RU"/>
        </w:rPr>
        <w:t>2.13.</w:t>
      </w:r>
      <w:r w:rsidR="00860412" w:rsidRPr="00ED4926">
        <w:rPr>
          <w:rStyle w:val="FontStyle14"/>
          <w:sz w:val="24"/>
          <w:szCs w:val="24"/>
          <w:lang w:val="ru-RU"/>
        </w:rPr>
        <w:t xml:space="preserve"> </w:t>
      </w:r>
      <w:r w:rsidRPr="00ED4926">
        <w:rPr>
          <w:rStyle w:val="FontStyle14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860412" w:rsidRPr="00ED4926">
        <w:rPr>
          <w:rStyle w:val="FontStyle14"/>
          <w:sz w:val="24"/>
          <w:szCs w:val="24"/>
          <w:lang w:val="ru-RU"/>
        </w:rPr>
        <w:t>.</w:t>
      </w:r>
    </w:p>
    <w:p w14:paraId="18ACAC93" w14:textId="77777777" w:rsidR="000351B2" w:rsidRPr="00ED4926" w:rsidRDefault="00E43A9C" w:rsidP="004A284D">
      <w:pPr>
        <w:pStyle w:val="a7"/>
        <w:ind w:firstLine="708"/>
        <w:rPr>
          <w:sz w:val="24"/>
        </w:rPr>
      </w:pPr>
      <w:r w:rsidRPr="00ED4926">
        <w:rPr>
          <w:bCs/>
          <w:sz w:val="24"/>
        </w:rPr>
        <w:t>2.1</w:t>
      </w:r>
      <w:r w:rsidR="00860412" w:rsidRPr="00ED4926">
        <w:rPr>
          <w:bCs/>
          <w:sz w:val="24"/>
        </w:rPr>
        <w:t>3</w:t>
      </w:r>
      <w:r w:rsidRPr="00ED4926">
        <w:rPr>
          <w:bCs/>
          <w:sz w:val="24"/>
        </w:rPr>
        <w:t>.</w:t>
      </w:r>
      <w:r w:rsidR="00860412" w:rsidRPr="00ED4926">
        <w:rPr>
          <w:bCs/>
          <w:sz w:val="24"/>
        </w:rPr>
        <w:t>1</w:t>
      </w:r>
      <w:r w:rsidR="00860412" w:rsidRPr="00ED4926">
        <w:rPr>
          <w:sz w:val="24"/>
        </w:rPr>
        <w:t xml:space="preserve">. </w:t>
      </w:r>
      <w:r w:rsidRPr="00ED4926">
        <w:rPr>
          <w:sz w:val="24"/>
        </w:rPr>
        <w:t>Максимальный срок (время) ожидания в очереди составляет не более 15 минут.</w:t>
      </w:r>
    </w:p>
    <w:p w14:paraId="24485D67" w14:textId="77777777" w:rsidR="000351B2" w:rsidRDefault="00860412" w:rsidP="004A284D">
      <w:pPr>
        <w:pStyle w:val="a7"/>
        <w:ind w:firstLine="708"/>
        <w:rPr>
          <w:sz w:val="24"/>
        </w:rPr>
      </w:pPr>
      <w:r w:rsidRPr="00ED4926">
        <w:rPr>
          <w:bCs/>
          <w:sz w:val="24"/>
        </w:rPr>
        <w:t>2</w:t>
      </w:r>
      <w:r w:rsidRPr="00ED4926">
        <w:rPr>
          <w:sz w:val="24"/>
        </w:rPr>
        <w:t>.</w:t>
      </w:r>
      <w:r w:rsidRPr="00ED4926">
        <w:rPr>
          <w:bCs/>
          <w:sz w:val="24"/>
        </w:rPr>
        <w:t>13.2.</w:t>
      </w:r>
      <w:r>
        <w:rPr>
          <w:b/>
          <w:bCs/>
          <w:sz w:val="24"/>
        </w:rPr>
        <w:t xml:space="preserve"> </w:t>
      </w:r>
      <w:r w:rsidRPr="00860412">
        <w:rPr>
          <w:sz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0B0D8C69" w14:textId="77777777" w:rsidR="000351B2" w:rsidRPr="00ED4926" w:rsidRDefault="00860412" w:rsidP="004A284D">
      <w:pPr>
        <w:pStyle w:val="a7"/>
        <w:ind w:firstLine="708"/>
        <w:rPr>
          <w:sz w:val="24"/>
          <w:lang w:val="ru-RU"/>
        </w:rPr>
      </w:pPr>
      <w:r w:rsidRPr="00ED4926">
        <w:rPr>
          <w:bCs/>
          <w:sz w:val="24"/>
        </w:rPr>
        <w:t>2.14.</w:t>
      </w:r>
      <w:r w:rsidRPr="00ED4926">
        <w:rPr>
          <w:sz w:val="24"/>
        </w:rPr>
        <w:t xml:space="preserve"> </w:t>
      </w:r>
      <w:r w:rsidRPr="00ED4926">
        <w:rPr>
          <w:rStyle w:val="FontStyle14"/>
          <w:sz w:val="24"/>
          <w:szCs w:val="24"/>
        </w:rPr>
        <w:t>Срок регистрации обращения заявителя о предоставлении муниципальной услуги</w:t>
      </w:r>
      <w:r w:rsidR="000351B2" w:rsidRPr="00ED4926">
        <w:rPr>
          <w:rStyle w:val="FontStyle14"/>
          <w:sz w:val="24"/>
          <w:szCs w:val="24"/>
          <w:lang w:val="ru-RU"/>
        </w:rPr>
        <w:t>.</w:t>
      </w:r>
    </w:p>
    <w:p w14:paraId="59BEEDE9" w14:textId="77777777" w:rsidR="000351B2" w:rsidRDefault="00E43A9C" w:rsidP="00E700BD">
      <w:pPr>
        <w:pStyle w:val="a7"/>
        <w:rPr>
          <w:sz w:val="24"/>
        </w:rPr>
      </w:pPr>
      <w:r w:rsidRPr="006F063B">
        <w:rPr>
          <w:sz w:val="24"/>
        </w:rPr>
        <w:t>Срок регистрации заявления о предоставлении муниципальной услуги: в течение одного рабочего дня после поступления заявления о предоставлении муниципальной услуги.</w:t>
      </w:r>
    </w:p>
    <w:p w14:paraId="604FDC4D" w14:textId="4C57ACE0" w:rsidR="000351B2" w:rsidRPr="00ED4926" w:rsidRDefault="00BA4FA1" w:rsidP="004A284D">
      <w:pPr>
        <w:pStyle w:val="a7"/>
        <w:ind w:firstLine="708"/>
        <w:rPr>
          <w:bCs/>
          <w:sz w:val="24"/>
        </w:rPr>
      </w:pPr>
      <w:r w:rsidRPr="00ED4926">
        <w:rPr>
          <w:bCs/>
          <w:sz w:val="24"/>
        </w:rPr>
        <w:t>2.15.</w:t>
      </w:r>
      <w:r w:rsidR="00E43A9C" w:rsidRPr="00ED4926">
        <w:rPr>
          <w:bCs/>
          <w:sz w:val="24"/>
        </w:rPr>
        <w:t xml:space="preserve"> </w:t>
      </w:r>
      <w:r w:rsidRPr="00ED4926">
        <w:rPr>
          <w:bCs/>
          <w:sz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42019016" w14:textId="5A8FF872" w:rsidR="004D7E1C" w:rsidRDefault="00E43A9C" w:rsidP="004A284D">
      <w:pPr>
        <w:pStyle w:val="a7"/>
        <w:ind w:firstLine="708"/>
        <w:rPr>
          <w:sz w:val="24"/>
        </w:rPr>
      </w:pPr>
      <w:r w:rsidRPr="00ED4926">
        <w:rPr>
          <w:bCs/>
          <w:sz w:val="24"/>
        </w:rPr>
        <w:t>2.1</w:t>
      </w:r>
      <w:r w:rsidR="00BA4FA1" w:rsidRPr="00ED4926">
        <w:rPr>
          <w:bCs/>
          <w:sz w:val="24"/>
        </w:rPr>
        <w:t>5</w:t>
      </w:r>
      <w:r w:rsidRPr="00ED4926">
        <w:rPr>
          <w:bCs/>
          <w:sz w:val="24"/>
        </w:rPr>
        <w:t>.</w:t>
      </w:r>
      <w:r w:rsidR="00BA4FA1" w:rsidRPr="00ED4926">
        <w:rPr>
          <w:bCs/>
          <w:sz w:val="24"/>
        </w:rPr>
        <w:t>1.</w:t>
      </w:r>
      <w:r w:rsidRPr="006F063B">
        <w:rPr>
          <w:sz w:val="24"/>
        </w:rPr>
        <w:t xml:space="preserve">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14:paraId="3E9D64BA" w14:textId="77777777" w:rsidR="004D7E1C" w:rsidRPr="008502B0" w:rsidRDefault="00E43A9C" w:rsidP="004A284D">
      <w:pPr>
        <w:pStyle w:val="a7"/>
        <w:ind w:firstLine="708"/>
        <w:rPr>
          <w:sz w:val="24"/>
        </w:rPr>
      </w:pPr>
      <w:r w:rsidRPr="008502B0">
        <w:rPr>
          <w:sz w:val="24"/>
        </w:rPr>
        <w:t>В целях обеспечения конфиденциальности сведений</w:t>
      </w:r>
      <w:r w:rsidR="002F11B2" w:rsidRPr="008502B0">
        <w:rPr>
          <w:sz w:val="24"/>
        </w:rPr>
        <w:t xml:space="preserve"> о заявителе одним специалистом одновременно ведется прием только одного заявителя. Консультирование и (или) прием двух и более заявителей не допускается.</w:t>
      </w:r>
      <w:r w:rsidRPr="008502B0">
        <w:rPr>
          <w:sz w:val="24"/>
        </w:rPr>
        <w:t xml:space="preserve"> </w:t>
      </w:r>
    </w:p>
    <w:p w14:paraId="5E7B8DA9" w14:textId="2F02AA55" w:rsidR="004D7E1C" w:rsidRDefault="009E42E9" w:rsidP="004A284D">
      <w:pPr>
        <w:pStyle w:val="a7"/>
        <w:ind w:firstLine="708"/>
        <w:rPr>
          <w:color w:val="000000"/>
          <w:sz w:val="24"/>
        </w:rPr>
      </w:pPr>
      <w:r w:rsidRPr="009D308C">
        <w:rPr>
          <w:color w:val="000000"/>
          <w:sz w:val="24"/>
        </w:rPr>
        <w:t>В помещениях для ожидания</w:t>
      </w:r>
      <w:r w:rsidR="004A284D">
        <w:rPr>
          <w:color w:val="000000"/>
          <w:sz w:val="24"/>
          <w:lang w:val="ru-RU"/>
        </w:rPr>
        <w:t xml:space="preserve"> </w:t>
      </w:r>
      <w:r w:rsidRPr="009D308C">
        <w:rPr>
          <w:color w:val="000000"/>
          <w:sz w:val="24"/>
        </w:rPr>
        <w:t xml:space="preserve">заявителям отводятся места, оборудованные стульями, </w:t>
      </w:r>
      <w:r w:rsidRPr="006F063B">
        <w:rPr>
          <w:color w:val="000000"/>
          <w:sz w:val="24"/>
        </w:rPr>
        <w:t>лавками</w:t>
      </w:r>
      <w:r w:rsidRPr="009D308C">
        <w:rPr>
          <w:color w:val="000000"/>
          <w:sz w:val="24"/>
        </w:rPr>
        <w:t xml:space="preserve">. </w:t>
      </w:r>
      <w:r w:rsidRPr="006F063B">
        <w:rPr>
          <w:color w:val="000000"/>
          <w:sz w:val="24"/>
        </w:rPr>
        <w:t>Д</w:t>
      </w:r>
      <w:r w:rsidRPr="009D308C">
        <w:rPr>
          <w:color w:val="000000"/>
          <w:sz w:val="24"/>
        </w:rPr>
        <w:t>оступны места общего пользования.</w:t>
      </w:r>
      <w:r w:rsidRPr="006F063B">
        <w:rPr>
          <w:sz w:val="24"/>
        </w:rPr>
        <w:t xml:space="preserve"> </w:t>
      </w:r>
      <w:r w:rsidRPr="009D308C">
        <w:rPr>
          <w:color w:val="000000"/>
          <w:sz w:val="24"/>
        </w:rPr>
        <w:t>Места информирования, предназначенные для ознакомления заявителей с информационными материалами, оборуд</w:t>
      </w:r>
      <w:r w:rsidRPr="006F063B">
        <w:rPr>
          <w:color w:val="000000"/>
          <w:sz w:val="24"/>
        </w:rPr>
        <w:t>ованы</w:t>
      </w:r>
      <w:r w:rsidR="004A284D">
        <w:rPr>
          <w:color w:val="000000"/>
          <w:sz w:val="24"/>
          <w:lang w:val="ru-RU"/>
        </w:rPr>
        <w:t xml:space="preserve"> </w:t>
      </w:r>
      <w:r w:rsidRPr="009D308C">
        <w:rPr>
          <w:color w:val="000000"/>
          <w:sz w:val="24"/>
        </w:rPr>
        <w:t>информационными стендами,</w:t>
      </w:r>
      <w:r w:rsidR="004A284D">
        <w:rPr>
          <w:color w:val="000000"/>
          <w:sz w:val="24"/>
          <w:lang w:val="ru-RU"/>
        </w:rPr>
        <w:t xml:space="preserve"> </w:t>
      </w:r>
      <w:r w:rsidRPr="009D308C">
        <w:rPr>
          <w:color w:val="000000"/>
          <w:sz w:val="24"/>
        </w:rPr>
        <w:t>на которых размещается визуальная и текстовая информаци</w:t>
      </w:r>
      <w:r w:rsidRPr="006F063B">
        <w:rPr>
          <w:color w:val="000000"/>
          <w:sz w:val="24"/>
        </w:rPr>
        <w:t>я.</w:t>
      </w:r>
    </w:p>
    <w:p w14:paraId="17077794" w14:textId="77777777" w:rsidR="004D7E1C" w:rsidRDefault="009E42E9" w:rsidP="004A284D">
      <w:pPr>
        <w:pStyle w:val="a7"/>
        <w:ind w:firstLine="708"/>
        <w:rPr>
          <w:color w:val="000000"/>
          <w:sz w:val="24"/>
        </w:rPr>
      </w:pPr>
      <w:r w:rsidRPr="009D308C">
        <w:rPr>
          <w:color w:val="000000"/>
          <w:sz w:val="24"/>
        </w:rPr>
        <w:t>К информационным стендам обеспечена возможность свободного доступа граждан.</w:t>
      </w:r>
      <w:r w:rsidRPr="006F063B">
        <w:rPr>
          <w:color w:val="000000"/>
          <w:sz w:val="24"/>
        </w:rPr>
        <w:t xml:space="preserve"> </w:t>
      </w:r>
      <w:r w:rsidRPr="009D308C">
        <w:rPr>
          <w:color w:val="000000"/>
          <w:sz w:val="24"/>
        </w:rPr>
        <w:t>На информационных стендах размещается следующая обязательная информация:</w:t>
      </w:r>
    </w:p>
    <w:p w14:paraId="40505F98" w14:textId="77777777" w:rsidR="004D7E1C" w:rsidRDefault="009E42E9" w:rsidP="00E700BD">
      <w:pPr>
        <w:pStyle w:val="a7"/>
        <w:numPr>
          <w:ilvl w:val="0"/>
          <w:numId w:val="11"/>
        </w:numPr>
        <w:ind w:left="0" w:firstLine="0"/>
        <w:rPr>
          <w:color w:val="000000"/>
          <w:sz w:val="24"/>
        </w:rPr>
      </w:pPr>
      <w:r w:rsidRPr="009D308C">
        <w:rPr>
          <w:color w:val="000000"/>
          <w:sz w:val="24"/>
        </w:rPr>
        <w:t>номера телефонов, факсов, адреса официальных сайтов, электронной почты органов, предоставляющих муниципальную услугу;</w:t>
      </w:r>
    </w:p>
    <w:p w14:paraId="344ECFAD" w14:textId="77777777" w:rsidR="004D7E1C" w:rsidRDefault="009E42E9" w:rsidP="00E700BD">
      <w:pPr>
        <w:pStyle w:val="a7"/>
        <w:numPr>
          <w:ilvl w:val="0"/>
          <w:numId w:val="11"/>
        </w:numPr>
        <w:ind w:left="0" w:firstLine="0"/>
        <w:rPr>
          <w:color w:val="000000"/>
          <w:sz w:val="24"/>
        </w:rPr>
      </w:pPr>
      <w:r w:rsidRPr="009D308C">
        <w:rPr>
          <w:color w:val="000000"/>
          <w:sz w:val="24"/>
        </w:rPr>
        <w:t>режим работы органов, предоставляющих муниципальную услугу;</w:t>
      </w:r>
    </w:p>
    <w:p w14:paraId="6A452298" w14:textId="11CB036B" w:rsidR="009E42E9" w:rsidRPr="004D7E1C" w:rsidRDefault="009E42E9" w:rsidP="00E700BD">
      <w:pPr>
        <w:pStyle w:val="a7"/>
        <w:numPr>
          <w:ilvl w:val="0"/>
          <w:numId w:val="11"/>
        </w:numPr>
        <w:ind w:left="0" w:firstLine="0"/>
        <w:rPr>
          <w:b/>
          <w:sz w:val="24"/>
          <w:lang w:val="ru-RU"/>
        </w:rPr>
      </w:pPr>
      <w:r w:rsidRPr="009D308C">
        <w:rPr>
          <w:color w:val="000000"/>
          <w:sz w:val="24"/>
        </w:rPr>
        <w:t>графики личного приема граждан уполномоченными должностными лицами;</w:t>
      </w:r>
    </w:p>
    <w:p w14:paraId="794D0B3D" w14:textId="2D948A68" w:rsidR="009E42E9" w:rsidRPr="004D7E1C" w:rsidRDefault="009E42E9" w:rsidP="00E700BD">
      <w:pPr>
        <w:pStyle w:val="a3"/>
        <w:numPr>
          <w:ilvl w:val="0"/>
          <w:numId w:val="11"/>
        </w:numPr>
        <w:shd w:val="clear" w:color="auto" w:fill="FFFFFF"/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14:paraId="4572308E" w14:textId="7D82345D" w:rsidR="004D7E1C" w:rsidRPr="004D7E1C" w:rsidRDefault="009E42E9" w:rsidP="00E700BD">
      <w:pPr>
        <w:pStyle w:val="a3"/>
        <w:numPr>
          <w:ilvl w:val="0"/>
          <w:numId w:val="11"/>
        </w:numPr>
        <w:shd w:val="clear" w:color="auto" w:fill="FFFFFF"/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дминистративный регламент.</w:t>
      </w:r>
    </w:p>
    <w:p w14:paraId="403C0E52" w14:textId="3DF0441F" w:rsidR="00BA4FA1" w:rsidRPr="004D7E1C" w:rsidRDefault="00BA4FA1" w:rsidP="004A284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t>2.15.2.</w:t>
      </w:r>
      <w:r w:rsidRPr="00ED4926">
        <w:rPr>
          <w:rFonts w:ascii="Times New Roman" w:hAnsi="Times New Roman" w:cs="Times New Roman"/>
          <w:sz w:val="24"/>
          <w:szCs w:val="24"/>
        </w:rPr>
        <w:t xml:space="preserve"> </w:t>
      </w:r>
      <w:r w:rsidRPr="00BA4FA1">
        <w:rPr>
          <w:rFonts w:ascii="Times New Roman" w:hAnsi="Times New Roman" w:cs="Times New Roman"/>
          <w:sz w:val="24"/>
          <w:szCs w:val="24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5AFE373B" w14:textId="371E172E" w:rsidR="00BA4FA1" w:rsidRPr="004D7E1C" w:rsidRDefault="00BA4FA1" w:rsidP="00E700BD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4D7E1C">
        <w:rPr>
          <w:rFonts w:ascii="Times New Roman" w:eastAsia="Calibri" w:hAnsi="Times New Roman" w:cs="Times New Roman"/>
          <w:sz w:val="24"/>
          <w:szCs w:val="24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6599AB4C" w14:textId="6834B7F0" w:rsidR="00BA4FA1" w:rsidRPr="004D7E1C" w:rsidRDefault="00BA4FA1" w:rsidP="00E700BD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4D7E1C">
        <w:rPr>
          <w:rFonts w:ascii="Times New Roman" w:eastAsia="Calibri" w:hAnsi="Times New Roman" w:cs="Times New Roman"/>
          <w:sz w:val="24"/>
          <w:szCs w:val="24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534D6CC8" w14:textId="02E39C79" w:rsidR="00BA4FA1" w:rsidRPr="004D7E1C" w:rsidRDefault="00BA4FA1" w:rsidP="00E700BD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4D7E1C">
        <w:rPr>
          <w:rFonts w:ascii="Times New Roman" w:eastAsia="Calibri" w:hAnsi="Times New Roman" w:cs="Times New Roman"/>
          <w:sz w:val="24"/>
          <w:szCs w:val="24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5C531D41" w14:textId="3D6E3E60" w:rsidR="00BA4FA1" w:rsidRPr="004D7E1C" w:rsidRDefault="00BA4FA1" w:rsidP="00E700BD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4D7E1C">
        <w:rPr>
          <w:rFonts w:ascii="Times New Roman" w:eastAsia="Calibri" w:hAnsi="Times New Roman" w:cs="Times New Roman"/>
          <w:sz w:val="24"/>
          <w:szCs w:val="24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;</w:t>
      </w:r>
    </w:p>
    <w:p w14:paraId="7B963654" w14:textId="60FBF022" w:rsidR="00BA4FA1" w:rsidRPr="004D7E1C" w:rsidRDefault="00BA4FA1" w:rsidP="00E700BD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4D7E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пуском </w:t>
      </w:r>
      <w:proofErr w:type="spellStart"/>
      <w:r w:rsidRPr="004D7E1C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4D7E1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D7E1C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4D7E1C">
        <w:rPr>
          <w:rFonts w:ascii="Times New Roman" w:eastAsia="Calibri" w:hAnsi="Times New Roman" w:cs="Times New Roman"/>
          <w:sz w:val="24"/>
          <w:szCs w:val="24"/>
        </w:rPr>
        <w:t xml:space="preserve"> при оказании инвалиду муниципальной услуги;</w:t>
      </w:r>
    </w:p>
    <w:p w14:paraId="4CAF2E0D" w14:textId="52676DBF" w:rsidR="00BA4FA1" w:rsidRPr="004D7E1C" w:rsidRDefault="00BA4FA1" w:rsidP="00E700BD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4D7E1C">
        <w:rPr>
          <w:rFonts w:ascii="Times New Roman" w:eastAsia="Calibri" w:hAnsi="Times New Roman" w:cs="Times New Roman"/>
          <w:sz w:val="24"/>
          <w:szCs w:val="24"/>
        </w:rPr>
        <w:t>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BD0D0A5" w14:textId="5854F840" w:rsidR="004D7E1C" w:rsidRPr="004D7E1C" w:rsidRDefault="00BA4FA1" w:rsidP="00E700BD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D7E1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оказанием специалистами </w:t>
      </w:r>
      <w:r w:rsidRPr="004D7E1C">
        <w:rPr>
          <w:rFonts w:ascii="Times New Roman" w:eastAsia="Calibri" w:hAnsi="Times New Roman" w:cs="Times New Roman"/>
          <w:sz w:val="24"/>
          <w:szCs w:val="24"/>
        </w:rPr>
        <w:t>а</w:t>
      </w:r>
      <w:r w:rsidR="004D7E1C" w:rsidRPr="004D7E1C">
        <w:rPr>
          <w:rFonts w:ascii="Times New Roman" w:eastAsia="Calibri" w:hAnsi="Times New Roman" w:cs="Times New Roman"/>
          <w:sz w:val="24"/>
          <w:szCs w:val="24"/>
          <w:lang w:val="x-none"/>
        </w:rPr>
        <w:t>администрации</w:t>
      </w:r>
      <w:r w:rsidRPr="004D7E1C">
        <w:rPr>
          <w:rFonts w:ascii="Times New Roman" w:eastAsia="Calibri" w:hAnsi="Times New Roman" w:cs="Times New Roman"/>
          <w:sz w:val="24"/>
          <w:szCs w:val="24"/>
        </w:rPr>
        <w:t xml:space="preserve"> поселка Тайжина</w:t>
      </w:r>
      <w:r w:rsidRPr="004D7E1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омощи инвалидам в преодолении барьеров, мешающих получению ими муниципальных услуг наравне с другими заявителями.</w:t>
      </w:r>
    </w:p>
    <w:p w14:paraId="78D6C105" w14:textId="144D4B89" w:rsidR="004D7E1C" w:rsidRPr="00ED4926" w:rsidRDefault="002F11B2" w:rsidP="004A284D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t>2.1</w:t>
      </w:r>
      <w:r w:rsidR="00BA4FA1" w:rsidRPr="00ED4926">
        <w:rPr>
          <w:rFonts w:ascii="Times New Roman" w:hAnsi="Times New Roman" w:cs="Times New Roman"/>
          <w:bCs/>
          <w:sz w:val="24"/>
          <w:szCs w:val="24"/>
        </w:rPr>
        <w:t>6</w:t>
      </w:r>
      <w:r w:rsidRPr="00ED4926">
        <w:rPr>
          <w:rFonts w:ascii="Times New Roman" w:hAnsi="Times New Roman" w:cs="Times New Roman"/>
          <w:bCs/>
          <w:sz w:val="24"/>
          <w:szCs w:val="24"/>
        </w:rPr>
        <w:t>.</w:t>
      </w:r>
      <w:r w:rsidRPr="00ED4926">
        <w:rPr>
          <w:rFonts w:ascii="Times New Roman" w:hAnsi="Times New Roman" w:cs="Times New Roman"/>
          <w:sz w:val="24"/>
          <w:szCs w:val="24"/>
        </w:rPr>
        <w:t xml:space="preserve"> </w:t>
      </w:r>
      <w:r w:rsidR="003009E7" w:rsidRPr="00ED4926">
        <w:rPr>
          <w:rFonts w:ascii="Times New Roman" w:hAnsi="Times New Roman" w:cs="Times New Roman"/>
          <w:bCs/>
          <w:sz w:val="24"/>
          <w:szCs w:val="24"/>
        </w:rPr>
        <w:t>Показатели доступности и качества муниципальной услуги</w:t>
      </w:r>
    </w:p>
    <w:p w14:paraId="4055919F" w14:textId="5797E270" w:rsidR="009C12D1" w:rsidRPr="004D7E1C" w:rsidRDefault="002F11B2" w:rsidP="004A284D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F063B">
        <w:rPr>
          <w:rFonts w:ascii="Times New Roman" w:hAnsi="Times New Roman" w:cs="Times New Roman"/>
          <w:sz w:val="24"/>
          <w:szCs w:val="24"/>
        </w:rPr>
        <w:t>Показател</w:t>
      </w:r>
      <w:r w:rsidR="003009E7">
        <w:rPr>
          <w:rFonts w:ascii="Times New Roman" w:hAnsi="Times New Roman" w:cs="Times New Roman"/>
          <w:sz w:val="24"/>
          <w:szCs w:val="24"/>
        </w:rPr>
        <w:t>ями</w:t>
      </w:r>
      <w:r w:rsidRPr="006F063B">
        <w:rPr>
          <w:rFonts w:ascii="Times New Roman" w:hAnsi="Times New Roman" w:cs="Times New Roman"/>
          <w:sz w:val="24"/>
          <w:szCs w:val="24"/>
        </w:rPr>
        <w:t xml:space="preserve"> доступности и качества муниципальн</w:t>
      </w:r>
      <w:r w:rsidR="003009E7">
        <w:rPr>
          <w:rFonts w:ascii="Times New Roman" w:hAnsi="Times New Roman" w:cs="Times New Roman"/>
          <w:sz w:val="24"/>
          <w:szCs w:val="24"/>
        </w:rPr>
        <w:t>ой</w:t>
      </w:r>
      <w:r w:rsidRPr="006F063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009E7">
        <w:rPr>
          <w:rFonts w:ascii="Times New Roman" w:hAnsi="Times New Roman" w:cs="Times New Roman"/>
          <w:sz w:val="24"/>
          <w:szCs w:val="24"/>
        </w:rPr>
        <w:t>и являются</w:t>
      </w:r>
      <w:r w:rsidRPr="006F063B">
        <w:rPr>
          <w:rFonts w:ascii="Times New Roman" w:hAnsi="Times New Roman" w:cs="Times New Roman"/>
          <w:sz w:val="24"/>
          <w:szCs w:val="24"/>
        </w:rPr>
        <w:t>:</w:t>
      </w:r>
    </w:p>
    <w:p w14:paraId="35A40B4F" w14:textId="77777777" w:rsidR="002F11B2" w:rsidRPr="006F063B" w:rsidRDefault="002F11B2" w:rsidP="00E700BD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 xml:space="preserve">- транспортная доступность к месту предоставления муниципальной услуги; </w:t>
      </w:r>
    </w:p>
    <w:p w14:paraId="03EA3E0C" w14:textId="7F3271A7" w:rsidR="002F11B2" w:rsidRPr="006F063B" w:rsidRDefault="002F11B2" w:rsidP="00E700BD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4D3F15AB" w14:textId="0E5DA602" w:rsidR="002F11B2" w:rsidRPr="006F063B" w:rsidRDefault="002F11B2" w:rsidP="00E700BD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;</w:t>
      </w:r>
    </w:p>
    <w:p w14:paraId="61850678" w14:textId="2C87F87C" w:rsidR="002F11B2" w:rsidRPr="006F063B" w:rsidRDefault="002F11B2" w:rsidP="00E700BD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>- наличие полной, актуальной и достоверной информации о порядке предоставления муниципальной услуги;</w:t>
      </w:r>
    </w:p>
    <w:p w14:paraId="77547EDE" w14:textId="5B28EAAC" w:rsidR="002F11B2" w:rsidRPr="006F063B" w:rsidRDefault="002F11B2" w:rsidP="00E700BD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F063B">
        <w:rPr>
          <w:rFonts w:ascii="Times New Roman" w:hAnsi="Times New Roman" w:cs="Times New Roman"/>
          <w:sz w:val="24"/>
          <w:szCs w:val="24"/>
        </w:rPr>
        <w:t>- возможность досудебного (внесудебного) рассмотрения жалоб в процессе получения муниципальной услуги.</w:t>
      </w:r>
    </w:p>
    <w:p w14:paraId="72D5EE24" w14:textId="74577346" w:rsidR="004D7E1C" w:rsidRDefault="001816B6" w:rsidP="00E700B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42E9" w:rsidRPr="009D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</w:t>
      </w:r>
      <w:r w:rsidRPr="006F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E42E9" w:rsidRPr="009D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лоб со стороны потребителей на нарушение требований стандарта</w:t>
      </w:r>
      <w:r w:rsidR="009F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E3DB94E" w14:textId="77777777" w:rsidR="004D7E1C" w:rsidRPr="00ED4926" w:rsidRDefault="009F2573" w:rsidP="00E700B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926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6A33F718" w14:textId="517C9C93" w:rsidR="00EE453A" w:rsidRPr="002071BE" w:rsidRDefault="007D21B4" w:rsidP="002071B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1B4">
        <w:rPr>
          <w:rFonts w:ascii="Times New Roman" w:hAnsi="Times New Roman" w:cs="Times New Roman"/>
          <w:spacing w:val="-4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D519489" w14:textId="77777777" w:rsidR="00EE453A" w:rsidRDefault="00EE453A" w:rsidP="004D7E1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F20E7" w14:textId="669B4276" w:rsidR="001228CA" w:rsidRDefault="001228CA" w:rsidP="004D7E1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D7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32492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14:paraId="389A5D20" w14:textId="77777777" w:rsidR="003952BB" w:rsidRDefault="003952BB" w:rsidP="004A284D">
      <w:pPr>
        <w:tabs>
          <w:tab w:val="left" w:pos="426"/>
          <w:tab w:val="left" w:pos="709"/>
          <w:tab w:val="left" w:pos="993"/>
        </w:tabs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DE6E3E" w14:textId="36CF5D4C" w:rsidR="00076B7B" w:rsidRPr="00ED4926" w:rsidRDefault="004A284D" w:rsidP="004A284D">
      <w:pPr>
        <w:tabs>
          <w:tab w:val="left" w:pos="426"/>
          <w:tab w:val="left" w:pos="709"/>
          <w:tab w:val="left" w:pos="993"/>
        </w:tabs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549">
        <w:rPr>
          <w:rFonts w:ascii="Times New Roman" w:hAnsi="Times New Roman" w:cs="Times New Roman"/>
          <w:sz w:val="24"/>
          <w:szCs w:val="24"/>
        </w:rPr>
        <w:t xml:space="preserve">    </w:t>
      </w:r>
      <w:r w:rsidR="00076B7B" w:rsidRPr="00ED4926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B7B" w:rsidRPr="00ED492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24381F89" w14:textId="58FE2154" w:rsidR="00076B7B" w:rsidRPr="004D7E1C" w:rsidRDefault="00076B7B" w:rsidP="004A284D">
      <w:pPr>
        <w:pStyle w:val="a3"/>
        <w:numPr>
          <w:ilvl w:val="0"/>
          <w:numId w:val="13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E1C">
        <w:rPr>
          <w:rFonts w:ascii="Times New Roman" w:hAnsi="Times New Roman" w:cs="Times New Roman"/>
          <w:sz w:val="24"/>
          <w:szCs w:val="24"/>
        </w:rPr>
        <w:t>прием, регистрация и рассмотрение заявления и представленных документов;</w:t>
      </w:r>
    </w:p>
    <w:p w14:paraId="66B57359" w14:textId="15A55FA4" w:rsidR="00076B7B" w:rsidRPr="004D7E1C" w:rsidRDefault="00076B7B" w:rsidP="004A284D">
      <w:pPr>
        <w:pStyle w:val="a3"/>
        <w:numPr>
          <w:ilvl w:val="0"/>
          <w:numId w:val="13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E1C">
        <w:rPr>
          <w:rFonts w:ascii="Times New Roman" w:hAnsi="Times New Roman" w:cs="Times New Roman"/>
          <w:sz w:val="24"/>
          <w:szCs w:val="24"/>
        </w:rPr>
        <w:t>принятия решения о выдаче</w:t>
      </w:r>
      <w:r w:rsidRPr="004D7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E1C">
        <w:rPr>
          <w:rFonts w:ascii="Times New Roman" w:hAnsi="Times New Roman" w:cs="Times New Roman"/>
          <w:sz w:val="24"/>
          <w:szCs w:val="24"/>
        </w:rPr>
        <w:t>выписки из похозяйственной книги</w:t>
      </w:r>
      <w:r w:rsidR="006208BB" w:rsidRPr="004D7E1C">
        <w:rPr>
          <w:rFonts w:ascii="Times New Roman" w:hAnsi="Times New Roman" w:cs="Times New Roman"/>
          <w:sz w:val="24"/>
          <w:szCs w:val="24"/>
        </w:rPr>
        <w:t>, информационного пи</w:t>
      </w:r>
      <w:r w:rsidR="00B9311F">
        <w:rPr>
          <w:rFonts w:ascii="Times New Roman" w:hAnsi="Times New Roman" w:cs="Times New Roman"/>
          <w:sz w:val="24"/>
          <w:szCs w:val="24"/>
        </w:rPr>
        <w:t>с</w:t>
      </w:r>
      <w:r w:rsidR="006208BB" w:rsidRPr="004D7E1C">
        <w:rPr>
          <w:rFonts w:ascii="Times New Roman" w:hAnsi="Times New Roman" w:cs="Times New Roman"/>
          <w:sz w:val="24"/>
          <w:szCs w:val="24"/>
        </w:rPr>
        <w:t>ьма;</w:t>
      </w:r>
    </w:p>
    <w:p w14:paraId="39BE30EF" w14:textId="40EB8B55" w:rsidR="001228CA" w:rsidRPr="004A284D" w:rsidRDefault="004D7E1C" w:rsidP="004A284D">
      <w:pPr>
        <w:pStyle w:val="a3"/>
        <w:numPr>
          <w:ilvl w:val="0"/>
          <w:numId w:val="13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E1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76B7B" w:rsidRPr="004D7E1C">
        <w:rPr>
          <w:rFonts w:ascii="Times New Roman" w:hAnsi="Times New Roman" w:cs="Times New Roman"/>
          <w:color w:val="000000"/>
          <w:sz w:val="24"/>
          <w:szCs w:val="24"/>
        </w:rPr>
        <w:t xml:space="preserve">ыдача результата предоставления муниципальной услуги. </w:t>
      </w:r>
    </w:p>
    <w:p w14:paraId="52BFF7F8" w14:textId="659B6547" w:rsidR="00E665F4" w:rsidRPr="00ED4926" w:rsidRDefault="00716063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4926">
        <w:rPr>
          <w:rFonts w:ascii="Times New Roman" w:hAnsi="Times New Roman" w:cs="Times New Roman"/>
          <w:sz w:val="24"/>
          <w:szCs w:val="24"/>
        </w:rPr>
        <w:t>3.2</w:t>
      </w:r>
      <w:r w:rsidR="00941549">
        <w:rPr>
          <w:rFonts w:ascii="Times New Roman" w:hAnsi="Times New Roman" w:cs="Times New Roman"/>
          <w:sz w:val="24"/>
          <w:szCs w:val="24"/>
        </w:rPr>
        <w:t>.</w:t>
      </w:r>
      <w:r w:rsidR="00E665F4" w:rsidRPr="00ED492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75266771"/>
      <w:r w:rsidR="00E665F4" w:rsidRPr="00ED4926">
        <w:rPr>
          <w:rFonts w:ascii="Times New Roman" w:hAnsi="Times New Roman" w:cs="Times New Roman"/>
          <w:sz w:val="24"/>
          <w:szCs w:val="24"/>
        </w:rPr>
        <w:t xml:space="preserve">Прием, регистрация и рассмотрение заявления и представленных документов </w:t>
      </w:r>
      <w:bookmarkEnd w:id="3"/>
    </w:p>
    <w:p w14:paraId="2998C65A" w14:textId="15893F32" w:rsidR="00E665F4" w:rsidRDefault="00E665F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t>3.</w:t>
      </w:r>
      <w:r w:rsidR="00716063" w:rsidRPr="00ED4926">
        <w:rPr>
          <w:rFonts w:ascii="Times New Roman" w:hAnsi="Times New Roman" w:cs="Times New Roman"/>
          <w:bCs/>
          <w:sz w:val="24"/>
          <w:szCs w:val="24"/>
        </w:rPr>
        <w:t>2.1</w:t>
      </w:r>
      <w:r w:rsidR="00941549">
        <w:rPr>
          <w:rFonts w:ascii="Times New Roman" w:hAnsi="Times New Roman" w:cs="Times New Roman"/>
          <w:bCs/>
          <w:sz w:val="24"/>
          <w:szCs w:val="24"/>
        </w:rPr>
        <w:t>.</w:t>
      </w:r>
      <w:r w:rsidRPr="00E665F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приема и регистрации заявления с прилагаемыми документами является обращение заявителя</w:t>
      </w:r>
      <w:r w:rsidR="006208BB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Pr="00E665F4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6208BB">
        <w:rPr>
          <w:rFonts w:ascii="Times New Roman" w:hAnsi="Times New Roman" w:cs="Times New Roman"/>
          <w:sz w:val="24"/>
          <w:szCs w:val="24"/>
        </w:rPr>
        <w:t>,</w:t>
      </w:r>
      <w:r w:rsidRPr="00E665F4">
        <w:rPr>
          <w:rFonts w:ascii="Times New Roman" w:hAnsi="Times New Roman" w:cs="Times New Roman"/>
          <w:sz w:val="24"/>
          <w:szCs w:val="24"/>
        </w:rPr>
        <w:t xml:space="preserve"> либо поступление заявления по почте</w:t>
      </w:r>
      <w:r w:rsidR="00E310B0">
        <w:rPr>
          <w:rFonts w:ascii="Times New Roman" w:hAnsi="Times New Roman" w:cs="Times New Roman"/>
          <w:sz w:val="24"/>
          <w:szCs w:val="24"/>
        </w:rPr>
        <w:t>.</w:t>
      </w:r>
    </w:p>
    <w:p w14:paraId="64FE3BB1" w14:textId="7D8C6829" w:rsidR="00E665F4" w:rsidRDefault="00E665F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t>3.</w:t>
      </w:r>
      <w:r w:rsidR="00716063" w:rsidRPr="00ED4926">
        <w:rPr>
          <w:rFonts w:ascii="Times New Roman" w:hAnsi="Times New Roman" w:cs="Times New Roman"/>
          <w:bCs/>
          <w:sz w:val="24"/>
          <w:szCs w:val="24"/>
        </w:rPr>
        <w:t>2.</w:t>
      </w:r>
      <w:r w:rsidR="00941549">
        <w:rPr>
          <w:rFonts w:ascii="Times New Roman" w:hAnsi="Times New Roman" w:cs="Times New Roman"/>
          <w:bCs/>
          <w:sz w:val="24"/>
          <w:szCs w:val="24"/>
        </w:rPr>
        <w:t>2</w:t>
      </w:r>
      <w:r w:rsidR="00ED4926" w:rsidRPr="00ED4926">
        <w:rPr>
          <w:rFonts w:ascii="Times New Roman" w:hAnsi="Times New Roman" w:cs="Times New Roman"/>
          <w:bCs/>
          <w:sz w:val="24"/>
          <w:szCs w:val="24"/>
        </w:rPr>
        <w:t>.</w:t>
      </w:r>
      <w:r w:rsidRPr="00E665F4">
        <w:rPr>
          <w:rFonts w:ascii="Times New Roman" w:hAnsi="Times New Roman" w:cs="Times New Roman"/>
          <w:sz w:val="24"/>
          <w:szCs w:val="24"/>
        </w:rPr>
        <w:t xml:space="preserve"> </w:t>
      </w:r>
      <w:r w:rsidR="00941549">
        <w:rPr>
          <w:rFonts w:ascii="Times New Roman" w:hAnsi="Times New Roman" w:cs="Times New Roman"/>
          <w:sz w:val="24"/>
          <w:szCs w:val="24"/>
        </w:rPr>
        <w:t>Специалист</w:t>
      </w:r>
      <w:r w:rsidR="00E310B0" w:rsidRPr="00E310B0">
        <w:rPr>
          <w:rFonts w:ascii="Times New Roman" w:hAnsi="Times New Roman" w:cs="Times New Roman"/>
          <w:sz w:val="24"/>
          <w:szCs w:val="24"/>
        </w:rPr>
        <w:t>, ответственн</w:t>
      </w:r>
      <w:r w:rsidR="00941549">
        <w:rPr>
          <w:rFonts w:ascii="Times New Roman" w:hAnsi="Times New Roman" w:cs="Times New Roman"/>
          <w:sz w:val="24"/>
          <w:szCs w:val="24"/>
        </w:rPr>
        <w:t>ый</w:t>
      </w:r>
      <w:r w:rsidR="00E310B0" w:rsidRPr="00E310B0">
        <w:rPr>
          <w:rFonts w:ascii="Times New Roman" w:hAnsi="Times New Roman" w:cs="Times New Roman"/>
          <w:sz w:val="24"/>
          <w:szCs w:val="24"/>
        </w:rPr>
        <w:t xml:space="preserve"> за </w:t>
      </w:r>
      <w:r w:rsidR="00941549">
        <w:rPr>
          <w:rFonts w:ascii="Times New Roman" w:hAnsi="Times New Roman" w:cs="Times New Roman"/>
          <w:sz w:val="24"/>
          <w:szCs w:val="24"/>
        </w:rPr>
        <w:t>исполнение муниципальной услуги,</w:t>
      </w:r>
      <w:r w:rsidR="00E310B0" w:rsidRPr="00E310B0">
        <w:rPr>
          <w:rFonts w:ascii="Times New Roman" w:hAnsi="Times New Roman" w:cs="Times New Roman"/>
          <w:sz w:val="24"/>
          <w:szCs w:val="24"/>
        </w:rPr>
        <w:t xml:space="preserve"> </w:t>
      </w:r>
      <w:r w:rsidRPr="00E665F4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 и документы, которые к нему прилагаются.</w:t>
      </w:r>
    </w:p>
    <w:p w14:paraId="122194B4" w14:textId="1CB3C7F7" w:rsidR="006208BB" w:rsidRPr="006208BB" w:rsidRDefault="006208BB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4926">
        <w:rPr>
          <w:rFonts w:ascii="Times New Roman" w:hAnsi="Times New Roman" w:cs="Times New Roman"/>
          <w:bCs/>
          <w:sz w:val="24"/>
          <w:szCs w:val="24"/>
        </w:rPr>
        <w:t>3.2.</w:t>
      </w:r>
      <w:r w:rsidR="00941549">
        <w:rPr>
          <w:rFonts w:ascii="Times New Roman" w:hAnsi="Times New Roman" w:cs="Times New Roman"/>
          <w:bCs/>
          <w:sz w:val="24"/>
          <w:szCs w:val="24"/>
        </w:rPr>
        <w:t>3</w:t>
      </w:r>
      <w:r w:rsidRPr="00ED4926">
        <w:rPr>
          <w:rFonts w:ascii="Times New Roman" w:hAnsi="Times New Roman" w:cs="Times New Roman"/>
          <w:sz w:val="24"/>
          <w:szCs w:val="24"/>
        </w:rPr>
        <w:t>.</w:t>
      </w:r>
      <w:r w:rsidRPr="006208BB">
        <w:rPr>
          <w:rFonts w:ascii="Times New Roman" w:hAnsi="Times New Roman" w:cs="Times New Roman"/>
          <w:sz w:val="24"/>
          <w:szCs w:val="24"/>
        </w:rPr>
        <w:t xml:space="preserve"> </w:t>
      </w:r>
      <w:r w:rsidR="00941549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941549" w:rsidRPr="00E310B0">
        <w:rPr>
          <w:rFonts w:ascii="Times New Roman" w:hAnsi="Times New Roman" w:cs="Times New Roman"/>
          <w:sz w:val="24"/>
          <w:szCs w:val="24"/>
        </w:rPr>
        <w:t>, ответственн</w:t>
      </w:r>
      <w:r w:rsidR="00941549">
        <w:rPr>
          <w:rFonts w:ascii="Times New Roman" w:hAnsi="Times New Roman" w:cs="Times New Roman"/>
          <w:sz w:val="24"/>
          <w:szCs w:val="24"/>
        </w:rPr>
        <w:t>ый</w:t>
      </w:r>
      <w:r w:rsidR="00941549" w:rsidRPr="00E310B0">
        <w:rPr>
          <w:rFonts w:ascii="Times New Roman" w:hAnsi="Times New Roman" w:cs="Times New Roman"/>
          <w:sz w:val="24"/>
          <w:szCs w:val="24"/>
        </w:rPr>
        <w:t xml:space="preserve"> за </w:t>
      </w:r>
      <w:r w:rsidR="00941549">
        <w:rPr>
          <w:rFonts w:ascii="Times New Roman" w:hAnsi="Times New Roman" w:cs="Times New Roman"/>
          <w:sz w:val="24"/>
          <w:szCs w:val="24"/>
        </w:rPr>
        <w:t>исполнение муниципальной услуги,</w:t>
      </w:r>
      <w:r w:rsidR="00941549" w:rsidRPr="00E310B0">
        <w:rPr>
          <w:rFonts w:ascii="Times New Roman" w:hAnsi="Times New Roman" w:cs="Times New Roman"/>
          <w:sz w:val="24"/>
          <w:szCs w:val="24"/>
        </w:rPr>
        <w:t xml:space="preserve"> </w:t>
      </w:r>
      <w:r w:rsidRPr="006208BB">
        <w:rPr>
          <w:rFonts w:ascii="Times New Roman" w:hAnsi="Times New Roman" w:cs="Times New Roman"/>
          <w:sz w:val="24"/>
          <w:szCs w:val="24"/>
        </w:rPr>
        <w:t>рассматривает поступившее заявление и анализирует приложенные к заявлению документы. При установлении фактов отсутствия необходимых документов, указанных в пункте 2.6, и наличии оснований, указанных в пункте 2.7 настоящего административного регламента, специалист в течение семи рабочих дней с момента регистрации заявления готовит проект ответа с информацией об отказе в предоставлении муниципальной услуги, с указанием документов¸ недостающих для ее предоставления, или же причин, препятствующих ее предоставлению и передает его на подпись главе администрации поселка Тайжина. Если оснований для отказа в предоставлении муниципальной услуге нет, заявление рассматривается в установленном порядке.</w:t>
      </w:r>
    </w:p>
    <w:p w14:paraId="2D5268A0" w14:textId="77777777" w:rsidR="006208BB" w:rsidRPr="006208BB" w:rsidRDefault="006208BB" w:rsidP="004A284D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208BB">
        <w:rPr>
          <w:rFonts w:ascii="Times New Roman" w:hAnsi="Times New Roman" w:cs="Times New Roman"/>
          <w:sz w:val="24"/>
          <w:szCs w:val="24"/>
        </w:rPr>
        <w:lastRenderedPageBreak/>
        <w:t>При предоставлении недостающих документов и достижении соглашения по всем спорным вопросам проводится дополнительное согласование.</w:t>
      </w:r>
    </w:p>
    <w:p w14:paraId="0844DCB5" w14:textId="7996F99C" w:rsidR="00E665F4" w:rsidRPr="00E665F4" w:rsidRDefault="00E665F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P378"/>
      <w:bookmarkEnd w:id="4"/>
      <w:r w:rsidRPr="00ED4926">
        <w:rPr>
          <w:rFonts w:ascii="Times New Roman" w:hAnsi="Times New Roman" w:cs="Times New Roman"/>
          <w:bCs/>
          <w:sz w:val="24"/>
          <w:szCs w:val="24"/>
        </w:rPr>
        <w:t>3.</w:t>
      </w:r>
      <w:r w:rsidR="00716063" w:rsidRPr="00ED4926">
        <w:rPr>
          <w:rFonts w:ascii="Times New Roman" w:hAnsi="Times New Roman" w:cs="Times New Roman"/>
          <w:bCs/>
          <w:sz w:val="24"/>
          <w:szCs w:val="24"/>
        </w:rPr>
        <w:t>2.</w:t>
      </w:r>
      <w:r w:rsidR="00941549">
        <w:rPr>
          <w:rFonts w:ascii="Times New Roman" w:hAnsi="Times New Roman" w:cs="Times New Roman"/>
          <w:bCs/>
          <w:sz w:val="24"/>
          <w:szCs w:val="24"/>
        </w:rPr>
        <w:t>4</w:t>
      </w:r>
      <w:r w:rsidR="00716063" w:rsidRPr="00ED4926">
        <w:rPr>
          <w:rFonts w:ascii="Times New Roman" w:hAnsi="Times New Roman" w:cs="Times New Roman"/>
          <w:bCs/>
          <w:sz w:val="24"/>
          <w:szCs w:val="24"/>
        </w:rPr>
        <w:t>.</w:t>
      </w:r>
      <w:r w:rsidRPr="00E665F4">
        <w:rPr>
          <w:rFonts w:ascii="Times New Roman" w:hAnsi="Times New Roman" w:cs="Times New Roman"/>
          <w:sz w:val="24"/>
          <w:szCs w:val="24"/>
        </w:rPr>
        <w:t xml:space="preserve"> </w:t>
      </w:r>
      <w:r w:rsidR="00941549">
        <w:rPr>
          <w:rFonts w:ascii="Times New Roman" w:hAnsi="Times New Roman" w:cs="Times New Roman"/>
          <w:sz w:val="24"/>
          <w:szCs w:val="24"/>
        </w:rPr>
        <w:t>Специалист</w:t>
      </w:r>
      <w:r w:rsidR="00941549" w:rsidRPr="00E310B0">
        <w:rPr>
          <w:rFonts w:ascii="Times New Roman" w:hAnsi="Times New Roman" w:cs="Times New Roman"/>
          <w:sz w:val="24"/>
          <w:szCs w:val="24"/>
        </w:rPr>
        <w:t>, ответственн</w:t>
      </w:r>
      <w:r w:rsidR="00941549">
        <w:rPr>
          <w:rFonts w:ascii="Times New Roman" w:hAnsi="Times New Roman" w:cs="Times New Roman"/>
          <w:sz w:val="24"/>
          <w:szCs w:val="24"/>
        </w:rPr>
        <w:t>ый</w:t>
      </w:r>
      <w:r w:rsidR="00941549" w:rsidRPr="00E310B0">
        <w:rPr>
          <w:rFonts w:ascii="Times New Roman" w:hAnsi="Times New Roman" w:cs="Times New Roman"/>
          <w:sz w:val="24"/>
          <w:szCs w:val="24"/>
        </w:rPr>
        <w:t xml:space="preserve"> за </w:t>
      </w:r>
      <w:r w:rsidR="00941549">
        <w:rPr>
          <w:rFonts w:ascii="Times New Roman" w:hAnsi="Times New Roman" w:cs="Times New Roman"/>
          <w:sz w:val="24"/>
          <w:szCs w:val="24"/>
        </w:rPr>
        <w:t>исполнение муниципальной услуги,</w:t>
      </w:r>
      <w:r w:rsidR="00941549" w:rsidRPr="00E310B0">
        <w:rPr>
          <w:rFonts w:ascii="Times New Roman" w:hAnsi="Times New Roman" w:cs="Times New Roman"/>
          <w:sz w:val="24"/>
          <w:szCs w:val="24"/>
        </w:rPr>
        <w:t xml:space="preserve"> </w:t>
      </w:r>
      <w:r w:rsidRPr="00E665F4">
        <w:rPr>
          <w:rFonts w:ascii="Times New Roman" w:hAnsi="Times New Roman" w:cs="Times New Roman"/>
          <w:sz w:val="24"/>
          <w:szCs w:val="24"/>
        </w:rPr>
        <w:t xml:space="preserve">регистрирует заявление в установленном порядке в Журнале регистрации заявлений. </w:t>
      </w:r>
    </w:p>
    <w:p w14:paraId="54D3B257" w14:textId="2A4C1F0D" w:rsidR="00E665F4" w:rsidRPr="00B4281B" w:rsidRDefault="00E665F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281B">
        <w:rPr>
          <w:rFonts w:ascii="Times New Roman" w:hAnsi="Times New Roman" w:cs="Times New Roman"/>
          <w:bCs/>
          <w:sz w:val="24"/>
          <w:szCs w:val="24"/>
        </w:rPr>
        <w:t>3.</w:t>
      </w:r>
      <w:r w:rsidR="00716063" w:rsidRPr="00B4281B">
        <w:rPr>
          <w:rFonts w:ascii="Times New Roman" w:hAnsi="Times New Roman" w:cs="Times New Roman"/>
          <w:bCs/>
          <w:sz w:val="24"/>
          <w:szCs w:val="24"/>
        </w:rPr>
        <w:t>2.</w:t>
      </w:r>
      <w:r w:rsidR="00941549" w:rsidRPr="00B4281B">
        <w:rPr>
          <w:rFonts w:ascii="Times New Roman" w:hAnsi="Times New Roman" w:cs="Times New Roman"/>
          <w:bCs/>
          <w:sz w:val="24"/>
          <w:szCs w:val="24"/>
        </w:rPr>
        <w:t>5</w:t>
      </w:r>
      <w:r w:rsidR="00716063" w:rsidRPr="00B4281B">
        <w:rPr>
          <w:rFonts w:ascii="Times New Roman" w:hAnsi="Times New Roman" w:cs="Times New Roman"/>
          <w:bCs/>
          <w:sz w:val="24"/>
          <w:szCs w:val="24"/>
        </w:rPr>
        <w:t>.</w:t>
      </w:r>
      <w:r w:rsidRPr="00B4281B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 административной процедуры, предусмотренной настоящим подразделом, не должен превышать 1 рабочего дня.</w:t>
      </w:r>
    </w:p>
    <w:p w14:paraId="2F004E5E" w14:textId="279D491D" w:rsidR="00CC78EA" w:rsidRPr="00E74CFD" w:rsidRDefault="00E665F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74CFD">
        <w:rPr>
          <w:rFonts w:ascii="Times New Roman" w:hAnsi="Times New Roman" w:cs="Times New Roman"/>
          <w:bCs/>
          <w:sz w:val="24"/>
          <w:szCs w:val="24"/>
        </w:rPr>
        <w:t>3.</w:t>
      </w:r>
      <w:r w:rsidR="00716063" w:rsidRPr="00E74CFD">
        <w:rPr>
          <w:rFonts w:ascii="Times New Roman" w:hAnsi="Times New Roman" w:cs="Times New Roman"/>
          <w:bCs/>
          <w:sz w:val="24"/>
          <w:szCs w:val="24"/>
        </w:rPr>
        <w:t>2.</w:t>
      </w:r>
      <w:r w:rsidR="00941549" w:rsidRPr="00E74CFD">
        <w:rPr>
          <w:rFonts w:ascii="Times New Roman" w:hAnsi="Times New Roman" w:cs="Times New Roman"/>
          <w:bCs/>
          <w:sz w:val="24"/>
          <w:szCs w:val="24"/>
        </w:rPr>
        <w:t>6</w:t>
      </w:r>
      <w:r w:rsidR="00716063" w:rsidRPr="00E74CFD">
        <w:rPr>
          <w:rFonts w:ascii="Times New Roman" w:hAnsi="Times New Roman" w:cs="Times New Roman"/>
          <w:bCs/>
          <w:sz w:val="24"/>
          <w:szCs w:val="24"/>
        </w:rPr>
        <w:t>.</w:t>
      </w:r>
      <w:r w:rsidRPr="00E74CFD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получение документов от заявителя.</w:t>
      </w:r>
    </w:p>
    <w:p w14:paraId="7EE8A446" w14:textId="25C30DC3" w:rsidR="00E665F4" w:rsidRPr="00B4281B" w:rsidRDefault="00716063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281B">
        <w:rPr>
          <w:rFonts w:ascii="Times New Roman" w:hAnsi="Times New Roman" w:cs="Times New Roman"/>
          <w:sz w:val="24"/>
          <w:szCs w:val="24"/>
        </w:rPr>
        <w:t>3.3.</w:t>
      </w:r>
      <w:r w:rsidR="00E665F4" w:rsidRPr="00B4281B">
        <w:rPr>
          <w:rFonts w:ascii="Times New Roman" w:hAnsi="Times New Roman" w:cs="Times New Roman"/>
          <w:sz w:val="24"/>
          <w:szCs w:val="24"/>
        </w:rPr>
        <w:t xml:space="preserve"> Принятие решения о выдаче выписки из похозяйственной книги,</w:t>
      </w:r>
      <w:r w:rsidR="006208BB" w:rsidRPr="00B4281B">
        <w:rPr>
          <w:rFonts w:ascii="Times New Roman" w:hAnsi="Times New Roman" w:cs="Times New Roman"/>
          <w:sz w:val="24"/>
          <w:szCs w:val="24"/>
        </w:rPr>
        <w:t xml:space="preserve"> </w:t>
      </w:r>
      <w:r w:rsidR="0002176B" w:rsidRPr="00B4281B">
        <w:rPr>
          <w:rFonts w:ascii="Times New Roman" w:hAnsi="Times New Roman" w:cs="Times New Roman"/>
          <w:sz w:val="24"/>
          <w:szCs w:val="24"/>
        </w:rPr>
        <w:t>решени</w:t>
      </w:r>
      <w:r w:rsidR="009A540B" w:rsidRPr="00B4281B">
        <w:rPr>
          <w:rFonts w:ascii="Times New Roman" w:hAnsi="Times New Roman" w:cs="Times New Roman"/>
          <w:sz w:val="24"/>
          <w:szCs w:val="24"/>
        </w:rPr>
        <w:t>я</w:t>
      </w:r>
      <w:r w:rsidR="0002176B" w:rsidRPr="00B4281B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14:paraId="31FAF9F6" w14:textId="5E998091" w:rsidR="00E665F4" w:rsidRPr="00B4281B" w:rsidRDefault="00716063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281B">
        <w:rPr>
          <w:rFonts w:ascii="Times New Roman" w:hAnsi="Times New Roman" w:cs="Times New Roman"/>
          <w:bCs/>
          <w:sz w:val="24"/>
          <w:szCs w:val="24"/>
        </w:rPr>
        <w:t>3.3.1.</w:t>
      </w:r>
      <w:r w:rsidR="00E665F4" w:rsidRPr="00B4281B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принятия решения о выдаче выписки из похозяйственной книги является наличие в документах запрашиваемых сведений.</w:t>
      </w:r>
    </w:p>
    <w:p w14:paraId="2953BFE8" w14:textId="262B1D70" w:rsidR="00E665F4" w:rsidRPr="00B4281B" w:rsidRDefault="00716063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281B">
        <w:rPr>
          <w:rFonts w:ascii="Times New Roman" w:hAnsi="Times New Roman" w:cs="Times New Roman"/>
          <w:bCs/>
          <w:sz w:val="24"/>
          <w:szCs w:val="24"/>
        </w:rPr>
        <w:t>3.3.2</w:t>
      </w:r>
      <w:r w:rsidRPr="00B4281B">
        <w:rPr>
          <w:rFonts w:ascii="Times New Roman" w:hAnsi="Times New Roman" w:cs="Times New Roman"/>
          <w:sz w:val="24"/>
          <w:szCs w:val="24"/>
        </w:rPr>
        <w:t>.</w:t>
      </w:r>
      <w:r w:rsidR="00E665F4" w:rsidRPr="00B4281B">
        <w:rPr>
          <w:rFonts w:ascii="Times New Roman" w:hAnsi="Times New Roman" w:cs="Times New Roman"/>
          <w:sz w:val="24"/>
          <w:szCs w:val="24"/>
        </w:rPr>
        <w:t xml:space="preserve"> </w:t>
      </w:r>
      <w:r w:rsidR="0002176B" w:rsidRPr="00B4281B">
        <w:rPr>
          <w:rFonts w:ascii="Times New Roman" w:hAnsi="Times New Roman" w:cs="Times New Roman"/>
          <w:sz w:val="24"/>
          <w:szCs w:val="24"/>
        </w:rPr>
        <w:t>Специалист</w:t>
      </w:r>
      <w:r w:rsidR="00E665F4" w:rsidRPr="00B4281B">
        <w:rPr>
          <w:rFonts w:ascii="Times New Roman" w:hAnsi="Times New Roman" w:cs="Times New Roman"/>
          <w:sz w:val="24"/>
          <w:szCs w:val="24"/>
        </w:rPr>
        <w:t>, ответственн</w:t>
      </w:r>
      <w:r w:rsidR="0002176B" w:rsidRPr="00B4281B">
        <w:rPr>
          <w:rFonts w:ascii="Times New Roman" w:hAnsi="Times New Roman" w:cs="Times New Roman"/>
          <w:sz w:val="24"/>
          <w:szCs w:val="24"/>
        </w:rPr>
        <w:t>ый</w:t>
      </w:r>
      <w:r w:rsidR="00E665F4" w:rsidRPr="00B4281B">
        <w:rPr>
          <w:rFonts w:ascii="Times New Roman" w:hAnsi="Times New Roman" w:cs="Times New Roman"/>
          <w:sz w:val="24"/>
          <w:szCs w:val="24"/>
        </w:rPr>
        <w:t xml:space="preserve"> за рассмотрение заявления (документов), на основании сведений из похозяйственной книги, экспертизы документов, представленных заявителем (представителем заявителя), готовит выписку из похозяйственной книги, в срок указанный в пункте 2.5. Выписка из похозяйственной книги составляется в трех экземплярах</w:t>
      </w:r>
      <w:r w:rsidRPr="00B428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069CEE" w14:textId="5788A774" w:rsidR="00E665F4" w:rsidRPr="00B4281B" w:rsidRDefault="00716063" w:rsidP="0002176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281B">
        <w:rPr>
          <w:rFonts w:ascii="Times New Roman" w:hAnsi="Times New Roman" w:cs="Times New Roman"/>
          <w:bCs/>
          <w:sz w:val="24"/>
          <w:szCs w:val="24"/>
        </w:rPr>
        <w:t>3.3.3.</w:t>
      </w:r>
      <w:r w:rsidR="00E665F4" w:rsidRPr="00B4281B">
        <w:rPr>
          <w:rFonts w:ascii="Times New Roman" w:hAnsi="Times New Roman" w:cs="Times New Roman"/>
          <w:sz w:val="24"/>
          <w:szCs w:val="24"/>
        </w:rPr>
        <w:t xml:space="preserve"> В случае отсутствия запрашиваемых заявителем сведений или</w:t>
      </w:r>
      <w:r w:rsidRPr="00B4281B">
        <w:rPr>
          <w:rFonts w:ascii="Times New Roman" w:hAnsi="Times New Roman" w:cs="Times New Roman"/>
          <w:sz w:val="24"/>
          <w:szCs w:val="24"/>
        </w:rPr>
        <w:t xml:space="preserve"> </w:t>
      </w:r>
      <w:r w:rsidR="00E665F4" w:rsidRPr="00B4281B">
        <w:rPr>
          <w:rFonts w:ascii="Times New Roman" w:hAnsi="Times New Roman" w:cs="Times New Roman"/>
          <w:sz w:val="24"/>
          <w:szCs w:val="24"/>
        </w:rPr>
        <w:t>наличия оснований для отказа в предоставлении муниципальной услуги,</w:t>
      </w:r>
      <w:r w:rsidR="00F34FEB" w:rsidRPr="00B4281B">
        <w:rPr>
          <w:rFonts w:ascii="Times New Roman" w:hAnsi="Times New Roman" w:cs="Times New Roman"/>
          <w:sz w:val="24"/>
          <w:szCs w:val="24"/>
        </w:rPr>
        <w:t xml:space="preserve"> </w:t>
      </w:r>
      <w:r w:rsidR="0002176B" w:rsidRPr="00B4281B">
        <w:rPr>
          <w:rFonts w:ascii="Times New Roman" w:hAnsi="Times New Roman" w:cs="Times New Roman"/>
          <w:sz w:val="24"/>
          <w:szCs w:val="24"/>
        </w:rPr>
        <w:t>специалист</w:t>
      </w:r>
      <w:r w:rsidR="006D2D4D" w:rsidRPr="00B4281B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02176B" w:rsidRPr="00B4281B">
        <w:rPr>
          <w:rFonts w:ascii="Times New Roman" w:hAnsi="Times New Roman" w:cs="Times New Roman"/>
          <w:sz w:val="24"/>
          <w:szCs w:val="24"/>
        </w:rPr>
        <w:t>решени</w:t>
      </w:r>
      <w:r w:rsidR="00EC2F61" w:rsidRPr="00B4281B">
        <w:rPr>
          <w:rFonts w:ascii="Times New Roman" w:hAnsi="Times New Roman" w:cs="Times New Roman"/>
          <w:sz w:val="24"/>
          <w:szCs w:val="24"/>
        </w:rPr>
        <w:t>е</w:t>
      </w:r>
      <w:r w:rsidR="0002176B" w:rsidRPr="00B4281B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в трёх экземплярах.</w:t>
      </w:r>
    </w:p>
    <w:p w14:paraId="74622867" w14:textId="52D603D9" w:rsidR="00716063" w:rsidRPr="00B4281B" w:rsidRDefault="00716063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281B">
        <w:rPr>
          <w:rFonts w:ascii="Times New Roman" w:hAnsi="Times New Roman" w:cs="Times New Roman"/>
          <w:bCs/>
          <w:sz w:val="24"/>
          <w:szCs w:val="24"/>
        </w:rPr>
        <w:t>3.3.4.</w:t>
      </w:r>
      <w:r w:rsidR="00E665F4" w:rsidRPr="00B4281B">
        <w:rPr>
          <w:rFonts w:ascii="Times New Roman" w:hAnsi="Times New Roman" w:cs="Times New Roman"/>
          <w:sz w:val="24"/>
          <w:szCs w:val="24"/>
        </w:rPr>
        <w:t xml:space="preserve"> Выписка из похозяйственной книги</w:t>
      </w:r>
      <w:r w:rsidR="006D2D4D" w:rsidRPr="00B4281B">
        <w:rPr>
          <w:rFonts w:ascii="Times New Roman" w:hAnsi="Times New Roman" w:cs="Times New Roman"/>
          <w:sz w:val="24"/>
          <w:szCs w:val="24"/>
        </w:rPr>
        <w:t>,</w:t>
      </w:r>
      <w:r w:rsidR="00E665F4" w:rsidRPr="00B4281B">
        <w:rPr>
          <w:rFonts w:ascii="Times New Roman" w:hAnsi="Times New Roman" w:cs="Times New Roman"/>
          <w:sz w:val="24"/>
          <w:szCs w:val="24"/>
        </w:rPr>
        <w:t xml:space="preserve"> либо</w:t>
      </w:r>
      <w:r w:rsidR="00EC2F61" w:rsidRPr="00B4281B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78364804"/>
      <w:r w:rsidR="00EC2F61" w:rsidRPr="00B4281B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</w:t>
      </w:r>
      <w:bookmarkEnd w:id="5"/>
      <w:r w:rsidR="00E665F4" w:rsidRPr="00B4281B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="00021B26" w:rsidRPr="00B4281B">
        <w:rPr>
          <w:rFonts w:ascii="Times New Roman" w:hAnsi="Times New Roman" w:cs="Times New Roman"/>
          <w:sz w:val="24"/>
          <w:szCs w:val="24"/>
        </w:rPr>
        <w:t>г</w:t>
      </w:r>
      <w:r w:rsidR="00E665F4" w:rsidRPr="00B4281B">
        <w:rPr>
          <w:rFonts w:ascii="Times New Roman" w:hAnsi="Times New Roman" w:cs="Times New Roman"/>
          <w:sz w:val="24"/>
          <w:szCs w:val="24"/>
        </w:rPr>
        <w:t xml:space="preserve">лавой </w:t>
      </w:r>
      <w:bookmarkStart w:id="6" w:name="_Hlk75434090"/>
      <w:r w:rsidR="001F6F9C" w:rsidRPr="00B4281B">
        <w:rPr>
          <w:rFonts w:ascii="Times New Roman" w:hAnsi="Times New Roman" w:cs="Times New Roman"/>
          <w:sz w:val="24"/>
          <w:szCs w:val="24"/>
        </w:rPr>
        <w:t xml:space="preserve">администрации поселка Тайжина </w:t>
      </w:r>
      <w:bookmarkEnd w:id="6"/>
      <w:r w:rsidR="00E665F4" w:rsidRPr="00B4281B">
        <w:rPr>
          <w:rFonts w:ascii="Times New Roman" w:hAnsi="Times New Roman" w:cs="Times New Roman"/>
          <w:sz w:val="24"/>
          <w:szCs w:val="24"/>
        </w:rPr>
        <w:t>и заверяются печатью</w:t>
      </w:r>
      <w:r w:rsidR="001F6F9C" w:rsidRPr="00B4281B">
        <w:rPr>
          <w:rFonts w:ascii="Times New Roman" w:hAnsi="Times New Roman" w:cs="Times New Roman"/>
          <w:sz w:val="24"/>
          <w:szCs w:val="24"/>
        </w:rPr>
        <w:t xml:space="preserve"> администрации поселка Тайжина.</w:t>
      </w:r>
    </w:p>
    <w:p w14:paraId="0059EABC" w14:textId="3D9E3B06" w:rsidR="00CC78EA" w:rsidRPr="00B4281B" w:rsidRDefault="00E665F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281B">
        <w:rPr>
          <w:rFonts w:ascii="Times New Roman" w:hAnsi="Times New Roman" w:cs="Times New Roman"/>
          <w:bCs/>
          <w:sz w:val="24"/>
          <w:szCs w:val="24"/>
        </w:rPr>
        <w:t>3.3.</w:t>
      </w:r>
      <w:r w:rsidR="00716063" w:rsidRPr="00B4281B">
        <w:rPr>
          <w:rFonts w:ascii="Times New Roman" w:hAnsi="Times New Roman" w:cs="Times New Roman"/>
          <w:bCs/>
          <w:sz w:val="24"/>
          <w:szCs w:val="24"/>
        </w:rPr>
        <w:t>5.</w:t>
      </w:r>
      <w:r w:rsidRPr="00B4281B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</w:t>
      </w:r>
      <w:r w:rsidR="006D2D4D" w:rsidRPr="00B4281B">
        <w:rPr>
          <w:rFonts w:ascii="Times New Roman" w:hAnsi="Times New Roman" w:cs="Times New Roman"/>
          <w:sz w:val="24"/>
          <w:szCs w:val="24"/>
        </w:rPr>
        <w:t>исполнение</w:t>
      </w:r>
      <w:r w:rsidR="00B4281B" w:rsidRPr="00B4281B">
        <w:rPr>
          <w:rFonts w:ascii="Times New Roman" w:hAnsi="Times New Roman" w:cs="Times New Roman"/>
          <w:sz w:val="24"/>
          <w:szCs w:val="24"/>
        </w:rPr>
        <w:t xml:space="preserve"> специалистом, ответственным за исполнение муниципальной услуги</w:t>
      </w:r>
      <w:r w:rsidR="00B4281B">
        <w:rPr>
          <w:rFonts w:ascii="Times New Roman" w:hAnsi="Times New Roman" w:cs="Times New Roman"/>
          <w:sz w:val="24"/>
          <w:szCs w:val="24"/>
        </w:rPr>
        <w:t>,</w:t>
      </w:r>
      <w:r w:rsidR="006D2D4D" w:rsidRPr="00B4281B">
        <w:rPr>
          <w:rFonts w:ascii="Times New Roman" w:hAnsi="Times New Roman" w:cs="Times New Roman"/>
          <w:sz w:val="24"/>
          <w:szCs w:val="24"/>
        </w:rPr>
        <w:t xml:space="preserve"> документа </w:t>
      </w:r>
      <w:r w:rsidRPr="00B4281B">
        <w:rPr>
          <w:rFonts w:ascii="Times New Roman" w:hAnsi="Times New Roman" w:cs="Times New Roman"/>
          <w:sz w:val="24"/>
          <w:szCs w:val="24"/>
        </w:rPr>
        <w:t>выписки из похозяйственной книги</w:t>
      </w:r>
      <w:r w:rsidR="006D2D4D" w:rsidRPr="00B4281B">
        <w:rPr>
          <w:rFonts w:ascii="Times New Roman" w:hAnsi="Times New Roman" w:cs="Times New Roman"/>
          <w:sz w:val="24"/>
          <w:szCs w:val="24"/>
        </w:rPr>
        <w:t>,</w:t>
      </w:r>
      <w:r w:rsidRPr="00B4281B">
        <w:rPr>
          <w:rFonts w:ascii="Times New Roman" w:hAnsi="Times New Roman" w:cs="Times New Roman"/>
          <w:sz w:val="24"/>
          <w:szCs w:val="24"/>
        </w:rPr>
        <w:t xml:space="preserve"> либо</w:t>
      </w:r>
      <w:r w:rsidR="009A540B" w:rsidRPr="00B4281B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муниципальной услуги </w:t>
      </w:r>
      <w:r w:rsidRPr="00B4281B">
        <w:rPr>
          <w:rFonts w:ascii="Times New Roman" w:hAnsi="Times New Roman" w:cs="Times New Roman"/>
          <w:sz w:val="24"/>
          <w:szCs w:val="24"/>
        </w:rPr>
        <w:t xml:space="preserve">подписанных </w:t>
      </w:r>
      <w:r w:rsidR="00021B26" w:rsidRPr="00B4281B">
        <w:rPr>
          <w:rFonts w:ascii="Times New Roman" w:hAnsi="Times New Roman" w:cs="Times New Roman"/>
          <w:sz w:val="24"/>
          <w:szCs w:val="24"/>
        </w:rPr>
        <w:t>г</w:t>
      </w:r>
      <w:r w:rsidRPr="00B4281B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F6F9C" w:rsidRPr="00B4281B">
        <w:rPr>
          <w:rFonts w:ascii="Times New Roman" w:hAnsi="Times New Roman" w:cs="Times New Roman"/>
          <w:sz w:val="24"/>
          <w:szCs w:val="24"/>
        </w:rPr>
        <w:t xml:space="preserve">администрации поселка Тайжина </w:t>
      </w:r>
      <w:r w:rsidRPr="00B4281B">
        <w:rPr>
          <w:rFonts w:ascii="Times New Roman" w:hAnsi="Times New Roman" w:cs="Times New Roman"/>
          <w:sz w:val="24"/>
          <w:szCs w:val="24"/>
        </w:rPr>
        <w:t xml:space="preserve">и заверенных </w:t>
      </w:r>
      <w:r w:rsidR="006D2D4D" w:rsidRPr="00B4281B">
        <w:rPr>
          <w:rFonts w:ascii="Times New Roman" w:hAnsi="Times New Roman" w:cs="Times New Roman"/>
          <w:sz w:val="24"/>
          <w:szCs w:val="24"/>
        </w:rPr>
        <w:t>печатью</w:t>
      </w:r>
      <w:r w:rsidRPr="00B4281B">
        <w:rPr>
          <w:rFonts w:ascii="Times New Roman" w:hAnsi="Times New Roman" w:cs="Times New Roman"/>
          <w:sz w:val="24"/>
          <w:szCs w:val="24"/>
        </w:rPr>
        <w:t xml:space="preserve"> </w:t>
      </w:r>
      <w:r w:rsidR="001F6F9C" w:rsidRPr="00B4281B">
        <w:rPr>
          <w:rFonts w:ascii="Times New Roman" w:hAnsi="Times New Roman" w:cs="Times New Roman"/>
          <w:sz w:val="24"/>
          <w:szCs w:val="24"/>
        </w:rPr>
        <w:t>администрации поселка Тайжина.</w:t>
      </w:r>
    </w:p>
    <w:p w14:paraId="02F45580" w14:textId="544D43C8" w:rsidR="00CC78EA" w:rsidRPr="000D035E" w:rsidRDefault="00E310B0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3.4. Выдача результата предоставления муниципальной услуги</w:t>
      </w:r>
    </w:p>
    <w:p w14:paraId="4B0F76B4" w14:textId="2CE15C02" w:rsidR="00E310B0" w:rsidRPr="000D035E" w:rsidRDefault="00E310B0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CC78EA"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анием для начала административной процедуры выдачи результата предоставления муниципальной услуги является </w:t>
      </w:r>
      <w:r w:rsidR="006D2D4D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е </w:t>
      </w:r>
      <w:r w:rsidR="00B4281B" w:rsidRPr="00B4281B">
        <w:rPr>
          <w:rFonts w:ascii="Times New Roman" w:hAnsi="Times New Roman" w:cs="Times New Roman"/>
          <w:sz w:val="24"/>
          <w:szCs w:val="24"/>
        </w:rPr>
        <w:t>специалистом, ответственным за исполнение муниципальной услуги</w:t>
      </w:r>
      <w:r w:rsidR="00B4281B">
        <w:rPr>
          <w:rFonts w:ascii="Times New Roman" w:hAnsi="Times New Roman" w:cs="Times New Roman"/>
          <w:sz w:val="24"/>
          <w:szCs w:val="24"/>
        </w:rPr>
        <w:t>,</w:t>
      </w:r>
      <w:r w:rsidR="006D2D4D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 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выписки из похозяйственной книги</w:t>
      </w:r>
      <w:r w:rsidR="00E74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</w:t>
      </w:r>
      <w:r w:rsidR="002E6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CFD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6D2D4D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</w:t>
      </w:r>
      <w:r w:rsidR="00B4281B" w:rsidRPr="00B4281B">
        <w:rPr>
          <w:rFonts w:ascii="Times New Roman" w:hAnsi="Times New Roman" w:cs="Times New Roman"/>
          <w:sz w:val="24"/>
          <w:szCs w:val="24"/>
        </w:rPr>
        <w:t>, решения об отказе в предоставлении муниципальной услуги</w:t>
      </w:r>
      <w:r w:rsidR="00E74CFD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2E63B8">
        <w:rPr>
          <w:rFonts w:ascii="Times New Roman" w:hAnsi="Times New Roman" w:cs="Times New Roman"/>
          <w:sz w:val="24"/>
          <w:szCs w:val="24"/>
        </w:rPr>
        <w:t xml:space="preserve"> </w:t>
      </w:r>
      <w:r w:rsidR="00E74CFD">
        <w:rPr>
          <w:rFonts w:ascii="Times New Roman" w:hAnsi="Times New Roman" w:cs="Times New Roman"/>
          <w:sz w:val="24"/>
          <w:szCs w:val="24"/>
        </w:rPr>
        <w:t>3)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ных </w:t>
      </w:r>
      <w:r w:rsidR="00021B2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лавой</w:t>
      </w:r>
      <w:r w:rsidR="001F6F9C" w:rsidRPr="001F6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поселка Тайжина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веренных печатью</w:t>
      </w:r>
      <w:r w:rsidR="001F6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F9C" w:rsidRPr="001F6F9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поселка Тайжина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49C5E9" w14:textId="17E18798" w:rsidR="00E310B0" w:rsidRPr="000D035E" w:rsidRDefault="00E310B0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CC78EA"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.</w:t>
      </w:r>
      <w:r w:rsidR="00CC78EA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81B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</w:t>
      </w:r>
      <w:r w:rsidR="00B4281B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ассмотрение заявления с прилагаемыми документами, при личном обращении:</w:t>
      </w:r>
    </w:p>
    <w:p w14:paraId="483A5269" w14:textId="77777777" w:rsidR="00E310B0" w:rsidRPr="000D035E" w:rsidRDefault="00E310B0" w:rsidP="004A284D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1) проверяет документ, удостоверяющий личность заявителя (представителя заявителя);</w:t>
      </w:r>
    </w:p>
    <w:p w14:paraId="00786D06" w14:textId="77777777" w:rsidR="00E310B0" w:rsidRPr="000D035E" w:rsidRDefault="00E310B0" w:rsidP="004A284D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2)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14:paraId="26FB41B8" w14:textId="4A93FADC" w:rsidR="00E310B0" w:rsidRPr="000D035E" w:rsidRDefault="00E310B0" w:rsidP="004A284D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3) выдает выписку из похозяйственной книги</w:t>
      </w:r>
      <w:r w:rsidR="00B428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</w:t>
      </w:r>
      <w:r w:rsidR="00B4281B" w:rsidRPr="00B4281B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личную подпись</w:t>
      </w:r>
      <w:r w:rsidR="006D2D4D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ух экземплярах. Третий экземпляр выписки из похозяйственной книги, либо </w:t>
      </w:r>
      <w:r w:rsidR="00B4281B" w:rsidRPr="00B4281B">
        <w:rPr>
          <w:rFonts w:ascii="Times New Roman" w:hAnsi="Times New Roman" w:cs="Times New Roman"/>
          <w:sz w:val="24"/>
          <w:szCs w:val="24"/>
        </w:rPr>
        <w:t>решени</w:t>
      </w:r>
      <w:r w:rsidR="00B4281B">
        <w:rPr>
          <w:rFonts w:ascii="Times New Roman" w:hAnsi="Times New Roman" w:cs="Times New Roman"/>
          <w:sz w:val="24"/>
          <w:szCs w:val="24"/>
        </w:rPr>
        <w:t>я</w:t>
      </w:r>
      <w:r w:rsidR="00B4281B" w:rsidRPr="00B4281B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B4281B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D4D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хранится в администрации поселка Тайжина.</w:t>
      </w:r>
    </w:p>
    <w:p w14:paraId="1014EEB7" w14:textId="055F05E6" w:rsidR="00E310B0" w:rsidRPr="000D035E" w:rsidRDefault="00E310B0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CC78EA"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.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получения (отказа в получении) лично заявителем</w:t>
      </w:r>
      <w:r w:rsidR="00B4281B" w:rsidRPr="00B4281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4281B">
        <w:rPr>
          <w:rFonts w:ascii="Times New Roman" w:hAnsi="Times New Roman" w:cs="Times New Roman"/>
          <w:sz w:val="24"/>
          <w:szCs w:val="24"/>
        </w:rPr>
        <w:t>я</w:t>
      </w:r>
      <w:r w:rsidR="00B4281B" w:rsidRPr="00B4281B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, специалист направляет</w:t>
      </w:r>
      <w:r w:rsidR="00B4281B" w:rsidRPr="00B42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D1C" w:rsidRPr="00B4281B">
        <w:rPr>
          <w:rFonts w:ascii="Times New Roman" w:hAnsi="Times New Roman" w:cs="Times New Roman"/>
          <w:sz w:val="24"/>
          <w:szCs w:val="24"/>
        </w:rPr>
        <w:t>решени</w:t>
      </w:r>
      <w:r w:rsidR="00CB3D1C">
        <w:rPr>
          <w:rFonts w:ascii="Times New Roman" w:hAnsi="Times New Roman" w:cs="Times New Roman"/>
          <w:sz w:val="24"/>
          <w:szCs w:val="24"/>
        </w:rPr>
        <w:t>е</w:t>
      </w:r>
      <w:r w:rsidR="00CB3D1C" w:rsidRPr="00B4281B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чте.</w:t>
      </w:r>
    </w:p>
    <w:p w14:paraId="0E168A4F" w14:textId="47CBAB8D" w:rsidR="00E310B0" w:rsidRPr="000D035E" w:rsidRDefault="00E310B0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469"/>
      <w:bookmarkEnd w:id="7"/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CC78EA"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4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 срок выполнения административной процедуры, предусмотренной настоящим подразделом, составляет 1</w:t>
      </w:r>
      <w:r w:rsidR="00D73D62">
        <w:rPr>
          <w:rFonts w:ascii="Times New Roman" w:hAnsi="Times New Roman" w:cs="Times New Roman"/>
          <w:color w:val="000000" w:themeColor="text1"/>
          <w:sz w:val="24"/>
          <w:szCs w:val="24"/>
        </w:rPr>
        <w:t>5 минут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4ADCA" w14:textId="582FCCAE" w:rsidR="00E310B0" w:rsidRPr="000D035E" w:rsidRDefault="00E310B0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CC78EA"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5.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м административной процедуры является получение заявителем (представителем заявителя) результата предоставления муниципальной услуги.</w:t>
      </w:r>
    </w:p>
    <w:p w14:paraId="3CCC1EA1" w14:textId="5188408F" w:rsidR="007C1AC5" w:rsidRPr="000D035E" w:rsidRDefault="007C1AC5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5. Порядок исправления допущенных опечаток и </w:t>
      </w:r>
      <w:bookmarkStart w:id="8" w:name="_Hlk75328144"/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шибок в выданных в результате предоставления муниципальной услуги документах.</w:t>
      </w:r>
    </w:p>
    <w:bookmarkEnd w:id="8"/>
    <w:p w14:paraId="3FA99D6F" w14:textId="64E2A61B" w:rsidR="007C1AC5" w:rsidRPr="000D035E" w:rsidRDefault="00F31D8E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3.5.1.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AC5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исправления допущенных опечаток и (или) ошибок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1AC5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ыданных в результате предоставления муниципальной услуги документах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1AC5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бращение заявителя об исправлении опечаток и (или) ошибок</w:t>
      </w:r>
      <w:r w:rsidR="00F51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CF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 №</w:t>
      </w:r>
      <w:r w:rsidR="00633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C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C1AC5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FF8915" w14:textId="3F5BD6CF" w:rsidR="00F31D8E" w:rsidRPr="000D035E" w:rsidRDefault="00F31D8E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5.2.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AC5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В срок, не превышающий 1 рабочий день с даты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заявителя,</w:t>
      </w:r>
      <w:r w:rsidR="007C1AC5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D1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тветственный за исполнение муниципальной услуги,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факт наличия технического брака, опечаток и (или) ошибок или необоснованно внесенных отметок и сведений в документе, выданном в результате предоставления </w:t>
      </w:r>
      <w:r w:rsidR="004A284D"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траняет его.</w:t>
      </w:r>
    </w:p>
    <w:p w14:paraId="6DD8A965" w14:textId="75E49007" w:rsidR="007C1AC5" w:rsidRDefault="00F31D8E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5.3.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следующего рабочего дня </w:t>
      </w:r>
      <w:r w:rsidR="00CB3D1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</w:t>
      </w:r>
      <w:r w:rsidR="00CB3D1C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CB3D1C">
        <w:rPr>
          <w:rFonts w:ascii="Times New Roman" w:hAnsi="Times New Roman" w:cs="Times New Roman"/>
          <w:color w:val="000000" w:themeColor="text1"/>
          <w:sz w:val="24"/>
          <w:szCs w:val="24"/>
        </w:rPr>
        <w:t>ис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ение </w:t>
      </w:r>
      <w:r w:rsidR="00CB3D1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0D035E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ет исправленный вариант документа заявителю.</w:t>
      </w:r>
    </w:p>
    <w:p w14:paraId="027493B7" w14:textId="38D9193F" w:rsidR="00633F25" w:rsidRDefault="00E74CFD" w:rsidP="00633F25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633F2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33F25">
        <w:rPr>
          <w:rStyle w:val="10"/>
          <w:rFonts w:cs="Times New Roman"/>
          <w:sz w:val="24"/>
          <w:szCs w:val="24"/>
        </w:rPr>
        <w:tab/>
      </w:r>
      <w:r w:rsidR="00633F25">
        <w:rPr>
          <w:rFonts w:ascii="Times New Roman" w:hAnsi="Times New Roman" w:cs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4D53963E" w14:textId="6144A8DE" w:rsidR="00633F25" w:rsidRDefault="00633F25" w:rsidP="00633F25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1. Основанием для начала административной процедуры является представление заявителем в уполномоченный орган заявления по форме согласно Приложению № 5 к настоящему административному регламенту о выдаче дубликата документа, выданного по результатам предоставления муниципальной услуги.</w:t>
      </w:r>
    </w:p>
    <w:p w14:paraId="1AB79C4C" w14:textId="4C420631" w:rsidR="00633F25" w:rsidRDefault="00633F25" w:rsidP="00633F25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исполнение муниципальной услуги, рассматривает заявление, представленное заявителем, и проводит проверку указанных в заявлении и документах сведений в срок, не превышающий 2 рабочих дней с даты регистрации соответствующего заявления.</w:t>
      </w:r>
    </w:p>
    <w:p w14:paraId="10F3DCF0" w14:textId="4A52A7BD" w:rsidR="00633F25" w:rsidRDefault="00633F25" w:rsidP="00633F25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14:paraId="766FA80B" w14:textId="77777777" w:rsidR="00633F25" w:rsidRDefault="00633F25" w:rsidP="00633F25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я для отказа </w:t>
      </w:r>
      <w:r>
        <w:rPr>
          <w:rFonts w:ascii="Times New Roman" w:hAnsi="Times New Roman" w:cs="Times New Roman"/>
          <w:sz w:val="24"/>
          <w:szCs w:val="24"/>
        </w:rPr>
        <w:t>в выдаче дубликата документа, выданного по результатам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 не предусмотрены.</w:t>
      </w:r>
    </w:p>
    <w:p w14:paraId="348EAB6D" w14:textId="2D22E4DB" w:rsidR="00633F25" w:rsidRDefault="00633F25" w:rsidP="00633F25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3.</w:t>
      </w:r>
      <w:r w:rsidRPr="00633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исполнение муниципальной услуги, осуществляет выдачу дубликата документа, выданного по результатам предоставления муниципальной услуги, в срок, не превышающий 5 рабочих дней с момента регистрации соответствующего заявления. </w:t>
      </w:r>
    </w:p>
    <w:p w14:paraId="6CC62688" w14:textId="348F9A5B" w:rsidR="001228CA" w:rsidRPr="002071BE" w:rsidRDefault="00633F25" w:rsidP="002071BE">
      <w:pPr>
        <w:pStyle w:val="ConsPlusNormal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5.4.4. Результатом административной процедуры является выдача заявителю дубликата документа, выданного по результатам предоставления муниципальной услуги</w:t>
      </w:r>
      <w:r w:rsidR="00EE45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4154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 6.</w:t>
      </w:r>
    </w:p>
    <w:p w14:paraId="6BD53FF6" w14:textId="77777777" w:rsidR="00EE453A" w:rsidRDefault="00EE453A" w:rsidP="004A284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11E9B" w14:textId="6DBC4CA5" w:rsidR="001228CA" w:rsidRPr="008674D1" w:rsidRDefault="001228CA" w:rsidP="004A284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4D1">
        <w:rPr>
          <w:rFonts w:ascii="Times New Roman" w:hAnsi="Times New Roman" w:cs="Times New Roman"/>
          <w:b/>
          <w:bCs/>
          <w:sz w:val="24"/>
          <w:szCs w:val="24"/>
        </w:rPr>
        <w:t>4. Порядок и формы контроля за исполнением административного регламента</w:t>
      </w:r>
    </w:p>
    <w:p w14:paraId="73BFC2B3" w14:textId="77777777" w:rsidR="001228CA" w:rsidRPr="008674D1" w:rsidRDefault="001228CA" w:rsidP="004D7E1C">
      <w:pPr>
        <w:spacing w:line="240" w:lineRule="auto"/>
        <w:ind w:left="-567"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D3CA39B" w14:textId="7F5C93C8" w:rsidR="004F6BD4" w:rsidRPr="000D035E" w:rsidRDefault="001228CA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4.1.</w:t>
      </w:r>
      <w:r w:rsidRPr="000D035E">
        <w:rPr>
          <w:rFonts w:ascii="Times New Roman" w:hAnsi="Times New Roman" w:cs="Times New Roman"/>
          <w:sz w:val="24"/>
          <w:szCs w:val="24"/>
        </w:rPr>
        <w:t xml:space="preserve"> Текущий контроль за соблюдением последовательности действий, определенных административным регламентом по предоставлению муниципальной услуги, и принятием решений осуществляется главой администрации поселка Тайжина.</w:t>
      </w:r>
      <w:r w:rsidR="004F6BD4" w:rsidRPr="000D035E">
        <w:rPr>
          <w:rFonts w:ascii="Times New Roman" w:hAnsi="Times New Roman" w:cs="Times New Roman"/>
          <w:sz w:val="24"/>
          <w:szCs w:val="24"/>
        </w:rPr>
        <w:t xml:space="preserve"> </w:t>
      </w:r>
      <w:r w:rsidRPr="000D035E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я</w:t>
      </w:r>
      <w:r w:rsidR="004F6BD4" w:rsidRPr="000D035E">
        <w:rPr>
          <w:rFonts w:ascii="Times New Roman" w:hAnsi="Times New Roman" w:cs="Times New Roman"/>
          <w:sz w:val="24"/>
          <w:szCs w:val="24"/>
        </w:rPr>
        <w:t>.</w:t>
      </w:r>
    </w:p>
    <w:p w14:paraId="30D1D498" w14:textId="7CD597DE" w:rsidR="004F6BD4" w:rsidRPr="000D035E" w:rsidRDefault="004F6BD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5FA80B14" w14:textId="327FA88D" w:rsidR="004F6BD4" w:rsidRPr="000D035E" w:rsidRDefault="004F6BD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4.2.1</w:t>
      </w:r>
      <w:r w:rsidRPr="000D035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(осуществляться на основании полугодовых или годовых планов работы </w:t>
      </w:r>
      <w:r w:rsidR="000E4CE7">
        <w:rPr>
          <w:rFonts w:ascii="Times New Roman" w:hAnsi="Times New Roman" w:cs="Times New Roman"/>
          <w:sz w:val="24"/>
          <w:szCs w:val="24"/>
        </w:rPr>
        <w:t>а</w:t>
      </w:r>
      <w:r w:rsidRPr="000D035E">
        <w:rPr>
          <w:rFonts w:ascii="Times New Roman" w:hAnsi="Times New Roman" w:cs="Times New Roman"/>
          <w:sz w:val="24"/>
          <w:szCs w:val="24"/>
        </w:rPr>
        <w:t>дминистрации) и внеплановыми.</w:t>
      </w:r>
    </w:p>
    <w:p w14:paraId="4CBDEFEE" w14:textId="3C23A0F2" w:rsidR="004F6BD4" w:rsidRPr="000D035E" w:rsidRDefault="004F6BD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4.2.2.</w:t>
      </w:r>
      <w:r w:rsidRPr="000D035E">
        <w:rPr>
          <w:rFonts w:ascii="Times New Roman" w:hAnsi="Times New Roman" w:cs="Times New Roman"/>
          <w:sz w:val="24"/>
          <w:szCs w:val="24"/>
        </w:rPr>
        <w:t xml:space="preserve">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</w:t>
      </w:r>
      <w:r w:rsidR="00BE3153">
        <w:rPr>
          <w:rFonts w:ascii="Times New Roman" w:hAnsi="Times New Roman" w:cs="Times New Roman"/>
          <w:sz w:val="24"/>
          <w:szCs w:val="24"/>
        </w:rPr>
        <w:t>специалистами,</w:t>
      </w:r>
      <w:r w:rsidRPr="000D035E">
        <w:rPr>
          <w:rFonts w:ascii="Times New Roman" w:hAnsi="Times New Roman" w:cs="Times New Roman"/>
          <w:sz w:val="24"/>
          <w:szCs w:val="24"/>
        </w:rPr>
        <w:t xml:space="preserve"> муниципальными служащими.</w:t>
      </w:r>
    </w:p>
    <w:p w14:paraId="2DAA6C5B" w14:textId="4E72BE81" w:rsidR="004F6BD4" w:rsidRPr="000D035E" w:rsidRDefault="004F6BD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4.2.3</w:t>
      </w:r>
      <w:r w:rsidRPr="000D035E">
        <w:rPr>
          <w:rFonts w:ascii="Times New Roman" w:hAnsi="Times New Roman" w:cs="Times New Roman"/>
          <w:sz w:val="24"/>
          <w:szCs w:val="24"/>
        </w:rPr>
        <w:t>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</w:p>
    <w:p w14:paraId="7E0BB24D" w14:textId="4FDB2E9A" w:rsidR="004F6BD4" w:rsidRPr="000D035E" w:rsidRDefault="004F6BD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4.2.4.</w:t>
      </w:r>
      <w:r w:rsidRPr="000D035E">
        <w:rPr>
          <w:rFonts w:ascii="Times New Roman" w:hAnsi="Times New Roman" w:cs="Times New Roman"/>
          <w:sz w:val="24"/>
          <w:szCs w:val="24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1C42C9C" w14:textId="31C6A7E6" w:rsidR="004F6BD4" w:rsidRPr="000D035E" w:rsidRDefault="004F6BD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lastRenderedPageBreak/>
        <w:t>4.2.5</w:t>
      </w:r>
      <w:r w:rsidRPr="000D035E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</w:t>
      </w:r>
      <w:r w:rsidR="00F34FEB" w:rsidRPr="000D035E">
        <w:rPr>
          <w:rFonts w:ascii="Times New Roman" w:hAnsi="Times New Roman" w:cs="Times New Roman"/>
          <w:sz w:val="24"/>
          <w:szCs w:val="24"/>
        </w:rPr>
        <w:t xml:space="preserve">Кемеровской </w:t>
      </w:r>
      <w:r w:rsidRPr="000D035E">
        <w:rPr>
          <w:rFonts w:ascii="Times New Roman" w:hAnsi="Times New Roman" w:cs="Times New Roman"/>
          <w:sz w:val="24"/>
          <w:szCs w:val="24"/>
        </w:rPr>
        <w:t>области</w:t>
      </w:r>
      <w:r w:rsidR="00B9311F">
        <w:rPr>
          <w:rFonts w:ascii="Times New Roman" w:hAnsi="Times New Roman" w:cs="Times New Roman"/>
          <w:sz w:val="24"/>
          <w:szCs w:val="24"/>
        </w:rPr>
        <w:t>-Кузбасса</w:t>
      </w:r>
      <w:r w:rsidRPr="000D035E">
        <w:rPr>
          <w:rFonts w:ascii="Times New Roman" w:hAnsi="Times New Roman" w:cs="Times New Roman"/>
          <w:sz w:val="24"/>
          <w:szCs w:val="24"/>
        </w:rPr>
        <w:t>.</w:t>
      </w:r>
    </w:p>
    <w:p w14:paraId="62AF84ED" w14:textId="1222A0E8" w:rsidR="00F34FEB" w:rsidRPr="000D035E" w:rsidRDefault="00F34FEB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 xml:space="preserve">4.3. Ответственность </w:t>
      </w:r>
      <w:r w:rsidR="00BE3153">
        <w:rPr>
          <w:rFonts w:ascii="Times New Roman" w:hAnsi="Times New Roman" w:cs="Times New Roman"/>
          <w:bCs/>
          <w:sz w:val="24"/>
          <w:szCs w:val="24"/>
        </w:rPr>
        <w:t>специалистов</w:t>
      </w:r>
      <w:r w:rsidRPr="000D035E">
        <w:rPr>
          <w:rFonts w:ascii="Times New Roman" w:hAnsi="Times New Roman" w:cs="Times New Roman"/>
          <w:bCs/>
          <w:sz w:val="24"/>
          <w:szCs w:val="24"/>
        </w:rPr>
        <w:t xml:space="preserve">, муниципальных служащих </w:t>
      </w:r>
      <w:r w:rsidR="00BE3153">
        <w:rPr>
          <w:rFonts w:ascii="Times New Roman" w:hAnsi="Times New Roman" w:cs="Times New Roman"/>
          <w:bCs/>
          <w:sz w:val="24"/>
          <w:szCs w:val="24"/>
        </w:rPr>
        <w:t>а</w:t>
      </w:r>
      <w:r w:rsidRPr="000D035E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BE3153">
        <w:rPr>
          <w:rFonts w:ascii="Times New Roman" w:hAnsi="Times New Roman" w:cs="Times New Roman"/>
          <w:bCs/>
          <w:sz w:val="24"/>
          <w:szCs w:val="24"/>
        </w:rPr>
        <w:t xml:space="preserve"> Осинниковского городского округа</w:t>
      </w:r>
      <w:r w:rsidRPr="000D035E">
        <w:rPr>
          <w:rFonts w:ascii="Times New Roman" w:hAnsi="Times New Roman" w:cs="Times New Roman"/>
          <w:bCs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  <w:r w:rsidR="00BE31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8B5A42" w14:textId="20A24E23" w:rsidR="00F34FEB" w:rsidRPr="000D035E" w:rsidRDefault="00F34FEB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 xml:space="preserve">4.3.1. </w:t>
      </w:r>
      <w:r w:rsidR="00BE3153">
        <w:rPr>
          <w:rFonts w:ascii="Times New Roman" w:hAnsi="Times New Roman" w:cs="Times New Roman"/>
          <w:sz w:val="24"/>
          <w:szCs w:val="24"/>
        </w:rPr>
        <w:t>Специалисты</w:t>
      </w:r>
      <w:r w:rsidRPr="000D035E">
        <w:rPr>
          <w:rFonts w:ascii="Times New Roman" w:hAnsi="Times New Roman" w:cs="Times New Roman"/>
          <w:sz w:val="24"/>
          <w:szCs w:val="24"/>
        </w:rPr>
        <w:t xml:space="preserve">, муниципальные служащие </w:t>
      </w:r>
      <w:r w:rsidR="00BE3153">
        <w:rPr>
          <w:rFonts w:ascii="Times New Roman" w:hAnsi="Times New Roman" w:cs="Times New Roman"/>
          <w:sz w:val="24"/>
          <w:szCs w:val="24"/>
        </w:rPr>
        <w:t>а</w:t>
      </w:r>
      <w:r w:rsidRPr="000D035E">
        <w:rPr>
          <w:rFonts w:ascii="Times New Roman" w:hAnsi="Times New Roman" w:cs="Times New Roman"/>
          <w:sz w:val="24"/>
          <w:szCs w:val="24"/>
        </w:rPr>
        <w:t>дминистрации</w:t>
      </w:r>
      <w:r w:rsidR="00BE3153">
        <w:rPr>
          <w:rFonts w:ascii="Times New Roman" w:hAnsi="Times New Roman" w:cs="Times New Roman"/>
          <w:sz w:val="24"/>
          <w:szCs w:val="24"/>
        </w:rPr>
        <w:t xml:space="preserve"> Осинниковского городского округа</w:t>
      </w:r>
      <w:r w:rsidRPr="000D035E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BE3153">
        <w:rPr>
          <w:rFonts w:ascii="Times New Roman" w:hAnsi="Times New Roman" w:cs="Times New Roman"/>
          <w:sz w:val="24"/>
          <w:szCs w:val="24"/>
        </w:rPr>
        <w:t>а</w:t>
      </w:r>
      <w:r w:rsidRPr="000D035E">
        <w:rPr>
          <w:rFonts w:ascii="Times New Roman" w:hAnsi="Times New Roman" w:cs="Times New Roman"/>
          <w:sz w:val="24"/>
          <w:szCs w:val="24"/>
        </w:rPr>
        <w:t>дминистрации закрепляется в их должностных инструкциях.</w:t>
      </w:r>
    </w:p>
    <w:p w14:paraId="60D67BFA" w14:textId="6B7BA245" w:rsidR="00F34FEB" w:rsidRPr="000D035E" w:rsidRDefault="00F34FEB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 xml:space="preserve">4.3.2. </w:t>
      </w:r>
      <w:r w:rsidRPr="000D035E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</w:t>
      </w:r>
      <w:r w:rsidR="00BE3153">
        <w:rPr>
          <w:rFonts w:ascii="Times New Roman" w:hAnsi="Times New Roman" w:cs="Times New Roman"/>
          <w:sz w:val="24"/>
          <w:szCs w:val="24"/>
        </w:rPr>
        <w:t>а</w:t>
      </w:r>
      <w:r w:rsidRPr="000D035E">
        <w:rPr>
          <w:rFonts w:ascii="Times New Roman" w:hAnsi="Times New Roman" w:cs="Times New Roman"/>
          <w:sz w:val="24"/>
          <w:szCs w:val="24"/>
        </w:rPr>
        <w:t>дминистрации</w:t>
      </w:r>
      <w:r w:rsidR="00BE3153">
        <w:rPr>
          <w:rFonts w:ascii="Times New Roman" w:hAnsi="Times New Roman" w:cs="Times New Roman"/>
          <w:sz w:val="24"/>
          <w:szCs w:val="24"/>
        </w:rPr>
        <w:t xml:space="preserve"> Осинниковского городского округа</w:t>
      </w:r>
      <w:r w:rsidRPr="000D035E">
        <w:rPr>
          <w:rFonts w:ascii="Times New Roman" w:hAnsi="Times New Roman" w:cs="Times New Roman"/>
          <w:sz w:val="24"/>
          <w:szCs w:val="24"/>
        </w:rPr>
        <w:t>.</w:t>
      </w:r>
    </w:p>
    <w:p w14:paraId="31F2105C" w14:textId="77777777" w:rsidR="00F34FEB" w:rsidRPr="000D035E" w:rsidRDefault="00F34FEB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660677B1" w14:textId="4D581F4D" w:rsidR="00E74CFD" w:rsidRPr="00EE453A" w:rsidRDefault="00F34FEB" w:rsidP="00EE453A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4.4.1.</w:t>
      </w:r>
      <w:r w:rsidRPr="000D035E">
        <w:rPr>
          <w:rFonts w:ascii="Times New Roman" w:hAnsi="Times New Roman" w:cs="Times New Roman"/>
          <w:sz w:val="24"/>
          <w:szCs w:val="24"/>
        </w:rPr>
        <w:t xml:space="preserve">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7E21F13B" w14:textId="77777777" w:rsidR="00EE453A" w:rsidRDefault="00EE453A" w:rsidP="002071BE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0E1C73" w14:textId="6F03C177" w:rsidR="005B5167" w:rsidRDefault="005B5167" w:rsidP="004A284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35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исполнительного органа государственной власти Кемеровской области</w:t>
      </w:r>
      <w:r w:rsidR="00B9311F">
        <w:rPr>
          <w:rFonts w:ascii="Times New Roman" w:hAnsi="Times New Roman" w:cs="Times New Roman"/>
          <w:b/>
          <w:sz w:val="24"/>
          <w:szCs w:val="24"/>
        </w:rPr>
        <w:t>-Кузбасса</w:t>
      </w:r>
      <w:r w:rsidRPr="000D035E">
        <w:rPr>
          <w:rFonts w:ascii="Times New Roman" w:hAnsi="Times New Roman" w:cs="Times New Roman"/>
          <w:b/>
          <w:sz w:val="24"/>
          <w:szCs w:val="24"/>
        </w:rPr>
        <w:t>, предоставляющего государственную услугу, а также его должностных лиц, государственных гражданских служащи</w:t>
      </w:r>
      <w:r w:rsidR="00DA0D76" w:rsidRPr="000D035E">
        <w:rPr>
          <w:rFonts w:ascii="Times New Roman" w:hAnsi="Times New Roman" w:cs="Times New Roman"/>
          <w:b/>
          <w:sz w:val="24"/>
          <w:szCs w:val="24"/>
        </w:rPr>
        <w:t>х</w:t>
      </w:r>
    </w:p>
    <w:p w14:paraId="6BB657ED" w14:textId="77777777" w:rsidR="00EE453A" w:rsidRPr="000D035E" w:rsidRDefault="00EE453A" w:rsidP="004A284D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B6448" w14:textId="010D121A" w:rsidR="00176F3F" w:rsidRPr="000D035E" w:rsidRDefault="001228CA" w:rsidP="008502B0">
      <w:pPr>
        <w:spacing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5.1</w:t>
      </w:r>
      <w:r w:rsidR="00BE3153">
        <w:rPr>
          <w:rFonts w:ascii="Times New Roman" w:hAnsi="Times New Roman" w:cs="Times New Roman"/>
          <w:bCs/>
          <w:sz w:val="24"/>
          <w:szCs w:val="24"/>
        </w:rPr>
        <w:t>.</w:t>
      </w:r>
      <w:r w:rsidRPr="000D035E">
        <w:rPr>
          <w:rFonts w:ascii="Times New Roman" w:hAnsi="Times New Roman" w:cs="Times New Roman"/>
          <w:sz w:val="24"/>
          <w:szCs w:val="24"/>
        </w:rPr>
        <w:t xml:space="preserve"> </w:t>
      </w:r>
      <w:r w:rsidR="00176F3F" w:rsidRPr="000D035E">
        <w:rPr>
          <w:rFonts w:ascii="Times New Roman" w:hAnsi="Times New Roman" w:cs="Times New Roman"/>
          <w:sz w:val="24"/>
          <w:szCs w:val="24"/>
        </w:rPr>
        <w:t>И</w:t>
      </w:r>
      <w:r w:rsidR="00176F3F" w:rsidRPr="000D035E">
        <w:rPr>
          <w:rFonts w:ascii="Times New Roman" w:hAnsi="Times New Roman" w:cs="Times New Roman"/>
          <w:bCs/>
          <w:sz w:val="24"/>
          <w:szCs w:val="24"/>
        </w:rPr>
        <w:t>нформация для заинтересованных лиц об их праве на досудебное (внесудебное обжалование действий (бездействий) и (или) решений, принятых (осуществленных в ходе предоставления муниципальной услуги (далее-жалоба).</w:t>
      </w:r>
    </w:p>
    <w:p w14:paraId="77D59DEF" w14:textId="1FAEF519" w:rsidR="001228CA" w:rsidRPr="000D035E" w:rsidRDefault="00176F3F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5.1.1</w:t>
      </w:r>
      <w:r w:rsidRPr="000D035E">
        <w:rPr>
          <w:rFonts w:ascii="Times New Roman" w:hAnsi="Times New Roman" w:cs="Times New Roman"/>
          <w:sz w:val="24"/>
          <w:szCs w:val="24"/>
        </w:rPr>
        <w:t>.</w:t>
      </w:r>
      <w:r w:rsidR="004A284D">
        <w:rPr>
          <w:rFonts w:ascii="Times New Roman" w:hAnsi="Times New Roman" w:cs="Times New Roman"/>
          <w:sz w:val="24"/>
          <w:szCs w:val="24"/>
        </w:rPr>
        <w:t xml:space="preserve"> </w:t>
      </w:r>
      <w:r w:rsidR="001228CA" w:rsidRPr="000D035E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действие (бездействие) </w:t>
      </w:r>
      <w:r w:rsidR="006C7E57">
        <w:rPr>
          <w:rFonts w:ascii="Times New Roman" w:hAnsi="Times New Roman" w:cs="Times New Roman"/>
          <w:sz w:val="24"/>
          <w:szCs w:val="24"/>
        </w:rPr>
        <w:t>специалистов</w:t>
      </w:r>
      <w:r w:rsidR="001228CA" w:rsidRPr="000D035E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и решений, принятых в ходе предоставления муниципальной услуги, в досудебном и (или) судебном порядке в соответствии с действующим законодательством Российской Федерации.</w:t>
      </w:r>
    </w:p>
    <w:p w14:paraId="75C1459C" w14:textId="73954A73" w:rsidR="00176F3F" w:rsidRPr="000D035E" w:rsidRDefault="00B23C1E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5.1.2.</w:t>
      </w:r>
      <w:r w:rsidRPr="000D035E">
        <w:rPr>
          <w:rFonts w:ascii="Times New Roman" w:hAnsi="Times New Roman" w:cs="Times New Roman"/>
          <w:sz w:val="24"/>
          <w:szCs w:val="24"/>
        </w:rPr>
        <w:t xml:space="preserve"> </w:t>
      </w:r>
      <w:r w:rsidR="00176F3F" w:rsidRPr="000D035E">
        <w:rPr>
          <w:rFonts w:ascii="Times New Roman" w:hAnsi="Times New Roman" w:cs="Times New Roman"/>
          <w:sz w:val="24"/>
          <w:szCs w:val="24"/>
        </w:rPr>
        <w:t>Предметом жалобы могут являться:</w:t>
      </w:r>
    </w:p>
    <w:p w14:paraId="12986EBB" w14:textId="78E733E7" w:rsidR="00176F3F" w:rsidRPr="000D035E" w:rsidRDefault="00176F3F" w:rsidP="004A284D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14:paraId="7CDCB58D" w14:textId="7BD6B652" w:rsidR="00176F3F" w:rsidRPr="000D035E" w:rsidRDefault="00176F3F" w:rsidP="004A284D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sz w:val="24"/>
          <w:szCs w:val="24"/>
        </w:rPr>
        <w:t>нарушение последовательности и срока предоставления муниципальной услуги;</w:t>
      </w:r>
    </w:p>
    <w:p w14:paraId="3A2DD636" w14:textId="3B0939E8" w:rsidR="00176F3F" w:rsidRPr="000D035E" w:rsidRDefault="00176F3F" w:rsidP="004A284D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</w:t>
      </w:r>
      <w:r w:rsidR="00B9311F">
        <w:rPr>
          <w:rFonts w:ascii="Times New Roman" w:hAnsi="Times New Roman" w:cs="Times New Roman"/>
          <w:sz w:val="24"/>
          <w:szCs w:val="24"/>
        </w:rPr>
        <w:t>-Кузбасса</w:t>
      </w:r>
      <w:r w:rsidRPr="000D035E">
        <w:rPr>
          <w:rFonts w:ascii="Times New Roman" w:hAnsi="Times New Roman" w:cs="Times New Roman"/>
          <w:sz w:val="24"/>
          <w:szCs w:val="24"/>
        </w:rPr>
        <w:t xml:space="preserve"> и настоящим Регламентом для предоставления муниципальной услуги;</w:t>
      </w:r>
    </w:p>
    <w:p w14:paraId="0B7FB65A" w14:textId="70BB414C" w:rsidR="00176F3F" w:rsidRPr="000D035E" w:rsidRDefault="00176F3F" w:rsidP="004A284D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</w:t>
      </w:r>
      <w:r w:rsidR="00B9311F">
        <w:rPr>
          <w:rFonts w:ascii="Times New Roman" w:hAnsi="Times New Roman" w:cs="Times New Roman"/>
          <w:sz w:val="24"/>
          <w:szCs w:val="24"/>
        </w:rPr>
        <w:t>-Кузбасса</w:t>
      </w:r>
      <w:r w:rsidRPr="000D035E">
        <w:rPr>
          <w:rFonts w:ascii="Times New Roman" w:hAnsi="Times New Roman" w:cs="Times New Roman"/>
          <w:sz w:val="24"/>
          <w:szCs w:val="24"/>
        </w:rPr>
        <w:t xml:space="preserve"> и настоящим Регламентом;</w:t>
      </w:r>
    </w:p>
    <w:p w14:paraId="3D836147" w14:textId="336D5B93" w:rsidR="00176F3F" w:rsidRPr="000D035E" w:rsidRDefault="00176F3F" w:rsidP="004A284D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sz w:val="24"/>
          <w:szCs w:val="24"/>
        </w:rPr>
        <w:t>отказ специалиста</w:t>
      </w:r>
      <w:r w:rsidR="006C7E57">
        <w:rPr>
          <w:rFonts w:ascii="Times New Roman" w:hAnsi="Times New Roman" w:cs="Times New Roman"/>
          <w:sz w:val="24"/>
          <w:szCs w:val="24"/>
        </w:rPr>
        <w:t>, ответственного за исполнение муниципальной услуги,</w:t>
      </w:r>
      <w:r w:rsidRPr="000D035E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, в результате предоставления муниципальной услуги, документах;</w:t>
      </w:r>
    </w:p>
    <w:p w14:paraId="7437BEAD" w14:textId="06C9F9D7" w:rsidR="00176F3F" w:rsidRPr="000D035E" w:rsidRDefault="00176F3F" w:rsidP="004A284D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астоящим Регламентом;</w:t>
      </w:r>
    </w:p>
    <w:p w14:paraId="02BE5B92" w14:textId="04215E91" w:rsidR="00176F3F" w:rsidRDefault="00176F3F" w:rsidP="004A284D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sz w:val="24"/>
          <w:szCs w:val="24"/>
        </w:rPr>
        <w:t>некорректное поведение или нарушение служебной этики специалистами при оказании муниципальной услуги.</w:t>
      </w:r>
    </w:p>
    <w:p w14:paraId="0F359B6C" w14:textId="1698414C" w:rsidR="002071BE" w:rsidRDefault="002071BE" w:rsidP="002071BE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0DC9E3" w14:textId="77777777" w:rsidR="002071BE" w:rsidRPr="000D035E" w:rsidRDefault="002071BE" w:rsidP="002071BE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6A3A54" w14:textId="514CDF0E" w:rsidR="00B23C1E" w:rsidRPr="000D035E" w:rsidRDefault="00B23C1E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lastRenderedPageBreak/>
        <w:t>5.1.3</w:t>
      </w:r>
      <w:r w:rsidRPr="000D035E">
        <w:rPr>
          <w:rFonts w:ascii="Times New Roman" w:hAnsi="Times New Roman" w:cs="Times New Roman"/>
          <w:sz w:val="24"/>
          <w:szCs w:val="24"/>
        </w:rPr>
        <w:t>.</w:t>
      </w:r>
      <w:r w:rsidR="004A284D">
        <w:rPr>
          <w:rFonts w:ascii="Times New Roman" w:hAnsi="Times New Roman" w:cs="Times New Roman"/>
          <w:sz w:val="24"/>
          <w:szCs w:val="24"/>
        </w:rPr>
        <w:t xml:space="preserve"> </w:t>
      </w:r>
      <w:r w:rsidRPr="000D035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654C9BFA" w14:textId="0C23BB6B" w:rsidR="00B23C1E" w:rsidRPr="00C547F3" w:rsidRDefault="00B23C1E" w:rsidP="004A284D">
      <w:pPr>
        <w:pStyle w:val="a3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47F3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(государственную) услугу, </w:t>
      </w:r>
      <w:r w:rsidR="00574AD9" w:rsidRPr="00C547F3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C547F3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(государственную) услугу,</w:t>
      </w:r>
      <w:r w:rsidR="00574AD9" w:rsidRPr="00C547F3">
        <w:rPr>
          <w:rFonts w:ascii="Times New Roman" w:hAnsi="Times New Roman" w:cs="Times New Roman"/>
          <w:sz w:val="24"/>
          <w:szCs w:val="24"/>
        </w:rPr>
        <w:t xml:space="preserve"> </w:t>
      </w:r>
      <w:r w:rsidRPr="00C547F3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14:paraId="4708C293" w14:textId="1BF0484E" w:rsidR="00B23C1E" w:rsidRPr="00C547F3" w:rsidRDefault="00B23C1E" w:rsidP="004A284D">
      <w:pPr>
        <w:pStyle w:val="a3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47F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61D6BCD" w14:textId="2A0149B7" w:rsidR="00B23C1E" w:rsidRPr="00C547F3" w:rsidRDefault="00B23C1E" w:rsidP="004A284D">
      <w:pPr>
        <w:pStyle w:val="a3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47F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;</w:t>
      </w:r>
    </w:p>
    <w:p w14:paraId="21BD6E9E" w14:textId="4A53C4BD" w:rsidR="00B23C1E" w:rsidRPr="00C547F3" w:rsidRDefault="00B23C1E" w:rsidP="004A284D">
      <w:pPr>
        <w:pStyle w:val="a3"/>
        <w:numPr>
          <w:ilvl w:val="0"/>
          <w:numId w:val="1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47F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.</w:t>
      </w:r>
    </w:p>
    <w:p w14:paraId="2A21C3F7" w14:textId="77777777" w:rsidR="004D7E1C" w:rsidRDefault="00B23C1E" w:rsidP="004A284D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23C1E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2CC5E238" w14:textId="467CE30D" w:rsidR="00176F3F" w:rsidRPr="000D035E" w:rsidRDefault="00ED22A7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5.</w:t>
      </w:r>
      <w:r w:rsidR="00176F3F" w:rsidRPr="000D035E">
        <w:rPr>
          <w:rFonts w:ascii="Times New Roman" w:hAnsi="Times New Roman" w:cs="Times New Roman"/>
          <w:bCs/>
          <w:sz w:val="24"/>
          <w:szCs w:val="24"/>
        </w:rPr>
        <w:t>2</w:t>
      </w:r>
      <w:r w:rsidRPr="000D035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76F3F" w:rsidRPr="000D035E">
        <w:rPr>
          <w:rFonts w:ascii="Times New Roman" w:hAnsi="Times New Roman" w:cs="Times New Roman"/>
          <w:bCs/>
          <w:sz w:val="24"/>
          <w:szCs w:val="24"/>
        </w:rPr>
        <w:t>Исполнительные органы государственной власти Кемеровской области</w:t>
      </w:r>
      <w:r w:rsidR="00B9311F">
        <w:rPr>
          <w:rFonts w:ascii="Times New Roman" w:hAnsi="Times New Roman" w:cs="Times New Roman"/>
          <w:bCs/>
          <w:sz w:val="24"/>
          <w:szCs w:val="24"/>
        </w:rPr>
        <w:t>-Кузбасса</w:t>
      </w:r>
      <w:r w:rsidR="00176F3F" w:rsidRPr="000D035E">
        <w:rPr>
          <w:rFonts w:ascii="Times New Roman" w:hAnsi="Times New Roman" w:cs="Times New Roman"/>
          <w:bCs/>
          <w:sz w:val="24"/>
          <w:szCs w:val="24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46539B" w:rsidRPr="000D03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6B709D" w14:textId="4EA05403" w:rsidR="004F1C0E" w:rsidRDefault="0046539B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5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C0E" w:rsidRPr="004F1C0E">
        <w:rPr>
          <w:rFonts w:ascii="Times New Roman" w:hAnsi="Times New Roman" w:cs="Times New Roman"/>
          <w:sz w:val="24"/>
          <w:szCs w:val="24"/>
        </w:rPr>
        <w:t>Жалоба может быть подана в письменной форме на бумажном носителе, направлена по почте или с использованием информационно- телекоммуникационной сети Интернет, официального сайта администрации Осинниковского городского округа, электронной почты администрации поселка Тайжина (</w:t>
      </w:r>
      <w:hyperlink r:id="rId10" w:history="1">
        <w:r w:rsidR="004F1C0E" w:rsidRPr="004F1C0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4F1C0E" w:rsidRPr="004F1C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F1C0E" w:rsidRPr="004F1C0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sokii</w:t>
        </w:r>
        <w:r w:rsidR="004F1C0E" w:rsidRPr="004F1C0E">
          <w:rPr>
            <w:rStyle w:val="a6"/>
            <w:rFonts w:ascii="Times New Roman" w:hAnsi="Times New Roman" w:cs="Times New Roman"/>
            <w:sz w:val="24"/>
            <w:szCs w:val="24"/>
          </w:rPr>
          <w:t>56@</w:t>
        </w:r>
        <w:r w:rsidR="004F1C0E" w:rsidRPr="004F1C0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F1C0E" w:rsidRPr="004F1C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F1C0E" w:rsidRPr="004F1C0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F1C0E" w:rsidRPr="004F1C0E">
        <w:rPr>
          <w:rFonts w:ascii="Times New Roman" w:hAnsi="Times New Roman" w:cs="Times New Roman"/>
          <w:sz w:val="24"/>
          <w:szCs w:val="24"/>
        </w:rPr>
        <w:t xml:space="preserve">), </w:t>
      </w:r>
      <w:bookmarkStart w:id="9" w:name="_Hlk75274222"/>
      <w:r w:rsidR="004F1C0E" w:rsidRPr="004F1C0E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bookmarkEnd w:id="9"/>
      <w:r w:rsidR="004F1C0E" w:rsidRPr="004F1C0E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</w:t>
      </w:r>
      <w:r w:rsidR="00574AD9">
        <w:rPr>
          <w:rFonts w:ascii="Times New Roman" w:hAnsi="Times New Roman" w:cs="Times New Roman"/>
          <w:sz w:val="24"/>
          <w:szCs w:val="24"/>
        </w:rPr>
        <w:t xml:space="preserve"> специалистом, ответственным за исполнение муниципальной услуги</w:t>
      </w:r>
      <w:r w:rsidR="00ED22A7">
        <w:rPr>
          <w:rFonts w:ascii="Times New Roman" w:hAnsi="Times New Roman" w:cs="Times New Roman"/>
          <w:sz w:val="24"/>
          <w:szCs w:val="24"/>
        </w:rPr>
        <w:t xml:space="preserve">, </w:t>
      </w:r>
      <w:r w:rsidR="004F1C0E" w:rsidRPr="004F1C0E">
        <w:rPr>
          <w:rFonts w:ascii="Times New Roman" w:hAnsi="Times New Roman" w:cs="Times New Roman"/>
          <w:sz w:val="24"/>
          <w:szCs w:val="24"/>
        </w:rPr>
        <w:t xml:space="preserve">либо главой </w:t>
      </w:r>
      <w:r w:rsidR="00574AD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F1C0E" w:rsidRPr="004F1C0E">
        <w:rPr>
          <w:rFonts w:ascii="Times New Roman" w:hAnsi="Times New Roman" w:cs="Times New Roman"/>
          <w:sz w:val="24"/>
          <w:szCs w:val="24"/>
        </w:rPr>
        <w:t>поселка Тайжина.</w:t>
      </w:r>
    </w:p>
    <w:p w14:paraId="443B5FEA" w14:textId="153B9E95" w:rsidR="00ED22A7" w:rsidRPr="001253B9" w:rsidRDefault="00ED22A7" w:rsidP="001253B9">
      <w:pPr>
        <w:widowControl w:val="0"/>
        <w:autoSpaceDE w:val="0"/>
        <w:autoSpaceDN w:val="0"/>
        <w:spacing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ED22A7">
        <w:rPr>
          <w:rFonts w:ascii="Times New Roman" w:hAnsi="Times New Roman" w:cs="Times New Roman"/>
          <w:sz w:val="24"/>
          <w:szCs w:val="24"/>
        </w:rPr>
        <w:t>Глава администрации поселка Тайжина проводит личный прием Заявителей каждые вторник и четверг с 8.00 часов до 12.00 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2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22A7">
        <w:rPr>
          <w:rFonts w:ascii="Times New Roman" w:hAnsi="Times New Roman" w:cs="Times New Roman"/>
          <w:sz w:val="24"/>
          <w:szCs w:val="24"/>
        </w:rPr>
        <w:t>При личном приеме Заявитель предъявляет документ, удостоверяющий личность¸ а также документы, дающие основания для написания жалобы (при их наличии).</w:t>
      </w:r>
      <w:r w:rsidR="001253B9" w:rsidRPr="001253B9">
        <w:rPr>
          <w:sz w:val="24"/>
          <w:szCs w:val="24"/>
        </w:rPr>
        <w:t xml:space="preserve"> </w:t>
      </w:r>
      <w:r w:rsidR="001253B9" w:rsidRPr="001253B9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</w:t>
      </w:r>
      <w:r w:rsidR="001253B9">
        <w:rPr>
          <w:rFonts w:ascii="Times New Roman" w:hAnsi="Times New Roman" w:cs="Times New Roman"/>
          <w:sz w:val="24"/>
          <w:szCs w:val="24"/>
        </w:rPr>
        <w:t>.</w:t>
      </w:r>
      <w:r w:rsidR="001253B9" w:rsidRPr="001253B9">
        <w:rPr>
          <w:sz w:val="24"/>
          <w:szCs w:val="24"/>
        </w:rPr>
        <w:t xml:space="preserve"> </w:t>
      </w:r>
      <w:r w:rsidR="001253B9" w:rsidRPr="001253B9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ляется оформленная в соответствии с законодательством Российской Федерации доверенность для физических лиц</w:t>
      </w:r>
      <w:r w:rsidR="001253B9">
        <w:rPr>
          <w:rFonts w:ascii="Times New Roman" w:hAnsi="Times New Roman" w:cs="Times New Roman"/>
          <w:sz w:val="24"/>
          <w:szCs w:val="24"/>
        </w:rPr>
        <w:t>.</w:t>
      </w:r>
    </w:p>
    <w:p w14:paraId="61CC04BC" w14:textId="7FC40BC3" w:rsidR="004F1C0E" w:rsidRDefault="004F1C0E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F1C0E">
        <w:rPr>
          <w:rFonts w:ascii="Times New Roman" w:hAnsi="Times New Roman" w:cs="Times New Roman"/>
          <w:sz w:val="24"/>
          <w:szCs w:val="24"/>
        </w:rPr>
        <w:t xml:space="preserve">Жалобы на решения, принятые главой </w:t>
      </w:r>
      <w:r w:rsidR="001253B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F1C0E">
        <w:rPr>
          <w:rFonts w:ascii="Times New Roman" w:hAnsi="Times New Roman" w:cs="Times New Roman"/>
          <w:sz w:val="24"/>
          <w:szCs w:val="24"/>
        </w:rPr>
        <w:t>поселка Тайжина, подаются в администрацию Осинниковского городского округа.</w:t>
      </w:r>
    </w:p>
    <w:p w14:paraId="419541CF" w14:textId="00E7D128" w:rsidR="00BF6E42" w:rsidRDefault="00BF6E42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5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E42">
        <w:rPr>
          <w:rFonts w:ascii="Times New Roman" w:hAnsi="Times New Roman" w:cs="Times New Roman"/>
          <w:sz w:val="24"/>
          <w:szCs w:val="24"/>
        </w:rPr>
        <w:t>При устном обращении ответ дается Заявителю в устной форме незамедлительно. Если ответ не может быт дан незамедлительно или подготовка ответа требует дополнительного изучения, Заявителю предлагается изложить обращение в письменной форме или дать согласие на получение ответа в течение 2 рабочих дней по контактному телефону, указанному Заявителем.</w:t>
      </w:r>
    </w:p>
    <w:p w14:paraId="4B007C75" w14:textId="188F82D2" w:rsidR="0046539B" w:rsidRPr="000D035E" w:rsidRDefault="0046539B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5.3 Способы информирования заявителей о порядке подачи и рассмотрения жалобы, в том числе, с использованием Единого портала государственных и муниципальных услуг (функций).</w:t>
      </w:r>
    </w:p>
    <w:p w14:paraId="6A6D97CE" w14:textId="56A902F2" w:rsidR="0046539B" w:rsidRPr="00DD7502" w:rsidRDefault="0046539B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bCs/>
          <w:sz w:val="24"/>
          <w:szCs w:val="24"/>
        </w:rPr>
        <w:t>5.3.1</w:t>
      </w:r>
      <w:r w:rsidRPr="0046539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502">
        <w:rPr>
          <w:rFonts w:ascii="Times New Roman" w:hAnsi="Times New Roman" w:cs="Times New Roman"/>
          <w:sz w:val="24"/>
          <w:szCs w:val="24"/>
        </w:rPr>
        <w:t>Информ</w:t>
      </w:r>
      <w:r>
        <w:rPr>
          <w:rFonts w:ascii="Times New Roman" w:hAnsi="Times New Roman" w:cs="Times New Roman"/>
          <w:sz w:val="24"/>
          <w:szCs w:val="24"/>
        </w:rPr>
        <w:t>ирование</w:t>
      </w:r>
      <w:r w:rsidRPr="00DD7502">
        <w:rPr>
          <w:rFonts w:ascii="Times New Roman" w:hAnsi="Times New Roman" w:cs="Times New Roman"/>
          <w:sz w:val="24"/>
          <w:szCs w:val="24"/>
        </w:rPr>
        <w:t xml:space="preserve">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осуществляется в следующих формах</w:t>
      </w:r>
      <w:r w:rsidRPr="00DD7502">
        <w:rPr>
          <w:rFonts w:ascii="Times New Roman" w:hAnsi="Times New Roman" w:cs="Times New Roman"/>
          <w:sz w:val="24"/>
          <w:szCs w:val="24"/>
        </w:rPr>
        <w:t>:</w:t>
      </w:r>
    </w:p>
    <w:p w14:paraId="12A1649F" w14:textId="3A99A911" w:rsidR="0046539B" w:rsidRPr="004D7E1C" w:rsidRDefault="0046539B" w:rsidP="004A284D">
      <w:pPr>
        <w:pStyle w:val="a3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E1C">
        <w:rPr>
          <w:rFonts w:ascii="Times New Roman" w:hAnsi="Times New Roman" w:cs="Times New Roman"/>
          <w:sz w:val="24"/>
          <w:szCs w:val="24"/>
        </w:rPr>
        <w:t>на информационн</w:t>
      </w:r>
      <w:r w:rsidR="001253B9">
        <w:rPr>
          <w:rFonts w:ascii="Times New Roman" w:hAnsi="Times New Roman" w:cs="Times New Roman"/>
          <w:sz w:val="24"/>
          <w:szCs w:val="24"/>
        </w:rPr>
        <w:t>ом</w:t>
      </w:r>
      <w:r w:rsidRPr="004D7E1C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1253B9">
        <w:rPr>
          <w:rFonts w:ascii="Times New Roman" w:hAnsi="Times New Roman" w:cs="Times New Roman"/>
          <w:sz w:val="24"/>
          <w:szCs w:val="24"/>
        </w:rPr>
        <w:t>е</w:t>
      </w:r>
      <w:r w:rsidRPr="004D7E1C">
        <w:rPr>
          <w:rFonts w:ascii="Times New Roman" w:hAnsi="Times New Roman" w:cs="Times New Roman"/>
          <w:sz w:val="24"/>
          <w:szCs w:val="24"/>
        </w:rPr>
        <w:t xml:space="preserve"> </w:t>
      </w:r>
      <w:r w:rsidR="001253B9">
        <w:rPr>
          <w:rFonts w:ascii="Times New Roman" w:hAnsi="Times New Roman" w:cs="Times New Roman"/>
          <w:sz w:val="24"/>
          <w:szCs w:val="24"/>
        </w:rPr>
        <w:t>а</w:t>
      </w:r>
      <w:r w:rsidRPr="004D7E1C">
        <w:rPr>
          <w:rFonts w:ascii="Times New Roman" w:hAnsi="Times New Roman" w:cs="Times New Roman"/>
          <w:sz w:val="24"/>
          <w:szCs w:val="24"/>
        </w:rPr>
        <w:t>дминистрации</w:t>
      </w:r>
      <w:r w:rsidR="001253B9">
        <w:rPr>
          <w:rFonts w:ascii="Times New Roman" w:hAnsi="Times New Roman" w:cs="Times New Roman"/>
          <w:sz w:val="24"/>
          <w:szCs w:val="24"/>
        </w:rPr>
        <w:t xml:space="preserve"> поселка Тайжина</w:t>
      </w:r>
      <w:r w:rsidRPr="004D7E1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9DD611" w14:textId="449A5A7A" w:rsidR="0046539B" w:rsidRPr="004D7E1C" w:rsidRDefault="0046539B" w:rsidP="004A284D">
      <w:pPr>
        <w:pStyle w:val="a3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E1C">
        <w:rPr>
          <w:rFonts w:ascii="Times New Roman" w:hAnsi="Times New Roman" w:cs="Times New Roman"/>
          <w:sz w:val="24"/>
          <w:szCs w:val="24"/>
        </w:rPr>
        <w:t>на официальном сайте администрации Осинниковского городского округа в информационно-телекоммуникационной сети «Интернет»;</w:t>
      </w:r>
    </w:p>
    <w:p w14:paraId="462A2DC1" w14:textId="23C338F6" w:rsidR="0046539B" w:rsidRDefault="0046539B" w:rsidP="004A284D">
      <w:pPr>
        <w:pStyle w:val="a3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E1C">
        <w:rPr>
          <w:rFonts w:ascii="Times New Roman" w:hAnsi="Times New Roman" w:cs="Times New Roman"/>
          <w:sz w:val="24"/>
          <w:szCs w:val="24"/>
        </w:rPr>
        <w:t>в региональной государственной информационной системе «Единый портал государственных и муниципальных услуг».</w:t>
      </w:r>
    </w:p>
    <w:p w14:paraId="136D076B" w14:textId="3DE28F84" w:rsidR="00343143" w:rsidRPr="00A86D0F" w:rsidRDefault="00343143" w:rsidP="004A284D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86D0F">
        <w:rPr>
          <w:rFonts w:ascii="Times New Roman" w:hAnsi="Times New Roman" w:cs="Times New Roman"/>
          <w:sz w:val="24"/>
          <w:szCs w:val="24"/>
        </w:rPr>
        <w:t xml:space="preserve">5.4. Нормативно правовые акты, регулирующие порядок досудебного (внесудебного) обжалования решений и действий (бездействий) исполнительного органа государственной </w:t>
      </w:r>
      <w:r w:rsidRPr="00A86D0F">
        <w:rPr>
          <w:rFonts w:ascii="Times New Roman" w:hAnsi="Times New Roman" w:cs="Times New Roman"/>
          <w:sz w:val="24"/>
          <w:szCs w:val="24"/>
        </w:rPr>
        <w:lastRenderedPageBreak/>
        <w:t>власти Кемеровской области</w:t>
      </w:r>
      <w:r w:rsidR="00B9311F">
        <w:rPr>
          <w:rFonts w:ascii="Times New Roman" w:hAnsi="Times New Roman" w:cs="Times New Roman"/>
          <w:sz w:val="24"/>
          <w:szCs w:val="24"/>
        </w:rPr>
        <w:t>-Кузбасса</w:t>
      </w:r>
      <w:r w:rsidRPr="00A86D0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ных лиц.</w:t>
      </w:r>
    </w:p>
    <w:p w14:paraId="6650CB04" w14:textId="5EF9A8AB" w:rsidR="00343143" w:rsidRPr="00A86D0F" w:rsidRDefault="00343143" w:rsidP="004A284D">
      <w:pPr>
        <w:pStyle w:val="a3"/>
        <w:spacing w:line="240" w:lineRule="auto"/>
        <w:ind w:left="0"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A86D0F">
        <w:rPr>
          <w:rFonts w:ascii="Times New Roman" w:hAnsi="Times New Roman" w:cs="Times New Roman"/>
          <w:sz w:val="24"/>
          <w:szCs w:val="24"/>
        </w:rPr>
        <w:t xml:space="preserve">5.4.1. </w:t>
      </w:r>
      <w:r w:rsidR="00D6559A" w:rsidRPr="004E2E2D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14:paraId="64E8BEDA" w14:textId="6EF8E236" w:rsidR="00D924F2" w:rsidRPr="00343143" w:rsidRDefault="000D035E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43143">
        <w:rPr>
          <w:rFonts w:ascii="Times New Roman" w:hAnsi="Times New Roman" w:cs="Times New Roman"/>
          <w:sz w:val="24"/>
          <w:szCs w:val="24"/>
        </w:rPr>
        <w:t>5.</w:t>
      </w:r>
      <w:r w:rsidR="00A86D0F">
        <w:rPr>
          <w:rFonts w:ascii="Times New Roman" w:hAnsi="Times New Roman" w:cs="Times New Roman"/>
          <w:sz w:val="24"/>
          <w:szCs w:val="24"/>
        </w:rPr>
        <w:t>5</w:t>
      </w:r>
      <w:r w:rsidR="00D924F2" w:rsidRPr="00343143">
        <w:rPr>
          <w:rFonts w:ascii="Times New Roman" w:hAnsi="Times New Roman" w:cs="Times New Roman"/>
          <w:sz w:val="24"/>
          <w:szCs w:val="24"/>
        </w:rPr>
        <w:t xml:space="preserve">. </w:t>
      </w:r>
      <w:r w:rsidR="00446A9D" w:rsidRPr="00343143">
        <w:rPr>
          <w:rFonts w:ascii="Times New Roman" w:hAnsi="Times New Roman" w:cs="Times New Roman"/>
          <w:sz w:val="24"/>
          <w:szCs w:val="24"/>
        </w:rPr>
        <w:t>Сроки рассмотрения жалобы.</w:t>
      </w:r>
    </w:p>
    <w:p w14:paraId="25CA7552" w14:textId="5328CEEE" w:rsidR="00446A9D" w:rsidRDefault="000D035E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86D0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6A9D"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00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6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46A9D" w:rsidRPr="00446A9D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(государственную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3F3218C" w14:textId="321AC752" w:rsidR="00446A9D" w:rsidRPr="00813301" w:rsidRDefault="00446A9D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86D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64494"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рассмотрения жалобы.</w:t>
      </w:r>
    </w:p>
    <w:p w14:paraId="248784F9" w14:textId="43B1C4ED" w:rsidR="00064494" w:rsidRPr="00064494" w:rsidRDefault="0006449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86D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494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7E051680" w14:textId="0D4CA8D6" w:rsidR="00064494" w:rsidRPr="004D7E1C" w:rsidRDefault="00064494" w:rsidP="004A284D">
      <w:pPr>
        <w:pStyle w:val="a3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E1C">
        <w:rPr>
          <w:rFonts w:ascii="Times New Roman" w:hAnsi="Times New Roman" w:cs="Times New Roman"/>
          <w:color w:val="000000" w:themeColor="text1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14:paraId="243D28BC" w14:textId="313FF456" w:rsidR="00064494" w:rsidRPr="004D7E1C" w:rsidRDefault="00064494" w:rsidP="004A284D">
      <w:pPr>
        <w:pStyle w:val="a3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E1C">
        <w:rPr>
          <w:rFonts w:ascii="Times New Roman" w:hAnsi="Times New Roman" w:cs="Times New Roman"/>
          <w:color w:val="000000" w:themeColor="text1"/>
          <w:sz w:val="24"/>
          <w:szCs w:val="24"/>
        </w:rPr>
        <w:t>в удовлетворении жалобы отказывается.</w:t>
      </w:r>
    </w:p>
    <w:p w14:paraId="3D2E4FAB" w14:textId="328E2D44" w:rsidR="00B23C1E" w:rsidRDefault="00B23C1E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86D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Pr="00B2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r w:rsidR="004A284D"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>признания жалобы,</w:t>
      </w:r>
      <w:r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14:paraId="78B4F43D" w14:textId="5DE0D296" w:rsidR="00B23C1E" w:rsidRDefault="00B23C1E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86D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r w:rsidR="00031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84D"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>признания</w:t>
      </w:r>
      <w:r w:rsidR="00382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84D"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r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длежащей удовлетворению</w:t>
      </w:r>
      <w:r w:rsidR="004A28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вете </w:t>
      </w:r>
      <w:r w:rsidR="004A284D"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B159CC3" w14:textId="0CC5D2B2" w:rsidR="00064494" w:rsidRPr="00064494" w:rsidRDefault="0006449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86D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3C1E"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494">
        <w:rPr>
          <w:rFonts w:ascii="Times New Roman" w:hAnsi="Times New Roman" w:cs="Times New Roman"/>
          <w:color w:val="000000" w:themeColor="text1"/>
          <w:sz w:val="24"/>
          <w:szCs w:val="24"/>
        </w:rPr>
        <w:t>В ответе по результатам рассмотрения жалобы указываются:</w:t>
      </w:r>
    </w:p>
    <w:p w14:paraId="272BB6AA" w14:textId="50C8F0A3" w:rsidR="00064494" w:rsidRPr="003E0333" w:rsidRDefault="00064494" w:rsidP="004A284D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органа, предоставляющего муниципальную услугу, рассмотревшего жалобу, должность, фамилия, имя, отчество (при наличии) </w:t>
      </w:r>
      <w:r w:rsidRPr="003E0333">
        <w:rPr>
          <w:rFonts w:ascii="Times New Roman" w:hAnsi="Times New Roman" w:cs="Times New Roman"/>
          <w:sz w:val="24"/>
          <w:szCs w:val="24"/>
        </w:rPr>
        <w:t>его должностного лица, принявшего решение по жалобе;</w:t>
      </w:r>
    </w:p>
    <w:p w14:paraId="530B58B8" w14:textId="1F026054" w:rsidR="00064494" w:rsidRPr="003E0333" w:rsidRDefault="00064494" w:rsidP="004A284D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E0333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5577730" w14:textId="2C513786" w:rsidR="00064494" w:rsidRPr="003E0333" w:rsidRDefault="00064494" w:rsidP="004A284D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E0333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14:paraId="37845F4E" w14:textId="0175413C" w:rsidR="00064494" w:rsidRPr="003E0333" w:rsidRDefault="00064494" w:rsidP="004A284D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E0333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6C48F858" w14:textId="0F83FFFB" w:rsidR="00064494" w:rsidRPr="003E0333" w:rsidRDefault="00064494" w:rsidP="004A284D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E0333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466C2CF9" w14:textId="0C530ACD" w:rsidR="00064494" w:rsidRPr="003E0333" w:rsidRDefault="00064494" w:rsidP="004A284D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E0333">
        <w:rPr>
          <w:rFonts w:ascii="Times New Roman" w:hAnsi="Times New Roman" w:cs="Times New Roman"/>
          <w:sz w:val="24"/>
          <w:szCs w:val="24"/>
        </w:rPr>
        <w:lastRenderedPageBreak/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3F06209A" w14:textId="687A49AF" w:rsidR="00064494" w:rsidRPr="003E0333" w:rsidRDefault="00064494" w:rsidP="004A284D">
      <w:pPr>
        <w:pStyle w:val="a3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E0333">
        <w:rPr>
          <w:rFonts w:ascii="Times New Roman" w:hAnsi="Times New Roman" w:cs="Times New Roman"/>
          <w:sz w:val="24"/>
          <w:szCs w:val="24"/>
        </w:rPr>
        <w:t xml:space="preserve">сведения о порядке обжалования принятого по жалобе решения. </w:t>
      </w:r>
    </w:p>
    <w:p w14:paraId="691D8D1C" w14:textId="0BAF90B5" w:rsidR="00064494" w:rsidRPr="003E0333" w:rsidRDefault="0006449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E033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14:paraId="19F0B710" w14:textId="1091C90C" w:rsidR="00BF6E42" w:rsidRPr="003E0333" w:rsidRDefault="00BF6E42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E0333">
        <w:rPr>
          <w:rFonts w:ascii="Times New Roman" w:hAnsi="Times New Roman" w:cs="Times New Roman"/>
          <w:sz w:val="24"/>
          <w:szCs w:val="24"/>
        </w:rPr>
        <w:t>5.</w:t>
      </w:r>
      <w:r w:rsidR="00A86D0F" w:rsidRPr="003E0333">
        <w:rPr>
          <w:rFonts w:ascii="Times New Roman" w:hAnsi="Times New Roman" w:cs="Times New Roman"/>
          <w:sz w:val="24"/>
          <w:szCs w:val="24"/>
        </w:rPr>
        <w:t>6</w:t>
      </w:r>
      <w:r w:rsidRPr="003E0333">
        <w:rPr>
          <w:rFonts w:ascii="Times New Roman" w:hAnsi="Times New Roman" w:cs="Times New Roman"/>
          <w:sz w:val="24"/>
          <w:szCs w:val="24"/>
        </w:rPr>
        <w:t>.5. Уполномоченный на рассмотрение жалобы орган отказывает в удовлетворении жалобы в следующих случаях:</w:t>
      </w:r>
    </w:p>
    <w:p w14:paraId="42AB92B7" w14:textId="13418932" w:rsidR="00BF6E42" w:rsidRPr="004D7E1C" w:rsidRDefault="00BF6E42" w:rsidP="004A284D">
      <w:pPr>
        <w:pStyle w:val="a3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E1C">
        <w:rPr>
          <w:rFonts w:ascii="Times New Roman" w:hAnsi="Times New Roman" w:cs="Times New Roman"/>
          <w:color w:val="000000" w:themeColor="text1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4B284F45" w14:textId="2C573557" w:rsidR="00BF6E42" w:rsidRPr="004D7E1C" w:rsidRDefault="00BF6E42" w:rsidP="004A284D">
      <w:pPr>
        <w:pStyle w:val="a3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E1C">
        <w:rPr>
          <w:rFonts w:ascii="Times New Roman" w:hAnsi="Times New Roman" w:cs="Times New Roman"/>
          <w:color w:val="000000" w:themeColor="text1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607FB7F6" w14:textId="07F964CA" w:rsidR="00BF6E42" w:rsidRPr="004D7E1C" w:rsidRDefault="00BF6E42" w:rsidP="004A284D">
      <w:pPr>
        <w:pStyle w:val="a3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я решения по жалобе, принятого ранее в соответствии с требованиями Правил подачи и рассмотрения жалоб на решения и действия (бездействие) органов, предоставляющих муниципальные </w:t>
      </w:r>
      <w:r w:rsidRPr="003E0333">
        <w:rPr>
          <w:rFonts w:ascii="Times New Roman" w:hAnsi="Times New Roman" w:cs="Times New Roman"/>
          <w:sz w:val="24"/>
          <w:szCs w:val="24"/>
        </w:rPr>
        <w:t xml:space="preserve">услуги и их должностных лиц, </w:t>
      </w:r>
      <w:r w:rsidRPr="004D7E1C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того же Заявители и по тому же предмету жалобы.</w:t>
      </w:r>
    </w:p>
    <w:p w14:paraId="79645074" w14:textId="342934C1" w:rsidR="00B23C1E" w:rsidRPr="00B23C1E" w:rsidRDefault="00B23C1E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86D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6E42"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жалобу заявителя не дается в случаях, если:</w:t>
      </w:r>
    </w:p>
    <w:p w14:paraId="186F57F9" w14:textId="46CE91BF" w:rsidR="00B23C1E" w:rsidRPr="004D7E1C" w:rsidRDefault="00B23C1E" w:rsidP="004A284D">
      <w:pPr>
        <w:pStyle w:val="a3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E1C">
        <w:rPr>
          <w:rFonts w:ascii="Times New Roman" w:hAnsi="Times New Roman" w:cs="Times New Roman"/>
          <w:color w:val="000000" w:themeColor="text1"/>
          <w:sz w:val="24"/>
          <w:szCs w:val="24"/>
        </w:rPr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028E993E" w14:textId="31230A64" w:rsidR="00B23C1E" w:rsidRPr="004D7E1C" w:rsidRDefault="00B23C1E" w:rsidP="004A284D">
      <w:pPr>
        <w:pStyle w:val="a3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E1C">
        <w:rPr>
          <w:rFonts w:ascii="Times New Roman" w:hAnsi="Times New Roman" w:cs="Times New Roman"/>
          <w:color w:val="000000" w:themeColor="text1"/>
          <w:sz w:val="24"/>
          <w:szCs w:val="24"/>
        </w:rPr>
        <w:t>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33999253" w14:textId="7B2A05B5" w:rsidR="00B23C1E" w:rsidRPr="004D7E1C" w:rsidRDefault="00B23C1E" w:rsidP="004A284D">
      <w:pPr>
        <w:pStyle w:val="a3"/>
        <w:numPr>
          <w:ilvl w:val="0"/>
          <w:numId w:val="20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E1C">
        <w:rPr>
          <w:rFonts w:ascii="Times New Roman" w:hAnsi="Times New Roman" w:cs="Times New Roman"/>
          <w:color w:val="000000" w:themeColor="text1"/>
          <w:sz w:val="24"/>
          <w:szCs w:val="24"/>
        </w:rPr>
        <w:t>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14:paraId="092A0FC8" w14:textId="2AD81644" w:rsidR="00B23C1E" w:rsidRDefault="00B23C1E" w:rsidP="004A284D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14:paraId="3EDAF12A" w14:textId="597EFA1F" w:rsidR="008B79F9" w:rsidRPr="003E0333" w:rsidRDefault="008B79F9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86D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.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7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письменной жалобе, направленной в адрес администрации поселка Тайжина,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 на </w:t>
      </w:r>
      <w:r w:rsidRPr="003E0333">
        <w:rPr>
          <w:rFonts w:ascii="Times New Roman" w:hAnsi="Times New Roman" w:cs="Times New Roman"/>
          <w:sz w:val="24"/>
          <w:szCs w:val="24"/>
        </w:rPr>
        <w:t xml:space="preserve">то должностное лицо </w:t>
      </w:r>
      <w:r w:rsidRPr="008B7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раве принять решение о безосновательности очередной жалобы и прекращении переписки с Заявителем  по данному вопросу при условии, что указанная жалоба и ранее направляемые жалобы направлялись в администрацию поселка Тайжина или </w:t>
      </w:r>
      <w:r w:rsidRPr="003E0333">
        <w:rPr>
          <w:rFonts w:ascii="Times New Roman" w:hAnsi="Times New Roman" w:cs="Times New Roman"/>
          <w:sz w:val="24"/>
          <w:szCs w:val="24"/>
        </w:rPr>
        <w:t>должностному лицу администрации поселка Тайжина. Заявитель уведомляется о принятом решении в соответствии с Федеральным законом от 02.05.2006 № 59-ФЗ «О порядке рассмотрения обращений граждан Российской Федерации».</w:t>
      </w:r>
    </w:p>
    <w:p w14:paraId="1A39CE76" w14:textId="280D5E5A" w:rsidR="008B79F9" w:rsidRPr="003E0333" w:rsidRDefault="008B79F9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E0333">
        <w:rPr>
          <w:rFonts w:ascii="Times New Roman" w:hAnsi="Times New Roman" w:cs="Times New Roman"/>
          <w:sz w:val="24"/>
          <w:szCs w:val="24"/>
        </w:rPr>
        <w:t>5.</w:t>
      </w:r>
      <w:r w:rsidR="00A86D0F" w:rsidRPr="003E0333">
        <w:rPr>
          <w:rFonts w:ascii="Times New Roman" w:hAnsi="Times New Roman" w:cs="Times New Roman"/>
          <w:sz w:val="24"/>
          <w:szCs w:val="24"/>
        </w:rPr>
        <w:t>6</w:t>
      </w:r>
      <w:r w:rsidRPr="003E0333">
        <w:rPr>
          <w:rFonts w:ascii="Times New Roman" w:hAnsi="Times New Roman" w:cs="Times New Roman"/>
          <w:sz w:val="24"/>
          <w:szCs w:val="24"/>
        </w:rPr>
        <w:t>.8.</w:t>
      </w:r>
      <w:r w:rsidRPr="003E0333">
        <w:t xml:space="preserve"> </w:t>
      </w:r>
      <w:r w:rsidRPr="003E0333">
        <w:rPr>
          <w:rFonts w:ascii="Times New Roman" w:hAnsi="Times New Roman" w:cs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43B61324" w14:textId="1F49E419" w:rsidR="008B79F9" w:rsidRPr="003E0333" w:rsidRDefault="008B79F9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E0333">
        <w:rPr>
          <w:rFonts w:ascii="Times New Roman" w:hAnsi="Times New Roman" w:cs="Times New Roman"/>
          <w:sz w:val="24"/>
          <w:szCs w:val="24"/>
        </w:rPr>
        <w:t>5.</w:t>
      </w:r>
      <w:r w:rsidR="00A86D0F" w:rsidRPr="003E0333">
        <w:rPr>
          <w:rFonts w:ascii="Times New Roman" w:hAnsi="Times New Roman" w:cs="Times New Roman"/>
          <w:sz w:val="24"/>
          <w:szCs w:val="24"/>
        </w:rPr>
        <w:t>6</w:t>
      </w:r>
      <w:r w:rsidRPr="003E0333">
        <w:rPr>
          <w:rFonts w:ascii="Times New Roman" w:hAnsi="Times New Roman" w:cs="Times New Roman"/>
          <w:sz w:val="24"/>
          <w:szCs w:val="24"/>
        </w:rPr>
        <w:t>.9. 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ответственности в соответствии с действующим законодательством Российской Федерации.</w:t>
      </w:r>
    </w:p>
    <w:p w14:paraId="636E04A9" w14:textId="1B14F0FC" w:rsidR="00B23C1E" w:rsidRPr="00B23C1E" w:rsidRDefault="00B23C1E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33">
        <w:rPr>
          <w:rFonts w:ascii="Times New Roman" w:hAnsi="Times New Roman" w:cs="Times New Roman"/>
          <w:sz w:val="24"/>
          <w:szCs w:val="24"/>
        </w:rPr>
        <w:t>5.</w:t>
      </w:r>
      <w:r w:rsidR="00A86D0F" w:rsidRPr="003E0333">
        <w:rPr>
          <w:rFonts w:ascii="Times New Roman" w:hAnsi="Times New Roman" w:cs="Times New Roman"/>
          <w:sz w:val="24"/>
          <w:szCs w:val="24"/>
        </w:rPr>
        <w:t>6</w:t>
      </w:r>
      <w:r w:rsidRPr="003E0333">
        <w:rPr>
          <w:rFonts w:ascii="Times New Roman" w:hAnsi="Times New Roman" w:cs="Times New Roman"/>
          <w:sz w:val="24"/>
          <w:szCs w:val="24"/>
        </w:rPr>
        <w:t>.</w:t>
      </w:r>
      <w:r w:rsidR="008B79F9" w:rsidRPr="003E0333">
        <w:rPr>
          <w:rFonts w:ascii="Times New Roman" w:hAnsi="Times New Roman" w:cs="Times New Roman"/>
          <w:sz w:val="24"/>
          <w:szCs w:val="24"/>
        </w:rPr>
        <w:t>10</w:t>
      </w:r>
      <w:r w:rsidRPr="003E0333">
        <w:rPr>
          <w:rFonts w:ascii="Times New Roman" w:hAnsi="Times New Roman" w:cs="Times New Roman"/>
          <w:sz w:val="24"/>
          <w:szCs w:val="24"/>
        </w:rPr>
        <w:t>.</w:t>
      </w:r>
      <w:r w:rsidRPr="003E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33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</w:t>
      </w:r>
      <w:r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ные полномочиями по рассмотрению жалоб в соответствии с </w:t>
      </w:r>
      <w:hyperlink r:id="rId11" w:history="1">
        <w:r w:rsidRPr="00B23C1E">
          <w:rPr>
            <w:rStyle w:val="a6"/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B2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3FF51D63" w14:textId="472B2F1F" w:rsidR="00064494" w:rsidRPr="00F81185" w:rsidRDefault="0006449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="00A86D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64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81185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нформирования заявителя о результатах рассмотрения жалобы.</w:t>
      </w:r>
    </w:p>
    <w:p w14:paraId="59506E11" w14:textId="5CFD7FD3" w:rsidR="00064494" w:rsidRDefault="0006449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11F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86D0F" w:rsidRPr="00B931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93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Pr="00064494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A0EA01F" w14:textId="7E648822" w:rsidR="00064494" w:rsidRPr="00064494" w:rsidRDefault="00064494" w:rsidP="004A284D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86D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3C1E"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13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и вправе обжаловать решения, принятые в ходе предоставления муниципальной (государственной) услуги, действия или бездействие </w:t>
      </w:r>
      <w:r w:rsidRPr="003E0333">
        <w:rPr>
          <w:rFonts w:ascii="Times New Roman" w:hAnsi="Times New Roman" w:cs="Times New Roman"/>
          <w:sz w:val="24"/>
          <w:szCs w:val="24"/>
        </w:rPr>
        <w:t xml:space="preserve">должностных лиц органа, </w:t>
      </w:r>
      <w:r w:rsidRPr="0006449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 муниципальную (государственную) услугу, в судебном порядке.</w:t>
      </w:r>
    </w:p>
    <w:p w14:paraId="11132503" w14:textId="5E2190CA" w:rsidR="00064494" w:rsidRPr="00064494" w:rsidRDefault="00064494" w:rsidP="004D7E1C">
      <w:pPr>
        <w:spacing w:line="240" w:lineRule="auto"/>
        <w:ind w:left="-567"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D31DE" w14:textId="2A5EEB1D" w:rsidR="004F1C0E" w:rsidRDefault="004F1C0E" w:rsidP="00D6559A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7AEE39B" w14:textId="77777777" w:rsidR="0003131B" w:rsidRDefault="0003131B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20555D5A" w14:textId="23E9635C" w:rsidR="0003131B" w:rsidRDefault="0003131B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4B9590E5" w14:textId="43E47E2D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2FC96E26" w14:textId="5D936D90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7BDF0B45" w14:textId="36C04DBA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0A72B58F" w14:textId="6DABF262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787E85B8" w14:textId="28DCE83E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3DC66ADD" w14:textId="7FFE800A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61830514" w14:textId="7A66BD6F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527E3E1D" w14:textId="5021C2DD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3A3D7A71" w14:textId="638F18F1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03BCB1DE" w14:textId="79003CBB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1926BCC9" w14:textId="7E251F64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71323E41" w14:textId="2F8B386E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0B008E55" w14:textId="2F611976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3B1AA1C1" w14:textId="07BC3372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5A0E5715" w14:textId="732FA315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05905066" w14:textId="0C68FE99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32FBE722" w14:textId="04DEDBFF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74AA748A" w14:textId="4A45C718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71F3D263" w14:textId="31DB04AB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3A4EF2C2" w14:textId="01C3BFC4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4DA07A06" w14:textId="7FE896A7" w:rsidR="004A284D" w:rsidRDefault="004A284D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18E88313" w14:textId="2AF933DD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35477576" w14:textId="1171F0FC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5B36A11A" w14:textId="59CF4D11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00CC713A" w14:textId="3E206EB3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7D439E71" w14:textId="2622636B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104CB7D9" w14:textId="4CE85475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07FCEA05" w14:textId="77777777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275DE432" w14:textId="58081081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486E037F" w14:textId="3F8908C9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0722E535" w14:textId="60BFE217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3C518344" w14:textId="1E25ABA9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263731B6" w14:textId="2E7AD940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39ED46B0" w14:textId="5EBDB0FE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2E3BDF0F" w14:textId="49E913AC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0DA4836E" w14:textId="7B52D38C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338A91BA" w14:textId="66056DC0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79504F24" w14:textId="18F9039A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240BF799" w14:textId="7A267B73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025804E6" w14:textId="05C08DCD" w:rsidR="00D52A0E" w:rsidRDefault="00D52A0E" w:rsidP="00D6559A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</w:p>
    <w:p w14:paraId="575E97F1" w14:textId="2E06FC08" w:rsidR="00D6559A" w:rsidRDefault="00D6559A" w:rsidP="008502B0">
      <w:pPr>
        <w:spacing w:line="240" w:lineRule="auto"/>
        <w:ind w:firstLine="0"/>
        <w:contextualSpacing/>
        <w:rPr>
          <w:rFonts w:ascii="Times New Roman" w:hAnsi="Times New Roman" w:cs="Times New Roman"/>
        </w:rPr>
      </w:pPr>
    </w:p>
    <w:p w14:paraId="5CFF8E54" w14:textId="53041B09" w:rsidR="002071BE" w:rsidRDefault="002071BE" w:rsidP="008502B0">
      <w:pPr>
        <w:spacing w:line="240" w:lineRule="auto"/>
        <w:ind w:firstLine="0"/>
        <w:contextualSpacing/>
        <w:rPr>
          <w:rFonts w:ascii="Times New Roman" w:hAnsi="Times New Roman" w:cs="Times New Roman"/>
        </w:rPr>
      </w:pPr>
    </w:p>
    <w:p w14:paraId="5F8DFF09" w14:textId="77777777" w:rsidR="002071BE" w:rsidRDefault="002071BE" w:rsidP="008502B0">
      <w:pPr>
        <w:spacing w:line="240" w:lineRule="auto"/>
        <w:ind w:firstLine="0"/>
        <w:contextualSpacing/>
        <w:rPr>
          <w:rFonts w:ascii="Times New Roman" w:hAnsi="Times New Roman" w:cs="Times New Roman"/>
        </w:rPr>
      </w:pPr>
    </w:p>
    <w:p w14:paraId="3E211042" w14:textId="5702698D" w:rsidR="00465E34" w:rsidRPr="00465E34" w:rsidRDefault="00465E34" w:rsidP="00465E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lastRenderedPageBreak/>
        <w:t xml:space="preserve">Приложение № </w:t>
      </w:r>
      <w:r w:rsidR="00F401A0">
        <w:rPr>
          <w:rFonts w:ascii="Times New Roman" w:hAnsi="Times New Roman" w:cs="Times New Roman"/>
        </w:rPr>
        <w:t>1</w:t>
      </w:r>
    </w:p>
    <w:p w14:paraId="31FA6B32" w14:textId="72ACD89B" w:rsidR="00465E34" w:rsidRPr="00465E34" w:rsidRDefault="00465E34" w:rsidP="00465E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к административному регламенту</w:t>
      </w:r>
    </w:p>
    <w:p w14:paraId="5FF6745E" w14:textId="77777777" w:rsidR="00465E34" w:rsidRPr="00465E34" w:rsidRDefault="00465E34" w:rsidP="00465E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 xml:space="preserve">«Выдача выписки из похозяйственной </w:t>
      </w:r>
    </w:p>
    <w:p w14:paraId="6BFE96EF" w14:textId="5B0E99BB" w:rsidR="00465E34" w:rsidRPr="00465E34" w:rsidRDefault="00465E34" w:rsidP="00465E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книги о наличии у гражданина права</w:t>
      </w:r>
    </w:p>
    <w:p w14:paraId="5A717205" w14:textId="77777777" w:rsidR="003E0333" w:rsidRDefault="00465E34" w:rsidP="00465E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на земельный участок</w:t>
      </w:r>
      <w:r w:rsidR="003E0333">
        <w:rPr>
          <w:rFonts w:ascii="Times New Roman" w:hAnsi="Times New Roman" w:cs="Times New Roman"/>
        </w:rPr>
        <w:t xml:space="preserve"> (жилой дом,</w:t>
      </w:r>
    </w:p>
    <w:p w14:paraId="5A2C7E83" w14:textId="5C5524BB" w:rsidR="00465E34" w:rsidRPr="00465E34" w:rsidRDefault="003E0333" w:rsidP="00465E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питальный гараж)</w:t>
      </w:r>
      <w:r w:rsidR="00465E34" w:rsidRPr="00465E34">
        <w:rPr>
          <w:rFonts w:ascii="Times New Roman" w:hAnsi="Times New Roman" w:cs="Times New Roman"/>
        </w:rPr>
        <w:t>»</w:t>
      </w:r>
    </w:p>
    <w:p w14:paraId="46264A51" w14:textId="77777777" w:rsidR="00465E34" w:rsidRPr="00465E34" w:rsidRDefault="00465E34" w:rsidP="00465E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7BE61A0" w14:textId="77777777" w:rsidR="00465E34" w:rsidRPr="00465E34" w:rsidRDefault="00465E34" w:rsidP="00465E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6140E8AE" w14:textId="45FDE170" w:rsidR="00465E34" w:rsidRPr="005A6BE9" w:rsidRDefault="00465E34" w:rsidP="00465E3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6BE9">
        <w:rPr>
          <w:rFonts w:ascii="Times New Roman" w:hAnsi="Times New Roman" w:cs="Times New Roman"/>
          <w:sz w:val="24"/>
          <w:szCs w:val="24"/>
        </w:rPr>
        <w:t>Главе администрации поселка Тайжина</w:t>
      </w:r>
    </w:p>
    <w:p w14:paraId="122B4A55" w14:textId="77777777" w:rsidR="00465E34" w:rsidRPr="00465E34" w:rsidRDefault="00465E34" w:rsidP="00465E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A6BE9">
        <w:rPr>
          <w:rFonts w:ascii="Times New Roman" w:hAnsi="Times New Roman" w:cs="Times New Roman"/>
          <w:sz w:val="24"/>
          <w:szCs w:val="24"/>
        </w:rPr>
        <w:t>от</w:t>
      </w:r>
      <w:r w:rsidRPr="00465E34">
        <w:rPr>
          <w:rFonts w:ascii="Times New Roman" w:hAnsi="Times New Roman" w:cs="Times New Roman"/>
        </w:rPr>
        <w:t xml:space="preserve"> ________________________________ </w:t>
      </w:r>
    </w:p>
    <w:p w14:paraId="21CF60AB" w14:textId="494BB508" w:rsidR="00465E34" w:rsidRPr="0020793E" w:rsidRDefault="0020793E" w:rsidP="0020793E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465E34" w:rsidRPr="0020793E">
        <w:rPr>
          <w:rFonts w:ascii="Times New Roman" w:hAnsi="Times New Roman" w:cs="Times New Roman"/>
          <w:sz w:val="16"/>
          <w:szCs w:val="16"/>
        </w:rPr>
        <w:t>ФИО</w:t>
      </w:r>
    </w:p>
    <w:p w14:paraId="2BBC4608" w14:textId="6435BFD2" w:rsidR="00465E34" w:rsidRDefault="00465E34" w:rsidP="00465E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___________________________________</w:t>
      </w:r>
    </w:p>
    <w:p w14:paraId="28BEFDFA" w14:textId="35160806" w:rsidR="004D59DF" w:rsidRPr="004D59DF" w:rsidRDefault="004D59DF" w:rsidP="004D59DF">
      <w:pPr>
        <w:spacing w:line="240" w:lineRule="auto"/>
        <w:ind w:firstLine="0"/>
        <w:contextualSpacing/>
        <w:rPr>
          <w:rFonts w:ascii="Times New Roman" w:hAnsi="Times New Roman" w:cs="Times New Roman"/>
          <w:sz w:val="16"/>
          <w:szCs w:val="16"/>
        </w:rPr>
      </w:pPr>
    </w:p>
    <w:p w14:paraId="70D76670" w14:textId="77777777" w:rsidR="00465E34" w:rsidRPr="00465E34" w:rsidRDefault="00465E34" w:rsidP="00465E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___________________________________</w:t>
      </w:r>
    </w:p>
    <w:p w14:paraId="1281C61C" w14:textId="57B09486" w:rsidR="00465E34" w:rsidRPr="004D59DF" w:rsidRDefault="004D59DF" w:rsidP="004D59DF">
      <w:pPr>
        <w:spacing w:line="240" w:lineRule="auto"/>
        <w:ind w:right="-143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20793E">
        <w:rPr>
          <w:rFonts w:ascii="Times New Roman" w:hAnsi="Times New Roman" w:cs="Times New Roman"/>
          <w:sz w:val="16"/>
          <w:szCs w:val="16"/>
        </w:rPr>
        <w:t>д</w:t>
      </w:r>
      <w:r w:rsidRPr="004D59DF">
        <w:rPr>
          <w:rFonts w:ascii="Times New Roman" w:hAnsi="Times New Roman" w:cs="Times New Roman"/>
          <w:sz w:val="16"/>
          <w:szCs w:val="16"/>
        </w:rPr>
        <w:t>окумент</w:t>
      </w:r>
      <w:r w:rsidR="0020793E">
        <w:rPr>
          <w:rFonts w:ascii="Times New Roman" w:hAnsi="Times New Roman" w:cs="Times New Roman"/>
          <w:sz w:val="16"/>
          <w:szCs w:val="16"/>
        </w:rPr>
        <w:t>,</w:t>
      </w:r>
      <w:r w:rsidRPr="004D59DF">
        <w:rPr>
          <w:rFonts w:ascii="Times New Roman" w:hAnsi="Times New Roman" w:cs="Times New Roman"/>
          <w:sz w:val="16"/>
          <w:szCs w:val="16"/>
        </w:rPr>
        <w:t xml:space="preserve"> удостоверяющий личность: вид документа,</w:t>
      </w:r>
    </w:p>
    <w:p w14:paraId="1799D78C" w14:textId="77777777" w:rsidR="00465E34" w:rsidRPr="00465E34" w:rsidRDefault="00465E34" w:rsidP="00465E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___________________________________</w:t>
      </w:r>
    </w:p>
    <w:p w14:paraId="7C04CA85" w14:textId="7B56755E" w:rsidR="00465E34" w:rsidRPr="004D59DF" w:rsidRDefault="004D59DF" w:rsidP="004D59DF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D59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D59DF">
        <w:rPr>
          <w:rFonts w:ascii="Times New Roman" w:hAnsi="Times New Roman" w:cs="Times New Roman"/>
          <w:sz w:val="16"/>
          <w:szCs w:val="16"/>
        </w:rPr>
        <w:t xml:space="preserve"> серия, номер, кем и </w:t>
      </w:r>
      <w:r w:rsidR="0020793E" w:rsidRPr="004D59DF">
        <w:rPr>
          <w:rFonts w:ascii="Times New Roman" w:hAnsi="Times New Roman" w:cs="Times New Roman"/>
          <w:sz w:val="16"/>
          <w:szCs w:val="16"/>
        </w:rPr>
        <w:t>когда</w:t>
      </w:r>
      <w:r w:rsidRPr="004D59DF">
        <w:rPr>
          <w:rFonts w:ascii="Times New Roman" w:hAnsi="Times New Roman" w:cs="Times New Roman"/>
          <w:sz w:val="16"/>
          <w:szCs w:val="16"/>
        </w:rPr>
        <w:t xml:space="preserve"> выдан</w:t>
      </w:r>
    </w:p>
    <w:p w14:paraId="62606CD9" w14:textId="7B07AFED" w:rsidR="004D59DF" w:rsidRDefault="004D59DF" w:rsidP="004D59D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___________________________________</w:t>
      </w:r>
    </w:p>
    <w:p w14:paraId="70F5113A" w14:textId="0580618A" w:rsidR="004D59DF" w:rsidRPr="004D59DF" w:rsidRDefault="004D59DF" w:rsidP="004D59DF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4D59DF">
        <w:rPr>
          <w:rFonts w:ascii="Times New Roman" w:hAnsi="Times New Roman" w:cs="Times New Roman"/>
          <w:sz w:val="16"/>
          <w:szCs w:val="16"/>
        </w:rPr>
        <w:t>проживающего по адресу</w:t>
      </w:r>
    </w:p>
    <w:p w14:paraId="292AA821" w14:textId="226A0CEA" w:rsidR="004D59DF" w:rsidRDefault="004D59DF" w:rsidP="004D59D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14:paraId="2EAFF3BA" w14:textId="72429EB5" w:rsidR="004D59DF" w:rsidRDefault="005A6BE9" w:rsidP="005A6B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5A6BE9">
        <w:rPr>
          <w:rFonts w:ascii="Times New Roman" w:hAnsi="Times New Roman" w:cs="Times New Roman"/>
          <w:sz w:val="24"/>
          <w:szCs w:val="24"/>
        </w:rPr>
        <w:t>Тел.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EE4017A" w14:textId="3FD70EB7" w:rsidR="005A6BE9" w:rsidRPr="005A6BE9" w:rsidRDefault="005A6BE9" w:rsidP="005A6BE9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A6B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543C3">
        <w:rPr>
          <w:rFonts w:ascii="Times New Roman" w:hAnsi="Times New Roman" w:cs="Times New Roman"/>
          <w:sz w:val="24"/>
          <w:szCs w:val="24"/>
        </w:rPr>
        <w:t>-</w:t>
      </w:r>
      <w:r w:rsidRPr="005A6BE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A6B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14:paraId="1288AD49" w14:textId="77777777" w:rsidR="004D59DF" w:rsidRDefault="004D59DF" w:rsidP="004D59DF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26D977F1" w14:textId="77777777" w:rsidR="004D59DF" w:rsidRPr="004D59DF" w:rsidRDefault="004D59DF" w:rsidP="004D59DF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5EDA5862" w14:textId="77777777" w:rsidR="00465E34" w:rsidRPr="00465E34" w:rsidRDefault="00465E34" w:rsidP="00465E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947F8E" w14:textId="77777777" w:rsidR="00F401A0" w:rsidRPr="00C50DBD" w:rsidRDefault="00465E34" w:rsidP="00465E3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0DBD">
        <w:rPr>
          <w:rFonts w:ascii="Times New Roman" w:hAnsi="Times New Roman" w:cs="Times New Roman"/>
          <w:sz w:val="24"/>
          <w:szCs w:val="24"/>
        </w:rPr>
        <w:t>Заявление</w:t>
      </w:r>
      <w:r w:rsidR="00F401A0" w:rsidRPr="00C5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560F5" w14:textId="77777777" w:rsidR="00F401A0" w:rsidRPr="00C50DBD" w:rsidRDefault="00F401A0" w:rsidP="00465E3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0DBD">
        <w:rPr>
          <w:rFonts w:ascii="Times New Roman" w:hAnsi="Times New Roman" w:cs="Times New Roman"/>
          <w:sz w:val="24"/>
          <w:szCs w:val="24"/>
        </w:rPr>
        <w:t xml:space="preserve">на получение Выписки из похозяйственной книги </w:t>
      </w:r>
    </w:p>
    <w:p w14:paraId="797DA268" w14:textId="49F9F8B0" w:rsidR="00465E34" w:rsidRPr="00C50DBD" w:rsidRDefault="00F401A0" w:rsidP="00465E3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0DBD">
        <w:rPr>
          <w:rFonts w:ascii="Times New Roman" w:hAnsi="Times New Roman" w:cs="Times New Roman"/>
          <w:sz w:val="24"/>
          <w:szCs w:val="24"/>
        </w:rPr>
        <w:t>о наличии у гражданина права на земельный участок</w:t>
      </w:r>
      <w:r w:rsidR="003E0333">
        <w:rPr>
          <w:rFonts w:ascii="Times New Roman" w:hAnsi="Times New Roman" w:cs="Times New Roman"/>
          <w:sz w:val="24"/>
          <w:szCs w:val="24"/>
        </w:rPr>
        <w:t xml:space="preserve"> (жилой дом, капитальный гараж)</w:t>
      </w:r>
      <w:r w:rsidRPr="00C50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C64D1" w14:textId="77777777" w:rsidR="00465E34" w:rsidRPr="00465E34" w:rsidRDefault="00465E34" w:rsidP="00465E3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3C565DC" w14:textId="480C905F" w:rsidR="00465E34" w:rsidRPr="00465E34" w:rsidRDefault="00465E34" w:rsidP="00465E34">
      <w:pPr>
        <w:spacing w:line="240" w:lineRule="auto"/>
        <w:contextualSpacing/>
        <w:rPr>
          <w:rFonts w:ascii="Times New Roman" w:hAnsi="Times New Roman" w:cs="Times New Roman"/>
        </w:rPr>
      </w:pPr>
    </w:p>
    <w:p w14:paraId="3B41CD0D" w14:textId="56675748" w:rsidR="00F401A0" w:rsidRDefault="00F401A0" w:rsidP="00465E3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65E34" w:rsidRPr="00465E34">
        <w:rPr>
          <w:rFonts w:ascii="Times New Roman" w:hAnsi="Times New Roman" w:cs="Times New Roman"/>
        </w:rPr>
        <w:t>рошу выдать выписку из похозяйственной книги</w:t>
      </w:r>
      <w:r>
        <w:rPr>
          <w:rFonts w:ascii="Times New Roman" w:hAnsi="Times New Roman" w:cs="Times New Roman"/>
        </w:rPr>
        <w:t xml:space="preserve"> для её предоставления в ____________________    </w:t>
      </w:r>
    </w:p>
    <w:p w14:paraId="26661C13" w14:textId="77777777" w:rsidR="00F401A0" w:rsidRDefault="00F401A0" w:rsidP="00F401A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    </w:t>
      </w:r>
    </w:p>
    <w:p w14:paraId="21DD7FE8" w14:textId="7525FB33" w:rsidR="00F401A0" w:rsidRPr="00465E34" w:rsidRDefault="00F401A0" w:rsidP="00F401A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_____________________________________________________________________________</w:t>
      </w:r>
    </w:p>
    <w:p w14:paraId="166C4C1A" w14:textId="77777777" w:rsidR="00C50DBD" w:rsidRDefault="00C50DBD" w:rsidP="00465E34">
      <w:pPr>
        <w:spacing w:line="240" w:lineRule="auto"/>
        <w:contextualSpacing/>
        <w:rPr>
          <w:rFonts w:ascii="Times New Roman" w:hAnsi="Times New Roman" w:cs="Times New Roman"/>
        </w:rPr>
      </w:pPr>
    </w:p>
    <w:p w14:paraId="716B66A7" w14:textId="2109F798" w:rsidR="00465E34" w:rsidRPr="00465E34" w:rsidRDefault="00F401A0" w:rsidP="00465E3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</w:t>
      </w:r>
      <w:r w:rsidR="00C50DBD">
        <w:rPr>
          <w:rFonts w:ascii="Times New Roman" w:hAnsi="Times New Roman" w:cs="Times New Roman"/>
        </w:rPr>
        <w:t xml:space="preserve"> копии следующих документов:</w:t>
      </w:r>
    </w:p>
    <w:p w14:paraId="404DFBD8" w14:textId="77777777" w:rsidR="00465E34" w:rsidRPr="00465E34" w:rsidRDefault="00465E34" w:rsidP="00465E34">
      <w:pPr>
        <w:spacing w:line="240" w:lineRule="auto"/>
        <w:contextualSpacing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1.___________________________________________________________</w:t>
      </w:r>
    </w:p>
    <w:p w14:paraId="0AC36BF5" w14:textId="77777777" w:rsidR="00465E34" w:rsidRPr="00465E34" w:rsidRDefault="00465E34" w:rsidP="00465E34">
      <w:pPr>
        <w:spacing w:line="240" w:lineRule="auto"/>
        <w:contextualSpacing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2.___________________________________________________________</w:t>
      </w:r>
    </w:p>
    <w:p w14:paraId="06114B5B" w14:textId="77777777" w:rsidR="00465E34" w:rsidRPr="00465E34" w:rsidRDefault="00465E34" w:rsidP="00465E34">
      <w:pPr>
        <w:spacing w:line="240" w:lineRule="auto"/>
        <w:contextualSpacing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3.___________________________________________________________</w:t>
      </w:r>
    </w:p>
    <w:p w14:paraId="6084A21F" w14:textId="77777777" w:rsidR="00465E34" w:rsidRPr="00465E34" w:rsidRDefault="00465E34" w:rsidP="00465E34">
      <w:pPr>
        <w:spacing w:line="240" w:lineRule="auto"/>
        <w:contextualSpacing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4.___________________________________________________________</w:t>
      </w:r>
    </w:p>
    <w:p w14:paraId="5B4C64B7" w14:textId="35FDCD9B" w:rsidR="00465E34" w:rsidRDefault="00465E34" w:rsidP="00465E34">
      <w:pPr>
        <w:spacing w:line="240" w:lineRule="auto"/>
        <w:contextualSpacing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5.___________________________________________________________</w:t>
      </w:r>
    </w:p>
    <w:p w14:paraId="64C59264" w14:textId="12273883" w:rsidR="00C50DBD" w:rsidRPr="00465E34" w:rsidRDefault="00C50DBD" w:rsidP="00465E3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___________________________________________________________</w:t>
      </w:r>
    </w:p>
    <w:p w14:paraId="74100CB8" w14:textId="576487D2" w:rsidR="00465E34" w:rsidRDefault="00465E34" w:rsidP="00465E3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CA0F5AE" w14:textId="77777777" w:rsidR="00C50DBD" w:rsidRDefault="00C50DBD" w:rsidP="00465E34">
      <w:pPr>
        <w:spacing w:line="240" w:lineRule="auto"/>
        <w:contextualSpacing/>
        <w:rPr>
          <w:rFonts w:ascii="Times New Roman" w:hAnsi="Times New Roman" w:cs="Times New Roman"/>
        </w:rPr>
      </w:pPr>
    </w:p>
    <w:p w14:paraId="6A061034" w14:textId="2F5D62B8" w:rsidR="00C50DBD" w:rsidRDefault="00C50DBD" w:rsidP="00465E34">
      <w:pPr>
        <w:spacing w:line="240" w:lineRule="auto"/>
        <w:contextualSpacing/>
        <w:rPr>
          <w:rFonts w:ascii="Times New Roman" w:hAnsi="Times New Roman" w:cs="Times New Roman"/>
        </w:rPr>
      </w:pPr>
      <w:r w:rsidRPr="00C50DBD">
        <w:rPr>
          <w:rFonts w:ascii="Times New Roman" w:hAnsi="Times New Roman" w:cs="Times New Roman"/>
        </w:rPr>
        <w:t>Результат предоставления муниципальной</w:t>
      </w:r>
      <w:r>
        <w:rPr>
          <w:rFonts w:ascii="Times New Roman" w:hAnsi="Times New Roman" w:cs="Times New Roman"/>
        </w:rPr>
        <w:t xml:space="preserve"> услуги прошу направить почтовым направлением с </w:t>
      </w:r>
    </w:p>
    <w:p w14:paraId="46BB54E3" w14:textId="1A6870C8" w:rsidR="00C50DBD" w:rsidRPr="00C50DBD" w:rsidRDefault="00C50DBD" w:rsidP="00C50DB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м по адресу:___________________________________________________________</w:t>
      </w:r>
    </w:p>
    <w:p w14:paraId="37D77964" w14:textId="4D22DC92" w:rsidR="00C50DBD" w:rsidRDefault="00C50DBD" w:rsidP="00465E3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49D8BDE5" w14:textId="50456A72" w:rsidR="00C50DBD" w:rsidRDefault="00C50DBD" w:rsidP="00465E34">
      <w:pPr>
        <w:spacing w:line="240" w:lineRule="auto"/>
        <w:contextualSpacing/>
        <w:rPr>
          <w:rFonts w:ascii="Times New Roman" w:hAnsi="Times New Roman" w:cs="Times New Roman"/>
        </w:rPr>
      </w:pPr>
      <w:r w:rsidRPr="00C50DBD">
        <w:rPr>
          <w:rFonts w:ascii="Times New Roman" w:hAnsi="Times New Roman" w:cs="Times New Roman"/>
        </w:rPr>
        <w:t>Получить</w:t>
      </w:r>
      <w:r>
        <w:rPr>
          <w:rFonts w:ascii="Times New Roman" w:hAnsi="Times New Roman" w:cs="Times New Roman"/>
        </w:rPr>
        <w:t xml:space="preserve"> в администрации п. Тайжина Осинниковского городского округа лично.</w:t>
      </w:r>
    </w:p>
    <w:p w14:paraId="06C67E37" w14:textId="459C9ED2" w:rsidR="00C50DBD" w:rsidRPr="00916260" w:rsidRDefault="00C50DBD" w:rsidP="0091626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C50DBD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14:paraId="02A92E2F" w14:textId="77777777" w:rsidR="00C50DBD" w:rsidRDefault="00C50DBD" w:rsidP="00C50DBD">
      <w:pPr>
        <w:spacing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14:paraId="26C4F378" w14:textId="63AD3491" w:rsidR="00465E34" w:rsidRPr="00465E34" w:rsidRDefault="00465E34" w:rsidP="00465E3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65E34">
        <w:rPr>
          <w:rFonts w:ascii="Times New Roman" w:hAnsi="Times New Roman" w:cs="Times New Roman"/>
          <w:sz w:val="26"/>
          <w:szCs w:val="26"/>
        </w:rPr>
        <w:t>__________________                                    ________________________</w:t>
      </w:r>
    </w:p>
    <w:p w14:paraId="2B244096" w14:textId="2485C6E4" w:rsidR="00465E34" w:rsidRPr="00916260" w:rsidRDefault="00465E34" w:rsidP="0091626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65E3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65E34">
        <w:rPr>
          <w:rFonts w:ascii="Times New Roman" w:hAnsi="Times New Roman" w:cs="Times New Roman"/>
          <w:sz w:val="18"/>
          <w:szCs w:val="18"/>
        </w:rPr>
        <w:t xml:space="preserve">          (дата)                                                                                                 (подпись)</w:t>
      </w:r>
    </w:p>
    <w:p w14:paraId="28CE96BB" w14:textId="77777777" w:rsidR="00465E34" w:rsidRPr="00465E34" w:rsidRDefault="00465E34" w:rsidP="00465E3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0C2011E" w14:textId="6FB80611" w:rsidR="00465E34" w:rsidRPr="003E0333" w:rsidRDefault="00465E34" w:rsidP="003E0333">
      <w:pPr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 подтверждаю свое согласие на обработку моих персональных данных.</w:t>
      </w:r>
    </w:p>
    <w:p w14:paraId="2DB18FC0" w14:textId="77777777" w:rsidR="00465E34" w:rsidRPr="00465E34" w:rsidRDefault="00465E34" w:rsidP="00465E34">
      <w:pPr>
        <w:rPr>
          <w:rFonts w:ascii="Times New Roman" w:hAnsi="Times New Roman" w:cs="Times New Roman"/>
          <w:sz w:val="26"/>
          <w:szCs w:val="26"/>
        </w:rPr>
      </w:pPr>
      <w:r w:rsidRPr="00465E34">
        <w:rPr>
          <w:rFonts w:ascii="Times New Roman" w:hAnsi="Times New Roman" w:cs="Times New Roman"/>
          <w:sz w:val="26"/>
          <w:szCs w:val="26"/>
        </w:rPr>
        <w:t>__________________</w:t>
      </w:r>
    </w:p>
    <w:p w14:paraId="7914C173" w14:textId="4A04FCD5" w:rsidR="00476591" w:rsidRPr="008F04FA" w:rsidRDefault="00465E34" w:rsidP="008F04FA">
      <w:pPr>
        <w:rPr>
          <w:rFonts w:ascii="Times New Roman" w:hAnsi="Times New Roman" w:cs="Times New Roman"/>
          <w:sz w:val="18"/>
          <w:szCs w:val="18"/>
        </w:rPr>
      </w:pPr>
      <w:r w:rsidRPr="00465E3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65E34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14:paraId="564C85A2" w14:textId="50221C01" w:rsidR="00F31876" w:rsidRPr="00465E34" w:rsidRDefault="00F31876" w:rsidP="00F3187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lastRenderedPageBreak/>
        <w:t xml:space="preserve">Приложение № </w:t>
      </w:r>
      <w:r w:rsidR="00F401A0">
        <w:rPr>
          <w:rFonts w:ascii="Times New Roman" w:hAnsi="Times New Roman" w:cs="Times New Roman"/>
        </w:rPr>
        <w:t>2</w:t>
      </w:r>
    </w:p>
    <w:p w14:paraId="50AF7FC7" w14:textId="77777777" w:rsidR="00F31876" w:rsidRPr="00465E34" w:rsidRDefault="00F31876" w:rsidP="00F3187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к административному регламенту</w:t>
      </w:r>
    </w:p>
    <w:p w14:paraId="77C5CCA8" w14:textId="77777777" w:rsidR="00F31876" w:rsidRPr="00465E34" w:rsidRDefault="00F31876" w:rsidP="00F3187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 xml:space="preserve">«Выдача выписки из похозяйственной </w:t>
      </w:r>
    </w:p>
    <w:p w14:paraId="7A49414A" w14:textId="77777777" w:rsidR="00F31876" w:rsidRPr="00465E34" w:rsidRDefault="00F31876" w:rsidP="00F3187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книги о наличии у гражданина права</w:t>
      </w:r>
    </w:p>
    <w:p w14:paraId="6858BD64" w14:textId="77777777" w:rsidR="003E0333" w:rsidRDefault="00F31876" w:rsidP="00F3187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на земельный участок</w:t>
      </w:r>
      <w:r w:rsidR="003E0333">
        <w:rPr>
          <w:rFonts w:ascii="Times New Roman" w:hAnsi="Times New Roman" w:cs="Times New Roman"/>
        </w:rPr>
        <w:t xml:space="preserve"> (жилой дом,</w:t>
      </w:r>
    </w:p>
    <w:p w14:paraId="675AA240" w14:textId="2A99F77B" w:rsidR="00F31876" w:rsidRDefault="003E0333" w:rsidP="00F3187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итальный гараж)</w:t>
      </w:r>
      <w:r w:rsidR="00F31876" w:rsidRPr="00465E34">
        <w:rPr>
          <w:rFonts w:ascii="Times New Roman" w:hAnsi="Times New Roman" w:cs="Times New Roman"/>
        </w:rPr>
        <w:t>»</w:t>
      </w:r>
    </w:p>
    <w:p w14:paraId="6DFD14FD" w14:textId="19358AD0" w:rsidR="008F04FA" w:rsidRDefault="008F04FA" w:rsidP="00F3187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 Приказом Федеральной</w:t>
      </w:r>
    </w:p>
    <w:p w14:paraId="361B0190" w14:textId="1EB2D64A" w:rsidR="008F04FA" w:rsidRDefault="008F04FA" w:rsidP="00F3187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бы государственной регистрации</w:t>
      </w:r>
    </w:p>
    <w:p w14:paraId="2A036F48" w14:textId="6F5079E2" w:rsidR="008F04FA" w:rsidRDefault="008F04FA" w:rsidP="00F3187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а и картографии от 07.03.2012</w:t>
      </w:r>
    </w:p>
    <w:p w14:paraId="7D60BCD2" w14:textId="6ABA010D" w:rsidR="008F04FA" w:rsidRPr="00465E34" w:rsidRDefault="008F04FA" w:rsidP="00F31876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П/103</w:t>
      </w:r>
    </w:p>
    <w:p w14:paraId="5EF1A3BF" w14:textId="545539EA" w:rsidR="00F31876" w:rsidRDefault="00F31876" w:rsidP="004765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9BAEFB" w14:textId="77777777" w:rsidR="00F31876" w:rsidRDefault="00F31876" w:rsidP="004765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6EE85E" w14:textId="56002754" w:rsidR="00476591" w:rsidRPr="00476591" w:rsidRDefault="00476591" w:rsidP="004765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6591">
        <w:rPr>
          <w:rFonts w:ascii="Times New Roman" w:hAnsi="Times New Roman" w:cs="Times New Roman"/>
          <w:sz w:val="24"/>
          <w:szCs w:val="24"/>
        </w:rPr>
        <w:t>Выписка</w:t>
      </w:r>
    </w:p>
    <w:p w14:paraId="47D53C68" w14:textId="77777777" w:rsidR="00476591" w:rsidRPr="00476591" w:rsidRDefault="00476591" w:rsidP="004765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6591">
        <w:rPr>
          <w:rFonts w:ascii="Times New Roman" w:hAnsi="Times New Roman" w:cs="Times New Roman"/>
          <w:sz w:val="24"/>
          <w:szCs w:val="24"/>
        </w:rPr>
        <w:t>из похозяйственной книги о наличии у гражданина права</w:t>
      </w:r>
    </w:p>
    <w:p w14:paraId="44D6C641" w14:textId="5F7BC912" w:rsidR="00476591" w:rsidRDefault="00476591" w:rsidP="004765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6591">
        <w:rPr>
          <w:rFonts w:ascii="Times New Roman" w:hAnsi="Times New Roman" w:cs="Times New Roman"/>
          <w:sz w:val="24"/>
          <w:szCs w:val="24"/>
        </w:rPr>
        <w:t>на земельный участок</w:t>
      </w:r>
      <w:r w:rsidR="001E7C00">
        <w:rPr>
          <w:rFonts w:ascii="Times New Roman" w:hAnsi="Times New Roman" w:cs="Times New Roman"/>
          <w:sz w:val="24"/>
          <w:szCs w:val="24"/>
        </w:rPr>
        <w:t xml:space="preserve"> (жилой дом, капитальный гараж)</w:t>
      </w:r>
    </w:p>
    <w:p w14:paraId="775A450A" w14:textId="77777777" w:rsidR="00F31876" w:rsidRDefault="00F31876" w:rsidP="004765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AEA702" w14:textId="676ED8CC" w:rsidR="00F31876" w:rsidRPr="00A732BB" w:rsidRDefault="00F31876" w:rsidP="00F31876">
      <w:pPr>
        <w:spacing w:line="240" w:lineRule="auto"/>
        <w:ind w:right="10"/>
        <w:contextualSpacing/>
      </w:pPr>
      <w:r w:rsidRPr="004137D3">
        <w:t xml:space="preserve">   </w:t>
      </w:r>
      <w:r>
        <w:t xml:space="preserve">    ______________                                                                                         </w:t>
      </w:r>
      <w:r>
        <w:rPr>
          <w:b/>
        </w:rPr>
        <w:t xml:space="preserve"> </w:t>
      </w:r>
      <w:r w:rsidRPr="004137D3">
        <w:rPr>
          <w:b/>
        </w:rPr>
        <w:t>________</w:t>
      </w:r>
      <w:r>
        <w:rPr>
          <w:b/>
        </w:rPr>
        <w:t>__</w:t>
      </w:r>
    </w:p>
    <w:p w14:paraId="29D93381" w14:textId="71D00FEF" w:rsid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место выдачи)                                                                                    (дата выдачи)</w:t>
      </w:r>
    </w:p>
    <w:p w14:paraId="7D80E738" w14:textId="77777777" w:rsid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688A1C9D" w14:textId="77777777" w:rsid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3567E501" w14:textId="249448D8" w:rsidR="00F31876" w:rsidRDefault="00F31876" w:rsidP="00F31876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Настоящая выписка из похозяйственной книги подтверждает, что гражданину</w:t>
      </w:r>
    </w:p>
    <w:p w14:paraId="3C7ED12B" w14:textId="77777777" w:rsidR="00F31876" w:rsidRPr="00A00028" w:rsidRDefault="00F31876" w:rsidP="00A00028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07E968F" w14:textId="7D456243" w:rsidR="00A00028" w:rsidRPr="00A00028" w:rsidRDefault="00A00028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00028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14:paraId="597754D0" w14:textId="26F85917" w:rsidR="00F31876" w:rsidRP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дата рождения «_____» ______________________ г., документ, удостоверяющий личность</w:t>
      </w:r>
    </w:p>
    <w:p w14:paraId="51FD964A" w14:textId="77777777" w:rsidR="00F31876" w:rsidRP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A00028">
        <w:rPr>
          <w:rFonts w:ascii="Times New Roman" w:hAnsi="Times New Roman" w:cs="Times New Roman"/>
        </w:rPr>
        <w:t xml:space="preserve">______________________________________________ </w:t>
      </w:r>
      <w:r w:rsidRPr="00F31876">
        <w:rPr>
          <w:rFonts w:ascii="Times New Roman" w:hAnsi="Times New Roman" w:cs="Times New Roman"/>
        </w:rPr>
        <w:t>«_____» ___________________ г.</w:t>
      </w:r>
    </w:p>
    <w:p w14:paraId="087B6FD9" w14:textId="67BB3A9E" w:rsidR="00F31876" w:rsidRDefault="00F31876" w:rsidP="00F31876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31876">
        <w:rPr>
          <w:rFonts w:ascii="Times New Roman" w:hAnsi="Times New Roman" w:cs="Times New Roman"/>
          <w:sz w:val="20"/>
          <w:szCs w:val="20"/>
        </w:rPr>
        <w:t>(вид документа, удостоверяющий личность (серия, номер)</w:t>
      </w:r>
      <w:r w:rsidR="00A00028">
        <w:rPr>
          <w:rFonts w:ascii="Times New Roman" w:hAnsi="Times New Roman" w:cs="Times New Roman"/>
          <w:sz w:val="20"/>
          <w:szCs w:val="20"/>
        </w:rPr>
        <w:t>,</w:t>
      </w:r>
      <w:r w:rsidR="008F04FA">
        <w:rPr>
          <w:rFonts w:ascii="Times New Roman" w:hAnsi="Times New Roman" w:cs="Times New Roman"/>
          <w:sz w:val="20"/>
          <w:szCs w:val="20"/>
        </w:rPr>
        <w:t xml:space="preserve"> </w:t>
      </w:r>
      <w:r w:rsidR="00A00028">
        <w:rPr>
          <w:rFonts w:ascii="Times New Roman" w:hAnsi="Times New Roman" w:cs="Times New Roman"/>
          <w:sz w:val="20"/>
          <w:szCs w:val="20"/>
        </w:rPr>
        <w:t>дата выдачи)</w:t>
      </w:r>
    </w:p>
    <w:p w14:paraId="66F886AB" w14:textId="77777777" w:rsidR="00A00028" w:rsidRPr="00F31876" w:rsidRDefault="00A00028" w:rsidP="00F31876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EA4457D" w14:textId="77777777" w:rsidR="00F31876" w:rsidRP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31876">
        <w:rPr>
          <w:rFonts w:ascii="Times New Roman" w:hAnsi="Times New Roman" w:cs="Times New Roman"/>
          <w:sz w:val="20"/>
          <w:szCs w:val="20"/>
        </w:rPr>
        <w:t>(наименование органа, выдавшего документ, удостоверяющего личность)</w:t>
      </w:r>
    </w:p>
    <w:p w14:paraId="23494318" w14:textId="5E01C107" w:rsidR="008F04FA" w:rsidRDefault="008F04FA" w:rsidP="008F04FA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ющему по </w:t>
      </w:r>
      <w:proofErr w:type="gramStart"/>
      <w:r>
        <w:rPr>
          <w:rFonts w:ascii="Times New Roman" w:hAnsi="Times New Roman" w:cs="Times New Roman"/>
        </w:rPr>
        <w:t>адресу:_</w:t>
      </w:r>
      <w:proofErr w:type="gramEnd"/>
      <w:r>
        <w:rPr>
          <w:rFonts w:ascii="Times New Roman" w:hAnsi="Times New Roman" w:cs="Times New Roman"/>
        </w:rPr>
        <w:t>________</w:t>
      </w:r>
      <w:r w:rsidR="00F31876" w:rsidRPr="00F31876">
        <w:rPr>
          <w:rFonts w:ascii="Times New Roman" w:hAnsi="Times New Roman" w:cs="Times New Roman"/>
        </w:rPr>
        <w:t>____________________________________________________,</w:t>
      </w:r>
    </w:p>
    <w:p w14:paraId="0F0AA043" w14:textId="4DC54927" w:rsidR="00F31876" w:rsidRPr="00F31876" w:rsidRDefault="008F04FA" w:rsidP="00A00028">
      <w:pPr>
        <w:tabs>
          <w:tab w:val="left" w:pos="0"/>
        </w:tabs>
        <w:spacing w:line="240" w:lineRule="auto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F31876" w:rsidRPr="00F31876">
        <w:rPr>
          <w:rFonts w:ascii="Times New Roman" w:hAnsi="Times New Roman" w:cs="Times New Roman"/>
          <w:sz w:val="20"/>
          <w:szCs w:val="20"/>
        </w:rPr>
        <w:t>(адрес постоянного места жительства или преимущественного пребывания)</w:t>
      </w:r>
    </w:p>
    <w:p w14:paraId="25B2D846" w14:textId="0B308234" w:rsidR="00F31876" w:rsidRDefault="00F31876" w:rsidP="00F31876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принадлежит на праве</w:t>
      </w:r>
    </w:p>
    <w:p w14:paraId="5EFFBF68" w14:textId="77777777" w:rsidR="00A00028" w:rsidRPr="00F31876" w:rsidRDefault="00A00028" w:rsidP="00F31876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309C6710" w14:textId="7773EBFC" w:rsidR="00F31876" w:rsidRP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31876">
        <w:rPr>
          <w:rFonts w:ascii="Times New Roman" w:hAnsi="Times New Roman" w:cs="Times New Roman"/>
          <w:sz w:val="20"/>
          <w:szCs w:val="20"/>
        </w:rPr>
        <w:t>(вид права, на котором гражданину принадлежит земельный участок</w:t>
      </w:r>
      <w:r w:rsidR="001E7C00">
        <w:rPr>
          <w:rFonts w:ascii="Times New Roman" w:hAnsi="Times New Roman" w:cs="Times New Roman"/>
          <w:sz w:val="20"/>
          <w:szCs w:val="20"/>
        </w:rPr>
        <w:t xml:space="preserve"> (жилой дом, капитальный гараж</w:t>
      </w:r>
      <w:r w:rsidRPr="00F31876">
        <w:rPr>
          <w:rFonts w:ascii="Times New Roman" w:hAnsi="Times New Roman" w:cs="Times New Roman"/>
          <w:sz w:val="20"/>
          <w:szCs w:val="20"/>
        </w:rPr>
        <w:t>)</w:t>
      </w:r>
    </w:p>
    <w:p w14:paraId="2EBC3C06" w14:textId="6C6A91E7" w:rsidR="00F31876" w:rsidRPr="00F31876" w:rsidRDefault="00F31876" w:rsidP="008F04FA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земельный участок, предоставленный для ведения личного подсобного хозяйства,</w:t>
      </w:r>
      <w:r w:rsidR="003C6C61">
        <w:rPr>
          <w:rFonts w:ascii="Times New Roman" w:hAnsi="Times New Roman" w:cs="Times New Roman"/>
        </w:rPr>
        <w:t xml:space="preserve"> (жилой дом, капитальный гараж)</w:t>
      </w:r>
      <w:r w:rsidRPr="00F31876">
        <w:rPr>
          <w:rFonts w:ascii="Times New Roman" w:hAnsi="Times New Roman" w:cs="Times New Roman"/>
        </w:rPr>
        <w:t xml:space="preserve"> общей площадью ___________ , расположенный по адресу:</w:t>
      </w:r>
      <w:r w:rsidR="008F04FA">
        <w:rPr>
          <w:rFonts w:ascii="Times New Roman" w:hAnsi="Times New Roman" w:cs="Times New Roman"/>
        </w:rPr>
        <w:t>____________________________________________</w:t>
      </w:r>
      <w:r w:rsidR="003C6C61">
        <w:rPr>
          <w:rFonts w:ascii="Times New Roman" w:hAnsi="Times New Roman" w:cs="Times New Roman"/>
        </w:rPr>
        <w:t>______________________________________</w:t>
      </w:r>
      <w:r w:rsidRPr="00F31876">
        <w:rPr>
          <w:rFonts w:ascii="Times New Roman" w:hAnsi="Times New Roman" w:cs="Times New Roman"/>
        </w:rPr>
        <w:t xml:space="preserve"> ,</w:t>
      </w:r>
    </w:p>
    <w:p w14:paraId="0657747F" w14:textId="77777777" w:rsidR="00F31876" w:rsidRP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категория земель</w:t>
      </w:r>
    </w:p>
    <w:p w14:paraId="641CD618" w14:textId="6CB81951" w:rsidR="00F31876" w:rsidRP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____________________________________________________________________________</w:t>
      </w:r>
      <w:r w:rsidR="008F04FA">
        <w:rPr>
          <w:rFonts w:ascii="Times New Roman" w:hAnsi="Times New Roman" w:cs="Times New Roman"/>
        </w:rPr>
        <w:t>_______</w:t>
      </w:r>
      <w:r w:rsidRPr="00F31876">
        <w:rPr>
          <w:rFonts w:ascii="Times New Roman" w:hAnsi="Times New Roman" w:cs="Times New Roman"/>
        </w:rPr>
        <w:t xml:space="preserve"> ,</w:t>
      </w:r>
    </w:p>
    <w:p w14:paraId="414E4C22" w14:textId="77777777" w:rsidR="00F31876" w:rsidRP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о чем в похозяйственной книге</w:t>
      </w:r>
    </w:p>
    <w:p w14:paraId="73CB8007" w14:textId="5A4E0152" w:rsidR="00F31876" w:rsidRP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____________________________________________________________________________</w:t>
      </w:r>
      <w:r w:rsidR="008F04FA">
        <w:rPr>
          <w:rFonts w:ascii="Times New Roman" w:hAnsi="Times New Roman" w:cs="Times New Roman"/>
        </w:rPr>
        <w:t>_______</w:t>
      </w:r>
      <w:r w:rsidRPr="00F31876">
        <w:rPr>
          <w:rFonts w:ascii="Times New Roman" w:hAnsi="Times New Roman" w:cs="Times New Roman"/>
        </w:rPr>
        <w:t xml:space="preserve"> , </w:t>
      </w:r>
    </w:p>
    <w:p w14:paraId="7263422E" w14:textId="77777777" w:rsidR="00165EEE" w:rsidRPr="00F31876" w:rsidRDefault="00F31876" w:rsidP="00165EEE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31876">
        <w:rPr>
          <w:rFonts w:ascii="Times New Roman" w:hAnsi="Times New Roman" w:cs="Times New Roman"/>
          <w:sz w:val="20"/>
          <w:szCs w:val="20"/>
        </w:rPr>
        <w:t xml:space="preserve">(реквизиты похозяйственной книги: номер, дата начала и окончания ведения книги, наименование органа, </w:t>
      </w:r>
      <w:r w:rsidR="00165EEE" w:rsidRPr="00F31876">
        <w:rPr>
          <w:rFonts w:ascii="Times New Roman" w:hAnsi="Times New Roman" w:cs="Times New Roman"/>
          <w:sz w:val="20"/>
          <w:szCs w:val="20"/>
        </w:rPr>
        <w:t>осуществляющего ведение похозяйственной книги)</w:t>
      </w:r>
    </w:p>
    <w:p w14:paraId="60FB77EA" w14:textId="64EED279" w:rsidR="00F31876" w:rsidRP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A343116" w14:textId="23AB182F" w:rsidR="00F31876" w:rsidRP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____________________________________________________________________________</w:t>
      </w:r>
      <w:r w:rsidR="007D7D2D">
        <w:rPr>
          <w:rFonts w:ascii="Times New Roman" w:hAnsi="Times New Roman" w:cs="Times New Roman"/>
        </w:rPr>
        <w:t>_______</w:t>
      </w:r>
      <w:r w:rsidRPr="00F31876">
        <w:rPr>
          <w:rFonts w:ascii="Times New Roman" w:hAnsi="Times New Roman" w:cs="Times New Roman"/>
        </w:rPr>
        <w:t xml:space="preserve"> ,</w:t>
      </w:r>
    </w:p>
    <w:p w14:paraId="29C1639A" w14:textId="46739EE5" w:rsidR="007D7D2D" w:rsidRDefault="00F31876" w:rsidP="00F31876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_____________________________________________________________________________</w:t>
      </w:r>
      <w:r w:rsidR="007D7D2D">
        <w:rPr>
          <w:rFonts w:ascii="Times New Roman" w:hAnsi="Times New Roman" w:cs="Times New Roman"/>
        </w:rPr>
        <w:t>_______</w:t>
      </w:r>
      <w:r w:rsidRPr="00F31876">
        <w:rPr>
          <w:rFonts w:ascii="Times New Roman" w:hAnsi="Times New Roman" w:cs="Times New Roman"/>
        </w:rPr>
        <w:t xml:space="preserve">, </w:t>
      </w:r>
    </w:p>
    <w:p w14:paraId="0FE084DB" w14:textId="6E14A9C2" w:rsidR="00F31876" w:rsidRDefault="00F31876" w:rsidP="00F31876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«____» ______________________ г. сделана запись на основании _____________________</w:t>
      </w:r>
      <w:r w:rsidR="00165EEE">
        <w:rPr>
          <w:rFonts w:ascii="Times New Roman" w:hAnsi="Times New Roman" w:cs="Times New Roman"/>
        </w:rPr>
        <w:t>______</w:t>
      </w:r>
    </w:p>
    <w:p w14:paraId="50E226A8" w14:textId="77777777" w:rsidR="00165EEE" w:rsidRDefault="00165EEE" w:rsidP="00F31876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1C0749B5" w14:textId="0EF1E642" w:rsidR="00165EEE" w:rsidRDefault="00F31876" w:rsidP="00165EEE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31876">
        <w:rPr>
          <w:rFonts w:ascii="Times New Roman" w:hAnsi="Times New Roman" w:cs="Times New Roman"/>
          <w:sz w:val="20"/>
          <w:szCs w:val="20"/>
        </w:rPr>
        <w:t xml:space="preserve">(реквизиты документа, на основании которого в </w:t>
      </w:r>
      <w:proofErr w:type="spellStart"/>
      <w:r w:rsidRPr="00F31876">
        <w:rPr>
          <w:rFonts w:ascii="Times New Roman" w:hAnsi="Times New Roman" w:cs="Times New Roman"/>
          <w:sz w:val="20"/>
          <w:szCs w:val="20"/>
        </w:rPr>
        <w:t>похозяйственную</w:t>
      </w:r>
      <w:proofErr w:type="spellEnd"/>
      <w:r w:rsidRPr="00F31876">
        <w:rPr>
          <w:rFonts w:ascii="Times New Roman" w:hAnsi="Times New Roman" w:cs="Times New Roman"/>
          <w:sz w:val="20"/>
          <w:szCs w:val="20"/>
        </w:rPr>
        <w:t xml:space="preserve"> книгу внесена запись о наличии </w:t>
      </w:r>
      <w:r w:rsidR="00165EEE" w:rsidRPr="00F31876">
        <w:rPr>
          <w:rFonts w:ascii="Times New Roman" w:hAnsi="Times New Roman" w:cs="Times New Roman"/>
          <w:sz w:val="20"/>
          <w:szCs w:val="20"/>
        </w:rPr>
        <w:t xml:space="preserve">у гражданина права на земельный участок (указывается при наличии сведений в похозяйственной </w:t>
      </w:r>
      <w:r w:rsidR="00165EEE">
        <w:rPr>
          <w:rFonts w:ascii="Times New Roman" w:hAnsi="Times New Roman" w:cs="Times New Roman"/>
          <w:sz w:val="20"/>
          <w:szCs w:val="20"/>
        </w:rPr>
        <w:t xml:space="preserve">  </w:t>
      </w:r>
      <w:r w:rsidR="00165EEE" w:rsidRPr="00F31876">
        <w:rPr>
          <w:rFonts w:ascii="Times New Roman" w:hAnsi="Times New Roman" w:cs="Times New Roman"/>
          <w:sz w:val="20"/>
          <w:szCs w:val="20"/>
        </w:rPr>
        <w:t>книге)</w:t>
      </w:r>
    </w:p>
    <w:p w14:paraId="711B22AD" w14:textId="58656DBB" w:rsidR="00165EEE" w:rsidRDefault="00165EEE" w:rsidP="00165EEE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462F8A4E" w14:textId="60B33689" w:rsidR="00165EEE" w:rsidRPr="00F31876" w:rsidRDefault="00165EEE" w:rsidP="00165EEE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2EA82F71" w14:textId="77777777" w:rsidR="00F31876" w:rsidRPr="00F31876" w:rsidRDefault="00F31876" w:rsidP="00F31876">
      <w:pPr>
        <w:tabs>
          <w:tab w:val="left" w:pos="180"/>
        </w:tabs>
        <w:spacing w:line="240" w:lineRule="auto"/>
        <w:ind w:hanging="900"/>
        <w:contextualSpacing/>
        <w:jc w:val="center"/>
        <w:rPr>
          <w:rFonts w:ascii="Times New Roman" w:hAnsi="Times New Roman" w:cs="Times New Roman"/>
          <w:b/>
        </w:rPr>
      </w:pPr>
    </w:p>
    <w:p w14:paraId="0530E0D7" w14:textId="77777777" w:rsidR="00F31876" w:rsidRP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3F2E42F7" w14:textId="77777777" w:rsidR="00F31876" w:rsidRPr="00F31876" w:rsidRDefault="00F31876" w:rsidP="00F31876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09A81658" w14:textId="77777777" w:rsidR="00F31876" w:rsidRPr="00F31876" w:rsidRDefault="00F31876" w:rsidP="00F31876">
      <w:pPr>
        <w:tabs>
          <w:tab w:val="left" w:pos="180"/>
        </w:tabs>
        <w:spacing w:line="240" w:lineRule="auto"/>
        <w:ind w:hanging="900"/>
        <w:contextualSpacing/>
        <w:jc w:val="center"/>
        <w:rPr>
          <w:rFonts w:ascii="Times New Roman" w:hAnsi="Times New Roman" w:cs="Times New Roman"/>
          <w:b/>
        </w:rPr>
      </w:pPr>
    </w:p>
    <w:p w14:paraId="106DF6A7" w14:textId="04D8EE8F" w:rsidR="00F31876" w:rsidRPr="00F31876" w:rsidRDefault="00F31876" w:rsidP="00F31876">
      <w:pPr>
        <w:tabs>
          <w:tab w:val="left" w:pos="180"/>
        </w:tabs>
        <w:spacing w:line="240" w:lineRule="auto"/>
        <w:ind w:hanging="90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_______________                                                                     ________________________</w:t>
      </w:r>
    </w:p>
    <w:p w14:paraId="3B0A13F1" w14:textId="6D69C5B4" w:rsidR="006C7042" w:rsidRPr="005F449D" w:rsidRDefault="00F31876" w:rsidP="00F31876">
      <w:pPr>
        <w:spacing w:line="240" w:lineRule="auto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 w:rsidRPr="005F449D">
        <w:rPr>
          <w:rFonts w:ascii="Times New Roman" w:hAnsi="Times New Roman" w:cs="Times New Roman"/>
          <w:sz w:val="20"/>
          <w:szCs w:val="20"/>
        </w:rPr>
        <w:t xml:space="preserve">      (должность)                        </w:t>
      </w:r>
      <w:r w:rsidR="00261F4D" w:rsidRPr="005F449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F449D">
        <w:rPr>
          <w:rFonts w:ascii="Times New Roman" w:hAnsi="Times New Roman" w:cs="Times New Roman"/>
          <w:sz w:val="20"/>
          <w:szCs w:val="20"/>
        </w:rPr>
        <w:t xml:space="preserve"> </w:t>
      </w:r>
      <w:r w:rsidR="005F449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F449D">
        <w:rPr>
          <w:rFonts w:ascii="Times New Roman" w:hAnsi="Times New Roman" w:cs="Times New Roman"/>
          <w:sz w:val="20"/>
          <w:szCs w:val="20"/>
        </w:rPr>
        <w:t xml:space="preserve">    (подпись)  </w:t>
      </w:r>
      <w:r w:rsidR="00261F4D" w:rsidRPr="005F449D">
        <w:rPr>
          <w:rFonts w:ascii="Times New Roman" w:hAnsi="Times New Roman" w:cs="Times New Roman"/>
          <w:sz w:val="20"/>
          <w:szCs w:val="20"/>
        </w:rPr>
        <w:t xml:space="preserve">    </w:t>
      </w:r>
      <w:r w:rsidRPr="005F449D">
        <w:rPr>
          <w:rFonts w:ascii="Times New Roman" w:hAnsi="Times New Roman" w:cs="Times New Roman"/>
          <w:sz w:val="20"/>
          <w:szCs w:val="20"/>
        </w:rPr>
        <w:t xml:space="preserve"> М.П.    </w:t>
      </w:r>
      <w:r w:rsidR="00261F4D" w:rsidRPr="005F449D">
        <w:rPr>
          <w:rFonts w:ascii="Times New Roman" w:hAnsi="Times New Roman" w:cs="Times New Roman"/>
          <w:sz w:val="20"/>
          <w:szCs w:val="20"/>
        </w:rPr>
        <w:t xml:space="preserve">  </w:t>
      </w:r>
      <w:r w:rsidRPr="005F449D">
        <w:rPr>
          <w:rFonts w:ascii="Times New Roman" w:hAnsi="Times New Roman" w:cs="Times New Roman"/>
          <w:sz w:val="20"/>
          <w:szCs w:val="20"/>
        </w:rPr>
        <w:t xml:space="preserve"> (Ф.И.О.)  </w:t>
      </w:r>
    </w:p>
    <w:p w14:paraId="547E875E" w14:textId="77777777" w:rsidR="00261F4D" w:rsidRDefault="00261F4D" w:rsidP="00261F4D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03378E63" w14:textId="6F5041EE" w:rsidR="006C7042" w:rsidRDefault="000543C3" w:rsidP="00261F4D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Приложение № 3</w:t>
      </w:r>
    </w:p>
    <w:p w14:paraId="43AF2D1D" w14:textId="77777777" w:rsidR="006C7042" w:rsidRDefault="006C7042" w:rsidP="00261F4D">
      <w:pPr>
        <w:pStyle w:val="a4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32629019" w14:textId="77777777" w:rsidR="006C7042" w:rsidRDefault="006C7042" w:rsidP="00261F4D">
      <w:pPr>
        <w:pStyle w:val="a4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14:paraId="662BAD6F" w14:textId="39A3F705" w:rsidR="00261F4D" w:rsidRDefault="00261F4D" w:rsidP="00261F4D">
      <w:pPr>
        <w:tabs>
          <w:tab w:val="left" w:pos="6379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6C7042">
        <w:rPr>
          <w:rFonts w:ascii="Times New Roman" w:hAnsi="Times New Roman" w:cs="Times New Roman"/>
          <w:sz w:val="24"/>
          <w:szCs w:val="24"/>
          <w:lang w:eastAsia="ru-RU"/>
        </w:rPr>
        <w:t xml:space="preserve">услуги «Выдача выписки </w:t>
      </w:r>
    </w:p>
    <w:p w14:paraId="334B680B" w14:textId="04C6875F" w:rsidR="00261F4D" w:rsidRDefault="00261F4D" w:rsidP="00261F4D">
      <w:pPr>
        <w:tabs>
          <w:tab w:val="left" w:pos="6379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из   похозяйственной книги</w:t>
      </w:r>
    </w:p>
    <w:p w14:paraId="0F5CE1AB" w14:textId="4F43E854" w:rsidR="00261F4D" w:rsidRPr="00261F4D" w:rsidRDefault="00261F4D" w:rsidP="00261F4D">
      <w:pPr>
        <w:tabs>
          <w:tab w:val="left" w:pos="6379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5E34">
        <w:rPr>
          <w:rFonts w:ascii="Times New Roman" w:hAnsi="Times New Roman" w:cs="Times New Roman"/>
        </w:rPr>
        <w:t>о наличии у гражданина пра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794A26FF" w14:textId="77777777" w:rsidR="00261F4D" w:rsidRDefault="00261F4D" w:rsidP="00261F4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на земельный участок</w:t>
      </w:r>
      <w:r>
        <w:rPr>
          <w:rFonts w:ascii="Times New Roman" w:hAnsi="Times New Roman" w:cs="Times New Roman"/>
        </w:rPr>
        <w:t xml:space="preserve"> (жилой дом,</w:t>
      </w:r>
    </w:p>
    <w:p w14:paraId="2CC70896" w14:textId="77777777" w:rsidR="00261F4D" w:rsidRDefault="00261F4D" w:rsidP="00261F4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итальный гараж)</w:t>
      </w:r>
      <w:r w:rsidRPr="00465E34">
        <w:rPr>
          <w:rFonts w:ascii="Times New Roman" w:hAnsi="Times New Roman" w:cs="Times New Roman"/>
        </w:rPr>
        <w:t>»</w:t>
      </w:r>
    </w:p>
    <w:p w14:paraId="0A3ECB67" w14:textId="33C767BF" w:rsidR="006C7042" w:rsidRDefault="00261F4D" w:rsidP="00261F4D">
      <w:pPr>
        <w:pStyle w:val="a4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60DEA5D" w14:textId="77777777" w:rsidR="006C7042" w:rsidRDefault="006C7042" w:rsidP="006C7042">
      <w:pPr>
        <w:pStyle w:val="a4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4B13F" w14:textId="77777777" w:rsidR="006C7042" w:rsidRDefault="006C7042" w:rsidP="006C7042">
      <w:pPr>
        <w:pStyle w:val="a4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F1C46D" w14:textId="7AE93A39" w:rsidR="00764CC4" w:rsidRDefault="006C7042" w:rsidP="006C7042">
      <w:pPr>
        <w:pStyle w:val="a4"/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</w:t>
      </w:r>
      <w:r w:rsidRPr="00261F4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61F4D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ка Тайжина </w:t>
      </w:r>
      <w:r w:rsidR="00764CC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14:paraId="2670B852" w14:textId="23F7A13F" w:rsidR="006C7042" w:rsidRDefault="006C7042" w:rsidP="006C7042">
      <w:pPr>
        <w:pStyle w:val="a4"/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</w:p>
    <w:p w14:paraId="4D5BF423" w14:textId="77777777" w:rsidR="006C7042" w:rsidRDefault="006C7042" w:rsidP="006C7042">
      <w:pPr>
        <w:pStyle w:val="a4"/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Оформляется на бланке Администрации)</w:t>
      </w:r>
    </w:p>
    <w:p w14:paraId="5BB1AE17" w14:textId="77777777" w:rsidR="006C7042" w:rsidRDefault="006C7042" w:rsidP="006C7042">
      <w:pPr>
        <w:pStyle w:val="a4"/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у__________________________________</w:t>
      </w:r>
    </w:p>
    <w:p w14:paraId="4A709E38" w14:textId="4BC6A6DB" w:rsidR="006C7042" w:rsidRDefault="006C7042" w:rsidP="006C7042">
      <w:pPr>
        <w:pStyle w:val="a4"/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  <w:r w:rsidRPr="00261F4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61F4D" w:rsidRPr="00261F4D">
        <w:rPr>
          <w:rFonts w:ascii="Times New Roman" w:hAnsi="Times New Roman" w:cs="Times New Roman"/>
          <w:sz w:val="24"/>
          <w:szCs w:val="24"/>
          <w:lang w:eastAsia="ru-RU"/>
        </w:rPr>
        <w:t>Ф.И.О</w:t>
      </w:r>
      <w:r w:rsidR="00261F4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) </w:t>
      </w:r>
    </w:p>
    <w:p w14:paraId="5D729977" w14:textId="77777777" w:rsidR="006C7042" w:rsidRDefault="006C7042" w:rsidP="006C7042">
      <w:pPr>
        <w:pStyle w:val="a4"/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1076633E" w14:textId="77777777" w:rsidR="006C7042" w:rsidRDefault="006C7042" w:rsidP="006C7042">
      <w:pPr>
        <w:pStyle w:val="a4"/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почтовый индекс, адрес, телефон)</w:t>
      </w:r>
    </w:p>
    <w:p w14:paraId="28CA026A" w14:textId="49F43134" w:rsidR="006C7042" w:rsidRDefault="0025273E" w:rsidP="006C7042">
      <w:pPr>
        <w:pStyle w:val="a4"/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68CB5B85" w14:textId="77777777" w:rsidR="006C7042" w:rsidRDefault="006C7042" w:rsidP="006C7042">
      <w:pPr>
        <w:pStyle w:val="a4"/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CE05C4" w14:textId="77777777" w:rsidR="0025273E" w:rsidRDefault="0025273E" w:rsidP="006C704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82F44D" w14:textId="3810710E" w:rsidR="006C7042" w:rsidRPr="00A46941" w:rsidRDefault="006C7042" w:rsidP="006C7042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941">
        <w:rPr>
          <w:rFonts w:ascii="Times New Roman" w:hAnsi="Times New Roman" w:cs="Times New Roman"/>
          <w:bCs/>
          <w:sz w:val="24"/>
          <w:szCs w:val="24"/>
          <w:lang w:eastAsia="ru-RU"/>
        </w:rPr>
        <w:t>Решение</w:t>
      </w:r>
    </w:p>
    <w:p w14:paraId="26E318E6" w14:textId="77777777" w:rsidR="006C7042" w:rsidRPr="00A46941" w:rsidRDefault="006C7042" w:rsidP="006C7042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941">
        <w:rPr>
          <w:rFonts w:ascii="Times New Roman" w:hAnsi="Times New Roman" w:cs="Times New Roman"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14:paraId="713EEABF" w14:textId="77777777" w:rsidR="006C7042" w:rsidRDefault="006C7042" w:rsidP="006C704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5C08E43" w14:textId="77777777" w:rsidR="006C7042" w:rsidRDefault="006C7042" w:rsidP="006C7042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ей поселка Тайжина Осинниковского городского округа рассмотрено заявление от «_____» ___________ 20____ года № ________.</w:t>
      </w:r>
    </w:p>
    <w:p w14:paraId="01150F84" w14:textId="4F5C7ACE" w:rsidR="006C7042" w:rsidRDefault="006C7042" w:rsidP="0068669C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</w:t>
      </w:r>
      <w:r w:rsidR="00BB149C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тивным регламентом предоставления муниципальной услуги «Выдача выписки из похозяйственной книги</w:t>
      </w:r>
      <w:r w:rsidR="00BB149C">
        <w:rPr>
          <w:rFonts w:ascii="Times New Roman" w:hAnsi="Times New Roman" w:cs="Times New Roman"/>
          <w:sz w:val="24"/>
          <w:szCs w:val="24"/>
          <w:lang w:eastAsia="ru-RU"/>
        </w:rPr>
        <w:t xml:space="preserve"> о наличии у гражданина права на земельный участок</w:t>
      </w:r>
      <w:r w:rsidR="005F449D">
        <w:rPr>
          <w:rFonts w:ascii="Times New Roman" w:hAnsi="Times New Roman" w:cs="Times New Roman"/>
          <w:sz w:val="24"/>
          <w:szCs w:val="24"/>
          <w:lang w:eastAsia="ru-RU"/>
        </w:rPr>
        <w:t xml:space="preserve"> (жилой дом, капитальный гараж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68669C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</w:t>
      </w:r>
      <w:r w:rsidR="0025273E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ка Тайжина Осинниковского городского округа отказывает в предоставлении муниципальной услуги по следующим причинам:</w:t>
      </w:r>
    </w:p>
    <w:p w14:paraId="2000F121" w14:textId="77777777" w:rsidR="006C7042" w:rsidRDefault="006C7042" w:rsidP="006C70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7042" w14:paraId="49DC2D8B" w14:textId="77777777" w:rsidTr="006C70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EFA" w14:textId="77777777" w:rsidR="006C7042" w:rsidRDefault="006C7042" w:rsidP="002527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Административного регламента</w:t>
            </w:r>
          </w:p>
          <w:p w14:paraId="328FE6CF" w14:textId="77777777" w:rsidR="006C7042" w:rsidRDefault="006C7042" w:rsidP="002527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73C" w14:textId="77777777" w:rsidR="006C7042" w:rsidRDefault="006C7042" w:rsidP="002527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нарушения</w:t>
            </w:r>
          </w:p>
          <w:p w14:paraId="039D6FF1" w14:textId="77777777" w:rsidR="006C7042" w:rsidRDefault="006C7042" w:rsidP="002527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042" w14:paraId="6C40317C" w14:textId="77777777" w:rsidTr="006C70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1CB" w14:textId="77777777" w:rsidR="006C7042" w:rsidRDefault="006C70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97D" w14:textId="77777777" w:rsidR="006C7042" w:rsidRDefault="006C70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B76146" w14:textId="77777777" w:rsidR="006C7042" w:rsidRDefault="006C7042" w:rsidP="006C70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1BA4C1" w14:textId="77777777" w:rsidR="006C7042" w:rsidRDefault="006C7042" w:rsidP="006C70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, что ______________________________________________</w:t>
      </w:r>
    </w:p>
    <w:p w14:paraId="1A8C505D" w14:textId="77777777" w:rsidR="006C7042" w:rsidRDefault="006C7042" w:rsidP="006C70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13F3C7DF" w14:textId="77777777" w:rsidR="006C7042" w:rsidRDefault="006C7042" w:rsidP="006C70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указывается информация необходимая для устранения причин отказа в предоставлении</w:t>
      </w:r>
    </w:p>
    <w:p w14:paraId="0A475F73" w14:textId="23C59231" w:rsidR="006C7042" w:rsidRDefault="0025273E" w:rsidP="006C70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C7042">
        <w:rPr>
          <w:rFonts w:ascii="Times New Roman" w:hAnsi="Times New Roman" w:cs="Times New Roman"/>
          <w:sz w:val="24"/>
          <w:szCs w:val="24"/>
          <w:lang w:eastAsia="ru-RU"/>
        </w:rPr>
        <w:t>униципальной услуги, а также иная дополнительная информация при наличии).</w:t>
      </w:r>
    </w:p>
    <w:p w14:paraId="6F258369" w14:textId="77777777" w:rsidR="006C7042" w:rsidRDefault="006C7042" w:rsidP="006C70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2F3BAC" w14:textId="77777777" w:rsidR="006C7042" w:rsidRDefault="006C7042" w:rsidP="006C7042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14:paraId="6810F7F2" w14:textId="77777777" w:rsidR="006C7042" w:rsidRPr="005F449D" w:rsidRDefault="006C7042" w:rsidP="006C7042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отказ требует очной консультации, Вы можете записаться на консультацию к специалисту </w:t>
      </w:r>
      <w:r w:rsidRPr="005F449D">
        <w:rPr>
          <w:rFonts w:ascii="Times New Roman" w:hAnsi="Times New Roman" w:cs="Times New Roman"/>
          <w:sz w:val="24"/>
          <w:szCs w:val="24"/>
          <w:lang w:eastAsia="ru-RU"/>
        </w:rPr>
        <w:t>Администрации посредством телефонной связи или путем личного обращения в Администрацию.</w:t>
      </w:r>
    </w:p>
    <w:p w14:paraId="6E04DD2C" w14:textId="77777777" w:rsidR="006C7042" w:rsidRPr="005F449D" w:rsidRDefault="006C7042" w:rsidP="006C70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A5CE28" w14:textId="77777777" w:rsidR="006C7042" w:rsidRPr="005F449D" w:rsidRDefault="006C7042" w:rsidP="006C70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F449D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5F449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449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449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449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449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449D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</w:t>
      </w:r>
    </w:p>
    <w:p w14:paraId="32E2A109" w14:textId="17E7EACB" w:rsidR="006C7042" w:rsidRPr="005F449D" w:rsidRDefault="006C7042" w:rsidP="005F449D">
      <w:pPr>
        <w:pStyle w:val="a4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  <w:r w:rsidRPr="005F449D">
        <w:rPr>
          <w:rFonts w:ascii="Times New Roman" w:hAnsi="Times New Roman" w:cs="Times New Roman"/>
          <w:sz w:val="20"/>
          <w:szCs w:val="20"/>
          <w:lang w:eastAsia="ru-RU"/>
        </w:rPr>
        <w:t xml:space="preserve">(должность уполномоченного должностного </w:t>
      </w:r>
      <w:r w:rsidR="005F449D" w:rsidRPr="005F449D">
        <w:rPr>
          <w:rFonts w:ascii="Times New Roman" w:hAnsi="Times New Roman" w:cs="Times New Roman"/>
          <w:sz w:val="20"/>
          <w:szCs w:val="20"/>
          <w:lang w:eastAsia="ru-RU"/>
        </w:rPr>
        <w:t>лица</w:t>
      </w:r>
      <w:r w:rsidR="005F449D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5F449D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5F449D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F449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5F449D">
        <w:rPr>
          <w:rFonts w:ascii="Times New Roman" w:hAnsi="Times New Roman" w:cs="Times New Roman"/>
          <w:sz w:val="20"/>
          <w:szCs w:val="20"/>
          <w:lang w:eastAsia="ru-RU"/>
        </w:rPr>
        <w:t>(Подпись) (Расшифровка подписи)</w:t>
      </w:r>
    </w:p>
    <w:p w14:paraId="3B489B34" w14:textId="6C029D0E" w:rsidR="006C7042" w:rsidRDefault="005F449D" w:rsidP="006C70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14:paraId="6B76F7EC" w14:textId="77777777" w:rsidR="006C7042" w:rsidRDefault="006C7042" w:rsidP="006C70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C67CCD" w14:textId="5F063BDF" w:rsidR="00F31876" w:rsidRDefault="006C7042" w:rsidP="003B68C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_____» ______________ 20___ г.</w:t>
      </w:r>
    </w:p>
    <w:p w14:paraId="7547D760" w14:textId="44F1877B" w:rsidR="00D52A0E" w:rsidRDefault="00D52A0E" w:rsidP="00D52A0E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Приложение № 4</w:t>
      </w:r>
    </w:p>
    <w:p w14:paraId="601E7CBA" w14:textId="77777777" w:rsidR="00D52A0E" w:rsidRDefault="00D52A0E" w:rsidP="00D52A0E">
      <w:pPr>
        <w:pStyle w:val="a4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0CA3D958" w14:textId="77777777" w:rsidR="00D52A0E" w:rsidRDefault="00D52A0E" w:rsidP="00D52A0E">
      <w:pPr>
        <w:pStyle w:val="a4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14:paraId="04D5BC6B" w14:textId="77777777" w:rsidR="00D52A0E" w:rsidRDefault="00D52A0E" w:rsidP="00D52A0E">
      <w:pPr>
        <w:tabs>
          <w:tab w:val="left" w:pos="6379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услуги «Выдача выписки </w:t>
      </w:r>
    </w:p>
    <w:p w14:paraId="16AA183C" w14:textId="77777777" w:rsidR="00D52A0E" w:rsidRDefault="00D52A0E" w:rsidP="00D52A0E">
      <w:pPr>
        <w:tabs>
          <w:tab w:val="left" w:pos="6379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из   похозяйственной книги</w:t>
      </w:r>
    </w:p>
    <w:p w14:paraId="16707497" w14:textId="77777777" w:rsidR="00D52A0E" w:rsidRPr="00261F4D" w:rsidRDefault="00D52A0E" w:rsidP="00D52A0E">
      <w:pPr>
        <w:tabs>
          <w:tab w:val="left" w:pos="6379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5E34">
        <w:rPr>
          <w:rFonts w:ascii="Times New Roman" w:hAnsi="Times New Roman" w:cs="Times New Roman"/>
        </w:rPr>
        <w:t>о наличии у гражданина пра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73358092" w14:textId="77777777" w:rsidR="00D52A0E" w:rsidRDefault="00D52A0E" w:rsidP="00D52A0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на земельный участок</w:t>
      </w:r>
      <w:r>
        <w:rPr>
          <w:rFonts w:ascii="Times New Roman" w:hAnsi="Times New Roman" w:cs="Times New Roman"/>
        </w:rPr>
        <w:t xml:space="preserve"> (жилой дом,</w:t>
      </w:r>
    </w:p>
    <w:p w14:paraId="66925853" w14:textId="77777777" w:rsidR="00D52A0E" w:rsidRDefault="00D52A0E" w:rsidP="00D52A0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итальный гараж)</w:t>
      </w:r>
      <w:r w:rsidRPr="00465E34">
        <w:rPr>
          <w:rFonts w:ascii="Times New Roman" w:hAnsi="Times New Roman" w:cs="Times New Roman"/>
        </w:rPr>
        <w:t>»</w:t>
      </w:r>
    </w:p>
    <w:p w14:paraId="17534896" w14:textId="77777777" w:rsidR="00D52A0E" w:rsidRDefault="00D52A0E" w:rsidP="00D52A0E">
      <w:pPr>
        <w:pStyle w:val="a4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D33BDBF" w14:textId="204EC2E1" w:rsidR="00D52A0E" w:rsidRDefault="00F67625" w:rsidP="003B68C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14:paraId="4A95455B" w14:textId="77777777" w:rsidR="00A46941" w:rsidRPr="005A6BE9" w:rsidRDefault="00A46941" w:rsidP="00A4694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5A6BE9">
        <w:rPr>
          <w:rFonts w:ascii="Times New Roman" w:hAnsi="Times New Roman" w:cs="Times New Roman"/>
          <w:sz w:val="24"/>
          <w:szCs w:val="24"/>
        </w:rPr>
        <w:t>Главе администрации поселка Тайжина</w:t>
      </w:r>
    </w:p>
    <w:p w14:paraId="5B928CD9" w14:textId="77777777" w:rsidR="00A46941" w:rsidRPr="00465E34" w:rsidRDefault="00A46941" w:rsidP="00A4694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A6BE9">
        <w:rPr>
          <w:rFonts w:ascii="Times New Roman" w:hAnsi="Times New Roman" w:cs="Times New Roman"/>
          <w:sz w:val="24"/>
          <w:szCs w:val="24"/>
        </w:rPr>
        <w:t>от</w:t>
      </w:r>
      <w:r w:rsidRPr="00465E34">
        <w:rPr>
          <w:rFonts w:ascii="Times New Roman" w:hAnsi="Times New Roman" w:cs="Times New Roman"/>
        </w:rPr>
        <w:t xml:space="preserve"> ________________________________ </w:t>
      </w:r>
    </w:p>
    <w:p w14:paraId="2032440A" w14:textId="77777777" w:rsidR="00A46941" w:rsidRPr="0020793E" w:rsidRDefault="00A46941" w:rsidP="00A46941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20793E">
        <w:rPr>
          <w:rFonts w:ascii="Times New Roman" w:hAnsi="Times New Roman" w:cs="Times New Roman"/>
          <w:sz w:val="16"/>
          <w:szCs w:val="16"/>
        </w:rPr>
        <w:t>ФИО</w:t>
      </w:r>
    </w:p>
    <w:p w14:paraId="4368F9FE" w14:textId="77777777" w:rsidR="00A46941" w:rsidRDefault="00A46941" w:rsidP="00A4694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___________________________________</w:t>
      </w:r>
    </w:p>
    <w:p w14:paraId="2D4B4E41" w14:textId="77777777" w:rsidR="00A46941" w:rsidRPr="004D59DF" w:rsidRDefault="00A46941" w:rsidP="00A46941">
      <w:pPr>
        <w:spacing w:line="240" w:lineRule="auto"/>
        <w:ind w:firstLine="0"/>
        <w:contextualSpacing/>
        <w:rPr>
          <w:rFonts w:ascii="Times New Roman" w:hAnsi="Times New Roman" w:cs="Times New Roman"/>
          <w:sz w:val="16"/>
          <w:szCs w:val="16"/>
        </w:rPr>
      </w:pPr>
    </w:p>
    <w:p w14:paraId="3D05EA4E" w14:textId="77777777" w:rsidR="00A46941" w:rsidRPr="00465E34" w:rsidRDefault="00A46941" w:rsidP="00A4694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___________________________________</w:t>
      </w:r>
    </w:p>
    <w:p w14:paraId="26FA923F" w14:textId="77777777" w:rsidR="00A46941" w:rsidRPr="004D59DF" w:rsidRDefault="00A46941" w:rsidP="00A46941">
      <w:pPr>
        <w:spacing w:line="240" w:lineRule="auto"/>
        <w:ind w:right="-143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д</w:t>
      </w:r>
      <w:r w:rsidRPr="004D59DF">
        <w:rPr>
          <w:rFonts w:ascii="Times New Roman" w:hAnsi="Times New Roman" w:cs="Times New Roman"/>
          <w:sz w:val="16"/>
          <w:szCs w:val="16"/>
        </w:rPr>
        <w:t>окумент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4D59DF">
        <w:rPr>
          <w:rFonts w:ascii="Times New Roman" w:hAnsi="Times New Roman" w:cs="Times New Roman"/>
          <w:sz w:val="16"/>
          <w:szCs w:val="16"/>
        </w:rPr>
        <w:t xml:space="preserve"> удостоверяющий личность: вид документа,</w:t>
      </w:r>
    </w:p>
    <w:p w14:paraId="75C9418B" w14:textId="77777777" w:rsidR="00A46941" w:rsidRPr="00465E34" w:rsidRDefault="00A46941" w:rsidP="00A4694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___________________________________</w:t>
      </w:r>
    </w:p>
    <w:p w14:paraId="44E4565A" w14:textId="77777777" w:rsidR="00A46941" w:rsidRPr="004D59DF" w:rsidRDefault="00A46941" w:rsidP="00A46941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D59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D59DF">
        <w:rPr>
          <w:rFonts w:ascii="Times New Roman" w:hAnsi="Times New Roman" w:cs="Times New Roman"/>
          <w:sz w:val="16"/>
          <w:szCs w:val="16"/>
        </w:rPr>
        <w:t xml:space="preserve"> серия, номер, кем и когда выдан</w:t>
      </w:r>
    </w:p>
    <w:p w14:paraId="06D1810F" w14:textId="77777777" w:rsidR="00A46941" w:rsidRDefault="00A46941" w:rsidP="00A4694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___________________________________</w:t>
      </w:r>
    </w:p>
    <w:p w14:paraId="2E50BF11" w14:textId="77777777" w:rsidR="00A46941" w:rsidRPr="004D59DF" w:rsidRDefault="00A46941" w:rsidP="00A46941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4D59DF">
        <w:rPr>
          <w:rFonts w:ascii="Times New Roman" w:hAnsi="Times New Roman" w:cs="Times New Roman"/>
          <w:sz w:val="16"/>
          <w:szCs w:val="16"/>
        </w:rPr>
        <w:t>проживающего по адресу</w:t>
      </w:r>
    </w:p>
    <w:p w14:paraId="6ABEC5DE" w14:textId="77777777" w:rsidR="00A46941" w:rsidRDefault="00A46941" w:rsidP="00A4694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14:paraId="33B9B58F" w14:textId="77777777" w:rsidR="00A46941" w:rsidRDefault="00A46941" w:rsidP="00A469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5A6BE9">
        <w:rPr>
          <w:rFonts w:ascii="Times New Roman" w:hAnsi="Times New Roman" w:cs="Times New Roman"/>
          <w:sz w:val="24"/>
          <w:szCs w:val="24"/>
        </w:rPr>
        <w:t>Тел.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676F59B" w14:textId="77777777" w:rsidR="00A46941" w:rsidRPr="005A6BE9" w:rsidRDefault="00A46941" w:rsidP="00A46941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A6B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543C3">
        <w:rPr>
          <w:rFonts w:ascii="Times New Roman" w:hAnsi="Times New Roman" w:cs="Times New Roman"/>
          <w:sz w:val="24"/>
          <w:szCs w:val="24"/>
        </w:rPr>
        <w:t>-</w:t>
      </w:r>
      <w:r w:rsidRPr="005A6BE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A6B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14:paraId="0896E49E" w14:textId="7513B19D" w:rsidR="00F67625" w:rsidRDefault="00F67625" w:rsidP="00A46941">
      <w:pPr>
        <w:pStyle w:val="a4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3A7763" w14:textId="4BD01308" w:rsidR="00F67625" w:rsidRPr="00A46941" w:rsidRDefault="00F67625" w:rsidP="004434B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14:paraId="142275E2" w14:textId="77777777" w:rsidR="00A46941" w:rsidRPr="00C50DBD" w:rsidRDefault="00A46941" w:rsidP="00A4694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0DBD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0C0928A9" w14:textId="77777777" w:rsidR="00F67625" w:rsidRDefault="00F67625" w:rsidP="00F676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</w:p>
    <w:p w14:paraId="56698727" w14:textId="5D8CDA95" w:rsidR="00F67625" w:rsidRDefault="00F67625" w:rsidP="00F676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едоставления муниципальной услуги</w:t>
      </w:r>
    </w:p>
    <w:p w14:paraId="63035CE7" w14:textId="130FF9B7" w:rsidR="00826C43" w:rsidRDefault="00826C43" w:rsidP="00E6221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A8143C0" w14:textId="717716C2" w:rsidR="004434B0" w:rsidRDefault="00826C43" w:rsidP="004434B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исправить ошибку (опечатку) в </w:t>
      </w:r>
      <w:r w:rsidR="004434B0">
        <w:rPr>
          <w:rFonts w:ascii="Times New Roman" w:hAnsi="Times New Roman"/>
          <w:sz w:val="24"/>
          <w:szCs w:val="24"/>
        </w:rPr>
        <w:t>__________________________________________</w:t>
      </w:r>
    </w:p>
    <w:p w14:paraId="466E23D4" w14:textId="038B210E" w:rsidR="00826C43" w:rsidRDefault="004434B0" w:rsidP="004434B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826C43">
        <w:rPr>
          <w:rFonts w:ascii="Times New Roman" w:hAnsi="Times New Roman"/>
          <w:sz w:val="24"/>
          <w:szCs w:val="24"/>
        </w:rPr>
        <w:t>(</w:t>
      </w:r>
      <w:r w:rsidR="00826C43" w:rsidRPr="004434B0">
        <w:rPr>
          <w:rFonts w:ascii="Times New Roman" w:hAnsi="Times New Roman"/>
          <w:sz w:val="20"/>
          <w:szCs w:val="20"/>
        </w:rPr>
        <w:t>реквизиты документа, заявленного к исправлению</w:t>
      </w:r>
      <w:r w:rsidR="00826C43">
        <w:rPr>
          <w:rFonts w:ascii="Times New Roman" w:hAnsi="Times New Roman"/>
          <w:sz w:val="24"/>
          <w:szCs w:val="24"/>
        </w:rPr>
        <w:t>)</w:t>
      </w:r>
    </w:p>
    <w:p w14:paraId="1A6BDE96" w14:textId="16AB5E37" w:rsidR="004434B0" w:rsidRDefault="00826C43" w:rsidP="004434B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очно указанную информацию</w:t>
      </w:r>
      <w:r w:rsidR="004434B0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7E15FE" w14:textId="474A2DA3" w:rsidR="004434B0" w:rsidRDefault="004434B0" w:rsidP="004434B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на___________________________________________________________________</w:t>
      </w:r>
      <w:r w:rsidR="00826C43">
        <w:rPr>
          <w:rFonts w:ascii="Times New Roman" w:hAnsi="Times New Roman"/>
          <w:sz w:val="24"/>
          <w:szCs w:val="24"/>
        </w:rPr>
        <w:t xml:space="preserve"> </w:t>
      </w:r>
    </w:p>
    <w:p w14:paraId="7B482642" w14:textId="6CB75871" w:rsidR="00826C43" w:rsidRDefault="00826C43" w:rsidP="00826C4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14:paraId="50C8E83A" w14:textId="2C3A06C6" w:rsidR="004434B0" w:rsidRDefault="004434B0" w:rsidP="00826C4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</w:t>
      </w:r>
    </w:p>
    <w:p w14:paraId="183ED3CC" w14:textId="3E9ED4E8" w:rsidR="004434B0" w:rsidRDefault="004434B0" w:rsidP="004434B0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4434B0">
        <w:rPr>
          <w:rFonts w:ascii="Times New Roman" w:hAnsi="Times New Roman"/>
          <w:sz w:val="20"/>
          <w:szCs w:val="20"/>
        </w:rPr>
        <w:t>(ссылка на документ</w:t>
      </w:r>
      <w:r>
        <w:rPr>
          <w:rFonts w:ascii="Times New Roman" w:hAnsi="Times New Roman"/>
          <w:sz w:val="24"/>
          <w:szCs w:val="24"/>
        </w:rPr>
        <w:t>)</w:t>
      </w:r>
    </w:p>
    <w:p w14:paraId="0A8A87B5" w14:textId="121F3E0C" w:rsidR="00826C43" w:rsidRDefault="004434B0" w:rsidP="004434B0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26C43">
        <w:rPr>
          <w:rFonts w:ascii="Times New Roman" w:hAnsi="Times New Roman"/>
          <w:sz w:val="24"/>
          <w:szCs w:val="24"/>
        </w:rPr>
        <w:t xml:space="preserve">Способ   получения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826C43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>:</w:t>
      </w:r>
    </w:p>
    <w:p w14:paraId="7F84EB1D" w14:textId="75555C43" w:rsidR="00826C43" w:rsidRDefault="00826C43" w:rsidP="00826C4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4434B0">
        <w:rPr>
          <w:rFonts w:ascii="Times New Roman" w:hAnsi="Times New Roman"/>
          <w:sz w:val="24"/>
          <w:szCs w:val="24"/>
        </w:rPr>
        <w:t>__</w:t>
      </w:r>
    </w:p>
    <w:p w14:paraId="38CDBB49" w14:textId="6E5A8D70" w:rsidR="004434B0" w:rsidRDefault="00826C43" w:rsidP="004434B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434B0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4434B0">
        <w:rPr>
          <w:rFonts w:ascii="Times New Roman" w:hAnsi="Times New Roman"/>
          <w:sz w:val="20"/>
          <w:szCs w:val="20"/>
        </w:rPr>
        <w:t xml:space="preserve">                   </w:t>
      </w:r>
      <w:r w:rsidRPr="004434B0">
        <w:rPr>
          <w:rFonts w:ascii="Times New Roman" w:hAnsi="Times New Roman"/>
          <w:sz w:val="20"/>
          <w:szCs w:val="20"/>
        </w:rPr>
        <w:t xml:space="preserve"> (лично, почтой</w:t>
      </w:r>
      <w:r w:rsidR="004434B0">
        <w:rPr>
          <w:rFonts w:ascii="Times New Roman" w:hAnsi="Times New Roman"/>
          <w:sz w:val="20"/>
          <w:szCs w:val="20"/>
        </w:rPr>
        <w:t>)</w:t>
      </w:r>
    </w:p>
    <w:p w14:paraId="7BF8B419" w14:textId="1894183D" w:rsidR="004434B0" w:rsidRDefault="004434B0" w:rsidP="00826C4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</w:t>
      </w:r>
      <w:r w:rsidR="00BC5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рес:</w:t>
      </w:r>
      <w:r w:rsidR="00BC5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5BA83A03" w14:textId="33A7A5C3" w:rsidR="004434B0" w:rsidRPr="004434B0" w:rsidRDefault="004434B0" w:rsidP="00826C4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EB5011D" w14:textId="77777777" w:rsidR="00826C43" w:rsidRDefault="00826C43" w:rsidP="00826C43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14:paraId="30F899F1" w14:textId="273AE1AB" w:rsidR="00826C43" w:rsidRDefault="00826C43" w:rsidP="00826C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62211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367550" w14:textId="38FC9D40" w:rsidR="00826C43" w:rsidRDefault="00826C43" w:rsidP="00826C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62211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63DF0C" w14:textId="756629EA" w:rsidR="00E62211" w:rsidRDefault="00E62211" w:rsidP="00E6221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_________________________________________________ </w:t>
      </w:r>
    </w:p>
    <w:p w14:paraId="6B62DDA2" w14:textId="4ADD71C8" w:rsidR="00E62211" w:rsidRDefault="00E62211" w:rsidP="00E6221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62EF15" w14:textId="6A7AC1E8" w:rsidR="00E62211" w:rsidRDefault="00E62211" w:rsidP="00E6221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6DD3DA" w14:textId="4A64FB41" w:rsidR="00E62211" w:rsidRDefault="00E62211" w:rsidP="00E6221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07DB23" w14:textId="0B6E9520" w:rsidR="00E62211" w:rsidRDefault="00E62211" w:rsidP="00E6221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5BA413" w14:textId="0F4ED861" w:rsidR="00E62211" w:rsidRDefault="00E62211" w:rsidP="00E6221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375D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     Подпись ___________Расшифровка подписи_______________</w:t>
      </w:r>
      <w:r w:rsidR="00BC57ED">
        <w:rPr>
          <w:rFonts w:ascii="Times New Roman" w:hAnsi="Times New Roman"/>
          <w:sz w:val="24"/>
          <w:szCs w:val="24"/>
        </w:rPr>
        <w:t>______</w:t>
      </w:r>
    </w:p>
    <w:p w14:paraId="701BF61A" w14:textId="7BBD4957" w:rsidR="00E62211" w:rsidRDefault="00E62211" w:rsidP="00826C43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27B37F39" w14:textId="12E3A712" w:rsidR="00E62211" w:rsidRDefault="00E62211" w:rsidP="00826C43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66EB9541" w14:textId="77777777" w:rsidR="00826C43" w:rsidRDefault="00826C43" w:rsidP="00F67625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254F326" w14:textId="213C4EE9" w:rsidR="00BC57ED" w:rsidRDefault="00BC57ED" w:rsidP="00BC57ED">
      <w:pPr>
        <w:spacing w:line="240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7000DC15" w14:textId="77777777" w:rsidR="00BC57ED" w:rsidRDefault="00BC57ED" w:rsidP="00BC57ED">
      <w:pPr>
        <w:pStyle w:val="a4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6C080551" w14:textId="77777777" w:rsidR="00BC57ED" w:rsidRDefault="00BC57ED" w:rsidP="00BC57ED">
      <w:pPr>
        <w:pStyle w:val="a4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14:paraId="0AC0DFA7" w14:textId="77777777" w:rsidR="00BC57ED" w:rsidRDefault="00BC57ED" w:rsidP="00BC57ED">
      <w:pPr>
        <w:tabs>
          <w:tab w:val="left" w:pos="6379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услуги «Выдача выписки </w:t>
      </w:r>
    </w:p>
    <w:p w14:paraId="2450BA73" w14:textId="77777777" w:rsidR="00BC57ED" w:rsidRDefault="00BC57ED" w:rsidP="00BC57ED">
      <w:pPr>
        <w:tabs>
          <w:tab w:val="left" w:pos="6379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из   похозяйственной книги</w:t>
      </w:r>
    </w:p>
    <w:p w14:paraId="480D8AC5" w14:textId="77777777" w:rsidR="00BC57ED" w:rsidRPr="00261F4D" w:rsidRDefault="00BC57ED" w:rsidP="00BC57ED">
      <w:pPr>
        <w:tabs>
          <w:tab w:val="left" w:pos="6379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5E34">
        <w:rPr>
          <w:rFonts w:ascii="Times New Roman" w:hAnsi="Times New Roman" w:cs="Times New Roman"/>
        </w:rPr>
        <w:t>о наличии у гражданина пра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4A917BDC" w14:textId="77777777" w:rsidR="00BC57ED" w:rsidRDefault="00BC57ED" w:rsidP="00BC57E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на земельный участок</w:t>
      </w:r>
      <w:r>
        <w:rPr>
          <w:rFonts w:ascii="Times New Roman" w:hAnsi="Times New Roman" w:cs="Times New Roman"/>
        </w:rPr>
        <w:t xml:space="preserve"> (жилой дом,</w:t>
      </w:r>
    </w:p>
    <w:p w14:paraId="4A498E06" w14:textId="77777777" w:rsidR="00BC57ED" w:rsidRDefault="00BC57ED" w:rsidP="00BC57E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итальный гараж)</w:t>
      </w:r>
      <w:r w:rsidRPr="00465E34">
        <w:rPr>
          <w:rFonts w:ascii="Times New Roman" w:hAnsi="Times New Roman" w:cs="Times New Roman"/>
        </w:rPr>
        <w:t>»</w:t>
      </w:r>
    </w:p>
    <w:p w14:paraId="02DA53A0" w14:textId="77777777" w:rsidR="00BC57ED" w:rsidRDefault="00BC57ED" w:rsidP="00BC57ED">
      <w:pPr>
        <w:pStyle w:val="a4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CC6D3A1" w14:textId="77777777" w:rsidR="00BC57ED" w:rsidRDefault="00BC57ED" w:rsidP="00BC57E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14:paraId="42B18B4D" w14:textId="77777777" w:rsidR="00BC57ED" w:rsidRPr="005A6BE9" w:rsidRDefault="00BC57ED" w:rsidP="00BC57E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5A6BE9">
        <w:rPr>
          <w:rFonts w:ascii="Times New Roman" w:hAnsi="Times New Roman" w:cs="Times New Roman"/>
          <w:sz w:val="24"/>
          <w:szCs w:val="24"/>
        </w:rPr>
        <w:t>Главе администрации поселка Тайжина</w:t>
      </w:r>
    </w:p>
    <w:p w14:paraId="3039E234" w14:textId="77777777" w:rsidR="00BC57ED" w:rsidRPr="00465E34" w:rsidRDefault="00BC57ED" w:rsidP="00BC57E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A6BE9">
        <w:rPr>
          <w:rFonts w:ascii="Times New Roman" w:hAnsi="Times New Roman" w:cs="Times New Roman"/>
          <w:sz w:val="24"/>
          <w:szCs w:val="24"/>
        </w:rPr>
        <w:t>от</w:t>
      </w:r>
      <w:r w:rsidRPr="00465E34">
        <w:rPr>
          <w:rFonts w:ascii="Times New Roman" w:hAnsi="Times New Roman" w:cs="Times New Roman"/>
        </w:rPr>
        <w:t xml:space="preserve"> ________________________________ </w:t>
      </w:r>
    </w:p>
    <w:p w14:paraId="37A7BC42" w14:textId="77777777" w:rsidR="00BC57ED" w:rsidRPr="0020793E" w:rsidRDefault="00BC57ED" w:rsidP="00BC57ED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20793E">
        <w:rPr>
          <w:rFonts w:ascii="Times New Roman" w:hAnsi="Times New Roman" w:cs="Times New Roman"/>
          <w:sz w:val="16"/>
          <w:szCs w:val="16"/>
        </w:rPr>
        <w:t>ФИО</w:t>
      </w:r>
    </w:p>
    <w:p w14:paraId="38EE01E0" w14:textId="77777777" w:rsidR="00BC57ED" w:rsidRDefault="00BC57ED" w:rsidP="00BC57E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___________________________________</w:t>
      </w:r>
    </w:p>
    <w:p w14:paraId="1DCAB64F" w14:textId="77777777" w:rsidR="00BC57ED" w:rsidRPr="004D59DF" w:rsidRDefault="00BC57ED" w:rsidP="00BC57ED">
      <w:pPr>
        <w:spacing w:line="240" w:lineRule="auto"/>
        <w:ind w:firstLine="0"/>
        <w:contextualSpacing/>
        <w:rPr>
          <w:rFonts w:ascii="Times New Roman" w:hAnsi="Times New Roman" w:cs="Times New Roman"/>
          <w:sz w:val="16"/>
          <w:szCs w:val="16"/>
        </w:rPr>
      </w:pPr>
    </w:p>
    <w:p w14:paraId="04C0B691" w14:textId="77777777" w:rsidR="00BC57ED" w:rsidRPr="00465E34" w:rsidRDefault="00BC57ED" w:rsidP="00BC57E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___________________________________</w:t>
      </w:r>
    </w:p>
    <w:p w14:paraId="70287F30" w14:textId="77777777" w:rsidR="00BC57ED" w:rsidRPr="004D59DF" w:rsidRDefault="00BC57ED" w:rsidP="00BC57ED">
      <w:pPr>
        <w:spacing w:line="240" w:lineRule="auto"/>
        <w:ind w:right="-143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д</w:t>
      </w:r>
      <w:r w:rsidRPr="004D59DF">
        <w:rPr>
          <w:rFonts w:ascii="Times New Roman" w:hAnsi="Times New Roman" w:cs="Times New Roman"/>
          <w:sz w:val="16"/>
          <w:szCs w:val="16"/>
        </w:rPr>
        <w:t>окумент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4D59DF">
        <w:rPr>
          <w:rFonts w:ascii="Times New Roman" w:hAnsi="Times New Roman" w:cs="Times New Roman"/>
          <w:sz w:val="16"/>
          <w:szCs w:val="16"/>
        </w:rPr>
        <w:t xml:space="preserve"> удостоверяющий личность: вид документа,</w:t>
      </w:r>
    </w:p>
    <w:p w14:paraId="5CA43C36" w14:textId="77777777" w:rsidR="00BC57ED" w:rsidRPr="00465E34" w:rsidRDefault="00BC57ED" w:rsidP="00BC57E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___________________________________</w:t>
      </w:r>
    </w:p>
    <w:p w14:paraId="23A6D37D" w14:textId="77777777" w:rsidR="00BC57ED" w:rsidRPr="004D59DF" w:rsidRDefault="00BC57ED" w:rsidP="00BC57ED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D59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D59DF">
        <w:rPr>
          <w:rFonts w:ascii="Times New Roman" w:hAnsi="Times New Roman" w:cs="Times New Roman"/>
          <w:sz w:val="16"/>
          <w:szCs w:val="16"/>
        </w:rPr>
        <w:t xml:space="preserve"> серия, номер, кем и когда выдан</w:t>
      </w:r>
    </w:p>
    <w:p w14:paraId="520C1D27" w14:textId="77777777" w:rsidR="00BC57ED" w:rsidRDefault="00BC57ED" w:rsidP="00BC57E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___________________________________</w:t>
      </w:r>
    </w:p>
    <w:p w14:paraId="35C74A98" w14:textId="77777777" w:rsidR="00BC57ED" w:rsidRPr="004D59DF" w:rsidRDefault="00BC57ED" w:rsidP="00BC57ED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4D59DF">
        <w:rPr>
          <w:rFonts w:ascii="Times New Roman" w:hAnsi="Times New Roman" w:cs="Times New Roman"/>
          <w:sz w:val="16"/>
          <w:szCs w:val="16"/>
        </w:rPr>
        <w:t>проживающего по адресу</w:t>
      </w:r>
    </w:p>
    <w:p w14:paraId="39857280" w14:textId="77777777" w:rsidR="00BC57ED" w:rsidRDefault="00BC57ED" w:rsidP="00BC57ED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14:paraId="4F8664B4" w14:textId="77777777" w:rsidR="00BC57ED" w:rsidRDefault="00BC57ED" w:rsidP="00BC57E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5A6BE9">
        <w:rPr>
          <w:rFonts w:ascii="Times New Roman" w:hAnsi="Times New Roman" w:cs="Times New Roman"/>
          <w:sz w:val="24"/>
          <w:szCs w:val="24"/>
        </w:rPr>
        <w:t>Тел.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4A84615" w14:textId="4CDC38E2" w:rsidR="00BC57ED" w:rsidRPr="00BC57ED" w:rsidRDefault="00BC57ED" w:rsidP="00BC57ED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A6B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543C3">
        <w:rPr>
          <w:rFonts w:ascii="Times New Roman" w:hAnsi="Times New Roman" w:cs="Times New Roman"/>
          <w:sz w:val="24"/>
          <w:szCs w:val="24"/>
        </w:rPr>
        <w:t>-</w:t>
      </w:r>
      <w:r w:rsidRPr="005A6BE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A6B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14:paraId="0D65CF03" w14:textId="77777777" w:rsidR="006369DB" w:rsidRDefault="00BC57ED" w:rsidP="00BC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66956A78" w14:textId="1707481A" w:rsidR="00BC57ED" w:rsidRPr="00A46941" w:rsidRDefault="00BC57ED" w:rsidP="00BC57E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</w:p>
    <w:p w14:paraId="0D226B71" w14:textId="77777777" w:rsidR="00BC57ED" w:rsidRPr="00C50DBD" w:rsidRDefault="00BC57ED" w:rsidP="00BC57E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0DBD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0831CE6F" w14:textId="77777777" w:rsidR="00BC57ED" w:rsidRDefault="00BC57ED" w:rsidP="00BC57ED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AE5436">
        <w:rPr>
          <w:rFonts w:ascii="Times New Roman" w:hAnsi="Times New Roman"/>
          <w:sz w:val="24"/>
          <w:szCs w:val="28"/>
        </w:rPr>
        <w:t xml:space="preserve">о выдаче дубликата документа, выданного </w:t>
      </w:r>
    </w:p>
    <w:p w14:paraId="79C92654" w14:textId="77777777" w:rsidR="00BC57ED" w:rsidRPr="00AE5436" w:rsidRDefault="00BC57ED" w:rsidP="00BC57E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E5436">
        <w:rPr>
          <w:rFonts w:ascii="Times New Roman" w:hAnsi="Times New Roman"/>
          <w:sz w:val="24"/>
          <w:szCs w:val="28"/>
        </w:rPr>
        <w:t>по результатам предоставления муниципальной услуги</w:t>
      </w:r>
    </w:p>
    <w:p w14:paraId="34D05296" w14:textId="77777777" w:rsidR="00BC57ED" w:rsidRPr="00BD2E27" w:rsidRDefault="00BC57ED" w:rsidP="00BC57ED">
      <w:pPr>
        <w:spacing w:before="120" w:line="240" w:lineRule="auto"/>
        <w:rPr>
          <w:rFonts w:ascii="Times New Roman" w:hAnsi="Times New Roman"/>
          <w:sz w:val="28"/>
          <w:szCs w:val="24"/>
        </w:rPr>
      </w:pPr>
    </w:p>
    <w:p w14:paraId="36FD17E3" w14:textId="4C67E672" w:rsidR="00BC57ED" w:rsidRDefault="00375DB3" w:rsidP="00BC57ED">
      <w:pPr>
        <w:spacing w:line="240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</w:t>
      </w:r>
      <w:r w:rsidR="00BC57ED" w:rsidRPr="00BD2E27">
        <w:rPr>
          <w:rFonts w:ascii="Times New Roman" w:hAnsi="Times New Roman"/>
          <w:sz w:val="24"/>
        </w:rPr>
        <w:t xml:space="preserve">Прошу </w:t>
      </w:r>
      <w:r w:rsidR="00BC57ED">
        <w:rPr>
          <w:rFonts w:ascii="Times New Roman" w:hAnsi="Times New Roman"/>
          <w:sz w:val="24"/>
        </w:rPr>
        <w:t>выдать дубликат документа</w:t>
      </w:r>
      <w:r w:rsidR="00BC57ED" w:rsidRPr="00BD2E27">
        <w:rPr>
          <w:rFonts w:ascii="Times New Roman" w:hAnsi="Times New Roman"/>
          <w:sz w:val="24"/>
        </w:rPr>
        <w:t xml:space="preserve"> </w:t>
      </w:r>
      <w:r w:rsidR="00BC57ED">
        <w:rPr>
          <w:rFonts w:ascii="Times New Roman" w:hAnsi="Times New Roman"/>
        </w:rPr>
        <w:t>________________________________________________</w:t>
      </w:r>
    </w:p>
    <w:p w14:paraId="20B98C04" w14:textId="63E4C486" w:rsidR="00BC57ED" w:rsidRDefault="00BC57ED" w:rsidP="00BC57ED">
      <w:pPr>
        <w:spacing w:line="240" w:lineRule="auto"/>
        <w:ind w:left="4248" w:firstLine="708"/>
        <w:contextualSpacing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именование</w:t>
      </w:r>
      <w:r w:rsidRPr="00BD2E27">
        <w:rPr>
          <w:rFonts w:ascii="Times New Roman" w:hAnsi="Times New Roman"/>
          <w:sz w:val="20"/>
        </w:rPr>
        <w:t xml:space="preserve"> документа, заявленного к </w:t>
      </w:r>
      <w:r>
        <w:rPr>
          <w:rFonts w:ascii="Times New Roman" w:hAnsi="Times New Roman"/>
          <w:sz w:val="20"/>
        </w:rPr>
        <w:t>выдаче</w:t>
      </w:r>
    </w:p>
    <w:p w14:paraId="093D49D3" w14:textId="0527B2A0" w:rsidR="00BC57ED" w:rsidRDefault="00375DB3" w:rsidP="00375DB3">
      <w:pPr>
        <w:spacing w:line="240" w:lineRule="auto"/>
        <w:ind w:firstLine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BC57ED">
        <w:rPr>
          <w:rFonts w:ascii="Times New Roman" w:hAnsi="Times New Roman"/>
          <w:sz w:val="24"/>
        </w:rPr>
        <w:t>_________________________________________________________________________</w:t>
      </w:r>
    </w:p>
    <w:p w14:paraId="171829EB" w14:textId="77777777" w:rsidR="00375DB3" w:rsidRDefault="00BC57ED" w:rsidP="00BC57ED">
      <w:pPr>
        <w:spacing w:line="240" w:lineRule="auto"/>
        <w:ind w:firstLine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14:paraId="265E1185" w14:textId="0F0BA28E" w:rsidR="00BC57ED" w:rsidRDefault="00375DB3" w:rsidP="00BC57ED">
      <w:pPr>
        <w:spacing w:line="240" w:lineRule="auto"/>
        <w:ind w:firstLine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BC57ED">
        <w:rPr>
          <w:rFonts w:ascii="Times New Roman" w:hAnsi="Times New Roman"/>
          <w:sz w:val="24"/>
        </w:rPr>
        <w:t xml:space="preserve"> На имя ____________________________________________________________________</w:t>
      </w:r>
    </w:p>
    <w:p w14:paraId="0862FBBF" w14:textId="71B6B079" w:rsidR="00BC57ED" w:rsidRPr="00BC57ED" w:rsidRDefault="00BC57ED" w:rsidP="00BC57E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 xml:space="preserve">                                               </w:t>
      </w:r>
      <w:r w:rsidRPr="00BC57ED">
        <w:rPr>
          <w:rFonts w:ascii="Times New Roman" w:hAnsi="Times New Roman"/>
          <w:sz w:val="20"/>
          <w:szCs w:val="20"/>
        </w:rPr>
        <w:t>ФИО гражданина полность</w:t>
      </w:r>
      <w:r>
        <w:rPr>
          <w:rFonts w:ascii="Times New Roman" w:hAnsi="Times New Roman"/>
          <w:sz w:val="20"/>
          <w:szCs w:val="20"/>
        </w:rPr>
        <w:t>ю</w:t>
      </w:r>
    </w:p>
    <w:p w14:paraId="58608143" w14:textId="089D0C18" w:rsidR="00BC57ED" w:rsidRDefault="00BC57ED" w:rsidP="00BC57ED">
      <w:pPr>
        <w:pStyle w:val="unformattexttopleveltext"/>
        <w:spacing w:before="0" w:beforeAutospacing="0" w:after="0" w:afterAutospacing="0"/>
        <w:contextualSpacing/>
        <w:jc w:val="both"/>
      </w:pPr>
      <w:r>
        <w:t xml:space="preserve">          </w:t>
      </w:r>
      <w:r w:rsidRPr="00E515D7">
        <w:t xml:space="preserve">в </w:t>
      </w:r>
      <w:r>
        <w:t>связи с ___________________</w:t>
      </w:r>
      <w:r w:rsidRPr="00E515D7">
        <w:t>________________________________________________</w:t>
      </w:r>
    </w:p>
    <w:p w14:paraId="0BE5AB32" w14:textId="33C0F8A0" w:rsidR="00BC57ED" w:rsidRPr="00E515D7" w:rsidRDefault="00BC57ED" w:rsidP="00BC57ED">
      <w:pPr>
        <w:pStyle w:val="unformattexttopleveltext"/>
        <w:spacing w:before="0" w:beforeAutospacing="0" w:after="0" w:afterAutospacing="0"/>
        <w:contextualSpacing/>
        <w:jc w:val="both"/>
      </w:pPr>
      <w:r>
        <w:t xml:space="preserve">          ___________________________________________________________________________</w:t>
      </w:r>
    </w:p>
    <w:p w14:paraId="57457F71" w14:textId="0A7E2F98" w:rsidR="00BC57ED" w:rsidRDefault="00BC57ED" w:rsidP="00BC57ED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пособ   получения результата предоставления муниципальной услуги:</w:t>
      </w:r>
    </w:p>
    <w:p w14:paraId="2036E7D9" w14:textId="32679D12" w:rsidR="00BC57ED" w:rsidRDefault="00BC57ED" w:rsidP="00BC57E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569227B" w14:textId="77777777" w:rsidR="00BC57ED" w:rsidRDefault="00BC57ED" w:rsidP="00BC57E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434B0">
        <w:rPr>
          <w:rFonts w:ascii="Times New Roman" w:hAnsi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4434B0">
        <w:rPr>
          <w:rFonts w:ascii="Times New Roman" w:hAnsi="Times New Roman"/>
          <w:sz w:val="20"/>
          <w:szCs w:val="20"/>
        </w:rPr>
        <w:t xml:space="preserve"> (лично, почтой</w:t>
      </w:r>
      <w:r>
        <w:rPr>
          <w:rFonts w:ascii="Times New Roman" w:hAnsi="Times New Roman"/>
          <w:sz w:val="20"/>
          <w:szCs w:val="20"/>
        </w:rPr>
        <w:t>)</w:t>
      </w:r>
    </w:p>
    <w:p w14:paraId="5D5CC0CB" w14:textId="7395DE5D" w:rsidR="00BC57ED" w:rsidRDefault="00BC57ED" w:rsidP="00BC57E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____________________________________________________________</w:t>
      </w:r>
    </w:p>
    <w:p w14:paraId="4A5D0C2E" w14:textId="7B31FACA" w:rsidR="00BC57ED" w:rsidRPr="004434B0" w:rsidRDefault="00BC57ED" w:rsidP="00BC57E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EA911C8" w14:textId="77777777" w:rsidR="00BC57ED" w:rsidRDefault="00BC57ED" w:rsidP="00BC57E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14:paraId="671C1406" w14:textId="77777777" w:rsidR="00BC57ED" w:rsidRDefault="00BC57ED" w:rsidP="00BC57E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_________________________________________________ </w:t>
      </w:r>
    </w:p>
    <w:p w14:paraId="3B391973" w14:textId="77777777" w:rsidR="00BC57ED" w:rsidRDefault="00BC57ED" w:rsidP="00BC57E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_________________________________________________ </w:t>
      </w:r>
    </w:p>
    <w:p w14:paraId="18922081" w14:textId="77777777" w:rsidR="00BC57ED" w:rsidRDefault="00BC57ED" w:rsidP="00BC57E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_________________________________________________ </w:t>
      </w:r>
    </w:p>
    <w:p w14:paraId="38F5B288" w14:textId="77777777" w:rsidR="00BC57ED" w:rsidRDefault="00BC57ED" w:rsidP="00BC57E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CED1B0" w14:textId="77777777" w:rsidR="00BC57ED" w:rsidRDefault="00BC57ED" w:rsidP="00BC57E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4F3550" w14:textId="77777777" w:rsidR="00BC57ED" w:rsidRDefault="00BC57ED" w:rsidP="00BC57E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BD18DF" w14:textId="77777777" w:rsidR="00BC57ED" w:rsidRDefault="00BC57ED" w:rsidP="00BC57E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7028E8" w14:textId="0A6A5885" w:rsidR="00BC57ED" w:rsidRDefault="00BC57ED" w:rsidP="00BC57E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     Подпись __________ Расшифровка подписи______________________</w:t>
      </w:r>
    </w:p>
    <w:p w14:paraId="141A8D6F" w14:textId="77777777" w:rsidR="00BC57ED" w:rsidRDefault="00BC57ED" w:rsidP="006369D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</w:p>
    <w:p w14:paraId="205DD0EF" w14:textId="0BB41F0E" w:rsidR="00F67625" w:rsidRDefault="00F67625" w:rsidP="003B68C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0EFE74" w14:textId="41DD0065" w:rsidR="007112A3" w:rsidRPr="00465E34" w:rsidRDefault="007112A3" w:rsidP="007112A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465E3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14:paraId="2A4468CE" w14:textId="77777777" w:rsidR="007112A3" w:rsidRPr="00465E34" w:rsidRDefault="007112A3" w:rsidP="007112A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к административному регламенту</w:t>
      </w:r>
    </w:p>
    <w:p w14:paraId="1D757750" w14:textId="77777777" w:rsidR="007112A3" w:rsidRPr="00465E34" w:rsidRDefault="007112A3" w:rsidP="007112A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 xml:space="preserve">«Выдача выписки из похозяйственной </w:t>
      </w:r>
    </w:p>
    <w:p w14:paraId="3E6EEEB0" w14:textId="77777777" w:rsidR="007112A3" w:rsidRPr="00465E34" w:rsidRDefault="007112A3" w:rsidP="007112A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книги о наличии у гражданина права</w:t>
      </w:r>
    </w:p>
    <w:p w14:paraId="40C79960" w14:textId="77777777" w:rsidR="007112A3" w:rsidRDefault="007112A3" w:rsidP="007112A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465E34">
        <w:rPr>
          <w:rFonts w:ascii="Times New Roman" w:hAnsi="Times New Roman" w:cs="Times New Roman"/>
        </w:rPr>
        <w:t>на земельный участок</w:t>
      </w:r>
      <w:r>
        <w:rPr>
          <w:rFonts w:ascii="Times New Roman" w:hAnsi="Times New Roman" w:cs="Times New Roman"/>
        </w:rPr>
        <w:t xml:space="preserve"> (жилой дом,</w:t>
      </w:r>
    </w:p>
    <w:p w14:paraId="4453BDA2" w14:textId="77777777" w:rsidR="007112A3" w:rsidRDefault="007112A3" w:rsidP="007112A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итальный гараж)</w:t>
      </w:r>
      <w:r w:rsidRPr="00465E34">
        <w:rPr>
          <w:rFonts w:ascii="Times New Roman" w:hAnsi="Times New Roman" w:cs="Times New Roman"/>
        </w:rPr>
        <w:t>»</w:t>
      </w:r>
    </w:p>
    <w:p w14:paraId="5B9ECDCF" w14:textId="77777777" w:rsidR="007112A3" w:rsidRDefault="007112A3" w:rsidP="007112A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 Приказом Федеральной</w:t>
      </w:r>
    </w:p>
    <w:p w14:paraId="764A75DB" w14:textId="77777777" w:rsidR="007112A3" w:rsidRDefault="007112A3" w:rsidP="007112A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бы государственной регистрации</w:t>
      </w:r>
    </w:p>
    <w:p w14:paraId="219855D6" w14:textId="77777777" w:rsidR="007112A3" w:rsidRDefault="007112A3" w:rsidP="007112A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а и картографии от 07.03.2012</w:t>
      </w:r>
    </w:p>
    <w:p w14:paraId="6C21AF35" w14:textId="77777777" w:rsidR="007112A3" w:rsidRPr="00465E34" w:rsidRDefault="007112A3" w:rsidP="007112A3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П/103</w:t>
      </w:r>
    </w:p>
    <w:p w14:paraId="634B747F" w14:textId="77777777" w:rsidR="007112A3" w:rsidRDefault="007112A3" w:rsidP="007112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C109DF" w14:textId="77777777" w:rsidR="007112A3" w:rsidRDefault="007112A3" w:rsidP="007112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A492C4" w14:textId="7EB05404" w:rsidR="007112A3" w:rsidRPr="00476591" w:rsidRDefault="007112A3" w:rsidP="007112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6591">
        <w:rPr>
          <w:rFonts w:ascii="Times New Roman" w:hAnsi="Times New Roman" w:cs="Times New Roman"/>
          <w:sz w:val="24"/>
          <w:szCs w:val="24"/>
        </w:rPr>
        <w:t>Выписка</w:t>
      </w:r>
      <w:r>
        <w:rPr>
          <w:rFonts w:ascii="Times New Roman" w:hAnsi="Times New Roman" w:cs="Times New Roman"/>
          <w:sz w:val="24"/>
          <w:szCs w:val="24"/>
        </w:rPr>
        <w:t xml:space="preserve"> (ДУБЛИКАТ)</w:t>
      </w:r>
    </w:p>
    <w:p w14:paraId="0C9F527B" w14:textId="77777777" w:rsidR="007112A3" w:rsidRPr="00476591" w:rsidRDefault="007112A3" w:rsidP="007112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6591">
        <w:rPr>
          <w:rFonts w:ascii="Times New Roman" w:hAnsi="Times New Roman" w:cs="Times New Roman"/>
          <w:sz w:val="24"/>
          <w:szCs w:val="24"/>
        </w:rPr>
        <w:t>из похозяйственной книги о наличии у гражданина права</w:t>
      </w:r>
    </w:p>
    <w:p w14:paraId="572BF407" w14:textId="77777777" w:rsidR="007112A3" w:rsidRDefault="007112A3" w:rsidP="007112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6591">
        <w:rPr>
          <w:rFonts w:ascii="Times New Roman" w:hAnsi="Times New Roman" w:cs="Times New Roman"/>
          <w:sz w:val="24"/>
          <w:szCs w:val="24"/>
        </w:rPr>
        <w:t>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(жилой дом, капитальный гараж)</w:t>
      </w:r>
    </w:p>
    <w:p w14:paraId="4C3D84FD" w14:textId="77777777" w:rsidR="007112A3" w:rsidRDefault="007112A3" w:rsidP="007112A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23AC95" w14:textId="77777777" w:rsidR="007112A3" w:rsidRPr="00A732BB" w:rsidRDefault="007112A3" w:rsidP="007112A3">
      <w:pPr>
        <w:spacing w:line="240" w:lineRule="auto"/>
        <w:ind w:right="10"/>
        <w:contextualSpacing/>
      </w:pPr>
      <w:r w:rsidRPr="004137D3">
        <w:t xml:space="preserve">   </w:t>
      </w:r>
      <w:r>
        <w:t xml:space="preserve">    ______________                                                                                         </w:t>
      </w:r>
      <w:r>
        <w:rPr>
          <w:b/>
        </w:rPr>
        <w:t xml:space="preserve"> </w:t>
      </w:r>
      <w:r w:rsidRPr="004137D3">
        <w:rPr>
          <w:b/>
        </w:rPr>
        <w:t>________</w:t>
      </w:r>
      <w:r>
        <w:rPr>
          <w:b/>
        </w:rPr>
        <w:t>__</w:t>
      </w:r>
    </w:p>
    <w:p w14:paraId="46A0C5B1" w14:textId="1CB39BC5" w:rsidR="007112A3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мест</w:t>
      </w:r>
      <w:r w:rsidR="003E377D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 выдачи)                                                                                   (дата выдачи)</w:t>
      </w:r>
    </w:p>
    <w:p w14:paraId="20CCF0FE" w14:textId="77777777" w:rsidR="007112A3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71460402" w14:textId="77777777" w:rsidR="007112A3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2614A25C" w14:textId="77777777" w:rsidR="007112A3" w:rsidRDefault="007112A3" w:rsidP="007112A3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Настоящая выписка из похозяйственной книги подтверждает, что гражданину</w:t>
      </w:r>
    </w:p>
    <w:p w14:paraId="00A570FA" w14:textId="77777777" w:rsidR="007112A3" w:rsidRPr="00A00028" w:rsidRDefault="007112A3" w:rsidP="007112A3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65EBDA38" w14:textId="77777777" w:rsidR="007112A3" w:rsidRPr="00A00028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00028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14:paraId="241F876A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дата рождения «_____» ______________________ г., документ, удостоверяющий личность</w:t>
      </w:r>
    </w:p>
    <w:p w14:paraId="689AB01E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A00028">
        <w:rPr>
          <w:rFonts w:ascii="Times New Roman" w:hAnsi="Times New Roman" w:cs="Times New Roman"/>
        </w:rPr>
        <w:t xml:space="preserve">______________________________________________ </w:t>
      </w:r>
      <w:r w:rsidRPr="00F31876">
        <w:rPr>
          <w:rFonts w:ascii="Times New Roman" w:hAnsi="Times New Roman" w:cs="Times New Roman"/>
        </w:rPr>
        <w:t>«_____» ___________________ г.</w:t>
      </w:r>
    </w:p>
    <w:p w14:paraId="11635B19" w14:textId="77777777" w:rsidR="007112A3" w:rsidRDefault="007112A3" w:rsidP="007112A3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31876">
        <w:rPr>
          <w:rFonts w:ascii="Times New Roman" w:hAnsi="Times New Roman" w:cs="Times New Roman"/>
          <w:sz w:val="20"/>
          <w:szCs w:val="20"/>
        </w:rPr>
        <w:t>(вид документа, удостоверяющий личность (серия, номер)</w:t>
      </w:r>
      <w:r>
        <w:rPr>
          <w:rFonts w:ascii="Times New Roman" w:hAnsi="Times New Roman" w:cs="Times New Roman"/>
          <w:sz w:val="20"/>
          <w:szCs w:val="20"/>
        </w:rPr>
        <w:t>, дата выдачи)</w:t>
      </w:r>
    </w:p>
    <w:p w14:paraId="2BAA8CA6" w14:textId="77777777" w:rsidR="007112A3" w:rsidRPr="00F31876" w:rsidRDefault="007112A3" w:rsidP="007112A3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8E2897B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31876">
        <w:rPr>
          <w:rFonts w:ascii="Times New Roman" w:hAnsi="Times New Roman" w:cs="Times New Roman"/>
          <w:sz w:val="20"/>
          <w:szCs w:val="20"/>
        </w:rPr>
        <w:t>(наименование органа, выдавшего документ, удостоверяющего личность)</w:t>
      </w:r>
    </w:p>
    <w:p w14:paraId="35C110F8" w14:textId="344A4C16" w:rsidR="007112A3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му по адресу:</w:t>
      </w:r>
      <w:r w:rsidR="003E37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</w:t>
      </w:r>
      <w:r w:rsidRPr="00F31876">
        <w:rPr>
          <w:rFonts w:ascii="Times New Roman" w:hAnsi="Times New Roman" w:cs="Times New Roman"/>
        </w:rPr>
        <w:t>____________________________________________________,</w:t>
      </w:r>
    </w:p>
    <w:p w14:paraId="4AB4D967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31876">
        <w:rPr>
          <w:rFonts w:ascii="Times New Roman" w:hAnsi="Times New Roman" w:cs="Times New Roman"/>
          <w:sz w:val="20"/>
          <w:szCs w:val="20"/>
        </w:rPr>
        <w:t>(адрес постоянного места жительства или преимущественного пребывания)</w:t>
      </w:r>
    </w:p>
    <w:p w14:paraId="1705200F" w14:textId="77777777" w:rsidR="007112A3" w:rsidRDefault="007112A3" w:rsidP="007112A3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принадлежит на праве</w:t>
      </w:r>
    </w:p>
    <w:p w14:paraId="3AAB988C" w14:textId="77777777" w:rsidR="007112A3" w:rsidRPr="00F31876" w:rsidRDefault="007112A3" w:rsidP="007112A3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6407F611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31876">
        <w:rPr>
          <w:rFonts w:ascii="Times New Roman" w:hAnsi="Times New Roman" w:cs="Times New Roman"/>
          <w:sz w:val="20"/>
          <w:szCs w:val="20"/>
        </w:rPr>
        <w:t>(вид права, на котором гражданину принадлежит земельный участок</w:t>
      </w:r>
      <w:r>
        <w:rPr>
          <w:rFonts w:ascii="Times New Roman" w:hAnsi="Times New Roman" w:cs="Times New Roman"/>
          <w:sz w:val="20"/>
          <w:szCs w:val="20"/>
        </w:rPr>
        <w:t xml:space="preserve"> (жилой дом, капитальный гараж</w:t>
      </w:r>
      <w:r w:rsidRPr="00F31876">
        <w:rPr>
          <w:rFonts w:ascii="Times New Roman" w:hAnsi="Times New Roman" w:cs="Times New Roman"/>
          <w:sz w:val="20"/>
          <w:szCs w:val="20"/>
        </w:rPr>
        <w:t>)</w:t>
      </w:r>
    </w:p>
    <w:p w14:paraId="2077E7C2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земельный участок, предоставленный для ведения личного подсобного хозяйства,</w:t>
      </w:r>
      <w:r>
        <w:rPr>
          <w:rFonts w:ascii="Times New Roman" w:hAnsi="Times New Roman" w:cs="Times New Roman"/>
        </w:rPr>
        <w:t xml:space="preserve"> (жилой дом, капитальный гараж)</w:t>
      </w:r>
      <w:r w:rsidRPr="00F31876">
        <w:rPr>
          <w:rFonts w:ascii="Times New Roman" w:hAnsi="Times New Roman" w:cs="Times New Roman"/>
        </w:rPr>
        <w:t xml:space="preserve"> общей площадью ___________ , расположенный по адресу: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31876">
        <w:rPr>
          <w:rFonts w:ascii="Times New Roman" w:hAnsi="Times New Roman" w:cs="Times New Roman"/>
        </w:rPr>
        <w:t xml:space="preserve"> ,</w:t>
      </w:r>
    </w:p>
    <w:p w14:paraId="3302C170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категория земель</w:t>
      </w:r>
    </w:p>
    <w:p w14:paraId="0BC3B5DD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31876">
        <w:rPr>
          <w:rFonts w:ascii="Times New Roman" w:hAnsi="Times New Roman" w:cs="Times New Roman"/>
        </w:rPr>
        <w:t xml:space="preserve"> ,</w:t>
      </w:r>
    </w:p>
    <w:p w14:paraId="6E24A065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о чем в похозяйственной книге</w:t>
      </w:r>
    </w:p>
    <w:p w14:paraId="0E2A3CFA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31876">
        <w:rPr>
          <w:rFonts w:ascii="Times New Roman" w:hAnsi="Times New Roman" w:cs="Times New Roman"/>
        </w:rPr>
        <w:t xml:space="preserve"> , </w:t>
      </w:r>
    </w:p>
    <w:p w14:paraId="05720715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31876">
        <w:rPr>
          <w:rFonts w:ascii="Times New Roman" w:hAnsi="Times New Roman" w:cs="Times New Roman"/>
          <w:sz w:val="20"/>
          <w:szCs w:val="20"/>
        </w:rPr>
        <w:t>(реквизиты похозяйственной книги: номер, дата начала и окончания ведения книги, наименование органа, осуществляющего ведение похозяйственной книги)</w:t>
      </w:r>
    </w:p>
    <w:p w14:paraId="02867651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B75B20D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31876">
        <w:rPr>
          <w:rFonts w:ascii="Times New Roman" w:hAnsi="Times New Roman" w:cs="Times New Roman"/>
        </w:rPr>
        <w:t xml:space="preserve"> ,</w:t>
      </w:r>
    </w:p>
    <w:p w14:paraId="6D3C9881" w14:textId="77777777" w:rsidR="007112A3" w:rsidRDefault="007112A3" w:rsidP="007112A3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31876">
        <w:rPr>
          <w:rFonts w:ascii="Times New Roman" w:hAnsi="Times New Roman" w:cs="Times New Roman"/>
        </w:rPr>
        <w:t xml:space="preserve">, </w:t>
      </w:r>
    </w:p>
    <w:p w14:paraId="48B3807A" w14:textId="77777777" w:rsidR="007112A3" w:rsidRDefault="007112A3" w:rsidP="007112A3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F31876">
        <w:rPr>
          <w:rFonts w:ascii="Times New Roman" w:hAnsi="Times New Roman" w:cs="Times New Roman"/>
        </w:rPr>
        <w:t>«____» ______________________ г. сделана запись на основании _____________________</w:t>
      </w:r>
      <w:r>
        <w:rPr>
          <w:rFonts w:ascii="Times New Roman" w:hAnsi="Times New Roman" w:cs="Times New Roman"/>
        </w:rPr>
        <w:t>______</w:t>
      </w:r>
    </w:p>
    <w:p w14:paraId="2954ACA7" w14:textId="77777777" w:rsidR="007112A3" w:rsidRDefault="007112A3" w:rsidP="007112A3">
      <w:pPr>
        <w:pBdr>
          <w:bottom w:val="single" w:sz="12" w:space="1" w:color="auto"/>
        </w:pBd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30703E76" w14:textId="77777777" w:rsidR="007112A3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31876">
        <w:rPr>
          <w:rFonts w:ascii="Times New Roman" w:hAnsi="Times New Roman" w:cs="Times New Roman"/>
          <w:sz w:val="20"/>
          <w:szCs w:val="20"/>
        </w:rPr>
        <w:t xml:space="preserve">(реквизиты документа, на основании которого в </w:t>
      </w:r>
      <w:proofErr w:type="spellStart"/>
      <w:r w:rsidRPr="00F31876">
        <w:rPr>
          <w:rFonts w:ascii="Times New Roman" w:hAnsi="Times New Roman" w:cs="Times New Roman"/>
          <w:sz w:val="20"/>
          <w:szCs w:val="20"/>
        </w:rPr>
        <w:t>похозяйственную</w:t>
      </w:r>
      <w:proofErr w:type="spellEnd"/>
      <w:r w:rsidRPr="00F31876">
        <w:rPr>
          <w:rFonts w:ascii="Times New Roman" w:hAnsi="Times New Roman" w:cs="Times New Roman"/>
          <w:sz w:val="20"/>
          <w:szCs w:val="20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31876">
        <w:rPr>
          <w:rFonts w:ascii="Times New Roman" w:hAnsi="Times New Roman" w:cs="Times New Roman"/>
          <w:sz w:val="20"/>
          <w:szCs w:val="20"/>
        </w:rPr>
        <w:t>книге)</w:t>
      </w:r>
    </w:p>
    <w:p w14:paraId="5D190CC2" w14:textId="77777777" w:rsidR="007112A3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250B4ACA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3D40F8D5" w14:textId="77777777" w:rsidR="007112A3" w:rsidRPr="00F31876" w:rsidRDefault="007112A3" w:rsidP="007112A3">
      <w:pPr>
        <w:tabs>
          <w:tab w:val="left" w:pos="180"/>
        </w:tabs>
        <w:spacing w:line="240" w:lineRule="auto"/>
        <w:ind w:hanging="900"/>
        <w:contextualSpacing/>
        <w:jc w:val="center"/>
        <w:rPr>
          <w:rFonts w:ascii="Times New Roman" w:hAnsi="Times New Roman" w:cs="Times New Roman"/>
          <w:b/>
        </w:rPr>
      </w:pPr>
    </w:p>
    <w:p w14:paraId="0096C7DE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337E43E0" w14:textId="77777777" w:rsidR="007112A3" w:rsidRPr="00F31876" w:rsidRDefault="007112A3" w:rsidP="007112A3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0DFEB302" w14:textId="77777777" w:rsidR="007112A3" w:rsidRPr="00F31876" w:rsidRDefault="007112A3" w:rsidP="007112A3">
      <w:pPr>
        <w:tabs>
          <w:tab w:val="left" w:pos="180"/>
        </w:tabs>
        <w:spacing w:line="240" w:lineRule="auto"/>
        <w:ind w:hanging="900"/>
        <w:contextualSpacing/>
        <w:jc w:val="center"/>
        <w:rPr>
          <w:rFonts w:ascii="Times New Roman" w:hAnsi="Times New Roman" w:cs="Times New Roman"/>
          <w:b/>
        </w:rPr>
      </w:pPr>
    </w:p>
    <w:p w14:paraId="7F260F67" w14:textId="77777777" w:rsidR="007112A3" w:rsidRPr="00F31876" w:rsidRDefault="007112A3" w:rsidP="007112A3">
      <w:pPr>
        <w:tabs>
          <w:tab w:val="left" w:pos="180"/>
        </w:tabs>
        <w:spacing w:line="240" w:lineRule="auto"/>
        <w:ind w:hanging="90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_______________                                                                     ________________________</w:t>
      </w:r>
    </w:p>
    <w:p w14:paraId="4CEBE3C4" w14:textId="5664E91F" w:rsidR="007112A3" w:rsidRPr="007112A3" w:rsidRDefault="007112A3" w:rsidP="007112A3">
      <w:pPr>
        <w:spacing w:line="240" w:lineRule="auto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 w:rsidRPr="005F449D">
        <w:rPr>
          <w:rFonts w:ascii="Times New Roman" w:hAnsi="Times New Roman" w:cs="Times New Roman"/>
          <w:sz w:val="20"/>
          <w:szCs w:val="20"/>
        </w:rPr>
        <w:t xml:space="preserve">      (должность)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F449D">
        <w:rPr>
          <w:rFonts w:ascii="Times New Roman" w:hAnsi="Times New Roman" w:cs="Times New Roman"/>
          <w:sz w:val="20"/>
          <w:szCs w:val="20"/>
        </w:rPr>
        <w:t xml:space="preserve">    (подпись)       М.П.       (Ф.И.О.)  </w:t>
      </w:r>
    </w:p>
    <w:sectPr w:rsidR="007112A3" w:rsidRPr="007112A3" w:rsidSect="004434B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8B9"/>
    <w:multiLevelType w:val="hybridMultilevel"/>
    <w:tmpl w:val="9A10F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53BF"/>
    <w:multiLevelType w:val="multilevel"/>
    <w:tmpl w:val="A89637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5B230E"/>
    <w:multiLevelType w:val="hybridMultilevel"/>
    <w:tmpl w:val="097ADC7E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80E7B1F"/>
    <w:multiLevelType w:val="multilevel"/>
    <w:tmpl w:val="279CFE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8C343A"/>
    <w:multiLevelType w:val="multilevel"/>
    <w:tmpl w:val="30267D3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5">
    <w:nsid w:val="1F3D2335"/>
    <w:multiLevelType w:val="hybridMultilevel"/>
    <w:tmpl w:val="957647F8"/>
    <w:lvl w:ilvl="0" w:tplc="470E690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E2354"/>
    <w:multiLevelType w:val="hybridMultilevel"/>
    <w:tmpl w:val="1020F28C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F8B2C12"/>
    <w:multiLevelType w:val="hybridMultilevel"/>
    <w:tmpl w:val="BF9C6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1FBC"/>
    <w:multiLevelType w:val="hybridMultilevel"/>
    <w:tmpl w:val="70CCD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B41AE"/>
    <w:multiLevelType w:val="hybridMultilevel"/>
    <w:tmpl w:val="C5B070CA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9885286"/>
    <w:multiLevelType w:val="hybridMultilevel"/>
    <w:tmpl w:val="5EC62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771F5"/>
    <w:multiLevelType w:val="multilevel"/>
    <w:tmpl w:val="2C40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80240AE"/>
    <w:multiLevelType w:val="multilevel"/>
    <w:tmpl w:val="1DD8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2DD06EF"/>
    <w:multiLevelType w:val="hybridMultilevel"/>
    <w:tmpl w:val="487C4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02D27"/>
    <w:multiLevelType w:val="hybridMultilevel"/>
    <w:tmpl w:val="D3D05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D2B4D"/>
    <w:multiLevelType w:val="hybridMultilevel"/>
    <w:tmpl w:val="C7BAE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52BC5"/>
    <w:multiLevelType w:val="hybridMultilevel"/>
    <w:tmpl w:val="D526B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86580"/>
    <w:multiLevelType w:val="hybridMultilevel"/>
    <w:tmpl w:val="6E88C9F0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7C6B735E"/>
    <w:multiLevelType w:val="hybridMultilevel"/>
    <w:tmpl w:val="6D804B5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F926B76"/>
    <w:multiLevelType w:val="hybridMultilevel"/>
    <w:tmpl w:val="DBC84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16"/>
  </w:num>
  <w:num w:numId="8">
    <w:abstractNumId w:val="13"/>
  </w:num>
  <w:num w:numId="9">
    <w:abstractNumId w:val="18"/>
  </w:num>
  <w:num w:numId="10">
    <w:abstractNumId w:val="6"/>
  </w:num>
  <w:num w:numId="11">
    <w:abstractNumId w:val="5"/>
  </w:num>
  <w:num w:numId="12">
    <w:abstractNumId w:val="9"/>
  </w:num>
  <w:num w:numId="13">
    <w:abstractNumId w:val="19"/>
  </w:num>
  <w:num w:numId="14">
    <w:abstractNumId w:val="17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F5"/>
    <w:rsid w:val="0002176B"/>
    <w:rsid w:val="00021B26"/>
    <w:rsid w:val="0003131B"/>
    <w:rsid w:val="000351B2"/>
    <w:rsid w:val="00043172"/>
    <w:rsid w:val="000479A0"/>
    <w:rsid w:val="000543C3"/>
    <w:rsid w:val="00064494"/>
    <w:rsid w:val="000714A1"/>
    <w:rsid w:val="00072660"/>
    <w:rsid w:val="00076B7B"/>
    <w:rsid w:val="000D035E"/>
    <w:rsid w:val="000E0551"/>
    <w:rsid w:val="000E4CE7"/>
    <w:rsid w:val="001228CA"/>
    <w:rsid w:val="001253B9"/>
    <w:rsid w:val="00132FDE"/>
    <w:rsid w:val="0014154E"/>
    <w:rsid w:val="0014492D"/>
    <w:rsid w:val="00146CC8"/>
    <w:rsid w:val="00165EEE"/>
    <w:rsid w:val="00176F3F"/>
    <w:rsid w:val="001816B6"/>
    <w:rsid w:val="001820B6"/>
    <w:rsid w:val="001D6124"/>
    <w:rsid w:val="001E7C00"/>
    <w:rsid w:val="001F6F9C"/>
    <w:rsid w:val="002071BE"/>
    <w:rsid w:val="0020793E"/>
    <w:rsid w:val="0025273E"/>
    <w:rsid w:val="00261F4D"/>
    <w:rsid w:val="002C19CB"/>
    <w:rsid w:val="002D7633"/>
    <w:rsid w:val="002E016D"/>
    <w:rsid w:val="002E5568"/>
    <w:rsid w:val="002E63B8"/>
    <w:rsid w:val="002F11B2"/>
    <w:rsid w:val="002F3B9F"/>
    <w:rsid w:val="003009E7"/>
    <w:rsid w:val="00315653"/>
    <w:rsid w:val="00322EBA"/>
    <w:rsid w:val="00343143"/>
    <w:rsid w:val="00375DB3"/>
    <w:rsid w:val="00382AC5"/>
    <w:rsid w:val="003952BB"/>
    <w:rsid w:val="003B68C6"/>
    <w:rsid w:val="003C6C61"/>
    <w:rsid w:val="003E0333"/>
    <w:rsid w:val="003E377D"/>
    <w:rsid w:val="004402AD"/>
    <w:rsid w:val="0044252F"/>
    <w:rsid w:val="004434B0"/>
    <w:rsid w:val="00446A9D"/>
    <w:rsid w:val="00465282"/>
    <w:rsid w:val="0046539B"/>
    <w:rsid w:val="00465E34"/>
    <w:rsid w:val="00475444"/>
    <w:rsid w:val="00476591"/>
    <w:rsid w:val="004A284D"/>
    <w:rsid w:val="004A506B"/>
    <w:rsid w:val="004C229B"/>
    <w:rsid w:val="004D59DF"/>
    <w:rsid w:val="004D7E1C"/>
    <w:rsid w:val="004F1B85"/>
    <w:rsid w:val="004F1C0E"/>
    <w:rsid w:val="004F6BD4"/>
    <w:rsid w:val="00510058"/>
    <w:rsid w:val="0054679F"/>
    <w:rsid w:val="00570303"/>
    <w:rsid w:val="00574AD9"/>
    <w:rsid w:val="005A6BE9"/>
    <w:rsid w:val="005B0564"/>
    <w:rsid w:val="005B5167"/>
    <w:rsid w:val="005D48E5"/>
    <w:rsid w:val="005F449D"/>
    <w:rsid w:val="006208BB"/>
    <w:rsid w:val="00632492"/>
    <w:rsid w:val="00633F25"/>
    <w:rsid w:val="006369DB"/>
    <w:rsid w:val="00653F57"/>
    <w:rsid w:val="0068669C"/>
    <w:rsid w:val="0068750D"/>
    <w:rsid w:val="006931D9"/>
    <w:rsid w:val="006C6AB1"/>
    <w:rsid w:val="006C7042"/>
    <w:rsid w:val="006C7E57"/>
    <w:rsid w:val="006D2D4D"/>
    <w:rsid w:val="006E3382"/>
    <w:rsid w:val="006F063B"/>
    <w:rsid w:val="007112A3"/>
    <w:rsid w:val="00716063"/>
    <w:rsid w:val="007207B3"/>
    <w:rsid w:val="0075789D"/>
    <w:rsid w:val="00764CC4"/>
    <w:rsid w:val="007725D8"/>
    <w:rsid w:val="007C1AC5"/>
    <w:rsid w:val="007C7B8B"/>
    <w:rsid w:val="007D21B4"/>
    <w:rsid w:val="007D7D2D"/>
    <w:rsid w:val="007E1B75"/>
    <w:rsid w:val="007F1055"/>
    <w:rsid w:val="008107A4"/>
    <w:rsid w:val="00813301"/>
    <w:rsid w:val="00826C43"/>
    <w:rsid w:val="008502B0"/>
    <w:rsid w:val="00860412"/>
    <w:rsid w:val="008674D1"/>
    <w:rsid w:val="008B79F9"/>
    <w:rsid w:val="008F04FA"/>
    <w:rsid w:val="00916260"/>
    <w:rsid w:val="009400BF"/>
    <w:rsid w:val="00940CFF"/>
    <w:rsid w:val="00941549"/>
    <w:rsid w:val="00943DDE"/>
    <w:rsid w:val="009540FB"/>
    <w:rsid w:val="00956891"/>
    <w:rsid w:val="00965736"/>
    <w:rsid w:val="009A20AB"/>
    <w:rsid w:val="009A540B"/>
    <w:rsid w:val="009C12D1"/>
    <w:rsid w:val="009E42E9"/>
    <w:rsid w:val="009E4334"/>
    <w:rsid w:val="009F2573"/>
    <w:rsid w:val="00A00028"/>
    <w:rsid w:val="00A2604A"/>
    <w:rsid w:val="00A4208E"/>
    <w:rsid w:val="00A46941"/>
    <w:rsid w:val="00A574C9"/>
    <w:rsid w:val="00A86D0F"/>
    <w:rsid w:val="00A875AE"/>
    <w:rsid w:val="00AB74EE"/>
    <w:rsid w:val="00B16683"/>
    <w:rsid w:val="00B23C1E"/>
    <w:rsid w:val="00B240EA"/>
    <w:rsid w:val="00B2580D"/>
    <w:rsid w:val="00B33A4D"/>
    <w:rsid w:val="00B4281B"/>
    <w:rsid w:val="00B43F76"/>
    <w:rsid w:val="00B4753C"/>
    <w:rsid w:val="00B65FE7"/>
    <w:rsid w:val="00B84778"/>
    <w:rsid w:val="00B9311F"/>
    <w:rsid w:val="00BA4FA1"/>
    <w:rsid w:val="00BB149C"/>
    <w:rsid w:val="00BC57ED"/>
    <w:rsid w:val="00BE3153"/>
    <w:rsid w:val="00BF6E42"/>
    <w:rsid w:val="00C50DBD"/>
    <w:rsid w:val="00C523F5"/>
    <w:rsid w:val="00C547F3"/>
    <w:rsid w:val="00CB3D1C"/>
    <w:rsid w:val="00CC78EA"/>
    <w:rsid w:val="00CF33A6"/>
    <w:rsid w:val="00D216E6"/>
    <w:rsid w:val="00D27527"/>
    <w:rsid w:val="00D42899"/>
    <w:rsid w:val="00D52A0E"/>
    <w:rsid w:val="00D54CB1"/>
    <w:rsid w:val="00D57DD1"/>
    <w:rsid w:val="00D613B5"/>
    <w:rsid w:val="00D6559A"/>
    <w:rsid w:val="00D73D62"/>
    <w:rsid w:val="00D82AB1"/>
    <w:rsid w:val="00D85978"/>
    <w:rsid w:val="00D924F2"/>
    <w:rsid w:val="00DA0D76"/>
    <w:rsid w:val="00DD7502"/>
    <w:rsid w:val="00DE0E06"/>
    <w:rsid w:val="00E10ED7"/>
    <w:rsid w:val="00E16BAE"/>
    <w:rsid w:val="00E310B0"/>
    <w:rsid w:val="00E37C8F"/>
    <w:rsid w:val="00E42421"/>
    <w:rsid w:val="00E42C63"/>
    <w:rsid w:val="00E43244"/>
    <w:rsid w:val="00E4366D"/>
    <w:rsid w:val="00E43A9C"/>
    <w:rsid w:val="00E456CF"/>
    <w:rsid w:val="00E543BF"/>
    <w:rsid w:val="00E62211"/>
    <w:rsid w:val="00E665F4"/>
    <w:rsid w:val="00E700BD"/>
    <w:rsid w:val="00E74CFD"/>
    <w:rsid w:val="00E8122D"/>
    <w:rsid w:val="00EC2F61"/>
    <w:rsid w:val="00ED22A7"/>
    <w:rsid w:val="00ED4926"/>
    <w:rsid w:val="00ED7331"/>
    <w:rsid w:val="00EE453A"/>
    <w:rsid w:val="00F31876"/>
    <w:rsid w:val="00F31D8E"/>
    <w:rsid w:val="00F3300D"/>
    <w:rsid w:val="00F34FEB"/>
    <w:rsid w:val="00F356F5"/>
    <w:rsid w:val="00F401A0"/>
    <w:rsid w:val="00F51419"/>
    <w:rsid w:val="00F67625"/>
    <w:rsid w:val="00F71B5B"/>
    <w:rsid w:val="00F81185"/>
    <w:rsid w:val="00F9738A"/>
    <w:rsid w:val="00FA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9E4A"/>
  <w15:docId w15:val="{1CF052B4-2851-4BD9-A2CC-1ABDC9EA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9B"/>
  </w:style>
  <w:style w:type="paragraph" w:styleId="1">
    <w:name w:val="heading 1"/>
    <w:basedOn w:val="a"/>
    <w:next w:val="a"/>
    <w:link w:val="10"/>
    <w:uiPriority w:val="9"/>
    <w:qFormat/>
    <w:rsid w:val="00633F25"/>
    <w:pPr>
      <w:keepNext/>
      <w:keepLines/>
      <w:spacing w:before="480" w:line="276" w:lineRule="auto"/>
      <w:ind w:firstLine="0"/>
      <w:jc w:val="left"/>
      <w:outlineLvl w:val="0"/>
    </w:pPr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B2"/>
    <w:pPr>
      <w:ind w:left="720"/>
      <w:contextualSpacing/>
    </w:pPr>
  </w:style>
  <w:style w:type="paragraph" w:styleId="a4">
    <w:name w:val="No Spacing"/>
    <w:link w:val="a5"/>
    <w:uiPriority w:val="1"/>
    <w:qFormat/>
    <w:rsid w:val="002F11B2"/>
    <w:pPr>
      <w:spacing w:line="240" w:lineRule="auto"/>
    </w:pPr>
  </w:style>
  <w:style w:type="character" w:styleId="a6">
    <w:name w:val="Hyperlink"/>
    <w:basedOn w:val="a0"/>
    <w:uiPriority w:val="99"/>
    <w:unhideWhenUsed/>
    <w:rsid w:val="001228CA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965736"/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65736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1055"/>
    <w:rPr>
      <w:color w:val="605E5C"/>
      <w:shd w:val="clear" w:color="auto" w:fill="E1DFDD"/>
    </w:rPr>
  </w:style>
  <w:style w:type="character" w:customStyle="1" w:styleId="a5">
    <w:name w:val="Без интервала Знак"/>
    <w:link w:val="a4"/>
    <w:uiPriority w:val="99"/>
    <w:locked/>
    <w:rsid w:val="001D6124"/>
  </w:style>
  <w:style w:type="paragraph" w:styleId="a7">
    <w:name w:val="Body Text"/>
    <w:basedOn w:val="a"/>
    <w:link w:val="a8"/>
    <w:unhideWhenUsed/>
    <w:rsid w:val="00ED733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rsid w:val="00ED733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FontStyle14">
    <w:name w:val="Font Style14"/>
    <w:rsid w:val="00ED7331"/>
    <w:rPr>
      <w:rFonts w:ascii="Times New Roman" w:hAnsi="Times New Roman" w:cs="Times New Roman" w:hint="default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8604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60412"/>
  </w:style>
  <w:style w:type="table" w:styleId="ab">
    <w:name w:val="Table Grid"/>
    <w:basedOn w:val="a1"/>
    <w:uiPriority w:val="59"/>
    <w:rsid w:val="006C704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3F25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unformattexttopleveltext">
    <w:name w:val="unformattext topleveltext"/>
    <w:basedOn w:val="a"/>
    <w:rsid w:val="00BC57E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AC0C642D708FCBB9E833C9C57523A2441B107A5A4EDCE2015A42C9D757D279CFB30EAD38528918E9E9F61AA1E9F58D4FDC54CnCe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.wisokii56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wisokii5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AC0C642D708FCBB9E833C9C57523A2441B107A5A4EDCE2015A42C9D757D279CFB30ECD98E77949B8FC76DA308815ECCE1C74DC0n5e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2A4D-1FEE-4EEA-92FC-6EBBB48D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0</Pages>
  <Words>9494</Words>
  <Characters>54120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аркентин</dc:creator>
  <cp:keywords/>
  <dc:description/>
  <cp:lastModifiedBy>User</cp:lastModifiedBy>
  <cp:revision>121</cp:revision>
  <cp:lastPrinted>2021-10-11T07:08:00Z</cp:lastPrinted>
  <dcterms:created xsi:type="dcterms:W3CDTF">2021-06-16T02:52:00Z</dcterms:created>
  <dcterms:modified xsi:type="dcterms:W3CDTF">2021-10-12T09:49:00Z</dcterms:modified>
</cp:coreProperties>
</file>